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651" w:rsidRPr="00D300FF" w:rsidRDefault="00887651" w:rsidP="00887651">
      <w:pPr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  <w:r w:rsidRPr="0029463A">
        <w:rPr>
          <w:rFonts w:ascii="Times New Roman" w:eastAsia="Times New Roman" w:hAnsi="Times New Roman"/>
          <w:color w:val="000000"/>
          <w:sz w:val="28"/>
          <w:szCs w:val="28"/>
        </w:rPr>
        <w:t>Муниципальн</w:t>
      </w:r>
      <w:r w:rsidRPr="00D300FF">
        <w:rPr>
          <w:rFonts w:ascii="Times New Roman" w:eastAsia="Times New Roman" w:hAnsi="Times New Roman"/>
          <w:sz w:val="28"/>
          <w:szCs w:val="28"/>
        </w:rPr>
        <w:t>ое  бюджетное общеобразовательное учреждение</w:t>
      </w:r>
    </w:p>
    <w:p w:rsidR="00887651" w:rsidRPr="00D300FF" w:rsidRDefault="00887651" w:rsidP="00887651">
      <w:pPr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  <w:r w:rsidRPr="00D300FF">
        <w:rPr>
          <w:rFonts w:ascii="Times New Roman" w:eastAsia="Times New Roman" w:hAnsi="Times New Roman"/>
          <w:sz w:val="28"/>
          <w:szCs w:val="28"/>
        </w:rPr>
        <w:t xml:space="preserve">«Средняя общеобразовательная школа № 19 </w:t>
      </w:r>
      <w:r w:rsidRPr="00D300FF">
        <w:t xml:space="preserve"> </w:t>
      </w:r>
      <w:r w:rsidRPr="00D300FF">
        <w:rPr>
          <w:rFonts w:ascii="Times New Roman" w:eastAsia="Times New Roman" w:hAnsi="Times New Roman"/>
          <w:sz w:val="28"/>
          <w:szCs w:val="28"/>
        </w:rPr>
        <w:t>с углубленным изучением отдельных предметов»</w:t>
      </w:r>
    </w:p>
    <w:p w:rsidR="00887651" w:rsidRDefault="00887651" w:rsidP="00887651">
      <w:pPr>
        <w:shd w:val="clear" w:color="auto" w:fill="FFFFFF"/>
        <w:spacing w:after="0" w:line="270" w:lineRule="atLeast"/>
        <w:rPr>
          <w:rFonts w:ascii="Times New Roman" w:eastAsia="Times New Roman" w:hAnsi="Times New Roman"/>
          <w:color w:val="444444"/>
          <w:sz w:val="28"/>
          <w:szCs w:val="28"/>
        </w:rPr>
      </w:pPr>
    </w:p>
    <w:p w:rsidR="00887651" w:rsidRDefault="00887651" w:rsidP="00887651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/>
          <w:color w:val="444444"/>
          <w:sz w:val="28"/>
          <w:szCs w:val="28"/>
        </w:rPr>
      </w:pPr>
    </w:p>
    <w:tbl>
      <w:tblPr>
        <w:tblW w:w="0" w:type="auto"/>
        <w:tblLook w:val="04A0"/>
      </w:tblPr>
      <w:tblGrid>
        <w:gridCol w:w="3107"/>
        <w:gridCol w:w="1199"/>
        <w:gridCol w:w="3207"/>
        <w:gridCol w:w="3610"/>
        <w:gridCol w:w="3663"/>
      </w:tblGrid>
      <w:tr w:rsidR="00887651" w:rsidRPr="00CE4A8A" w:rsidTr="00EE0252">
        <w:tc>
          <w:tcPr>
            <w:tcW w:w="3107" w:type="dxa"/>
          </w:tcPr>
          <w:p w:rsidR="00887651" w:rsidRPr="00CE4A8A" w:rsidRDefault="00887651" w:rsidP="00EE0252">
            <w:pPr>
              <w:spacing w:after="0" w:line="270" w:lineRule="atLeast"/>
              <w:jc w:val="center"/>
              <w:rPr>
                <w:rFonts w:ascii="Times New Roman" w:eastAsia="Times New Roman" w:hAnsi="Times New Roman"/>
                <w:b/>
                <w:color w:val="444444"/>
                <w:sz w:val="24"/>
                <w:szCs w:val="24"/>
              </w:rPr>
            </w:pPr>
          </w:p>
        </w:tc>
        <w:tc>
          <w:tcPr>
            <w:tcW w:w="1199" w:type="dxa"/>
          </w:tcPr>
          <w:p w:rsidR="00887651" w:rsidRPr="00CE4A8A" w:rsidRDefault="00887651" w:rsidP="00EE02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7" w:type="dxa"/>
          </w:tcPr>
          <w:p w:rsidR="00887651" w:rsidRPr="00CE4A8A" w:rsidRDefault="00887651" w:rsidP="00EE0252">
            <w:pPr>
              <w:spacing w:after="0" w:line="270" w:lineRule="atLeast"/>
              <w:jc w:val="center"/>
              <w:rPr>
                <w:rFonts w:ascii="Times New Roman" w:eastAsia="Times New Roman" w:hAnsi="Times New Roman"/>
                <w:b/>
                <w:color w:val="444444"/>
                <w:sz w:val="24"/>
                <w:szCs w:val="24"/>
              </w:rPr>
            </w:pPr>
          </w:p>
        </w:tc>
        <w:tc>
          <w:tcPr>
            <w:tcW w:w="3610" w:type="dxa"/>
          </w:tcPr>
          <w:p w:rsidR="00887651" w:rsidRPr="00CE4A8A" w:rsidRDefault="00887651" w:rsidP="00EE0252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444444"/>
                <w:sz w:val="24"/>
                <w:szCs w:val="24"/>
              </w:rPr>
            </w:pPr>
          </w:p>
        </w:tc>
        <w:tc>
          <w:tcPr>
            <w:tcW w:w="3663" w:type="dxa"/>
          </w:tcPr>
          <w:p w:rsidR="00887651" w:rsidRPr="00CE4A8A" w:rsidRDefault="00887651" w:rsidP="00EE0252">
            <w:pPr>
              <w:spacing w:after="0" w:line="270" w:lineRule="atLeast"/>
              <w:jc w:val="center"/>
              <w:rPr>
                <w:rFonts w:ascii="Times New Roman" w:eastAsia="Times New Roman" w:hAnsi="Times New Roman"/>
                <w:b/>
                <w:color w:val="444444"/>
                <w:sz w:val="24"/>
                <w:szCs w:val="24"/>
              </w:rPr>
            </w:pPr>
          </w:p>
        </w:tc>
      </w:tr>
    </w:tbl>
    <w:p w:rsidR="00887651" w:rsidRDefault="00887651" w:rsidP="00887651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/>
          <w:b/>
          <w:color w:val="444444"/>
          <w:sz w:val="16"/>
          <w:szCs w:val="16"/>
        </w:rPr>
      </w:pPr>
    </w:p>
    <w:p w:rsidR="00D300FF" w:rsidRDefault="00D300FF" w:rsidP="00887651">
      <w:pPr>
        <w:shd w:val="clear" w:color="auto" w:fill="FFFFFF"/>
        <w:spacing w:after="0" w:line="270" w:lineRule="atLeast"/>
        <w:rPr>
          <w:rFonts w:ascii="Times New Roman" w:eastAsia="Times New Roman" w:hAnsi="Times New Roman"/>
          <w:b/>
          <w:color w:val="444444"/>
          <w:sz w:val="16"/>
          <w:szCs w:val="16"/>
        </w:rPr>
      </w:pPr>
    </w:p>
    <w:p w:rsidR="00D300FF" w:rsidRDefault="00D300FF" w:rsidP="00D300FF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/>
          <w:b/>
          <w:color w:val="444444"/>
          <w:sz w:val="16"/>
          <w:szCs w:val="16"/>
        </w:rPr>
      </w:pPr>
    </w:p>
    <w:p w:rsidR="00D300FF" w:rsidRDefault="00D300FF" w:rsidP="00D300FF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/>
          <w:b/>
          <w:color w:val="444444"/>
          <w:sz w:val="16"/>
          <w:szCs w:val="16"/>
        </w:rPr>
      </w:pPr>
    </w:p>
    <w:p w:rsidR="00E82140" w:rsidRDefault="00E82140" w:rsidP="00D300FF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/>
          <w:b/>
          <w:color w:val="444444"/>
          <w:sz w:val="16"/>
          <w:szCs w:val="16"/>
        </w:rPr>
      </w:pPr>
    </w:p>
    <w:p w:rsidR="00E82140" w:rsidRDefault="00E82140" w:rsidP="00D300FF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/>
          <w:b/>
          <w:color w:val="444444"/>
          <w:sz w:val="16"/>
          <w:szCs w:val="16"/>
        </w:rPr>
      </w:pPr>
    </w:p>
    <w:p w:rsidR="0058162C" w:rsidRPr="00D93554" w:rsidRDefault="0058162C" w:rsidP="0058162C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/>
          <w:b/>
          <w:sz w:val="40"/>
          <w:szCs w:val="40"/>
        </w:rPr>
      </w:pPr>
      <w:r w:rsidRPr="00D93554">
        <w:rPr>
          <w:rFonts w:ascii="Times New Roman" w:eastAsia="Times New Roman" w:hAnsi="Times New Roman"/>
          <w:b/>
          <w:sz w:val="40"/>
          <w:szCs w:val="40"/>
        </w:rPr>
        <w:t>Рабочая программа учебного курса по математике</w:t>
      </w:r>
    </w:p>
    <w:p w:rsidR="0058162C" w:rsidRPr="00D93554" w:rsidRDefault="0058162C" w:rsidP="0058162C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/>
          <w:b/>
          <w:sz w:val="40"/>
          <w:szCs w:val="40"/>
        </w:rPr>
      </w:pPr>
      <w:r w:rsidRPr="00D93554">
        <w:rPr>
          <w:rFonts w:ascii="Times New Roman" w:eastAsia="Times New Roman" w:hAnsi="Times New Roman"/>
          <w:b/>
          <w:sz w:val="40"/>
          <w:szCs w:val="40"/>
        </w:rPr>
        <w:t>«Работа со слабоуспевающими учащимися</w:t>
      </w:r>
      <w:r>
        <w:rPr>
          <w:rFonts w:ascii="Times New Roman" w:eastAsia="Times New Roman" w:hAnsi="Times New Roman"/>
          <w:b/>
          <w:sz w:val="40"/>
          <w:szCs w:val="40"/>
        </w:rPr>
        <w:t>» для  7</w:t>
      </w:r>
      <w:r w:rsidRPr="00D93554">
        <w:rPr>
          <w:rFonts w:ascii="Times New Roman" w:eastAsia="Times New Roman" w:hAnsi="Times New Roman"/>
          <w:b/>
          <w:sz w:val="40"/>
          <w:szCs w:val="40"/>
        </w:rPr>
        <w:t xml:space="preserve"> класса</w:t>
      </w:r>
    </w:p>
    <w:p w:rsidR="00D300FF" w:rsidRDefault="00D300FF" w:rsidP="00D300FF">
      <w:pPr>
        <w:shd w:val="clear" w:color="auto" w:fill="FFFFFF"/>
        <w:tabs>
          <w:tab w:val="left" w:pos="5715"/>
        </w:tabs>
        <w:spacing w:after="0" w:line="270" w:lineRule="atLeast"/>
        <w:outlineLvl w:val="3"/>
        <w:rPr>
          <w:rFonts w:ascii="Times New Roman" w:eastAsia="Times New Roman" w:hAnsi="Times New Roman"/>
          <w:color w:val="444444"/>
          <w:sz w:val="28"/>
          <w:szCs w:val="28"/>
          <w:u w:val="single"/>
        </w:rPr>
      </w:pPr>
      <w:r>
        <w:rPr>
          <w:rFonts w:ascii="Times New Roman" w:eastAsia="Times New Roman" w:hAnsi="Times New Roman"/>
          <w:b/>
          <w:color w:val="444444"/>
          <w:sz w:val="40"/>
          <w:szCs w:val="40"/>
        </w:rPr>
        <w:t xml:space="preserve">                                                                                         </w:t>
      </w:r>
      <w:r>
        <w:rPr>
          <w:rFonts w:ascii="Times New Roman" w:eastAsia="Times New Roman" w:hAnsi="Times New Roman"/>
          <w:color w:val="444444"/>
          <w:sz w:val="28"/>
          <w:szCs w:val="28"/>
        </w:rPr>
        <w:t xml:space="preserve"> </w:t>
      </w:r>
    </w:p>
    <w:p w:rsidR="00D300FF" w:rsidRDefault="00D300FF" w:rsidP="00D300FF">
      <w:pPr>
        <w:shd w:val="clear" w:color="auto" w:fill="FFFFFF"/>
        <w:spacing w:after="0" w:line="270" w:lineRule="atLeast"/>
        <w:jc w:val="center"/>
        <w:outlineLvl w:val="3"/>
        <w:rPr>
          <w:rFonts w:ascii="Times New Roman" w:eastAsia="Times New Roman" w:hAnsi="Times New Roman"/>
          <w:color w:val="444444"/>
          <w:sz w:val="28"/>
          <w:szCs w:val="28"/>
        </w:rPr>
      </w:pPr>
    </w:p>
    <w:p w:rsidR="00D300FF" w:rsidRDefault="00D300FF" w:rsidP="00D300FF">
      <w:pPr>
        <w:shd w:val="clear" w:color="auto" w:fill="FFFFFF"/>
        <w:spacing w:after="0" w:line="270" w:lineRule="atLeast"/>
        <w:outlineLvl w:val="3"/>
        <w:rPr>
          <w:rFonts w:ascii="Times New Roman" w:eastAsia="Times New Roman" w:hAnsi="Times New Roman"/>
          <w:color w:val="444444"/>
          <w:sz w:val="28"/>
          <w:szCs w:val="28"/>
        </w:rPr>
      </w:pPr>
    </w:p>
    <w:p w:rsidR="00E82140" w:rsidRDefault="00E82140" w:rsidP="00D300FF">
      <w:pPr>
        <w:shd w:val="clear" w:color="auto" w:fill="FFFFFF"/>
        <w:spacing w:after="0" w:line="270" w:lineRule="atLeast"/>
        <w:outlineLvl w:val="3"/>
        <w:rPr>
          <w:rFonts w:ascii="Times New Roman" w:eastAsia="Times New Roman" w:hAnsi="Times New Roman"/>
          <w:color w:val="444444"/>
          <w:sz w:val="28"/>
          <w:szCs w:val="28"/>
        </w:rPr>
      </w:pPr>
    </w:p>
    <w:p w:rsidR="00E82140" w:rsidRDefault="00E82140" w:rsidP="00D300FF">
      <w:pPr>
        <w:shd w:val="clear" w:color="auto" w:fill="FFFFFF"/>
        <w:spacing w:after="0" w:line="270" w:lineRule="atLeast"/>
        <w:outlineLvl w:val="3"/>
        <w:rPr>
          <w:rFonts w:ascii="Times New Roman" w:eastAsia="Times New Roman" w:hAnsi="Times New Roman"/>
          <w:color w:val="444444"/>
          <w:sz w:val="28"/>
          <w:szCs w:val="28"/>
        </w:rPr>
      </w:pPr>
    </w:p>
    <w:p w:rsidR="00D300FF" w:rsidRDefault="00D300FF" w:rsidP="00D300FF">
      <w:pPr>
        <w:shd w:val="clear" w:color="auto" w:fill="FFFFFF"/>
        <w:spacing w:after="0" w:line="270" w:lineRule="atLeast"/>
        <w:outlineLvl w:val="3"/>
        <w:rPr>
          <w:rFonts w:ascii="Times New Roman" w:eastAsia="Times New Roman" w:hAnsi="Times New Roman"/>
          <w:color w:val="444444"/>
          <w:sz w:val="28"/>
          <w:szCs w:val="28"/>
        </w:rPr>
      </w:pPr>
      <w:r>
        <w:rPr>
          <w:rFonts w:ascii="Times New Roman" w:eastAsia="Times New Roman" w:hAnsi="Times New Roman"/>
          <w:color w:val="444444"/>
          <w:sz w:val="28"/>
          <w:szCs w:val="28"/>
        </w:rPr>
        <w:t xml:space="preserve">                                                                                      </w:t>
      </w:r>
    </w:p>
    <w:p w:rsidR="00D300FF" w:rsidRPr="00D300FF" w:rsidRDefault="00D300FF" w:rsidP="00D300FF">
      <w:pPr>
        <w:shd w:val="clear" w:color="auto" w:fill="FFFFFF"/>
        <w:spacing w:after="0" w:line="270" w:lineRule="atLeast"/>
        <w:outlineLvl w:val="3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444444"/>
          <w:sz w:val="28"/>
          <w:szCs w:val="28"/>
        </w:rPr>
        <w:t xml:space="preserve">                                                                                          </w:t>
      </w:r>
      <w:r w:rsidRPr="00D300FF">
        <w:rPr>
          <w:rFonts w:ascii="Times New Roman" w:eastAsia="Times New Roman" w:hAnsi="Times New Roman"/>
          <w:sz w:val="28"/>
          <w:szCs w:val="28"/>
        </w:rPr>
        <w:t>Междуреченск</w:t>
      </w:r>
    </w:p>
    <w:p w:rsidR="00D300FF" w:rsidRPr="00E82140" w:rsidRDefault="00D300FF" w:rsidP="00E82140">
      <w:pPr>
        <w:shd w:val="clear" w:color="auto" w:fill="FFFFFF"/>
        <w:spacing w:after="0" w:line="270" w:lineRule="atLeast"/>
        <w:outlineLvl w:val="3"/>
        <w:rPr>
          <w:rFonts w:ascii="Times New Roman" w:eastAsia="Times New Roman" w:hAnsi="Times New Roman"/>
          <w:sz w:val="28"/>
          <w:szCs w:val="28"/>
        </w:rPr>
      </w:pPr>
      <w:r w:rsidRPr="00D300FF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                           201_ г.</w:t>
      </w:r>
    </w:p>
    <w:p w:rsidR="00B16CEC" w:rsidRPr="00B16CEC" w:rsidRDefault="007018E8" w:rsidP="00B16CEC">
      <w:pPr>
        <w:shd w:val="clear" w:color="auto" w:fill="FBFCFC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 w:type="page"/>
      </w:r>
      <w:r w:rsidR="00B16CEC" w:rsidRPr="00B16CE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Пояснительная записка</w:t>
      </w:r>
    </w:p>
    <w:p w:rsidR="00B16CEC" w:rsidRPr="00B16CEC" w:rsidRDefault="00B16CEC" w:rsidP="00B16CEC">
      <w:pPr>
        <w:shd w:val="clear" w:color="auto" w:fill="FBFCFC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6CE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       </w:t>
      </w:r>
    </w:p>
    <w:p w:rsidR="009355FC" w:rsidRDefault="00C47398" w:rsidP="00872784">
      <w:pPr>
        <w:tabs>
          <w:tab w:val="left" w:pos="404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B16CEC" w:rsidRPr="00B16CEC">
        <w:rPr>
          <w:rFonts w:ascii="Times New Roman" w:hAnsi="Times New Roman"/>
          <w:sz w:val="28"/>
          <w:szCs w:val="28"/>
        </w:rPr>
        <w:t>абоч</w:t>
      </w:r>
      <w:r w:rsidR="0058162C">
        <w:rPr>
          <w:rFonts w:ascii="Times New Roman" w:hAnsi="Times New Roman"/>
          <w:sz w:val="28"/>
          <w:szCs w:val="28"/>
        </w:rPr>
        <w:t>ая программа учебного курса</w:t>
      </w:r>
      <w:r w:rsidR="00F511AD">
        <w:rPr>
          <w:rFonts w:ascii="Times New Roman" w:hAnsi="Times New Roman"/>
          <w:sz w:val="28"/>
          <w:szCs w:val="28"/>
        </w:rPr>
        <w:t xml:space="preserve"> </w:t>
      </w:r>
      <w:r w:rsidR="0058162C">
        <w:rPr>
          <w:rFonts w:ascii="Times New Roman" w:hAnsi="Times New Roman"/>
          <w:sz w:val="28"/>
          <w:szCs w:val="28"/>
        </w:rPr>
        <w:t xml:space="preserve">по математике </w:t>
      </w:r>
      <w:r w:rsidR="00F511AD">
        <w:rPr>
          <w:rFonts w:ascii="Times New Roman" w:hAnsi="Times New Roman"/>
          <w:sz w:val="28"/>
          <w:szCs w:val="28"/>
        </w:rPr>
        <w:t>«</w:t>
      </w:r>
      <w:r w:rsidR="0058162C" w:rsidRPr="0058162C">
        <w:rPr>
          <w:rFonts w:ascii="Times New Roman" w:eastAsia="Times New Roman" w:hAnsi="Times New Roman"/>
          <w:sz w:val="28"/>
          <w:szCs w:val="28"/>
        </w:rPr>
        <w:t>Работа со слабоуспевающими учащимися</w:t>
      </w:r>
      <w:r w:rsidR="00F511AD">
        <w:rPr>
          <w:rFonts w:ascii="Times New Roman" w:hAnsi="Times New Roman"/>
          <w:sz w:val="28"/>
          <w:szCs w:val="28"/>
        </w:rPr>
        <w:t>» составлена в соответствии с требованиями Федерального государственного образовательного стандарта основного общего образования, примерной программы по математике.</w:t>
      </w:r>
    </w:p>
    <w:p w:rsidR="00851EE4" w:rsidRPr="0058162C" w:rsidRDefault="00F511AD" w:rsidP="0058162C">
      <w:pPr>
        <w:pStyle w:val="Default"/>
        <w:rPr>
          <w:color w:val="auto"/>
          <w:sz w:val="28"/>
          <w:szCs w:val="28"/>
        </w:rPr>
      </w:pPr>
      <w:r w:rsidRPr="00F511AD">
        <w:rPr>
          <w:color w:val="auto"/>
          <w:sz w:val="28"/>
          <w:szCs w:val="28"/>
        </w:rPr>
        <w:t xml:space="preserve">     Рабочая программа опирается на УМК: </w:t>
      </w:r>
    </w:p>
    <w:p w:rsidR="00851EE4" w:rsidRPr="00191ACF" w:rsidRDefault="00851EE4" w:rsidP="00851EE4">
      <w:pPr>
        <w:pStyle w:val="aa"/>
        <w:spacing w:after="0"/>
        <w:ind w:left="0"/>
        <w:jc w:val="both"/>
        <w:rPr>
          <w:rFonts w:ascii="Times New Roman" w:hAnsi="Times New Roman"/>
          <w:color w:val="FF0000"/>
          <w:sz w:val="28"/>
          <w:szCs w:val="28"/>
          <w:u w:val="single"/>
        </w:rPr>
      </w:pPr>
      <w:r w:rsidRPr="00851EE4">
        <w:rPr>
          <w:rFonts w:ascii="Times New Roman" w:hAnsi="Times New Roman"/>
          <w:bCs/>
          <w:sz w:val="28"/>
          <w:szCs w:val="28"/>
        </w:rPr>
        <w:t xml:space="preserve"> - Учебник для учащихся 7-9 классов </w:t>
      </w:r>
      <w:r w:rsidRPr="00851EE4">
        <w:rPr>
          <w:rFonts w:ascii="Times New Roman" w:hAnsi="Times New Roman"/>
          <w:color w:val="000000"/>
          <w:sz w:val="28"/>
          <w:szCs w:val="28"/>
        </w:rPr>
        <w:t xml:space="preserve">общеобразовательных учреждений под редакцией коллектива авторов: </w:t>
      </w:r>
      <w:r w:rsidRPr="00851EE4">
        <w:rPr>
          <w:rFonts w:ascii="Times New Roman" w:hAnsi="Times New Roman"/>
          <w:bCs/>
          <w:sz w:val="28"/>
          <w:szCs w:val="28"/>
        </w:rPr>
        <w:t xml:space="preserve">Алгебра 7-9 классы. И. И. Зубарева,  А. Г. Мордкович – 1 издание, – </w:t>
      </w:r>
      <w:r w:rsidRPr="00851EE4">
        <w:rPr>
          <w:rFonts w:ascii="Times New Roman" w:hAnsi="Times New Roman"/>
          <w:sz w:val="28"/>
          <w:szCs w:val="28"/>
        </w:rPr>
        <w:t>М.: Мнемозина,</w:t>
      </w:r>
      <w:r>
        <w:rPr>
          <w:bCs/>
          <w:sz w:val="28"/>
          <w:szCs w:val="28"/>
        </w:rPr>
        <w:t xml:space="preserve"> </w:t>
      </w:r>
      <w:r w:rsidRPr="00851EE4">
        <w:rPr>
          <w:rFonts w:ascii="Times New Roman" w:hAnsi="Times New Roman"/>
          <w:bCs/>
          <w:sz w:val="28"/>
          <w:szCs w:val="28"/>
        </w:rPr>
        <w:t>2015; Геометрия 7-9 класс</w:t>
      </w:r>
      <w:r w:rsidRPr="00851EE4">
        <w:rPr>
          <w:rFonts w:ascii="Times New Roman" w:hAnsi="Times New Roman"/>
          <w:bCs/>
          <w:color w:val="000000"/>
          <w:sz w:val="28"/>
          <w:szCs w:val="28"/>
        </w:rPr>
        <w:t xml:space="preserve">ы. </w:t>
      </w:r>
      <w:r w:rsidRPr="00851EE4">
        <w:rPr>
          <w:rFonts w:ascii="Times New Roman" w:hAnsi="Times New Roman"/>
          <w:color w:val="000000"/>
          <w:sz w:val="28"/>
          <w:szCs w:val="28"/>
        </w:rPr>
        <w:t>Л.С. Атанасян, В.Ф. Бутузов, С.В. Кадомцев и др.,</w:t>
      </w:r>
      <w:r w:rsidRPr="00851EE4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 </w:t>
      </w:r>
      <w:r w:rsidRPr="00851EE4">
        <w:rPr>
          <w:rFonts w:ascii="Times New Roman" w:hAnsi="Times New Roman"/>
          <w:bCs/>
          <w:iCs/>
          <w:color w:val="000000"/>
          <w:sz w:val="28"/>
          <w:szCs w:val="28"/>
        </w:rPr>
        <w:t xml:space="preserve">составитель </w:t>
      </w:r>
      <w:r w:rsidRPr="00851EE4">
        <w:rPr>
          <w:rFonts w:ascii="Times New Roman" w:hAnsi="Times New Roman"/>
          <w:color w:val="000000"/>
          <w:sz w:val="28"/>
          <w:szCs w:val="28"/>
        </w:rPr>
        <w:t>Т.А. Бурм</w:t>
      </w:r>
      <w:r>
        <w:rPr>
          <w:rFonts w:ascii="Times New Roman" w:hAnsi="Times New Roman"/>
          <w:color w:val="000000"/>
          <w:sz w:val="28"/>
          <w:szCs w:val="28"/>
        </w:rPr>
        <w:t>истрова – М: «Просвещение», 201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5.</w:t>
      </w:r>
      <w:r w:rsidRPr="00851EE4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872784" w:rsidRPr="00851EE4" w:rsidRDefault="00872784" w:rsidP="00872784">
      <w:pPr>
        <w:tabs>
          <w:tab w:val="left" w:pos="709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872784" w:rsidRPr="00872784" w:rsidRDefault="00872784" w:rsidP="00872784">
      <w:pPr>
        <w:tabs>
          <w:tab w:val="left" w:pos="709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72784">
        <w:rPr>
          <w:rFonts w:ascii="Times New Roman" w:hAnsi="Times New Roman"/>
          <w:sz w:val="28"/>
          <w:szCs w:val="28"/>
        </w:rPr>
        <w:t xml:space="preserve">При составлении рабочей программы учтены основные идеи и положения Программы развития и формирования универсальных учебных действий для основного общего образования. </w:t>
      </w:r>
    </w:p>
    <w:p w:rsidR="00872784" w:rsidRDefault="00B16CEC" w:rsidP="0087278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16CEC">
        <w:rPr>
          <w:rFonts w:ascii="Times New Roman" w:hAnsi="Times New Roman"/>
          <w:b/>
          <w:sz w:val="28"/>
          <w:szCs w:val="28"/>
        </w:rPr>
        <w:t xml:space="preserve">Цели: </w:t>
      </w:r>
    </w:p>
    <w:p w:rsidR="00872784" w:rsidRPr="00872784" w:rsidRDefault="00872784" w:rsidP="005853F0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872784">
        <w:rPr>
          <w:rFonts w:ascii="Times New Roman" w:hAnsi="Times New Roman"/>
          <w:sz w:val="28"/>
          <w:szCs w:val="28"/>
        </w:rPr>
        <w:t>формирование представлений о математике как универсальном языке;</w:t>
      </w:r>
    </w:p>
    <w:p w:rsidR="00872784" w:rsidRPr="00872784" w:rsidRDefault="00872784" w:rsidP="005853F0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72784">
        <w:rPr>
          <w:rFonts w:ascii="Times New Roman" w:hAnsi="Times New Roman"/>
          <w:sz w:val="28"/>
          <w:szCs w:val="28"/>
        </w:rPr>
        <w:t>развитие логического мышления, пространственного воображения, алгоритмической культуры;</w:t>
      </w:r>
    </w:p>
    <w:p w:rsidR="00872784" w:rsidRPr="00872784" w:rsidRDefault="00872784" w:rsidP="005853F0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72784">
        <w:rPr>
          <w:rFonts w:ascii="Times New Roman" w:hAnsi="Times New Roman"/>
          <w:sz w:val="28"/>
          <w:szCs w:val="28"/>
        </w:rPr>
        <w:t>овладение математическими знаниями и умениями, необходимыми в повседневной жизни и для изучения школьных естественных дисциплин на базовом уровне;</w:t>
      </w:r>
    </w:p>
    <w:p w:rsidR="00872784" w:rsidRPr="00872784" w:rsidRDefault="00872784" w:rsidP="005853F0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72784">
        <w:rPr>
          <w:rFonts w:ascii="Times New Roman" w:hAnsi="Times New Roman"/>
          <w:sz w:val="28"/>
          <w:szCs w:val="28"/>
        </w:rPr>
        <w:t>воспитание средствами математики культуры личности;</w:t>
      </w:r>
    </w:p>
    <w:p w:rsidR="00872784" w:rsidRPr="00872784" w:rsidRDefault="00872784" w:rsidP="005853F0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72784">
        <w:rPr>
          <w:rFonts w:ascii="Times New Roman" w:hAnsi="Times New Roman"/>
          <w:sz w:val="28"/>
          <w:szCs w:val="28"/>
        </w:rPr>
        <w:t xml:space="preserve">понимание значимости математики для научно-технического прогресса;                             </w:t>
      </w:r>
    </w:p>
    <w:p w:rsidR="00872784" w:rsidRPr="00872784" w:rsidRDefault="00872784" w:rsidP="005853F0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72784">
        <w:rPr>
          <w:rFonts w:ascii="Times New Roman" w:hAnsi="Times New Roman"/>
          <w:sz w:val="28"/>
          <w:szCs w:val="28"/>
        </w:rPr>
        <w:t>отношение к математике как к части общечеловеческой культуры через знакомство с историей её развития.</w:t>
      </w:r>
    </w:p>
    <w:p w:rsidR="00B16CEC" w:rsidRPr="00B16CEC" w:rsidRDefault="00B16CEC" w:rsidP="00872784">
      <w:pPr>
        <w:pStyle w:val="Default"/>
        <w:rPr>
          <w:b/>
          <w:sz w:val="28"/>
          <w:szCs w:val="28"/>
        </w:rPr>
      </w:pPr>
    </w:p>
    <w:p w:rsidR="00B16CEC" w:rsidRPr="00B16CEC" w:rsidRDefault="00B16CEC" w:rsidP="00B16CEC">
      <w:pPr>
        <w:spacing w:line="240" w:lineRule="auto"/>
        <w:ind w:right="-33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</w:t>
      </w:r>
      <w:r w:rsidRPr="00B16CEC">
        <w:rPr>
          <w:rFonts w:ascii="Times New Roman" w:hAnsi="Times New Roman"/>
          <w:b/>
          <w:sz w:val="28"/>
          <w:szCs w:val="28"/>
        </w:rPr>
        <w:t>адачи:</w:t>
      </w:r>
    </w:p>
    <w:p w:rsidR="00872784" w:rsidRPr="00872784" w:rsidRDefault="00872784" w:rsidP="005853F0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872784">
        <w:rPr>
          <w:rFonts w:ascii="Times New Roman" w:hAnsi="Times New Roman"/>
          <w:bCs/>
          <w:sz w:val="28"/>
          <w:szCs w:val="28"/>
        </w:rPr>
        <w:t>сохранить теоретические и  методические подходы, оправдавшие себя в практике преподавания в начальной школе</w:t>
      </w:r>
      <w:r w:rsidRPr="00872784">
        <w:rPr>
          <w:rFonts w:ascii="Times New Roman" w:hAnsi="Times New Roman"/>
          <w:b/>
          <w:bCs/>
          <w:i/>
          <w:sz w:val="28"/>
          <w:szCs w:val="28"/>
        </w:rPr>
        <w:t>;</w:t>
      </w:r>
    </w:p>
    <w:p w:rsidR="00872784" w:rsidRPr="00872784" w:rsidRDefault="00872784" w:rsidP="005853F0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72784">
        <w:rPr>
          <w:rFonts w:ascii="Times New Roman" w:hAnsi="Times New Roman"/>
          <w:bCs/>
          <w:sz w:val="28"/>
          <w:szCs w:val="28"/>
        </w:rPr>
        <w:t>предусмотреть возможность компенсации пробелов в подготовке школьников и недостатков в их математическом развитии, развитии внимания и памяти;</w:t>
      </w:r>
    </w:p>
    <w:p w:rsidR="00872784" w:rsidRPr="00872784" w:rsidRDefault="00872784" w:rsidP="005853F0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72784">
        <w:rPr>
          <w:rFonts w:ascii="Times New Roman" w:hAnsi="Times New Roman"/>
          <w:bCs/>
          <w:sz w:val="28"/>
          <w:szCs w:val="28"/>
        </w:rPr>
        <w:t>обеспечить уровневую дифференциацию в ходе обучения;</w:t>
      </w:r>
    </w:p>
    <w:p w:rsidR="00872784" w:rsidRPr="00872784" w:rsidRDefault="00872784" w:rsidP="005853F0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2784">
        <w:rPr>
          <w:rFonts w:ascii="Times New Roman" w:hAnsi="Times New Roman"/>
          <w:sz w:val="28"/>
          <w:szCs w:val="28"/>
        </w:rPr>
        <w:lastRenderedPageBreak/>
        <w:t>обеспечить базу математических знаний, достаточную для изучения алгебры и геометрии, а также для продолжения образования;</w:t>
      </w:r>
    </w:p>
    <w:p w:rsidR="00872784" w:rsidRPr="00872784" w:rsidRDefault="00872784" w:rsidP="005853F0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2784">
        <w:rPr>
          <w:rFonts w:ascii="Times New Roman" w:hAnsi="Times New Roman"/>
          <w:sz w:val="28"/>
          <w:szCs w:val="28"/>
        </w:rPr>
        <w:t>сформировать устойчивый интерес учащихся к предмету;</w:t>
      </w:r>
    </w:p>
    <w:p w:rsidR="00872784" w:rsidRPr="00872784" w:rsidRDefault="00872784" w:rsidP="005853F0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72784">
        <w:rPr>
          <w:rFonts w:ascii="Times New Roman" w:hAnsi="Times New Roman"/>
          <w:sz w:val="28"/>
          <w:szCs w:val="28"/>
        </w:rPr>
        <w:t>выявить и развить математические и творческие способности;</w:t>
      </w:r>
    </w:p>
    <w:p w:rsidR="00872784" w:rsidRPr="00872784" w:rsidRDefault="00872784" w:rsidP="005853F0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72784">
        <w:rPr>
          <w:rFonts w:ascii="Times New Roman" w:hAnsi="Times New Roman"/>
          <w:sz w:val="28"/>
          <w:szCs w:val="28"/>
        </w:rPr>
        <w:t>развивать навыки вычислений с натуральными числами;</w:t>
      </w:r>
    </w:p>
    <w:p w:rsidR="00872784" w:rsidRPr="00872784" w:rsidRDefault="00872784" w:rsidP="005853F0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72784">
        <w:rPr>
          <w:rFonts w:ascii="Times New Roman" w:hAnsi="Times New Roman"/>
          <w:sz w:val="28"/>
          <w:szCs w:val="28"/>
        </w:rPr>
        <w:t>учить выполнять сложение и вычитание обыкновенных дробей с одинаковыми знаменателями, действия с десятичными дробями;</w:t>
      </w:r>
    </w:p>
    <w:p w:rsidR="00872784" w:rsidRPr="00872784" w:rsidRDefault="00872784" w:rsidP="005853F0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72784">
        <w:rPr>
          <w:rFonts w:ascii="Times New Roman" w:hAnsi="Times New Roman"/>
          <w:sz w:val="28"/>
          <w:szCs w:val="28"/>
        </w:rPr>
        <w:t>дать начальные представления об использование букв для записи выражений и свойств;</w:t>
      </w:r>
    </w:p>
    <w:p w:rsidR="00872784" w:rsidRPr="00872784" w:rsidRDefault="00872784" w:rsidP="005853F0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72784">
        <w:rPr>
          <w:rFonts w:ascii="Times New Roman" w:hAnsi="Times New Roman"/>
          <w:sz w:val="28"/>
          <w:szCs w:val="28"/>
        </w:rPr>
        <w:t>учить составлять по условию текстовой задачи, несложные линейные уравнения;</w:t>
      </w:r>
    </w:p>
    <w:p w:rsidR="00872784" w:rsidRPr="00872784" w:rsidRDefault="00872784" w:rsidP="005853F0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72784">
        <w:rPr>
          <w:rFonts w:ascii="Times New Roman" w:hAnsi="Times New Roman"/>
          <w:sz w:val="28"/>
          <w:szCs w:val="28"/>
        </w:rPr>
        <w:t>продолжить знакомство с геометрическими понятиями;</w:t>
      </w:r>
    </w:p>
    <w:p w:rsidR="00872784" w:rsidRPr="00872784" w:rsidRDefault="00872784" w:rsidP="005853F0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2784">
        <w:rPr>
          <w:rFonts w:ascii="Times New Roman" w:hAnsi="Times New Roman"/>
          <w:sz w:val="28"/>
          <w:szCs w:val="28"/>
        </w:rPr>
        <w:t>развивать навыки построения геометрических фигур и измерения геометрических величин.</w:t>
      </w:r>
    </w:p>
    <w:p w:rsidR="00F511AD" w:rsidRDefault="00F511AD" w:rsidP="00F511AD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7C333A" w:rsidRDefault="007C333A" w:rsidP="00872784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бщая </w:t>
      </w:r>
      <w:r w:rsidR="001B041C">
        <w:rPr>
          <w:rFonts w:ascii="Times New Roman" w:hAnsi="Times New Roman"/>
          <w:b/>
          <w:bCs/>
          <w:sz w:val="28"/>
          <w:szCs w:val="28"/>
        </w:rPr>
        <w:t>характеристика учебного курса</w:t>
      </w:r>
    </w:p>
    <w:p w:rsidR="00872784" w:rsidRPr="00872784" w:rsidRDefault="00872784" w:rsidP="00872784">
      <w:pPr>
        <w:spacing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B617BD" w:rsidRPr="00093C8F" w:rsidRDefault="00B617BD" w:rsidP="00B617BD">
      <w:pPr>
        <w:jc w:val="both"/>
        <w:rPr>
          <w:rFonts w:ascii="Times New Roman" w:hAnsi="Times New Roman"/>
          <w:sz w:val="28"/>
          <w:szCs w:val="28"/>
        </w:rPr>
      </w:pPr>
      <w:r w:rsidRPr="00093C8F">
        <w:rPr>
          <w:rFonts w:ascii="Times New Roman" w:hAnsi="Times New Roman"/>
          <w:sz w:val="28"/>
          <w:szCs w:val="28"/>
        </w:rPr>
        <w:t>Цели обучения математике в общеобразовательной школе определяются ее ролью в развитии общества в целом и формировании личности каждого отдельного человека.</w:t>
      </w:r>
    </w:p>
    <w:p w:rsidR="00B617BD" w:rsidRPr="00093C8F" w:rsidRDefault="00B617BD" w:rsidP="00B617BD">
      <w:pPr>
        <w:jc w:val="both"/>
        <w:rPr>
          <w:rFonts w:ascii="Times New Roman" w:hAnsi="Times New Roman"/>
          <w:sz w:val="28"/>
          <w:szCs w:val="28"/>
        </w:rPr>
      </w:pPr>
      <w:r w:rsidRPr="00093C8F">
        <w:rPr>
          <w:rFonts w:ascii="Times New Roman" w:hAnsi="Times New Roman"/>
          <w:sz w:val="28"/>
          <w:szCs w:val="28"/>
        </w:rPr>
        <w:t>Исторически сложились две стороны назначения математического образования: практическая, связанная с созданием и применением инструментария, необходимого человеку в его продуктивной деятельности, и духовная, связанная с мышлением человека, с овладением определенным методом познания и преобразования мира математическим методом.</w:t>
      </w:r>
    </w:p>
    <w:p w:rsidR="00B617BD" w:rsidRPr="00093C8F" w:rsidRDefault="00B617BD" w:rsidP="00B617BD">
      <w:pPr>
        <w:jc w:val="both"/>
        <w:rPr>
          <w:rFonts w:ascii="Times New Roman" w:hAnsi="Times New Roman"/>
          <w:sz w:val="28"/>
          <w:szCs w:val="28"/>
        </w:rPr>
      </w:pPr>
      <w:r w:rsidRPr="00093C8F">
        <w:rPr>
          <w:rFonts w:ascii="Times New Roman" w:hAnsi="Times New Roman"/>
          <w:sz w:val="28"/>
          <w:szCs w:val="28"/>
        </w:rPr>
        <w:t xml:space="preserve">Практическая полезность математики обусловлена тем, что ее предметом являются фундаментальные структуры реального мира: пространственные формы и количественные отношения – от простейших, усваиваемых в непосредственном опыте людей, до достаточно сложных, необходимых для развития научных и технологических идей. Без конкретных математических знаний затруднено понимание принципов устройства и использования современной техники, восприятие научных знаний, восприятие и интерпретация разнообразной социальной, экономической, политической информации, малоэффективна повседневная практическая деятельность. Каждому человеку в своей жизни приходится выполнять достаточно сложные расчеты, пользоваться общеупотребительной вычислительной техникой, </w:t>
      </w:r>
      <w:r w:rsidRPr="00093C8F">
        <w:rPr>
          <w:rFonts w:ascii="Times New Roman" w:hAnsi="Times New Roman"/>
          <w:sz w:val="28"/>
          <w:szCs w:val="28"/>
        </w:rPr>
        <w:lastRenderedPageBreak/>
        <w:t>находить в справочниках и применять нужные формулы, владеть практическими приемами геометрических измерений и построений, читать информацию, представленную в виде таблиц, диаграмм, графиков, понимать вероятностный характер случайных событий, составлять несложные алгоритмы и др.</w:t>
      </w:r>
    </w:p>
    <w:p w:rsidR="00B617BD" w:rsidRPr="00093C8F" w:rsidRDefault="00B617BD" w:rsidP="00B617BD">
      <w:pPr>
        <w:jc w:val="both"/>
        <w:rPr>
          <w:rFonts w:ascii="Times New Roman" w:hAnsi="Times New Roman"/>
          <w:sz w:val="28"/>
          <w:szCs w:val="28"/>
        </w:rPr>
      </w:pPr>
      <w:r w:rsidRPr="00093C8F">
        <w:rPr>
          <w:rFonts w:ascii="Times New Roman" w:hAnsi="Times New Roman"/>
          <w:sz w:val="28"/>
          <w:szCs w:val="28"/>
        </w:rPr>
        <w:t>Без базовой математической подготовки невозможна постановка образования современного человека. В школе математика служит опорным предметом для изучения смежных дисциплин. В послешкольной жизни реальной необходимостью в наши дни становится непрерывное образование, что требует полноценной базовой общеобразовательной подготовки, в том числе и математической. И, наконец, все больше специальностей, требующих высокого уровня образования, связаны с непосредственным применением математики (экономика, бизнес, финансы, физика, химия, техника, информатика, биология, психология и многое другое). Таким образом, расширяется круг школьников, для которых математика становится профессионально значимым предметом.</w:t>
      </w:r>
    </w:p>
    <w:p w:rsidR="00B617BD" w:rsidRPr="00093C8F" w:rsidRDefault="00B617BD" w:rsidP="00B617BD">
      <w:pPr>
        <w:jc w:val="both"/>
        <w:rPr>
          <w:rFonts w:ascii="Times New Roman" w:hAnsi="Times New Roman"/>
          <w:sz w:val="28"/>
          <w:szCs w:val="28"/>
        </w:rPr>
      </w:pPr>
      <w:r w:rsidRPr="00093C8F">
        <w:rPr>
          <w:rFonts w:ascii="Times New Roman" w:hAnsi="Times New Roman"/>
          <w:sz w:val="28"/>
          <w:szCs w:val="28"/>
        </w:rPr>
        <w:t>Для жизни в современном обществе важным является формирование математического стиля мышления, проявляющегося в определенных умственных навыках. В процессе математической деятельности в арсенал приемов и методов человеческого мышления естественным образом включаются индукция и дедукция, обобщение и конкретизация, анализ и синтез, классификация и систематизация, абстрагирование и аналогия. Объекты математических умозаключений и правила их конструирования вскрывают механизм логических построений, вырабатывают умения формулировать, обосновывать и доказывать суждения, тем самым развивают логическое мышление. Ведущая роль принадлежит математике в формировании алгоритмического мышления, воспитании умений действовать по заданному алгоритму и конструировать новые. В ходе решения задач – основной учебной деятельности на уроках математики – развиваются творческая и прикладная стороны мышления.</w:t>
      </w:r>
    </w:p>
    <w:p w:rsidR="00B617BD" w:rsidRPr="00093C8F" w:rsidRDefault="00B617BD" w:rsidP="00B617BD">
      <w:pPr>
        <w:jc w:val="both"/>
        <w:rPr>
          <w:rFonts w:ascii="Times New Roman" w:hAnsi="Times New Roman"/>
          <w:sz w:val="28"/>
          <w:szCs w:val="28"/>
        </w:rPr>
      </w:pPr>
      <w:r w:rsidRPr="00093C8F">
        <w:rPr>
          <w:rFonts w:ascii="Times New Roman" w:hAnsi="Times New Roman"/>
          <w:sz w:val="28"/>
          <w:szCs w:val="28"/>
        </w:rPr>
        <w:t>Использование в математике наряду с естественным нескольких математических языков дает возможность развивать у учащихся точную, экономную и информативную речь, умение отбирать наиболее подходящие языковые (в частности, символические, графические) средства.</w:t>
      </w:r>
    </w:p>
    <w:p w:rsidR="00B617BD" w:rsidRPr="00872784" w:rsidRDefault="00B617BD" w:rsidP="00B617BD">
      <w:pPr>
        <w:jc w:val="both"/>
        <w:rPr>
          <w:rFonts w:ascii="Times New Roman" w:hAnsi="Times New Roman"/>
          <w:sz w:val="28"/>
          <w:szCs w:val="28"/>
        </w:rPr>
      </w:pPr>
      <w:r w:rsidRPr="00093C8F">
        <w:rPr>
          <w:rFonts w:ascii="Times New Roman" w:hAnsi="Times New Roman"/>
          <w:sz w:val="28"/>
          <w:szCs w:val="28"/>
        </w:rPr>
        <w:t xml:space="preserve">Математическое образование вносит свой вклад в формирование общей культуры человека. Необходимым компонентом общей культуры в ее современном толковании является общее знакомство с методами познания действительности, что включает понимание диалектической взаимосвязи математики и действительности, представление о предмете и методе </w:t>
      </w:r>
      <w:r w:rsidRPr="00093C8F">
        <w:rPr>
          <w:rFonts w:ascii="Times New Roman" w:hAnsi="Times New Roman"/>
          <w:sz w:val="28"/>
          <w:szCs w:val="28"/>
        </w:rPr>
        <w:lastRenderedPageBreak/>
        <w:t>математики, его отличиях от методов естественных и гуманитарных наук, об особенностях применения математики для решения научных и прикладных задач. Изучение математики способствует эстетическому воспитанию человека, пониманию красоты и изящества математических рассуждений, восприятию геометрических форм, усвоению идеи симметрии. Изучение математики развивает воображение, пространственные представления. История развития математического знания дает возможность пополнить запасы историко–научных знаний школьников, сформировать у них представления о математике как части общечеловеческой культуры. Знакомство с основными историческими вехами возникновения и развития математической науки, судьбами великих открытий, именами людей, творивших науку, должно войти в интеллектуальный багаж каждого культурного человека.</w:t>
      </w:r>
    </w:p>
    <w:p w:rsidR="00872784" w:rsidRDefault="00872784" w:rsidP="00872784">
      <w:pPr>
        <w:spacing w:line="240" w:lineRule="auto"/>
        <w:rPr>
          <w:rFonts w:ascii="Times New Roman" w:hAnsi="Times New Roman"/>
          <w:sz w:val="28"/>
          <w:szCs w:val="28"/>
        </w:rPr>
      </w:pPr>
      <w:r w:rsidRPr="00872784">
        <w:rPr>
          <w:rFonts w:ascii="Times New Roman" w:hAnsi="Times New Roman"/>
          <w:sz w:val="28"/>
          <w:szCs w:val="28"/>
        </w:rPr>
        <w:t>При организации учебного процесса будет обеспечена последовательность изучения учебного материала: новые знания опираются на недавно пройденный материал; обеспечено поэтапное раскрытие тем с последующей их реализацией.</w:t>
      </w:r>
    </w:p>
    <w:p w:rsidR="00B617BD" w:rsidRPr="00872784" w:rsidRDefault="00B617BD" w:rsidP="00872784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0621FC" w:rsidRDefault="000621FC" w:rsidP="000621FC">
      <w:pPr>
        <w:pStyle w:val="Default"/>
        <w:rPr>
          <w:sz w:val="23"/>
          <w:szCs w:val="23"/>
        </w:rPr>
      </w:pPr>
    </w:p>
    <w:p w:rsidR="000621FC" w:rsidRDefault="00E755F7" w:rsidP="00FF4E4F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сто</w:t>
      </w:r>
      <w:r w:rsidR="0058162C">
        <w:rPr>
          <w:b/>
          <w:sz w:val="28"/>
          <w:szCs w:val="28"/>
        </w:rPr>
        <w:t xml:space="preserve"> учебного курса</w:t>
      </w:r>
      <w:r w:rsidR="00FF4E4F" w:rsidRPr="00FF4E4F">
        <w:rPr>
          <w:b/>
          <w:sz w:val="28"/>
          <w:szCs w:val="28"/>
        </w:rPr>
        <w:t xml:space="preserve"> в учебном плане</w:t>
      </w:r>
    </w:p>
    <w:p w:rsidR="007C333A" w:rsidRPr="007C333A" w:rsidRDefault="007C333A" w:rsidP="007C333A">
      <w:pPr>
        <w:ind w:right="-336"/>
        <w:jc w:val="both"/>
        <w:rPr>
          <w:rFonts w:ascii="Times New Roman" w:hAnsi="Times New Roman"/>
          <w:sz w:val="28"/>
          <w:szCs w:val="28"/>
        </w:rPr>
      </w:pPr>
    </w:p>
    <w:p w:rsidR="0058162C" w:rsidRDefault="00E755F7" w:rsidP="0058162C">
      <w:pPr>
        <w:spacing w:line="240" w:lineRule="auto"/>
        <w:ind w:right="-33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У</w:t>
      </w:r>
      <w:r w:rsidR="00F511AD">
        <w:rPr>
          <w:rFonts w:ascii="Times New Roman" w:hAnsi="Times New Roman"/>
          <w:sz w:val="28"/>
          <w:szCs w:val="28"/>
        </w:rPr>
        <w:t>чебном плане МБОУ СОШ № 19 на изучение</w:t>
      </w:r>
      <w:r w:rsidR="00B52F97" w:rsidRPr="009355FC">
        <w:rPr>
          <w:rFonts w:ascii="Times New Roman" w:hAnsi="Times New Roman"/>
          <w:sz w:val="28"/>
          <w:szCs w:val="28"/>
        </w:rPr>
        <w:t xml:space="preserve"> уч</w:t>
      </w:r>
      <w:r w:rsidR="0058162C">
        <w:rPr>
          <w:rFonts w:ascii="Times New Roman" w:hAnsi="Times New Roman"/>
          <w:sz w:val="28"/>
          <w:szCs w:val="28"/>
        </w:rPr>
        <w:t>ебного курса по математике</w:t>
      </w:r>
      <w:r w:rsidR="00872784">
        <w:rPr>
          <w:rFonts w:ascii="Times New Roman" w:hAnsi="Times New Roman"/>
          <w:sz w:val="28"/>
          <w:szCs w:val="28"/>
        </w:rPr>
        <w:t xml:space="preserve"> «</w:t>
      </w:r>
      <w:r w:rsidR="0058162C" w:rsidRPr="0058162C">
        <w:rPr>
          <w:rFonts w:ascii="Times New Roman" w:eastAsia="Times New Roman" w:hAnsi="Times New Roman"/>
          <w:sz w:val="28"/>
          <w:szCs w:val="28"/>
        </w:rPr>
        <w:t>Работа со слабоуспевающими учащимися</w:t>
      </w:r>
      <w:r w:rsidR="0058162C">
        <w:rPr>
          <w:rFonts w:ascii="Times New Roman" w:hAnsi="Times New Roman"/>
          <w:sz w:val="28"/>
          <w:szCs w:val="28"/>
        </w:rPr>
        <w:t>» в 7</w:t>
      </w:r>
      <w:r w:rsidR="00B52F97" w:rsidRPr="009355FC">
        <w:rPr>
          <w:rFonts w:ascii="Times New Roman" w:hAnsi="Times New Roman"/>
          <w:sz w:val="28"/>
          <w:szCs w:val="28"/>
        </w:rPr>
        <w:t xml:space="preserve"> классе </w:t>
      </w:r>
      <w:r w:rsidR="00F511AD">
        <w:rPr>
          <w:rFonts w:ascii="Times New Roman" w:hAnsi="Times New Roman"/>
          <w:sz w:val="28"/>
          <w:szCs w:val="28"/>
        </w:rPr>
        <w:t>отведено</w:t>
      </w:r>
      <w:r w:rsidR="0058162C">
        <w:rPr>
          <w:rFonts w:ascii="Times New Roman" w:hAnsi="Times New Roman"/>
          <w:sz w:val="28"/>
          <w:szCs w:val="28"/>
        </w:rPr>
        <w:t xml:space="preserve"> 35 часов</w:t>
      </w:r>
      <w:r w:rsidR="00887651">
        <w:rPr>
          <w:rFonts w:ascii="Times New Roman" w:hAnsi="Times New Roman"/>
          <w:sz w:val="28"/>
          <w:szCs w:val="28"/>
        </w:rPr>
        <w:t xml:space="preserve"> в год</w:t>
      </w:r>
      <w:r w:rsidR="0058162C">
        <w:rPr>
          <w:rFonts w:ascii="Times New Roman" w:hAnsi="Times New Roman"/>
          <w:sz w:val="28"/>
          <w:szCs w:val="28"/>
        </w:rPr>
        <w:t xml:space="preserve">, из расчета 1 час в неделю. </w:t>
      </w:r>
      <w:r w:rsidR="0058162C" w:rsidRPr="009355FC">
        <w:rPr>
          <w:rFonts w:ascii="Times New Roman" w:hAnsi="Times New Roman"/>
          <w:sz w:val="28"/>
          <w:szCs w:val="28"/>
        </w:rPr>
        <w:t xml:space="preserve"> </w:t>
      </w:r>
    </w:p>
    <w:p w:rsidR="0058162C" w:rsidRDefault="0058162C" w:rsidP="0058162C">
      <w:pPr>
        <w:spacing w:line="240" w:lineRule="auto"/>
        <w:ind w:right="-33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го на изучение учебного курса в 5 классе </w:t>
      </w:r>
      <w:r w:rsidRPr="009355FC">
        <w:rPr>
          <w:rFonts w:ascii="Times New Roman" w:hAnsi="Times New Roman"/>
          <w:sz w:val="28"/>
          <w:szCs w:val="28"/>
        </w:rPr>
        <w:t>в 20</w:t>
      </w:r>
      <w:r>
        <w:rPr>
          <w:rFonts w:ascii="Times New Roman" w:hAnsi="Times New Roman"/>
          <w:sz w:val="28"/>
          <w:szCs w:val="28"/>
        </w:rPr>
        <w:t>15-2016</w:t>
      </w:r>
      <w:r w:rsidRPr="009355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водится 35 часов.</w:t>
      </w:r>
    </w:p>
    <w:p w:rsidR="00B617BD" w:rsidRDefault="00B617BD" w:rsidP="0058162C">
      <w:pPr>
        <w:spacing w:line="240" w:lineRule="auto"/>
        <w:ind w:right="-336"/>
        <w:jc w:val="both"/>
        <w:rPr>
          <w:rFonts w:ascii="Times New Roman" w:hAnsi="Times New Roman"/>
          <w:sz w:val="28"/>
          <w:szCs w:val="28"/>
        </w:rPr>
      </w:pPr>
      <w:r w:rsidRPr="00093C8F">
        <w:rPr>
          <w:rFonts w:ascii="Times New Roman" w:hAnsi="Times New Roman"/>
          <w:color w:val="FF0000"/>
          <w:sz w:val="28"/>
          <w:szCs w:val="28"/>
        </w:rPr>
        <w:t>.</w:t>
      </w:r>
    </w:p>
    <w:p w:rsidR="00CD77F9" w:rsidRDefault="00CD77F9" w:rsidP="00872784">
      <w:pPr>
        <w:pStyle w:val="Default"/>
        <w:rPr>
          <w:b/>
          <w:color w:val="auto"/>
          <w:sz w:val="28"/>
          <w:szCs w:val="28"/>
        </w:rPr>
      </w:pPr>
    </w:p>
    <w:p w:rsidR="000621FC" w:rsidRPr="000621FC" w:rsidRDefault="000621FC" w:rsidP="000621FC">
      <w:pPr>
        <w:pStyle w:val="Default"/>
        <w:jc w:val="center"/>
        <w:rPr>
          <w:b/>
          <w:color w:val="auto"/>
          <w:sz w:val="28"/>
          <w:szCs w:val="28"/>
        </w:rPr>
      </w:pPr>
      <w:r w:rsidRPr="000621FC">
        <w:rPr>
          <w:b/>
          <w:color w:val="auto"/>
          <w:sz w:val="28"/>
          <w:szCs w:val="28"/>
        </w:rPr>
        <w:t>Личностные, метапредметные и предметные резу</w:t>
      </w:r>
      <w:r w:rsidR="00B52F97">
        <w:rPr>
          <w:b/>
          <w:color w:val="auto"/>
          <w:sz w:val="28"/>
          <w:szCs w:val="28"/>
        </w:rPr>
        <w:t>льтаты освое</w:t>
      </w:r>
      <w:r w:rsidR="0058162C">
        <w:rPr>
          <w:b/>
          <w:color w:val="auto"/>
          <w:sz w:val="28"/>
          <w:szCs w:val="28"/>
        </w:rPr>
        <w:t>ния содержания учебного курса</w:t>
      </w:r>
    </w:p>
    <w:p w:rsidR="000621FC" w:rsidRDefault="000621FC" w:rsidP="000621FC">
      <w:pPr>
        <w:pStyle w:val="Default"/>
        <w:rPr>
          <w:sz w:val="23"/>
          <w:szCs w:val="23"/>
        </w:rPr>
      </w:pPr>
    </w:p>
    <w:p w:rsidR="000621FC" w:rsidRDefault="000621FC" w:rsidP="000621FC">
      <w:pPr>
        <w:pStyle w:val="Default"/>
        <w:rPr>
          <w:sz w:val="23"/>
          <w:szCs w:val="23"/>
        </w:rPr>
      </w:pPr>
    </w:p>
    <w:p w:rsidR="00FF4E4F" w:rsidRDefault="000621FC" w:rsidP="000621FC">
      <w:pPr>
        <w:pStyle w:val="Default"/>
        <w:jc w:val="both"/>
        <w:rPr>
          <w:color w:val="auto"/>
          <w:sz w:val="28"/>
          <w:szCs w:val="28"/>
        </w:rPr>
      </w:pPr>
      <w:r w:rsidRPr="000621FC">
        <w:rPr>
          <w:color w:val="auto"/>
          <w:sz w:val="28"/>
          <w:szCs w:val="28"/>
        </w:rPr>
        <w:t>Программа позволяет добиваться следующих результатов освоения образовательной программы основного общего образования:</w:t>
      </w:r>
    </w:p>
    <w:p w:rsidR="00872784" w:rsidRPr="000621FC" w:rsidRDefault="00872784" w:rsidP="000621FC">
      <w:pPr>
        <w:pStyle w:val="Default"/>
        <w:jc w:val="both"/>
        <w:rPr>
          <w:color w:val="auto"/>
          <w:sz w:val="28"/>
          <w:szCs w:val="28"/>
        </w:rPr>
      </w:pPr>
    </w:p>
    <w:p w:rsidR="00872784" w:rsidRPr="00872784" w:rsidRDefault="00872784" w:rsidP="00872784">
      <w:pPr>
        <w:pStyle w:val="24"/>
        <w:shd w:val="clear" w:color="auto" w:fill="auto"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872784">
        <w:rPr>
          <w:rFonts w:ascii="Times New Roman" w:hAnsi="Times New Roman"/>
          <w:sz w:val="28"/>
          <w:szCs w:val="28"/>
        </w:rPr>
        <w:t>личностные:</w:t>
      </w:r>
    </w:p>
    <w:p w:rsidR="00872784" w:rsidRPr="00872784" w:rsidRDefault="00872784" w:rsidP="0081231E">
      <w:pPr>
        <w:pStyle w:val="a4"/>
        <w:numPr>
          <w:ilvl w:val="0"/>
          <w:numId w:val="7"/>
        </w:numPr>
        <w:tabs>
          <w:tab w:val="left" w:pos="567"/>
        </w:tabs>
        <w:spacing w:after="0"/>
        <w:ind w:left="567" w:right="20" w:hanging="207"/>
        <w:jc w:val="both"/>
        <w:rPr>
          <w:sz w:val="28"/>
          <w:szCs w:val="28"/>
        </w:rPr>
      </w:pPr>
      <w:r w:rsidRPr="00872784">
        <w:rPr>
          <w:sz w:val="28"/>
          <w:szCs w:val="28"/>
        </w:rPr>
        <w:lastRenderedPageBreak/>
        <w:t>ответственного отношения к учению, готовности и спо</w:t>
      </w:r>
      <w:r w:rsidRPr="00872784">
        <w:rPr>
          <w:sz w:val="28"/>
          <w:szCs w:val="28"/>
        </w:rPr>
        <w:softHyphen/>
        <w:t>собности обучающихся к саморазвитию и самообразованию на основе мотивации к обучению и познанию;</w:t>
      </w:r>
    </w:p>
    <w:p w:rsidR="00872784" w:rsidRPr="00872784" w:rsidRDefault="00872784" w:rsidP="0081231E">
      <w:pPr>
        <w:pStyle w:val="a4"/>
        <w:numPr>
          <w:ilvl w:val="0"/>
          <w:numId w:val="7"/>
        </w:numPr>
        <w:tabs>
          <w:tab w:val="left" w:pos="567"/>
        </w:tabs>
        <w:spacing w:after="0"/>
        <w:ind w:left="567" w:right="20" w:hanging="207"/>
        <w:jc w:val="both"/>
        <w:rPr>
          <w:sz w:val="28"/>
          <w:szCs w:val="28"/>
        </w:rPr>
      </w:pPr>
      <w:r w:rsidRPr="00872784">
        <w:rPr>
          <w:sz w:val="28"/>
          <w:szCs w:val="28"/>
        </w:rPr>
        <w:t>формирования коммуникативной компетентности в об</w:t>
      </w:r>
      <w:r w:rsidRPr="00872784">
        <w:rPr>
          <w:sz w:val="28"/>
          <w:szCs w:val="28"/>
        </w:rPr>
        <w:softHyphen/>
        <w:t>щении и сотрудничестве со сверстниками, старшими и млад</w:t>
      </w:r>
      <w:r w:rsidRPr="00872784">
        <w:rPr>
          <w:sz w:val="28"/>
          <w:szCs w:val="28"/>
        </w:rPr>
        <w:softHyphen/>
        <w:t>шими в образовательной, учебно-исследовательской, творче</w:t>
      </w:r>
      <w:r w:rsidRPr="00872784">
        <w:rPr>
          <w:sz w:val="28"/>
          <w:szCs w:val="28"/>
        </w:rPr>
        <w:softHyphen/>
        <w:t>ской и других видах деятельности;</w:t>
      </w:r>
    </w:p>
    <w:p w:rsidR="00872784" w:rsidRPr="00872784" w:rsidRDefault="00872784" w:rsidP="0081231E">
      <w:pPr>
        <w:pStyle w:val="a4"/>
        <w:numPr>
          <w:ilvl w:val="0"/>
          <w:numId w:val="7"/>
        </w:numPr>
        <w:tabs>
          <w:tab w:val="left" w:pos="567"/>
        </w:tabs>
        <w:spacing w:after="0"/>
        <w:ind w:left="567" w:right="20" w:hanging="207"/>
        <w:jc w:val="both"/>
        <w:rPr>
          <w:sz w:val="28"/>
          <w:szCs w:val="28"/>
        </w:rPr>
      </w:pPr>
      <w:r w:rsidRPr="00872784">
        <w:rPr>
          <w:sz w:val="28"/>
          <w:szCs w:val="28"/>
        </w:rPr>
        <w:t>умения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контрпримеры;</w:t>
      </w:r>
    </w:p>
    <w:p w:rsidR="00872784" w:rsidRPr="00872784" w:rsidRDefault="00872784" w:rsidP="0081231E">
      <w:pPr>
        <w:pStyle w:val="a4"/>
        <w:numPr>
          <w:ilvl w:val="0"/>
          <w:numId w:val="7"/>
        </w:numPr>
        <w:tabs>
          <w:tab w:val="left" w:pos="567"/>
        </w:tabs>
        <w:spacing w:after="0"/>
        <w:ind w:left="567" w:right="20" w:hanging="207"/>
        <w:jc w:val="both"/>
        <w:rPr>
          <w:sz w:val="28"/>
          <w:szCs w:val="28"/>
        </w:rPr>
      </w:pPr>
      <w:r w:rsidRPr="00872784">
        <w:rPr>
          <w:sz w:val="28"/>
          <w:szCs w:val="28"/>
        </w:rPr>
        <w:t>первоначального представления о математической науке как сфере человеческой деятельности, об этапах её развития, о её значимости для развития цивилизации;</w:t>
      </w:r>
    </w:p>
    <w:p w:rsidR="00872784" w:rsidRPr="00872784" w:rsidRDefault="00872784" w:rsidP="0081231E">
      <w:pPr>
        <w:pStyle w:val="a4"/>
        <w:numPr>
          <w:ilvl w:val="0"/>
          <w:numId w:val="7"/>
        </w:numPr>
        <w:tabs>
          <w:tab w:val="left" w:pos="567"/>
        </w:tabs>
        <w:spacing w:after="0"/>
        <w:ind w:left="567" w:right="20" w:hanging="207"/>
        <w:jc w:val="both"/>
        <w:rPr>
          <w:sz w:val="28"/>
          <w:szCs w:val="28"/>
        </w:rPr>
      </w:pPr>
      <w:r w:rsidRPr="00872784">
        <w:rPr>
          <w:sz w:val="28"/>
          <w:szCs w:val="28"/>
        </w:rPr>
        <w:t>критичности мышления, умения распознавать логически некорректные высказывания, отличать гипотезу от факта;</w:t>
      </w:r>
    </w:p>
    <w:p w:rsidR="00872784" w:rsidRPr="00872784" w:rsidRDefault="00872784" w:rsidP="0081231E">
      <w:pPr>
        <w:pStyle w:val="a4"/>
        <w:numPr>
          <w:ilvl w:val="0"/>
          <w:numId w:val="7"/>
        </w:numPr>
        <w:tabs>
          <w:tab w:val="left" w:pos="567"/>
        </w:tabs>
        <w:spacing w:after="0"/>
        <w:ind w:left="567" w:right="20" w:hanging="207"/>
        <w:jc w:val="both"/>
        <w:rPr>
          <w:sz w:val="28"/>
          <w:szCs w:val="28"/>
        </w:rPr>
      </w:pPr>
      <w:r w:rsidRPr="00872784">
        <w:rPr>
          <w:sz w:val="28"/>
          <w:szCs w:val="28"/>
        </w:rPr>
        <w:t>креативности мышления, инициативы, находчивости, активности при решении арифметических задач;</w:t>
      </w:r>
    </w:p>
    <w:p w:rsidR="00872784" w:rsidRPr="00872784" w:rsidRDefault="00872784" w:rsidP="0081231E">
      <w:pPr>
        <w:pStyle w:val="a4"/>
        <w:numPr>
          <w:ilvl w:val="0"/>
          <w:numId w:val="7"/>
        </w:numPr>
        <w:tabs>
          <w:tab w:val="left" w:pos="567"/>
        </w:tabs>
        <w:spacing w:after="0"/>
        <w:ind w:left="567" w:right="20" w:hanging="207"/>
        <w:jc w:val="both"/>
        <w:rPr>
          <w:sz w:val="28"/>
          <w:szCs w:val="28"/>
        </w:rPr>
      </w:pPr>
      <w:r w:rsidRPr="00872784">
        <w:rPr>
          <w:sz w:val="28"/>
          <w:szCs w:val="28"/>
        </w:rPr>
        <w:t>умения контролировать процесс и результат учебной ма</w:t>
      </w:r>
      <w:r w:rsidRPr="00872784">
        <w:rPr>
          <w:sz w:val="28"/>
          <w:szCs w:val="28"/>
        </w:rPr>
        <w:softHyphen/>
        <w:t>тематической деятельности;</w:t>
      </w:r>
    </w:p>
    <w:p w:rsidR="00872784" w:rsidRPr="00872784" w:rsidRDefault="00872784" w:rsidP="0081231E">
      <w:pPr>
        <w:pStyle w:val="a4"/>
        <w:numPr>
          <w:ilvl w:val="0"/>
          <w:numId w:val="7"/>
        </w:numPr>
        <w:tabs>
          <w:tab w:val="left" w:pos="567"/>
        </w:tabs>
        <w:spacing w:after="0"/>
        <w:ind w:left="567" w:right="20" w:hanging="207"/>
        <w:jc w:val="both"/>
        <w:rPr>
          <w:sz w:val="28"/>
          <w:szCs w:val="28"/>
        </w:rPr>
      </w:pPr>
      <w:r w:rsidRPr="00872784">
        <w:rPr>
          <w:sz w:val="28"/>
          <w:szCs w:val="28"/>
        </w:rPr>
        <w:t>формирования способности к эмоциональному вос</w:t>
      </w:r>
      <w:r w:rsidRPr="00872784">
        <w:rPr>
          <w:sz w:val="28"/>
          <w:szCs w:val="28"/>
        </w:rPr>
        <w:softHyphen/>
        <w:t>приятию математических объектов, задач, решений, рассуж</w:t>
      </w:r>
      <w:r w:rsidRPr="00872784">
        <w:rPr>
          <w:sz w:val="28"/>
          <w:szCs w:val="28"/>
        </w:rPr>
        <w:softHyphen/>
        <w:t>дений;</w:t>
      </w:r>
    </w:p>
    <w:p w:rsidR="00872784" w:rsidRPr="00872784" w:rsidRDefault="00872784" w:rsidP="00872784">
      <w:pPr>
        <w:pStyle w:val="a4"/>
        <w:tabs>
          <w:tab w:val="left" w:pos="567"/>
        </w:tabs>
        <w:spacing w:after="0"/>
        <w:ind w:left="567" w:right="20"/>
        <w:jc w:val="both"/>
        <w:rPr>
          <w:sz w:val="28"/>
          <w:szCs w:val="28"/>
        </w:rPr>
      </w:pPr>
    </w:p>
    <w:p w:rsidR="00872784" w:rsidRPr="00872784" w:rsidRDefault="00872784" w:rsidP="00872784">
      <w:pPr>
        <w:pStyle w:val="24"/>
        <w:shd w:val="clear" w:color="auto" w:fill="auto"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872784">
        <w:rPr>
          <w:rFonts w:ascii="Times New Roman" w:hAnsi="Times New Roman"/>
          <w:sz w:val="28"/>
          <w:szCs w:val="28"/>
        </w:rPr>
        <w:t>метапредметные:</w:t>
      </w:r>
    </w:p>
    <w:p w:rsidR="00872784" w:rsidRPr="00872784" w:rsidRDefault="00872784" w:rsidP="0081231E">
      <w:pPr>
        <w:pStyle w:val="a4"/>
        <w:numPr>
          <w:ilvl w:val="0"/>
          <w:numId w:val="8"/>
        </w:numPr>
        <w:tabs>
          <w:tab w:val="left" w:pos="567"/>
        </w:tabs>
        <w:spacing w:after="0"/>
        <w:ind w:left="567" w:right="20" w:hanging="207"/>
        <w:jc w:val="both"/>
        <w:rPr>
          <w:sz w:val="28"/>
          <w:szCs w:val="28"/>
        </w:rPr>
      </w:pPr>
      <w:r w:rsidRPr="00872784">
        <w:rPr>
          <w:sz w:val="28"/>
          <w:szCs w:val="28"/>
        </w:rPr>
        <w:t>способности самостоятельно планировать альтернатив</w:t>
      </w:r>
      <w:r w:rsidRPr="00872784">
        <w:rPr>
          <w:sz w:val="28"/>
          <w:szCs w:val="28"/>
        </w:rPr>
        <w:softHyphen/>
        <w:t>ные пути достижения целей, осознанно выбирать наиболее эффективные способы решения учебных и познавательных задач;</w:t>
      </w:r>
    </w:p>
    <w:p w:rsidR="00872784" w:rsidRPr="00872784" w:rsidRDefault="00872784" w:rsidP="0081231E">
      <w:pPr>
        <w:pStyle w:val="a4"/>
        <w:numPr>
          <w:ilvl w:val="0"/>
          <w:numId w:val="8"/>
        </w:numPr>
        <w:tabs>
          <w:tab w:val="left" w:pos="567"/>
        </w:tabs>
        <w:spacing w:after="0"/>
        <w:ind w:left="567" w:right="20" w:hanging="207"/>
        <w:jc w:val="both"/>
        <w:rPr>
          <w:sz w:val="28"/>
          <w:szCs w:val="28"/>
        </w:rPr>
      </w:pPr>
      <w:r w:rsidRPr="00872784">
        <w:rPr>
          <w:sz w:val="28"/>
          <w:szCs w:val="28"/>
        </w:rPr>
        <w:t>умения осуществлять контроль по образцу и вносить не</w:t>
      </w:r>
      <w:r w:rsidRPr="00872784">
        <w:rPr>
          <w:sz w:val="28"/>
          <w:szCs w:val="28"/>
        </w:rPr>
        <w:softHyphen/>
        <w:t>обходимые коррективы;</w:t>
      </w:r>
    </w:p>
    <w:p w:rsidR="00872784" w:rsidRPr="00872784" w:rsidRDefault="00872784" w:rsidP="0081231E">
      <w:pPr>
        <w:pStyle w:val="a4"/>
        <w:numPr>
          <w:ilvl w:val="0"/>
          <w:numId w:val="8"/>
        </w:numPr>
        <w:tabs>
          <w:tab w:val="left" w:pos="567"/>
        </w:tabs>
        <w:spacing w:after="0"/>
        <w:ind w:left="567" w:right="20" w:hanging="207"/>
        <w:jc w:val="both"/>
        <w:rPr>
          <w:sz w:val="28"/>
          <w:szCs w:val="28"/>
        </w:rPr>
      </w:pPr>
      <w:r w:rsidRPr="00872784">
        <w:rPr>
          <w:sz w:val="28"/>
          <w:szCs w:val="28"/>
        </w:rPr>
        <w:t>способности адекватно оценивать правильность или Ошибочность выполнения учебной задачи, её объективную трудность и собственные возможности её решения;</w:t>
      </w:r>
    </w:p>
    <w:p w:rsidR="00872784" w:rsidRPr="00872784" w:rsidRDefault="00872784" w:rsidP="0081231E">
      <w:pPr>
        <w:pStyle w:val="a4"/>
        <w:numPr>
          <w:ilvl w:val="0"/>
          <w:numId w:val="8"/>
        </w:numPr>
        <w:tabs>
          <w:tab w:val="left" w:pos="567"/>
        </w:tabs>
        <w:spacing w:after="0"/>
        <w:ind w:left="567" w:right="20" w:hanging="207"/>
        <w:jc w:val="both"/>
        <w:rPr>
          <w:sz w:val="28"/>
          <w:szCs w:val="28"/>
        </w:rPr>
      </w:pPr>
      <w:r w:rsidRPr="00872784">
        <w:rPr>
          <w:sz w:val="28"/>
          <w:szCs w:val="28"/>
        </w:rPr>
        <w:t>умения устанавливать причинно-следственные связи; строить логические рассуждения, умозаключения (индуктив</w:t>
      </w:r>
      <w:r w:rsidRPr="00872784">
        <w:rPr>
          <w:sz w:val="28"/>
          <w:szCs w:val="28"/>
        </w:rPr>
        <w:softHyphen/>
        <w:t>ные, дедуктивные и по аналогии) и выводы;</w:t>
      </w:r>
    </w:p>
    <w:p w:rsidR="00872784" w:rsidRPr="00872784" w:rsidRDefault="00872784" w:rsidP="0081231E">
      <w:pPr>
        <w:pStyle w:val="a4"/>
        <w:numPr>
          <w:ilvl w:val="0"/>
          <w:numId w:val="8"/>
        </w:numPr>
        <w:tabs>
          <w:tab w:val="left" w:pos="567"/>
        </w:tabs>
        <w:spacing w:after="0"/>
        <w:ind w:left="567" w:right="60" w:hanging="207"/>
        <w:jc w:val="both"/>
        <w:rPr>
          <w:sz w:val="28"/>
          <w:szCs w:val="28"/>
        </w:rPr>
      </w:pPr>
      <w:r w:rsidRPr="00872784">
        <w:rPr>
          <w:sz w:val="28"/>
          <w:szCs w:val="28"/>
        </w:rPr>
        <w:t>умения создавать, п</w:t>
      </w:r>
      <w:r>
        <w:rPr>
          <w:sz w:val="28"/>
          <w:szCs w:val="28"/>
        </w:rPr>
        <w:t>рименять и преобразовывать знаково</w:t>
      </w:r>
      <w:r>
        <w:rPr>
          <w:sz w:val="28"/>
          <w:szCs w:val="28"/>
          <w:lang w:val="ru-RU"/>
        </w:rPr>
        <w:t>-</w:t>
      </w:r>
      <w:r w:rsidRPr="00872784">
        <w:rPr>
          <w:sz w:val="28"/>
          <w:szCs w:val="28"/>
        </w:rPr>
        <w:t>символические средства, модели и схемы для решения учебных и познавательных задач;</w:t>
      </w:r>
    </w:p>
    <w:p w:rsidR="00872784" w:rsidRPr="00872784" w:rsidRDefault="00872784" w:rsidP="0081231E">
      <w:pPr>
        <w:pStyle w:val="a4"/>
        <w:numPr>
          <w:ilvl w:val="0"/>
          <w:numId w:val="8"/>
        </w:numPr>
        <w:tabs>
          <w:tab w:val="left" w:pos="567"/>
        </w:tabs>
        <w:spacing w:after="0"/>
        <w:ind w:left="567" w:right="60" w:hanging="207"/>
        <w:jc w:val="both"/>
        <w:rPr>
          <w:sz w:val="28"/>
          <w:szCs w:val="28"/>
        </w:rPr>
      </w:pPr>
      <w:r w:rsidRPr="00872784">
        <w:rPr>
          <w:sz w:val="28"/>
          <w:szCs w:val="28"/>
        </w:rPr>
        <w:t>развития способности организовывать учебное сотруд</w:t>
      </w:r>
      <w:r w:rsidRPr="00872784">
        <w:rPr>
          <w:sz w:val="28"/>
          <w:szCs w:val="28"/>
        </w:rPr>
        <w:softHyphen/>
        <w:t>ничество и совместную деятельность с учителем и сверстни</w:t>
      </w:r>
      <w:r w:rsidRPr="00872784">
        <w:rPr>
          <w:sz w:val="28"/>
          <w:szCs w:val="28"/>
        </w:rPr>
        <w:softHyphen/>
        <w:t>ками: определять цели, расп</w:t>
      </w:r>
      <w:r>
        <w:rPr>
          <w:sz w:val="28"/>
          <w:szCs w:val="28"/>
        </w:rPr>
        <w:t>ределять функции и роли участ</w:t>
      </w:r>
      <w:r w:rsidRPr="00872784">
        <w:rPr>
          <w:sz w:val="28"/>
          <w:szCs w:val="28"/>
        </w:rPr>
        <w:t>ников, взаимодействовать и находить общие способы работы; умения работать в группе: находить общее решение и разре</w:t>
      </w:r>
      <w:r w:rsidRPr="00872784">
        <w:rPr>
          <w:sz w:val="28"/>
          <w:szCs w:val="28"/>
        </w:rPr>
        <w:softHyphen/>
        <w:t>шать конфликты на основе согласования позиций и учёта ин</w:t>
      </w:r>
      <w:r w:rsidRPr="00872784">
        <w:rPr>
          <w:sz w:val="28"/>
          <w:szCs w:val="28"/>
        </w:rPr>
        <w:softHyphen/>
        <w:t>тересов; слушать партнёра; формулировать, аргументировать и отстаивать своё мнение;</w:t>
      </w:r>
    </w:p>
    <w:p w:rsidR="00872784" w:rsidRPr="00872784" w:rsidRDefault="00872784" w:rsidP="0081231E">
      <w:pPr>
        <w:pStyle w:val="a4"/>
        <w:numPr>
          <w:ilvl w:val="0"/>
          <w:numId w:val="8"/>
        </w:numPr>
        <w:tabs>
          <w:tab w:val="left" w:pos="567"/>
        </w:tabs>
        <w:spacing w:after="0"/>
        <w:ind w:left="567" w:right="60" w:hanging="207"/>
        <w:jc w:val="both"/>
        <w:rPr>
          <w:sz w:val="28"/>
          <w:szCs w:val="28"/>
        </w:rPr>
      </w:pPr>
      <w:r w:rsidRPr="00872784">
        <w:rPr>
          <w:sz w:val="28"/>
          <w:szCs w:val="28"/>
        </w:rPr>
        <w:t>формирования учебной и общепользовательской компе</w:t>
      </w:r>
      <w:r w:rsidRPr="00872784">
        <w:rPr>
          <w:sz w:val="28"/>
          <w:szCs w:val="28"/>
        </w:rPr>
        <w:softHyphen/>
        <w:t>тентности в области использования информационно-комму</w:t>
      </w:r>
      <w:r w:rsidRPr="00872784">
        <w:rPr>
          <w:sz w:val="28"/>
          <w:szCs w:val="28"/>
        </w:rPr>
        <w:softHyphen/>
        <w:t>никационных технологий (ИКТ-компетентностй);</w:t>
      </w:r>
    </w:p>
    <w:p w:rsidR="00872784" w:rsidRPr="00872784" w:rsidRDefault="00872784" w:rsidP="0081231E">
      <w:pPr>
        <w:pStyle w:val="a4"/>
        <w:numPr>
          <w:ilvl w:val="0"/>
          <w:numId w:val="8"/>
        </w:numPr>
        <w:tabs>
          <w:tab w:val="left" w:pos="567"/>
        </w:tabs>
        <w:spacing w:after="0"/>
        <w:ind w:left="567" w:right="60" w:hanging="207"/>
        <w:jc w:val="both"/>
        <w:rPr>
          <w:sz w:val="28"/>
          <w:szCs w:val="28"/>
        </w:rPr>
      </w:pPr>
      <w:r w:rsidRPr="00872784">
        <w:rPr>
          <w:sz w:val="28"/>
          <w:szCs w:val="28"/>
        </w:rPr>
        <w:lastRenderedPageBreak/>
        <w:t>первоначального представления об идеях и о методах математики как об универсальном языке науки и техники;</w:t>
      </w:r>
    </w:p>
    <w:p w:rsidR="00872784" w:rsidRPr="00872784" w:rsidRDefault="00872784" w:rsidP="0081231E">
      <w:pPr>
        <w:pStyle w:val="a4"/>
        <w:numPr>
          <w:ilvl w:val="0"/>
          <w:numId w:val="8"/>
        </w:numPr>
        <w:tabs>
          <w:tab w:val="left" w:pos="567"/>
        </w:tabs>
        <w:spacing w:after="0"/>
        <w:ind w:left="567" w:right="60" w:hanging="207"/>
        <w:jc w:val="both"/>
        <w:rPr>
          <w:sz w:val="28"/>
          <w:szCs w:val="28"/>
        </w:rPr>
      </w:pPr>
      <w:r w:rsidRPr="00872784">
        <w:rPr>
          <w:sz w:val="28"/>
          <w:szCs w:val="28"/>
        </w:rPr>
        <w:t>развития способности видеть математическую задачу в других дисциплинах, в окружающей жизни;</w:t>
      </w:r>
    </w:p>
    <w:p w:rsidR="00872784" w:rsidRPr="00872784" w:rsidRDefault="00872784" w:rsidP="0081231E">
      <w:pPr>
        <w:pStyle w:val="a4"/>
        <w:numPr>
          <w:ilvl w:val="0"/>
          <w:numId w:val="8"/>
        </w:numPr>
        <w:tabs>
          <w:tab w:val="left" w:pos="567"/>
          <w:tab w:val="left" w:pos="697"/>
        </w:tabs>
        <w:spacing w:after="0"/>
        <w:ind w:left="567" w:right="60" w:hanging="207"/>
        <w:jc w:val="both"/>
        <w:rPr>
          <w:sz w:val="28"/>
          <w:szCs w:val="28"/>
        </w:rPr>
      </w:pPr>
      <w:r w:rsidRPr="00872784">
        <w:rPr>
          <w:sz w:val="28"/>
          <w:szCs w:val="28"/>
        </w:rPr>
        <w:t>умения находить в различных источниках информа</w:t>
      </w:r>
      <w:r w:rsidRPr="00872784">
        <w:rPr>
          <w:sz w:val="28"/>
          <w:szCs w:val="28"/>
        </w:rPr>
        <w:softHyphen/>
        <w:t>цию, необходимую для решения математических проблем, и представлять её в понятной форме; принимать решение в условиях неполной и избыточной, точной и вероятностной информации;</w:t>
      </w:r>
    </w:p>
    <w:p w:rsidR="00872784" w:rsidRPr="00872784" w:rsidRDefault="00872784" w:rsidP="0081231E">
      <w:pPr>
        <w:pStyle w:val="a4"/>
        <w:numPr>
          <w:ilvl w:val="0"/>
          <w:numId w:val="8"/>
        </w:numPr>
        <w:tabs>
          <w:tab w:val="left" w:pos="540"/>
          <w:tab w:val="left" w:pos="567"/>
        </w:tabs>
        <w:spacing w:after="0"/>
        <w:ind w:left="567" w:right="60" w:hanging="207"/>
        <w:jc w:val="both"/>
        <w:rPr>
          <w:sz w:val="28"/>
          <w:szCs w:val="28"/>
        </w:rPr>
      </w:pPr>
      <w:r w:rsidRPr="00872784">
        <w:rPr>
          <w:sz w:val="28"/>
          <w:szCs w:val="28"/>
        </w:rPr>
        <w:t>умения понимать и использовать математические сред</w:t>
      </w:r>
      <w:r w:rsidRPr="00872784">
        <w:rPr>
          <w:sz w:val="28"/>
          <w:szCs w:val="28"/>
        </w:rPr>
        <w:softHyphen/>
        <w:t>ства наглядности (рисунки, чертежи, схемы и др.) для иллю</w:t>
      </w:r>
      <w:r w:rsidRPr="00872784">
        <w:rPr>
          <w:sz w:val="28"/>
          <w:szCs w:val="28"/>
        </w:rPr>
        <w:softHyphen/>
        <w:t>страции, интерпретации, аргументации;</w:t>
      </w:r>
    </w:p>
    <w:p w:rsidR="00872784" w:rsidRPr="00872784" w:rsidRDefault="00872784" w:rsidP="0081231E">
      <w:pPr>
        <w:pStyle w:val="a4"/>
        <w:numPr>
          <w:ilvl w:val="0"/>
          <w:numId w:val="8"/>
        </w:numPr>
        <w:tabs>
          <w:tab w:val="left" w:pos="540"/>
          <w:tab w:val="left" w:pos="567"/>
        </w:tabs>
        <w:spacing w:after="0"/>
        <w:ind w:left="567" w:right="60" w:hanging="207"/>
        <w:jc w:val="both"/>
        <w:rPr>
          <w:sz w:val="28"/>
          <w:szCs w:val="28"/>
        </w:rPr>
      </w:pPr>
      <w:r w:rsidRPr="00872784">
        <w:rPr>
          <w:sz w:val="28"/>
          <w:szCs w:val="28"/>
        </w:rPr>
        <w:t>умения выдвигать гипотезы при решении учебных задач и понимания необходимости их проверки;</w:t>
      </w:r>
    </w:p>
    <w:p w:rsidR="00872784" w:rsidRPr="00872784" w:rsidRDefault="00872784" w:rsidP="0081231E">
      <w:pPr>
        <w:pStyle w:val="a4"/>
        <w:numPr>
          <w:ilvl w:val="0"/>
          <w:numId w:val="8"/>
        </w:numPr>
        <w:tabs>
          <w:tab w:val="left" w:pos="540"/>
          <w:tab w:val="left" w:pos="567"/>
        </w:tabs>
        <w:spacing w:after="0"/>
        <w:ind w:left="567" w:right="60" w:hanging="207"/>
        <w:jc w:val="both"/>
        <w:rPr>
          <w:sz w:val="28"/>
          <w:szCs w:val="28"/>
        </w:rPr>
      </w:pPr>
      <w:r w:rsidRPr="00872784">
        <w:rPr>
          <w:sz w:val="28"/>
          <w:szCs w:val="28"/>
        </w:rPr>
        <w:t>понимания сущности алгоритмических предписаний и умения действовать в соответствии с предложенным ал</w:t>
      </w:r>
      <w:r w:rsidRPr="00872784">
        <w:rPr>
          <w:sz w:val="28"/>
          <w:szCs w:val="28"/>
        </w:rPr>
        <w:softHyphen/>
        <w:t>горитмом;</w:t>
      </w:r>
    </w:p>
    <w:p w:rsidR="00872784" w:rsidRPr="00872784" w:rsidRDefault="00872784" w:rsidP="0081231E">
      <w:pPr>
        <w:pStyle w:val="a4"/>
        <w:numPr>
          <w:ilvl w:val="0"/>
          <w:numId w:val="8"/>
        </w:numPr>
        <w:tabs>
          <w:tab w:val="left" w:pos="567"/>
          <w:tab w:val="left" w:pos="706"/>
        </w:tabs>
        <w:spacing w:after="0"/>
        <w:ind w:left="567" w:right="60" w:hanging="207"/>
        <w:jc w:val="both"/>
        <w:rPr>
          <w:sz w:val="28"/>
          <w:szCs w:val="28"/>
        </w:rPr>
      </w:pPr>
      <w:r w:rsidRPr="00872784">
        <w:rPr>
          <w:sz w:val="28"/>
          <w:szCs w:val="28"/>
        </w:rPr>
        <w:t>умения самостоятельно ставить цели, выбирать и соз</w:t>
      </w:r>
      <w:r w:rsidRPr="00872784">
        <w:rPr>
          <w:sz w:val="28"/>
          <w:szCs w:val="28"/>
        </w:rPr>
        <w:softHyphen/>
        <w:t>давать алгоритмы для рещения учебных математических про</w:t>
      </w:r>
      <w:r w:rsidRPr="00872784">
        <w:rPr>
          <w:sz w:val="28"/>
          <w:szCs w:val="28"/>
        </w:rPr>
        <w:softHyphen/>
        <w:t>блем;</w:t>
      </w:r>
    </w:p>
    <w:p w:rsidR="00872784" w:rsidRPr="00872784" w:rsidRDefault="00872784" w:rsidP="0081231E">
      <w:pPr>
        <w:pStyle w:val="a4"/>
        <w:numPr>
          <w:ilvl w:val="0"/>
          <w:numId w:val="8"/>
        </w:numPr>
        <w:tabs>
          <w:tab w:val="left" w:pos="567"/>
          <w:tab w:val="left" w:pos="692"/>
        </w:tabs>
        <w:spacing w:after="0"/>
        <w:ind w:left="567" w:right="60" w:hanging="207"/>
        <w:jc w:val="both"/>
        <w:rPr>
          <w:sz w:val="28"/>
          <w:szCs w:val="28"/>
        </w:rPr>
      </w:pPr>
      <w:r w:rsidRPr="00872784">
        <w:rPr>
          <w:sz w:val="28"/>
          <w:szCs w:val="28"/>
        </w:rPr>
        <w:t>способности планировать и осуществлять деятельность, направленную на решение задач исследовательского характера;</w:t>
      </w:r>
    </w:p>
    <w:p w:rsidR="00872784" w:rsidRPr="00872784" w:rsidRDefault="00872784" w:rsidP="00872784">
      <w:pPr>
        <w:pStyle w:val="a4"/>
        <w:tabs>
          <w:tab w:val="left" w:pos="567"/>
          <w:tab w:val="left" w:pos="692"/>
        </w:tabs>
        <w:spacing w:after="0"/>
        <w:ind w:left="567" w:right="60"/>
        <w:jc w:val="both"/>
        <w:rPr>
          <w:sz w:val="28"/>
          <w:szCs w:val="28"/>
        </w:rPr>
      </w:pPr>
    </w:p>
    <w:p w:rsidR="00872784" w:rsidRPr="00872784" w:rsidRDefault="00872784" w:rsidP="00872784">
      <w:pPr>
        <w:pStyle w:val="24"/>
        <w:shd w:val="clear" w:color="auto" w:fill="auto"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872784">
        <w:rPr>
          <w:rFonts w:ascii="Times New Roman" w:hAnsi="Times New Roman"/>
          <w:sz w:val="28"/>
          <w:szCs w:val="28"/>
        </w:rPr>
        <w:t>предметные:</w:t>
      </w:r>
    </w:p>
    <w:p w:rsidR="00872784" w:rsidRPr="00872784" w:rsidRDefault="00872784" w:rsidP="0081231E">
      <w:pPr>
        <w:pStyle w:val="a4"/>
        <w:numPr>
          <w:ilvl w:val="0"/>
          <w:numId w:val="9"/>
        </w:numPr>
        <w:ind w:left="567" w:right="60" w:hanging="207"/>
        <w:rPr>
          <w:sz w:val="28"/>
          <w:szCs w:val="28"/>
        </w:rPr>
      </w:pPr>
      <w:r w:rsidRPr="00872784">
        <w:rPr>
          <w:sz w:val="28"/>
          <w:szCs w:val="28"/>
        </w:rPr>
        <w:t>умения работать с математическим текстом (структу</w:t>
      </w:r>
      <w:r w:rsidRPr="00872784">
        <w:rPr>
          <w:sz w:val="28"/>
          <w:szCs w:val="28"/>
        </w:rPr>
        <w:softHyphen/>
        <w:t>рирование, извлечение необходимой информации), точно и грамотно выражать свои мысли в устной и письменной речи, применяя математическую терминологию и символику, ис</w:t>
      </w:r>
      <w:r w:rsidRPr="00872784">
        <w:rPr>
          <w:sz w:val="28"/>
          <w:szCs w:val="28"/>
        </w:rPr>
        <w:softHyphen/>
        <w:t>пользовать различные языки математики (словесный, симво</w:t>
      </w:r>
      <w:r w:rsidRPr="00872784">
        <w:rPr>
          <w:sz w:val="28"/>
          <w:szCs w:val="28"/>
        </w:rPr>
        <w:softHyphen/>
        <w:t>лический, графический), развития способности обосновывать суждения, проводить классификацию;</w:t>
      </w:r>
    </w:p>
    <w:p w:rsidR="00872784" w:rsidRPr="00872784" w:rsidRDefault="00872784" w:rsidP="0081231E">
      <w:pPr>
        <w:pStyle w:val="a4"/>
        <w:numPr>
          <w:ilvl w:val="0"/>
          <w:numId w:val="9"/>
        </w:numPr>
        <w:ind w:left="567" w:right="60" w:hanging="207"/>
        <w:rPr>
          <w:sz w:val="28"/>
          <w:szCs w:val="28"/>
        </w:rPr>
      </w:pPr>
      <w:r w:rsidRPr="00872784">
        <w:rPr>
          <w:sz w:val="28"/>
          <w:szCs w:val="28"/>
        </w:rPr>
        <w:t>владения базовым понятийным аппаратом: иметь представление о числе, дроби, процентах, об основных гео</w:t>
      </w:r>
      <w:r w:rsidRPr="00872784">
        <w:rPr>
          <w:sz w:val="28"/>
          <w:szCs w:val="28"/>
        </w:rPr>
        <w:softHyphen/>
        <w:t>метрических объектах (точка, прямая, ломаная, угол, мно</w:t>
      </w:r>
      <w:r w:rsidRPr="00872784">
        <w:rPr>
          <w:sz w:val="28"/>
          <w:szCs w:val="28"/>
        </w:rPr>
        <w:softHyphen/>
        <w:t>гоугольник, многогранник, круг, окружность, шар, сфера и пр.), формирования представлений о статистических за</w:t>
      </w:r>
      <w:r w:rsidRPr="00872784">
        <w:rPr>
          <w:sz w:val="28"/>
          <w:szCs w:val="28"/>
        </w:rPr>
        <w:softHyphen/>
        <w:t>кономерностях в реальном мире и различных способах их изучения;</w:t>
      </w:r>
    </w:p>
    <w:p w:rsidR="00872784" w:rsidRPr="00872784" w:rsidRDefault="00872784" w:rsidP="0081231E">
      <w:pPr>
        <w:pStyle w:val="a4"/>
        <w:numPr>
          <w:ilvl w:val="0"/>
          <w:numId w:val="9"/>
        </w:numPr>
        <w:tabs>
          <w:tab w:val="left" w:pos="621"/>
        </w:tabs>
        <w:spacing w:after="0"/>
        <w:ind w:left="567" w:right="20" w:hanging="207"/>
        <w:jc w:val="both"/>
        <w:rPr>
          <w:sz w:val="28"/>
          <w:szCs w:val="28"/>
        </w:rPr>
      </w:pPr>
      <w:r w:rsidRPr="00872784">
        <w:rPr>
          <w:sz w:val="28"/>
          <w:szCs w:val="28"/>
        </w:rPr>
        <w:t>умения выполнять арифметические преобразования ра</w:t>
      </w:r>
      <w:r w:rsidRPr="00872784">
        <w:rPr>
          <w:sz w:val="28"/>
          <w:szCs w:val="28"/>
        </w:rPr>
        <w:softHyphen/>
        <w:t>циональных выражений, применять их для решения учебных математических задач и задач, возникающих в смежных учеб</w:t>
      </w:r>
      <w:r w:rsidRPr="00872784">
        <w:rPr>
          <w:sz w:val="28"/>
          <w:szCs w:val="28"/>
        </w:rPr>
        <w:softHyphen/>
        <w:t>ных предметах;</w:t>
      </w:r>
    </w:p>
    <w:p w:rsidR="00872784" w:rsidRPr="00872784" w:rsidRDefault="00872784" w:rsidP="0081231E">
      <w:pPr>
        <w:pStyle w:val="a4"/>
        <w:numPr>
          <w:ilvl w:val="0"/>
          <w:numId w:val="9"/>
        </w:numPr>
        <w:tabs>
          <w:tab w:val="left" w:pos="616"/>
        </w:tabs>
        <w:spacing w:after="0"/>
        <w:ind w:left="567" w:right="20" w:hanging="207"/>
        <w:jc w:val="both"/>
        <w:rPr>
          <w:sz w:val="28"/>
          <w:szCs w:val="28"/>
        </w:rPr>
      </w:pPr>
      <w:r w:rsidRPr="00872784">
        <w:rPr>
          <w:sz w:val="28"/>
          <w:szCs w:val="28"/>
        </w:rPr>
        <w:t>умения пользоваться изученными математическими формулами,"</w:t>
      </w:r>
    </w:p>
    <w:p w:rsidR="00872784" w:rsidRPr="00872784" w:rsidRDefault="00872784" w:rsidP="0081231E">
      <w:pPr>
        <w:pStyle w:val="a4"/>
        <w:numPr>
          <w:ilvl w:val="0"/>
          <w:numId w:val="9"/>
        </w:numPr>
        <w:tabs>
          <w:tab w:val="left" w:pos="621"/>
        </w:tabs>
        <w:spacing w:after="0"/>
        <w:ind w:left="567" w:right="20" w:hanging="207"/>
        <w:jc w:val="both"/>
        <w:rPr>
          <w:sz w:val="28"/>
          <w:szCs w:val="28"/>
        </w:rPr>
      </w:pPr>
      <w:r w:rsidRPr="00872784">
        <w:rPr>
          <w:sz w:val="28"/>
          <w:szCs w:val="28"/>
        </w:rPr>
        <w:t>знания основных способов представления и анализа ста</w:t>
      </w:r>
      <w:r w:rsidRPr="00872784">
        <w:rPr>
          <w:sz w:val="28"/>
          <w:szCs w:val="28"/>
        </w:rPr>
        <w:softHyphen/>
        <w:t>тистических данных; умения решать задачи с помощью пере</w:t>
      </w:r>
      <w:r w:rsidRPr="00872784">
        <w:rPr>
          <w:sz w:val="28"/>
          <w:szCs w:val="28"/>
        </w:rPr>
        <w:softHyphen/>
        <w:t>бора всех возможных вариантов;</w:t>
      </w:r>
    </w:p>
    <w:p w:rsidR="00872784" w:rsidRPr="00872784" w:rsidRDefault="00872784" w:rsidP="0081231E">
      <w:pPr>
        <w:pStyle w:val="a4"/>
        <w:numPr>
          <w:ilvl w:val="0"/>
          <w:numId w:val="9"/>
        </w:numPr>
        <w:tabs>
          <w:tab w:val="left" w:pos="621"/>
        </w:tabs>
        <w:spacing w:after="0"/>
        <w:ind w:left="567" w:right="20" w:hanging="207"/>
        <w:jc w:val="both"/>
        <w:rPr>
          <w:sz w:val="28"/>
          <w:szCs w:val="28"/>
        </w:rPr>
      </w:pPr>
      <w:r w:rsidRPr="00872784">
        <w:rPr>
          <w:sz w:val="28"/>
          <w:szCs w:val="28"/>
        </w:rPr>
        <w:lastRenderedPageBreak/>
        <w:t>умения применять изученные понятия, результаты и ме</w:t>
      </w:r>
      <w:r w:rsidRPr="00872784">
        <w:rPr>
          <w:sz w:val="28"/>
          <w:szCs w:val="28"/>
        </w:rPr>
        <w:softHyphen/>
        <w:t>тоды при решении задач из различных разделов курса, в том числе задач, не сводящихся к непосредственному применению известных алгоритмов.</w:t>
      </w:r>
    </w:p>
    <w:p w:rsidR="00F511AD" w:rsidRDefault="00F511AD" w:rsidP="00872784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BE003B" w:rsidRDefault="00BE003B" w:rsidP="0087278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E003B" w:rsidRDefault="00BE003B" w:rsidP="0087278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E003B" w:rsidRDefault="00BE003B" w:rsidP="0087278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E003B" w:rsidRDefault="00BE003B" w:rsidP="0087278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E003B" w:rsidRDefault="00BE003B" w:rsidP="0087278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E003B" w:rsidRDefault="00BE003B" w:rsidP="0087278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E003B" w:rsidRDefault="00BE003B" w:rsidP="0087278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E003B" w:rsidRDefault="00BE003B" w:rsidP="0087278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C57F2" w:rsidRDefault="001C57F2" w:rsidP="0087278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8162C" w:rsidRDefault="0058162C" w:rsidP="0087278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8162C" w:rsidRDefault="0058162C" w:rsidP="0087278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8162C" w:rsidRDefault="0058162C" w:rsidP="0087278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8162C" w:rsidRDefault="0058162C" w:rsidP="0087278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8162C" w:rsidRDefault="0058162C" w:rsidP="0087278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8162C" w:rsidRDefault="0058162C" w:rsidP="0087278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8162C" w:rsidRDefault="0058162C" w:rsidP="0087278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C57F2" w:rsidRDefault="001C57F2" w:rsidP="0087278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355FC" w:rsidRPr="00872784" w:rsidRDefault="0058162C" w:rsidP="0087278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одержание учебного курса</w:t>
      </w:r>
    </w:p>
    <w:p w:rsidR="00B617BD" w:rsidRPr="00B617BD" w:rsidRDefault="00B617BD" w:rsidP="003D2D72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B617BD">
        <w:rPr>
          <w:rFonts w:ascii="Times New Roman" w:hAnsi="Times New Roman"/>
          <w:b/>
          <w:sz w:val="28"/>
          <w:szCs w:val="28"/>
          <w:u w:val="single"/>
        </w:rPr>
        <w:t>7 класс. Алгебра</w:t>
      </w:r>
    </w:p>
    <w:p w:rsidR="00B617BD" w:rsidRPr="00093C8F" w:rsidRDefault="00B617BD" w:rsidP="00B617B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 w:rsidRPr="00093C8F">
        <w:rPr>
          <w:rFonts w:ascii="Times New Roman" w:hAnsi="Times New Roman"/>
          <w:b/>
          <w:sz w:val="28"/>
          <w:szCs w:val="28"/>
        </w:rPr>
        <w:t>Математический язык. Математическая модель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B617BD" w:rsidRPr="00093C8F" w:rsidRDefault="00B617BD" w:rsidP="00B617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3C8F">
        <w:rPr>
          <w:rFonts w:ascii="Times New Roman" w:hAnsi="Times New Roman"/>
          <w:sz w:val="28"/>
          <w:szCs w:val="28"/>
        </w:rPr>
        <w:t>Числовые и алгебраические выражения. Первые представления о математическом языке и о математической модели. Линейные уравнения как математические модели реальных ситуаций.</w:t>
      </w:r>
    </w:p>
    <w:p w:rsidR="00B617BD" w:rsidRPr="00093C8F" w:rsidRDefault="00B617BD" w:rsidP="00B617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3C8F">
        <w:rPr>
          <w:rFonts w:ascii="Times New Roman" w:hAnsi="Times New Roman"/>
          <w:i/>
          <w:sz w:val="28"/>
          <w:szCs w:val="28"/>
        </w:rPr>
        <w:t>Основная цель</w:t>
      </w:r>
      <w:r w:rsidRPr="00093C8F">
        <w:rPr>
          <w:rFonts w:ascii="Times New Roman" w:hAnsi="Times New Roman"/>
          <w:sz w:val="28"/>
          <w:szCs w:val="28"/>
        </w:rPr>
        <w:t xml:space="preserve"> – систематизируя и обобщая сведения о преобразованиях выражений и решении линейных уравнений с одной переменной, полученные учащимися в курсе математики 5-6 классов, начать знакомить учащихся с особенностями математического языка и математического моделирования.</w:t>
      </w:r>
    </w:p>
    <w:p w:rsidR="00B617BD" w:rsidRPr="00093C8F" w:rsidRDefault="00B617BD" w:rsidP="00B617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617BD" w:rsidRPr="00093C8F" w:rsidRDefault="00B617BD" w:rsidP="00B617B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Pr="00093C8F">
        <w:rPr>
          <w:rFonts w:ascii="Times New Roman" w:hAnsi="Times New Roman"/>
          <w:b/>
          <w:sz w:val="28"/>
          <w:szCs w:val="28"/>
        </w:rPr>
        <w:t>Линейная функция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B617BD" w:rsidRPr="00093C8F" w:rsidRDefault="00B617BD" w:rsidP="00B617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3C8F">
        <w:rPr>
          <w:rFonts w:ascii="Times New Roman" w:hAnsi="Times New Roman"/>
          <w:sz w:val="28"/>
          <w:szCs w:val="28"/>
        </w:rPr>
        <w:t>Координатная прямая, виды промежутков на ней. Координатная плоскость. Линейное уравнение с двумя переменными и его график. Линейная функция и ее график. Прямая пропорциональность и ее график. Взаимное расположение графиков линейных функций.</w:t>
      </w:r>
    </w:p>
    <w:p w:rsidR="00B617BD" w:rsidRPr="00093C8F" w:rsidRDefault="00B617BD" w:rsidP="00B617B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93C8F">
        <w:rPr>
          <w:rFonts w:ascii="Times New Roman" w:hAnsi="Times New Roman"/>
          <w:i/>
          <w:sz w:val="28"/>
          <w:szCs w:val="28"/>
        </w:rPr>
        <w:t>Основная цель</w:t>
      </w:r>
      <w:r w:rsidRPr="00093C8F">
        <w:rPr>
          <w:rFonts w:ascii="Times New Roman" w:hAnsi="Times New Roman"/>
          <w:sz w:val="28"/>
          <w:szCs w:val="28"/>
        </w:rPr>
        <w:t xml:space="preserve"> – познакомить учащихся с линейным уравнением с двумя переменными и линейной функцией, выработать умение строить их графики, осознать важность использования математических моделей нового вида – графических моделей.</w:t>
      </w:r>
    </w:p>
    <w:p w:rsidR="00B617BD" w:rsidRPr="00093C8F" w:rsidRDefault="00B617BD" w:rsidP="00B617B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617BD" w:rsidRDefault="00B617BD" w:rsidP="00B617B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</w:t>
      </w:r>
      <w:r w:rsidRPr="00093C8F">
        <w:rPr>
          <w:rFonts w:ascii="Times New Roman" w:hAnsi="Times New Roman"/>
          <w:b/>
          <w:sz w:val="28"/>
          <w:szCs w:val="28"/>
        </w:rPr>
        <w:t>Системы двух линейных уравнений с двумя переменными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B617BD" w:rsidRPr="00093C8F" w:rsidRDefault="00B617BD" w:rsidP="00B617B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93C8F">
        <w:rPr>
          <w:rFonts w:ascii="Times New Roman" w:hAnsi="Times New Roman"/>
          <w:sz w:val="28"/>
          <w:szCs w:val="28"/>
        </w:rPr>
        <w:t>Основные понятия, связанные с системами двух линейных уравнений с двумя переменными.  Графическое решение систем. Метод подстановки, метод алгебраического сложения. Системы двух линейных уравнений с двумя переменными как математические модели реальных ситуаций (текстовые задачи).</w:t>
      </w:r>
    </w:p>
    <w:p w:rsidR="00B617BD" w:rsidRPr="00093C8F" w:rsidRDefault="00B617BD" w:rsidP="00B617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3C8F">
        <w:rPr>
          <w:rFonts w:ascii="Times New Roman" w:hAnsi="Times New Roman"/>
          <w:i/>
          <w:sz w:val="28"/>
          <w:szCs w:val="28"/>
        </w:rPr>
        <w:t>Основная цель</w:t>
      </w:r>
      <w:r w:rsidRPr="00093C8F">
        <w:rPr>
          <w:rFonts w:ascii="Times New Roman" w:hAnsi="Times New Roman"/>
          <w:sz w:val="28"/>
          <w:szCs w:val="28"/>
        </w:rPr>
        <w:t xml:space="preserve"> – научить школьников решать системы двух линейных уравнений с двумя переменными различными способами и применять системы при решении текстовых задач.</w:t>
      </w:r>
    </w:p>
    <w:p w:rsidR="00B617BD" w:rsidRPr="00093C8F" w:rsidRDefault="00B617BD" w:rsidP="00B617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617BD" w:rsidRPr="00093C8F" w:rsidRDefault="00B617BD" w:rsidP="00B617B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 </w:t>
      </w:r>
      <w:r w:rsidRPr="00093C8F">
        <w:rPr>
          <w:rFonts w:ascii="Times New Roman" w:hAnsi="Times New Roman"/>
          <w:b/>
          <w:sz w:val="28"/>
          <w:szCs w:val="28"/>
        </w:rPr>
        <w:t>Степень с натуральным показателем и ее свойства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B617BD" w:rsidRPr="00093C8F" w:rsidRDefault="00B617BD" w:rsidP="00B617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3C8F">
        <w:rPr>
          <w:rFonts w:ascii="Times New Roman" w:hAnsi="Times New Roman"/>
          <w:sz w:val="28"/>
          <w:szCs w:val="28"/>
        </w:rPr>
        <w:t>Определение степени с натуральным показателем, таблицы основных степеней, свойства степеней. Степень с нулевым показателем.</w:t>
      </w:r>
    </w:p>
    <w:p w:rsidR="00B617BD" w:rsidRPr="00093C8F" w:rsidRDefault="00B617BD" w:rsidP="00B617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3C8F">
        <w:rPr>
          <w:rFonts w:ascii="Times New Roman" w:hAnsi="Times New Roman"/>
          <w:i/>
          <w:sz w:val="28"/>
          <w:szCs w:val="28"/>
        </w:rPr>
        <w:t>Основная цель</w:t>
      </w:r>
      <w:r w:rsidRPr="00093C8F">
        <w:rPr>
          <w:rFonts w:ascii="Times New Roman" w:hAnsi="Times New Roman"/>
          <w:sz w:val="28"/>
          <w:szCs w:val="28"/>
        </w:rPr>
        <w:t xml:space="preserve"> – выработать умения выполнять действия над степенями с натуральными показателями и познакомить школьников с понятием степени с нулевым показателем.</w:t>
      </w:r>
    </w:p>
    <w:p w:rsidR="00B617BD" w:rsidRPr="00093C8F" w:rsidRDefault="00B617BD" w:rsidP="00B617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617BD" w:rsidRPr="00093C8F" w:rsidRDefault="00B617BD" w:rsidP="00B617B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5. </w:t>
      </w:r>
      <w:r w:rsidRPr="00093C8F">
        <w:rPr>
          <w:rFonts w:ascii="Times New Roman" w:hAnsi="Times New Roman"/>
          <w:b/>
          <w:sz w:val="28"/>
          <w:szCs w:val="28"/>
        </w:rPr>
        <w:t>Одночлены. Арифметические операции над одночленами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B617BD" w:rsidRPr="00093C8F" w:rsidRDefault="00B617BD" w:rsidP="00B617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3C8F">
        <w:rPr>
          <w:rFonts w:ascii="Times New Roman" w:hAnsi="Times New Roman"/>
          <w:sz w:val="28"/>
          <w:szCs w:val="28"/>
        </w:rPr>
        <w:t>Понятие одночлена, стандартный вид одночлена. Сложение и вычитание одночленов, умножение одночленов, возведение одночлена в натуральную степень. Деление одночлена на одночлен.</w:t>
      </w:r>
    </w:p>
    <w:p w:rsidR="00B617BD" w:rsidRPr="00093C8F" w:rsidRDefault="00B617BD" w:rsidP="00B617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3C8F">
        <w:rPr>
          <w:rFonts w:ascii="Times New Roman" w:hAnsi="Times New Roman"/>
          <w:i/>
          <w:sz w:val="28"/>
          <w:szCs w:val="28"/>
        </w:rPr>
        <w:t>Основная цель</w:t>
      </w:r>
      <w:r w:rsidRPr="00093C8F">
        <w:rPr>
          <w:rFonts w:ascii="Times New Roman" w:hAnsi="Times New Roman"/>
          <w:sz w:val="28"/>
          <w:szCs w:val="28"/>
        </w:rPr>
        <w:t xml:space="preserve"> – выработать умение выполнять действия над одночленами.</w:t>
      </w:r>
    </w:p>
    <w:p w:rsidR="00B617BD" w:rsidRPr="00093C8F" w:rsidRDefault="00B617BD" w:rsidP="00B617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617BD" w:rsidRPr="00093C8F" w:rsidRDefault="00B617BD" w:rsidP="00B617B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. </w:t>
      </w:r>
      <w:r w:rsidRPr="00093C8F">
        <w:rPr>
          <w:rFonts w:ascii="Times New Roman" w:hAnsi="Times New Roman"/>
          <w:b/>
          <w:sz w:val="28"/>
          <w:szCs w:val="28"/>
        </w:rPr>
        <w:t>Многочлены. Арифметические операции над многочленами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B617BD" w:rsidRPr="00093C8F" w:rsidRDefault="00B617BD" w:rsidP="00B617BD">
      <w:pPr>
        <w:spacing w:after="0" w:line="240" w:lineRule="auto"/>
        <w:ind w:firstLine="786"/>
        <w:jc w:val="both"/>
        <w:rPr>
          <w:rFonts w:ascii="Times New Roman" w:hAnsi="Times New Roman"/>
          <w:sz w:val="28"/>
          <w:szCs w:val="28"/>
        </w:rPr>
      </w:pPr>
      <w:r w:rsidRPr="00093C8F">
        <w:rPr>
          <w:rFonts w:ascii="Times New Roman" w:hAnsi="Times New Roman"/>
          <w:sz w:val="28"/>
          <w:szCs w:val="28"/>
        </w:rPr>
        <w:t>Понятие многочлена, стандартный вид многочлена. Сложение и вычитание многочленов. Умножение многочлена на одночлен, умножение многочлена на многочлен. Формулы сокращенного умножения (ФСУ). Деление многочлена на одночлен.</w:t>
      </w:r>
    </w:p>
    <w:p w:rsidR="00B617BD" w:rsidRPr="00093C8F" w:rsidRDefault="00B617BD" w:rsidP="00B617BD">
      <w:pPr>
        <w:spacing w:after="0" w:line="240" w:lineRule="auto"/>
        <w:ind w:firstLine="786"/>
        <w:jc w:val="both"/>
        <w:rPr>
          <w:rFonts w:ascii="Times New Roman" w:hAnsi="Times New Roman"/>
          <w:sz w:val="28"/>
          <w:szCs w:val="28"/>
        </w:rPr>
      </w:pPr>
      <w:r w:rsidRPr="00093C8F">
        <w:rPr>
          <w:rFonts w:ascii="Times New Roman" w:hAnsi="Times New Roman"/>
          <w:i/>
          <w:sz w:val="28"/>
          <w:szCs w:val="28"/>
        </w:rPr>
        <w:t>Основная цель</w:t>
      </w:r>
      <w:r w:rsidRPr="00093C8F">
        <w:rPr>
          <w:rFonts w:ascii="Times New Roman" w:hAnsi="Times New Roman"/>
          <w:sz w:val="28"/>
          <w:szCs w:val="28"/>
        </w:rPr>
        <w:t xml:space="preserve"> – выработать умение выполнять действия над многочленами.</w:t>
      </w:r>
    </w:p>
    <w:p w:rsidR="00B617BD" w:rsidRPr="00093C8F" w:rsidRDefault="00B617BD" w:rsidP="00B617BD">
      <w:pPr>
        <w:spacing w:after="0" w:line="240" w:lineRule="auto"/>
        <w:ind w:left="786"/>
        <w:jc w:val="both"/>
        <w:rPr>
          <w:rFonts w:ascii="Times New Roman" w:hAnsi="Times New Roman"/>
          <w:b/>
          <w:sz w:val="28"/>
          <w:szCs w:val="28"/>
        </w:rPr>
      </w:pPr>
    </w:p>
    <w:p w:rsidR="00B617BD" w:rsidRPr="00093C8F" w:rsidRDefault="00B617BD" w:rsidP="00B617B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7. </w:t>
      </w:r>
      <w:r w:rsidRPr="00093C8F">
        <w:rPr>
          <w:rFonts w:ascii="Times New Roman" w:hAnsi="Times New Roman"/>
          <w:b/>
          <w:sz w:val="28"/>
          <w:szCs w:val="28"/>
        </w:rPr>
        <w:t>Разложение многочленов на множители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B617BD" w:rsidRPr="00093C8F" w:rsidRDefault="00B617BD" w:rsidP="00B617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3C8F">
        <w:rPr>
          <w:rFonts w:ascii="Times New Roman" w:hAnsi="Times New Roman"/>
          <w:sz w:val="28"/>
          <w:szCs w:val="28"/>
        </w:rPr>
        <w:t>Понятие о разложении многочлена на множители. Вынесение общего множителя за скобки. Способ группировки. Разложение многочлена на множители с помощью ФСУ. Комбинирование  различных  приемов. Понятия тождества. Первые представления об алгебраических дробях; сокращение алгебраических дробей.</w:t>
      </w:r>
    </w:p>
    <w:p w:rsidR="00B617BD" w:rsidRPr="00093C8F" w:rsidRDefault="00B617BD" w:rsidP="00B617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3C8F">
        <w:rPr>
          <w:rFonts w:ascii="Times New Roman" w:hAnsi="Times New Roman"/>
          <w:i/>
          <w:sz w:val="28"/>
          <w:szCs w:val="28"/>
        </w:rPr>
        <w:t>Основная цель</w:t>
      </w:r>
      <w:r w:rsidRPr="00093C8F">
        <w:rPr>
          <w:rFonts w:ascii="Times New Roman" w:hAnsi="Times New Roman"/>
          <w:sz w:val="28"/>
          <w:szCs w:val="28"/>
        </w:rPr>
        <w:t xml:space="preserve"> – выработать умение выполнять разложение многочленов на множители различными способами и убедить учащихся в практической пользе этих преобразований.</w:t>
      </w:r>
    </w:p>
    <w:p w:rsidR="00B617BD" w:rsidRPr="00093C8F" w:rsidRDefault="00B617BD" w:rsidP="00B617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617BD" w:rsidRPr="00093C8F" w:rsidRDefault="00B617BD" w:rsidP="00B617B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8. </w:t>
      </w:r>
      <w:r w:rsidRPr="00093C8F">
        <w:rPr>
          <w:rFonts w:ascii="Times New Roman" w:hAnsi="Times New Roman"/>
          <w:b/>
          <w:sz w:val="28"/>
          <w:szCs w:val="28"/>
        </w:rPr>
        <w:t xml:space="preserve">Функция </w:t>
      </w:r>
      <w:r w:rsidRPr="00093C8F">
        <w:rPr>
          <w:rFonts w:ascii="Times New Roman" w:hAnsi="Times New Roman"/>
          <w:b/>
          <w:sz w:val="28"/>
          <w:szCs w:val="28"/>
          <w:lang w:val="en-US"/>
        </w:rPr>
        <w:t>y</w:t>
      </w:r>
      <w:r w:rsidRPr="00093C8F">
        <w:rPr>
          <w:rFonts w:ascii="Times New Roman" w:hAnsi="Times New Roman"/>
          <w:b/>
          <w:sz w:val="28"/>
          <w:szCs w:val="28"/>
        </w:rPr>
        <w:t>=</w:t>
      </w:r>
      <w:r w:rsidRPr="00093C8F">
        <w:rPr>
          <w:rFonts w:ascii="Times New Roman" w:hAnsi="Times New Roman"/>
          <w:b/>
          <w:sz w:val="28"/>
          <w:szCs w:val="28"/>
          <w:lang w:val="en-US"/>
        </w:rPr>
        <w:t>x</w:t>
      </w:r>
      <w:r w:rsidRPr="00093C8F">
        <w:rPr>
          <w:rFonts w:ascii="Times New Roman" w:hAnsi="Times New Roman"/>
          <w:b/>
          <w:sz w:val="28"/>
          <w:szCs w:val="28"/>
          <w:vertAlign w:val="superscript"/>
        </w:rPr>
        <w:t>2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B617BD" w:rsidRPr="00093C8F" w:rsidRDefault="00B617BD" w:rsidP="00B617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3C8F">
        <w:rPr>
          <w:rFonts w:ascii="Times New Roman" w:hAnsi="Times New Roman"/>
          <w:sz w:val="28"/>
          <w:szCs w:val="28"/>
        </w:rPr>
        <w:t xml:space="preserve">Функция </w:t>
      </w:r>
      <w:r w:rsidRPr="00093C8F">
        <w:rPr>
          <w:rFonts w:ascii="Times New Roman" w:hAnsi="Times New Roman"/>
          <w:sz w:val="28"/>
          <w:szCs w:val="28"/>
          <w:lang w:val="en-US"/>
        </w:rPr>
        <w:t>y</w:t>
      </w:r>
      <w:r w:rsidRPr="00093C8F">
        <w:rPr>
          <w:rFonts w:ascii="Times New Roman" w:hAnsi="Times New Roman"/>
          <w:sz w:val="28"/>
          <w:szCs w:val="28"/>
        </w:rPr>
        <w:t>=</w:t>
      </w:r>
      <w:r w:rsidRPr="00093C8F">
        <w:rPr>
          <w:rFonts w:ascii="Times New Roman" w:hAnsi="Times New Roman"/>
          <w:sz w:val="28"/>
          <w:szCs w:val="28"/>
          <w:lang w:val="en-US"/>
        </w:rPr>
        <w:t>x</w:t>
      </w:r>
      <w:r w:rsidRPr="00093C8F">
        <w:rPr>
          <w:rFonts w:ascii="Times New Roman" w:hAnsi="Times New Roman"/>
          <w:sz w:val="28"/>
          <w:szCs w:val="28"/>
          <w:vertAlign w:val="superscript"/>
        </w:rPr>
        <w:t>2</w:t>
      </w:r>
      <w:r w:rsidRPr="00093C8F">
        <w:rPr>
          <w:rFonts w:ascii="Times New Roman" w:hAnsi="Times New Roman"/>
          <w:sz w:val="28"/>
          <w:szCs w:val="28"/>
        </w:rPr>
        <w:t xml:space="preserve"> , ее свойства и график. Графическое решение уравнений. Разъяснение смысла записи  </w:t>
      </w:r>
      <w:r w:rsidRPr="00093C8F">
        <w:rPr>
          <w:rFonts w:ascii="Times New Roman" w:hAnsi="Times New Roman"/>
          <w:sz w:val="28"/>
          <w:szCs w:val="28"/>
          <w:lang w:val="en-US"/>
        </w:rPr>
        <w:t>y</w:t>
      </w:r>
      <w:r w:rsidRPr="00093C8F">
        <w:rPr>
          <w:rFonts w:ascii="Times New Roman" w:hAnsi="Times New Roman"/>
          <w:sz w:val="28"/>
          <w:szCs w:val="28"/>
        </w:rPr>
        <w:t>=</w:t>
      </w:r>
      <w:r w:rsidRPr="00093C8F">
        <w:rPr>
          <w:rFonts w:ascii="Times New Roman" w:hAnsi="Times New Roman"/>
          <w:sz w:val="28"/>
          <w:szCs w:val="28"/>
          <w:lang w:val="en-US"/>
        </w:rPr>
        <w:t>f</w:t>
      </w:r>
      <w:r w:rsidRPr="00093C8F">
        <w:rPr>
          <w:rFonts w:ascii="Times New Roman" w:hAnsi="Times New Roman"/>
          <w:sz w:val="28"/>
          <w:szCs w:val="28"/>
        </w:rPr>
        <w:t>(</w:t>
      </w:r>
      <w:r w:rsidRPr="00093C8F">
        <w:rPr>
          <w:rFonts w:ascii="Times New Roman" w:hAnsi="Times New Roman"/>
          <w:sz w:val="28"/>
          <w:szCs w:val="28"/>
          <w:lang w:val="en-US"/>
        </w:rPr>
        <w:t>x</w:t>
      </w:r>
      <w:r w:rsidRPr="00093C8F">
        <w:rPr>
          <w:rFonts w:ascii="Times New Roman" w:hAnsi="Times New Roman"/>
          <w:sz w:val="28"/>
          <w:szCs w:val="28"/>
        </w:rPr>
        <w:t>). Функциональная символика.</w:t>
      </w:r>
    </w:p>
    <w:p w:rsidR="00B617BD" w:rsidRPr="00093C8F" w:rsidRDefault="00B617BD" w:rsidP="00B617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3C8F">
        <w:rPr>
          <w:rFonts w:ascii="Times New Roman" w:hAnsi="Times New Roman"/>
          <w:i/>
          <w:sz w:val="28"/>
          <w:szCs w:val="28"/>
        </w:rPr>
        <w:t>Основная цель</w:t>
      </w:r>
      <w:r w:rsidRPr="00093C8F">
        <w:rPr>
          <w:rFonts w:ascii="Times New Roman" w:hAnsi="Times New Roman"/>
          <w:sz w:val="28"/>
          <w:szCs w:val="28"/>
        </w:rPr>
        <w:t xml:space="preserve"> – показать учащимся, что, кроме линейных функций, встречаются и другие функции; сформировать навыки работы с графическими моделями.</w:t>
      </w:r>
    </w:p>
    <w:p w:rsidR="00B617BD" w:rsidRPr="00093C8F" w:rsidRDefault="00B617BD" w:rsidP="00B617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617BD" w:rsidRDefault="00B617BD" w:rsidP="003D2D7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9. </w:t>
      </w:r>
      <w:r w:rsidRPr="00093C8F">
        <w:rPr>
          <w:rFonts w:ascii="Times New Roman" w:hAnsi="Times New Roman"/>
          <w:b/>
          <w:sz w:val="28"/>
          <w:szCs w:val="28"/>
        </w:rPr>
        <w:t>Итоговое повторение</w:t>
      </w:r>
    </w:p>
    <w:p w:rsidR="00B617BD" w:rsidRDefault="00B617BD" w:rsidP="003D2D72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7 класс. Геометрия</w:t>
      </w:r>
    </w:p>
    <w:p w:rsidR="002F28FB" w:rsidRPr="002F28FB" w:rsidRDefault="002F28FB" w:rsidP="002F28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 w:rsidRPr="002F28FB">
        <w:rPr>
          <w:rFonts w:ascii="Times New Roman" w:hAnsi="Times New Roman"/>
          <w:b/>
          <w:sz w:val="28"/>
          <w:szCs w:val="28"/>
        </w:rPr>
        <w:t>Начальные геометрические сведения(7+5час)</w:t>
      </w:r>
      <w:r w:rsidRPr="002F28FB">
        <w:rPr>
          <w:rFonts w:ascii="Times New Roman" w:hAnsi="Times New Roman"/>
          <w:sz w:val="28"/>
          <w:szCs w:val="28"/>
        </w:rPr>
        <w:t>.</w:t>
      </w:r>
    </w:p>
    <w:p w:rsidR="002F28FB" w:rsidRDefault="002F28FB" w:rsidP="002F28F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F28FB">
        <w:rPr>
          <w:rFonts w:ascii="Times New Roman" w:hAnsi="Times New Roman"/>
          <w:sz w:val="28"/>
          <w:szCs w:val="28"/>
        </w:rPr>
        <w:t>Возникновение геометрии из практик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F28FB">
        <w:rPr>
          <w:rFonts w:ascii="Times New Roman" w:hAnsi="Times New Roman"/>
          <w:sz w:val="28"/>
          <w:szCs w:val="28"/>
        </w:rPr>
        <w:t>Геометрические фигуры. Равенство в геометрии. Точка, прямая и плоскость. Отрезок, луч. Расстояни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F28FB">
        <w:rPr>
          <w:rFonts w:ascii="Times New Roman" w:hAnsi="Times New Roman"/>
          <w:sz w:val="28"/>
          <w:szCs w:val="28"/>
        </w:rPr>
        <w:t>Угол. Прямой угол. Острые и тупые углы. Вертикальные и смежные углы. Биссектриса угла. Сравнение отрезков и углов. Измерение отрезков и угло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F28FB">
        <w:rPr>
          <w:rFonts w:ascii="Times New Roman" w:hAnsi="Times New Roman"/>
          <w:sz w:val="28"/>
          <w:szCs w:val="28"/>
        </w:rPr>
        <w:t xml:space="preserve">Параллельные и пересекающиеся прямые. Определения, </w:t>
      </w:r>
      <w:r w:rsidRPr="002F28FB">
        <w:rPr>
          <w:rFonts w:ascii="Times New Roman" w:hAnsi="Times New Roman"/>
          <w:sz w:val="28"/>
          <w:szCs w:val="28"/>
        </w:rPr>
        <w:lastRenderedPageBreak/>
        <w:t>доказательства, аксиомы и теоремы, следствия. Перпендикулярность прямых. Контрпример, доказательство от противного. Теоремы о параллельности и перпендикулярности прямых.</w:t>
      </w:r>
    </w:p>
    <w:p w:rsidR="00A361B3" w:rsidRPr="00A361B3" w:rsidRDefault="00A361B3" w:rsidP="00A361B3">
      <w:pPr>
        <w:rPr>
          <w:rFonts w:ascii="Times New Roman" w:hAnsi="Times New Roman"/>
          <w:sz w:val="28"/>
          <w:szCs w:val="28"/>
        </w:rPr>
      </w:pPr>
      <w:r w:rsidRPr="00A361B3">
        <w:rPr>
          <w:rFonts w:ascii="Times New Roman" w:hAnsi="Times New Roman"/>
          <w:i/>
          <w:sz w:val="28"/>
          <w:szCs w:val="28"/>
        </w:rPr>
        <w:t>Основная цель:</w:t>
      </w:r>
      <w:r w:rsidRPr="00A361B3">
        <w:rPr>
          <w:rFonts w:ascii="Times New Roman" w:hAnsi="Times New Roman"/>
          <w:sz w:val="28"/>
          <w:szCs w:val="28"/>
        </w:rPr>
        <w:t xml:space="preserve"> систематизировать знания учащихся о простейших геометрических фигурах и их свойствах; ввести понятие равенства фигур.</w:t>
      </w:r>
    </w:p>
    <w:p w:rsidR="002F28FB" w:rsidRPr="002F28FB" w:rsidRDefault="002F28FB" w:rsidP="002F28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Pr="002F28FB">
        <w:rPr>
          <w:rFonts w:ascii="Times New Roman" w:hAnsi="Times New Roman"/>
          <w:b/>
          <w:sz w:val="28"/>
          <w:szCs w:val="28"/>
        </w:rPr>
        <w:t>Треугольники(14+2час)</w:t>
      </w:r>
      <w:r w:rsidRPr="002F28FB">
        <w:rPr>
          <w:rFonts w:ascii="Times New Roman" w:hAnsi="Times New Roman"/>
          <w:sz w:val="28"/>
          <w:szCs w:val="28"/>
        </w:rPr>
        <w:t xml:space="preserve">. </w:t>
      </w:r>
    </w:p>
    <w:p w:rsidR="002F28FB" w:rsidRPr="002F28FB" w:rsidRDefault="002F28FB" w:rsidP="002F28F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F28FB">
        <w:rPr>
          <w:rFonts w:ascii="Times New Roman" w:hAnsi="Times New Roman"/>
          <w:sz w:val="28"/>
          <w:szCs w:val="28"/>
        </w:rPr>
        <w:t>Признаки равенства треугольников. Медианы, биссектрисы и высоты треугольника. Задачи на построение.  Решение задач.</w:t>
      </w:r>
    </w:p>
    <w:p w:rsidR="002F28FB" w:rsidRPr="002F28FB" w:rsidRDefault="002F28FB" w:rsidP="002F28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3. </w:t>
      </w:r>
      <w:r w:rsidRPr="002F28FB">
        <w:rPr>
          <w:rFonts w:ascii="Times New Roman" w:hAnsi="Times New Roman"/>
          <w:b/>
          <w:bCs/>
          <w:sz w:val="28"/>
          <w:szCs w:val="28"/>
        </w:rPr>
        <w:t>Параллельные  прямые(9+7час)</w:t>
      </w:r>
    </w:p>
    <w:p w:rsidR="002F28FB" w:rsidRPr="002F28FB" w:rsidRDefault="002F28FB" w:rsidP="002F28F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F28FB">
        <w:rPr>
          <w:rFonts w:ascii="Times New Roman" w:hAnsi="Times New Roman"/>
          <w:sz w:val="28"/>
          <w:szCs w:val="28"/>
        </w:rPr>
        <w:t>Признаки параллельности двух прямых. Аксиома параллельных прямых.</w:t>
      </w:r>
    </w:p>
    <w:p w:rsidR="002F28FB" w:rsidRPr="002F28FB" w:rsidRDefault="002F28FB" w:rsidP="002F28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4. </w:t>
      </w:r>
      <w:r w:rsidRPr="002F28FB">
        <w:rPr>
          <w:rFonts w:ascii="Times New Roman" w:hAnsi="Times New Roman"/>
          <w:b/>
          <w:bCs/>
          <w:sz w:val="28"/>
          <w:szCs w:val="28"/>
        </w:rPr>
        <w:t>Соотношения между сторонами и углами треугольника(16+4час).</w:t>
      </w:r>
    </w:p>
    <w:p w:rsidR="002F28FB" w:rsidRPr="002F28FB" w:rsidRDefault="002F28FB" w:rsidP="002F28F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F28FB">
        <w:rPr>
          <w:rFonts w:ascii="Times New Roman" w:hAnsi="Times New Roman"/>
          <w:sz w:val="28"/>
          <w:szCs w:val="28"/>
        </w:rPr>
        <w:t>Сумма углов в треугольнике. Соотношения между сторонами и углами треугольника. Неравенство треугольника. Прямоугольный треугольник, его свойства и признаки равенства.</w:t>
      </w:r>
      <w:r w:rsidRPr="002F28FB">
        <w:rPr>
          <w:rFonts w:ascii="Times New Roman" w:hAnsi="Times New Roman"/>
          <w:sz w:val="28"/>
          <w:szCs w:val="28"/>
        </w:rPr>
        <w:tab/>
        <w:t xml:space="preserve">                                      </w:t>
      </w:r>
    </w:p>
    <w:p w:rsidR="002F28FB" w:rsidRPr="002F28FB" w:rsidRDefault="002F28FB" w:rsidP="002F28FB">
      <w:pPr>
        <w:spacing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2F28FB">
        <w:rPr>
          <w:rFonts w:ascii="Times New Roman" w:hAnsi="Times New Roman"/>
          <w:bCs/>
          <w:sz w:val="28"/>
          <w:szCs w:val="28"/>
        </w:rPr>
        <w:t>Построения с помощью циркуля и линейки</w:t>
      </w:r>
      <w:r w:rsidRPr="002F28FB">
        <w:rPr>
          <w:rFonts w:ascii="Times New Roman" w:hAnsi="Times New Roman"/>
          <w:bCs/>
          <w:i/>
          <w:sz w:val="28"/>
          <w:szCs w:val="28"/>
        </w:rPr>
        <w:t>.</w:t>
      </w:r>
      <w:r w:rsidRPr="002F28FB">
        <w:rPr>
          <w:rFonts w:ascii="Times New Roman" w:hAnsi="Times New Roman"/>
          <w:i/>
          <w:sz w:val="28"/>
          <w:szCs w:val="28"/>
        </w:rPr>
        <w:t xml:space="preserve"> </w:t>
      </w:r>
      <w:r w:rsidRPr="002F28FB">
        <w:rPr>
          <w:rFonts w:ascii="Times New Roman" w:hAnsi="Times New Roman"/>
          <w:iCs/>
          <w:sz w:val="28"/>
          <w:szCs w:val="28"/>
        </w:rPr>
        <w:t>Основные задачи на построение: деление отрезка пополам, построение треугольника по трем сторонам, построение перпендикуляра к прямой, построение биссектрисы.</w:t>
      </w:r>
    </w:p>
    <w:p w:rsidR="002F28FB" w:rsidRPr="002F28FB" w:rsidRDefault="002F28FB" w:rsidP="002F28FB">
      <w:pPr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5. </w:t>
      </w:r>
      <w:r w:rsidRPr="002F28FB">
        <w:rPr>
          <w:rFonts w:ascii="Times New Roman" w:hAnsi="Times New Roman"/>
          <w:b/>
          <w:bCs/>
          <w:iCs/>
          <w:sz w:val="28"/>
          <w:szCs w:val="28"/>
        </w:rPr>
        <w:t>Повторение(4+2час).</w:t>
      </w:r>
    </w:p>
    <w:p w:rsidR="00B617BD" w:rsidRPr="002F28FB" w:rsidRDefault="002F28FB" w:rsidP="002F28FB">
      <w:pPr>
        <w:spacing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2F28FB">
        <w:rPr>
          <w:rFonts w:ascii="Times New Roman" w:hAnsi="Times New Roman"/>
          <w:sz w:val="28"/>
          <w:szCs w:val="28"/>
        </w:rPr>
        <w:t xml:space="preserve">Повторение пройденного учебного материала          </w:t>
      </w:r>
    </w:p>
    <w:p w:rsidR="00851EE4" w:rsidRDefault="00851EE4" w:rsidP="00872784">
      <w:pPr>
        <w:spacing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58162C" w:rsidRDefault="0058162C" w:rsidP="00872784">
      <w:pPr>
        <w:spacing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58162C" w:rsidRDefault="0058162C" w:rsidP="00872784">
      <w:pPr>
        <w:spacing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58162C" w:rsidRDefault="0058162C" w:rsidP="00872784">
      <w:pPr>
        <w:spacing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58162C" w:rsidRDefault="0058162C" w:rsidP="00872784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851EE4" w:rsidRDefault="00851EE4" w:rsidP="00872784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851EE4" w:rsidRPr="00872784" w:rsidRDefault="00851EE4" w:rsidP="00872784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FF4E4F" w:rsidRDefault="00FF4E4F" w:rsidP="00FF4E4F">
      <w:pPr>
        <w:jc w:val="center"/>
        <w:rPr>
          <w:rFonts w:ascii="Times New Roman" w:hAnsi="Times New Roman"/>
          <w:b/>
          <w:sz w:val="28"/>
          <w:szCs w:val="28"/>
        </w:rPr>
      </w:pPr>
      <w:r w:rsidRPr="00FF4E4F">
        <w:rPr>
          <w:rFonts w:ascii="Times New Roman" w:hAnsi="Times New Roman"/>
          <w:b/>
          <w:sz w:val="28"/>
          <w:szCs w:val="28"/>
        </w:rPr>
        <w:lastRenderedPageBreak/>
        <w:t>Тематическое планирование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ook w:val="0000"/>
      </w:tblPr>
      <w:tblGrid>
        <w:gridCol w:w="3524"/>
      </w:tblGrid>
      <w:tr w:rsidR="002F28FB" w:rsidTr="00443888">
        <w:tblPrEx>
          <w:tblCellMar>
            <w:top w:w="0" w:type="dxa"/>
            <w:bottom w:w="0" w:type="dxa"/>
          </w:tblCellMar>
        </w:tblPrEx>
        <w:trPr>
          <w:trHeight w:val="316"/>
        </w:trPr>
        <w:tc>
          <w:tcPr>
            <w:tcW w:w="3524" w:type="dxa"/>
          </w:tcPr>
          <w:p w:rsidR="002F28FB" w:rsidRPr="00491BB7" w:rsidRDefault="002F28FB" w:rsidP="0058162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2F28FB" w:rsidRDefault="002F28FB" w:rsidP="00AB4037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 класс. Алгебр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1"/>
        <w:gridCol w:w="2948"/>
        <w:gridCol w:w="1251"/>
        <w:gridCol w:w="851"/>
        <w:gridCol w:w="3595"/>
        <w:gridCol w:w="4022"/>
      </w:tblGrid>
      <w:tr w:rsidR="0058162C" w:rsidRPr="00491BB7" w:rsidTr="00443888">
        <w:trPr>
          <w:trHeight w:val="293"/>
        </w:trPr>
        <w:tc>
          <w:tcPr>
            <w:tcW w:w="561" w:type="dxa"/>
            <w:vMerge w:val="restart"/>
          </w:tcPr>
          <w:p w:rsidR="0058162C" w:rsidRPr="00491BB7" w:rsidRDefault="0058162C" w:rsidP="0044388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8162C" w:rsidRPr="00491BB7" w:rsidRDefault="0058162C" w:rsidP="0044388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8162C" w:rsidRPr="00491BB7" w:rsidRDefault="0058162C" w:rsidP="0044388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91BB7">
              <w:rPr>
                <w:rFonts w:ascii="Times New Roman" w:hAnsi="Times New Roman"/>
                <w:b/>
                <w:sz w:val="24"/>
                <w:szCs w:val="24"/>
              </w:rPr>
              <w:t>№ п</w:t>
            </w:r>
            <w:r w:rsidRPr="00093C8F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Pr="00491BB7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</w:p>
        </w:tc>
        <w:tc>
          <w:tcPr>
            <w:tcW w:w="4199" w:type="dxa"/>
            <w:gridSpan w:val="2"/>
            <w:vMerge w:val="restart"/>
          </w:tcPr>
          <w:p w:rsidR="0058162C" w:rsidRPr="00491BB7" w:rsidRDefault="0058162C" w:rsidP="00443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8162C" w:rsidRPr="00491BB7" w:rsidRDefault="0058162C" w:rsidP="00443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8162C" w:rsidRPr="00491BB7" w:rsidRDefault="0058162C" w:rsidP="00443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1BB7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, темы урока</w:t>
            </w:r>
          </w:p>
        </w:tc>
        <w:tc>
          <w:tcPr>
            <w:tcW w:w="851" w:type="dxa"/>
            <w:vMerge w:val="restart"/>
          </w:tcPr>
          <w:p w:rsidR="0058162C" w:rsidRPr="003D2D72" w:rsidRDefault="0058162C" w:rsidP="0044388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D2D72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3595" w:type="dxa"/>
            <w:vMerge w:val="restart"/>
          </w:tcPr>
          <w:p w:rsidR="0058162C" w:rsidRPr="002F28FB" w:rsidRDefault="0058162C" w:rsidP="00443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2C" w:rsidRPr="002F28FB" w:rsidRDefault="0058162C" w:rsidP="00443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8FB">
              <w:rPr>
                <w:rFonts w:ascii="Times New Roman" w:hAnsi="Times New Roman"/>
                <w:sz w:val="24"/>
                <w:szCs w:val="24"/>
              </w:rPr>
              <w:t>Основные виды деятельности учащихся</w:t>
            </w:r>
          </w:p>
        </w:tc>
        <w:tc>
          <w:tcPr>
            <w:tcW w:w="4022" w:type="dxa"/>
            <w:vMerge w:val="restart"/>
          </w:tcPr>
          <w:p w:rsidR="0058162C" w:rsidRPr="00491BB7" w:rsidRDefault="0058162C" w:rsidP="00443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8162C" w:rsidRPr="00491BB7" w:rsidRDefault="0058162C" w:rsidP="00443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1BB7">
              <w:rPr>
                <w:rFonts w:ascii="Times New Roman" w:hAnsi="Times New Roman"/>
                <w:b/>
                <w:sz w:val="24"/>
                <w:szCs w:val="24"/>
              </w:rPr>
              <w:t>Формирование УУД</w:t>
            </w:r>
          </w:p>
        </w:tc>
      </w:tr>
      <w:tr w:rsidR="0058162C" w:rsidRPr="00491BB7" w:rsidTr="00443888">
        <w:trPr>
          <w:trHeight w:val="292"/>
        </w:trPr>
        <w:tc>
          <w:tcPr>
            <w:tcW w:w="561" w:type="dxa"/>
            <w:vMerge/>
          </w:tcPr>
          <w:p w:rsidR="0058162C" w:rsidRPr="00491BB7" w:rsidRDefault="0058162C" w:rsidP="00443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9" w:type="dxa"/>
            <w:gridSpan w:val="2"/>
            <w:vMerge/>
          </w:tcPr>
          <w:p w:rsidR="0058162C" w:rsidRPr="00491BB7" w:rsidRDefault="0058162C" w:rsidP="00443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8162C" w:rsidRPr="003D2D72" w:rsidRDefault="0058162C" w:rsidP="00443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5" w:type="dxa"/>
            <w:vMerge/>
          </w:tcPr>
          <w:p w:rsidR="0058162C" w:rsidRPr="002F28FB" w:rsidRDefault="0058162C" w:rsidP="00443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2" w:type="dxa"/>
            <w:vMerge/>
          </w:tcPr>
          <w:p w:rsidR="0058162C" w:rsidRPr="00491BB7" w:rsidRDefault="0058162C" w:rsidP="00443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162C" w:rsidRPr="00491BB7" w:rsidTr="00443888">
        <w:tc>
          <w:tcPr>
            <w:tcW w:w="561" w:type="dxa"/>
          </w:tcPr>
          <w:p w:rsidR="0058162C" w:rsidRPr="00491BB7" w:rsidRDefault="0058162C" w:rsidP="00443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1B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99" w:type="dxa"/>
            <w:gridSpan w:val="2"/>
          </w:tcPr>
          <w:p w:rsidR="0058162C" w:rsidRPr="00EB7E15" w:rsidRDefault="0058162C" w:rsidP="00443888">
            <w:pPr>
              <w:spacing w:after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B7E1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Математический язык. Математическая модель.</w:t>
            </w:r>
          </w:p>
          <w:p w:rsidR="0058162C" w:rsidRDefault="0058162C" w:rsidP="004438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вые и алгебраические выражения. Первые представления о математическом языке и о математической модели. Линейные уравнения как математические модели реальных ситуаций.</w:t>
            </w:r>
          </w:p>
          <w:p w:rsidR="0058162C" w:rsidRPr="00491BB7" w:rsidRDefault="0058162C" w:rsidP="00443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8162C" w:rsidRPr="003D2D72" w:rsidRDefault="0058162C" w:rsidP="00443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8162C" w:rsidRPr="003D2D72" w:rsidRDefault="0058162C" w:rsidP="00443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8162C" w:rsidRPr="003D2D72" w:rsidRDefault="0058162C" w:rsidP="00443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8162C" w:rsidRPr="003D2D72" w:rsidRDefault="0058162C" w:rsidP="00443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8162C" w:rsidRPr="003D2D72" w:rsidRDefault="0058162C" w:rsidP="00443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8162C" w:rsidRPr="003D2D72" w:rsidRDefault="00635A40" w:rsidP="00443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58162C" w:rsidRPr="003D2D72" w:rsidRDefault="0058162C" w:rsidP="00443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95" w:type="dxa"/>
          </w:tcPr>
          <w:p w:rsidR="0058162C" w:rsidRPr="002F28FB" w:rsidRDefault="0058162C" w:rsidP="0081231E">
            <w:pPr>
              <w:pStyle w:val="Style5"/>
              <w:widowControl/>
              <w:numPr>
                <w:ilvl w:val="0"/>
                <w:numId w:val="10"/>
              </w:numPr>
              <w:tabs>
                <w:tab w:val="left" w:pos="528"/>
              </w:tabs>
              <w:spacing w:before="2" w:line="238" w:lineRule="exact"/>
              <w:rPr>
                <w:rStyle w:val="FontStyle33"/>
                <w:sz w:val="24"/>
                <w:szCs w:val="24"/>
              </w:rPr>
            </w:pPr>
            <w:r w:rsidRPr="002F28FB">
              <w:rPr>
                <w:rStyle w:val="FontStyle33"/>
                <w:sz w:val="24"/>
                <w:szCs w:val="24"/>
              </w:rPr>
              <w:t>выполнять арифметические операции с обыкновенными и деся</w:t>
            </w:r>
            <w:r w:rsidRPr="002F28FB">
              <w:rPr>
                <w:rStyle w:val="FontStyle33"/>
                <w:sz w:val="24"/>
                <w:szCs w:val="24"/>
              </w:rPr>
              <w:softHyphen/>
              <w:t>тичными дробями, с положительными и отрицательными числами;</w:t>
            </w:r>
          </w:p>
          <w:p w:rsidR="0058162C" w:rsidRPr="002F28FB" w:rsidRDefault="0058162C" w:rsidP="0081231E">
            <w:pPr>
              <w:pStyle w:val="Style5"/>
              <w:widowControl/>
              <w:numPr>
                <w:ilvl w:val="0"/>
                <w:numId w:val="10"/>
              </w:numPr>
              <w:tabs>
                <w:tab w:val="left" w:pos="528"/>
              </w:tabs>
              <w:spacing w:line="238" w:lineRule="exact"/>
              <w:rPr>
                <w:rStyle w:val="FontStyle33"/>
                <w:sz w:val="24"/>
                <w:szCs w:val="24"/>
              </w:rPr>
            </w:pPr>
            <w:r w:rsidRPr="002F28FB">
              <w:rPr>
                <w:rStyle w:val="FontStyle33"/>
                <w:sz w:val="24"/>
                <w:szCs w:val="24"/>
              </w:rPr>
              <w:t>находить числовые значения арифметических и алгебраиче</w:t>
            </w:r>
            <w:r w:rsidRPr="002F28FB">
              <w:rPr>
                <w:rStyle w:val="FontStyle33"/>
                <w:sz w:val="24"/>
                <w:szCs w:val="24"/>
              </w:rPr>
              <w:softHyphen/>
              <w:t>ских выражений;</w:t>
            </w:r>
          </w:p>
          <w:p w:rsidR="0058162C" w:rsidRPr="002F28FB" w:rsidRDefault="0058162C" w:rsidP="0081231E">
            <w:pPr>
              <w:pStyle w:val="Style4"/>
              <w:widowControl/>
              <w:numPr>
                <w:ilvl w:val="0"/>
                <w:numId w:val="10"/>
              </w:numPr>
              <w:spacing w:before="2" w:line="238" w:lineRule="exact"/>
              <w:jc w:val="left"/>
              <w:rPr>
                <w:rStyle w:val="FontStyle33"/>
                <w:sz w:val="24"/>
                <w:szCs w:val="24"/>
              </w:rPr>
            </w:pPr>
            <w:r w:rsidRPr="002F28FB">
              <w:rPr>
                <w:rStyle w:val="FontStyle33"/>
                <w:sz w:val="24"/>
                <w:szCs w:val="24"/>
              </w:rPr>
              <w:t>решать линейные уравнения;</w:t>
            </w:r>
          </w:p>
          <w:p w:rsidR="0058162C" w:rsidRPr="002F28FB" w:rsidRDefault="0058162C" w:rsidP="0081231E">
            <w:pPr>
              <w:pStyle w:val="Style5"/>
              <w:widowControl/>
              <w:numPr>
                <w:ilvl w:val="0"/>
                <w:numId w:val="10"/>
              </w:numPr>
              <w:tabs>
                <w:tab w:val="left" w:pos="528"/>
              </w:tabs>
              <w:spacing w:line="238" w:lineRule="exact"/>
              <w:rPr>
                <w:rStyle w:val="FontStyle33"/>
                <w:sz w:val="24"/>
                <w:szCs w:val="24"/>
              </w:rPr>
            </w:pPr>
            <w:r w:rsidRPr="002F28FB">
              <w:rPr>
                <w:rStyle w:val="FontStyle33"/>
                <w:sz w:val="24"/>
                <w:szCs w:val="24"/>
              </w:rPr>
              <w:t>составлять математические модели реальных ситуаций (про</w:t>
            </w:r>
            <w:r w:rsidRPr="002F28FB">
              <w:rPr>
                <w:rStyle w:val="FontStyle33"/>
                <w:sz w:val="24"/>
                <w:szCs w:val="24"/>
              </w:rPr>
              <w:softHyphen/>
              <w:t>стейшие случаи);</w:t>
            </w:r>
          </w:p>
          <w:p w:rsidR="0058162C" w:rsidRPr="002F28FB" w:rsidRDefault="0058162C" w:rsidP="0081231E">
            <w:pPr>
              <w:pStyle w:val="Style4"/>
              <w:widowControl/>
              <w:numPr>
                <w:ilvl w:val="0"/>
                <w:numId w:val="10"/>
              </w:numPr>
              <w:spacing w:before="5" w:line="238" w:lineRule="exact"/>
              <w:jc w:val="left"/>
              <w:rPr>
                <w:rStyle w:val="FontStyle33"/>
                <w:sz w:val="24"/>
                <w:szCs w:val="24"/>
              </w:rPr>
            </w:pPr>
            <w:r w:rsidRPr="002F28FB">
              <w:rPr>
                <w:rStyle w:val="FontStyle33"/>
                <w:sz w:val="24"/>
                <w:szCs w:val="24"/>
              </w:rPr>
              <w:t>описывать реальные ситуации, соответствующие заданной математической моделью;</w:t>
            </w:r>
          </w:p>
          <w:p w:rsidR="0058162C" w:rsidRPr="002F28FB" w:rsidRDefault="0058162C" w:rsidP="0081231E">
            <w:pPr>
              <w:pStyle w:val="Style4"/>
              <w:widowControl/>
              <w:numPr>
                <w:ilvl w:val="0"/>
                <w:numId w:val="10"/>
              </w:numPr>
              <w:spacing w:before="2" w:line="238" w:lineRule="exact"/>
              <w:jc w:val="left"/>
              <w:rPr>
                <w:rStyle w:val="FontStyle33"/>
                <w:sz w:val="24"/>
                <w:szCs w:val="24"/>
              </w:rPr>
            </w:pPr>
            <w:r w:rsidRPr="002F28FB">
              <w:rPr>
                <w:rStyle w:val="FontStyle33"/>
                <w:sz w:val="24"/>
                <w:szCs w:val="24"/>
              </w:rPr>
              <w:t>реализовывать три этапа математического моделирования в простейших ситуациях.</w:t>
            </w:r>
          </w:p>
          <w:p w:rsidR="0058162C" w:rsidRPr="002F28FB" w:rsidRDefault="0058162C" w:rsidP="004438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2" w:type="dxa"/>
          </w:tcPr>
          <w:p w:rsidR="0058162C" w:rsidRPr="00491BB7" w:rsidRDefault="0058162C" w:rsidP="00443888">
            <w:pPr>
              <w:pStyle w:val="Default"/>
            </w:pPr>
            <w:r w:rsidRPr="00491BB7">
              <w:rPr>
                <w:b/>
                <w:bCs/>
              </w:rPr>
              <w:t xml:space="preserve">Регулятивные: </w:t>
            </w:r>
            <w:r w:rsidRPr="00491BB7">
              <w:t>планировать свои действия в соответствии с поставленной задачей; учитывать установленные правила в плане решения и контроля способа решения; работа по алгоритму.</w:t>
            </w:r>
          </w:p>
          <w:p w:rsidR="0058162C" w:rsidRPr="00491BB7" w:rsidRDefault="0058162C" w:rsidP="00443888">
            <w:pPr>
              <w:pStyle w:val="Default"/>
            </w:pPr>
            <w:r w:rsidRPr="00491BB7">
              <w:rPr>
                <w:b/>
                <w:bCs/>
              </w:rPr>
              <w:t xml:space="preserve">Познавательные: </w:t>
            </w:r>
            <w:r w:rsidRPr="00491BB7">
              <w:t xml:space="preserve">осуществлять подведение под понятие на основе распознавания объектов; использование знакосимвольных средств; осуществлять анализ объектов с выделением существенных признаков; формирование умения обобщать (от частичного к целому); осуществлять синтез как составления целого из частей. </w:t>
            </w:r>
          </w:p>
          <w:p w:rsidR="0058162C" w:rsidRPr="00491BB7" w:rsidRDefault="0058162C" w:rsidP="00443888">
            <w:pPr>
              <w:pStyle w:val="Default"/>
            </w:pPr>
            <w:r w:rsidRPr="00491BB7">
              <w:rPr>
                <w:b/>
                <w:bCs/>
              </w:rPr>
              <w:t xml:space="preserve">Коммуникативные: </w:t>
            </w:r>
            <w:r w:rsidRPr="00491BB7">
              <w:t>осуществлять взаимный контроль.</w:t>
            </w:r>
          </w:p>
        </w:tc>
      </w:tr>
      <w:tr w:rsidR="0058162C" w:rsidRPr="00491BB7" w:rsidTr="00443888">
        <w:tc>
          <w:tcPr>
            <w:tcW w:w="561" w:type="dxa"/>
          </w:tcPr>
          <w:p w:rsidR="0058162C" w:rsidRPr="00491BB7" w:rsidRDefault="0058162C" w:rsidP="00443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1B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99" w:type="dxa"/>
            <w:gridSpan w:val="2"/>
          </w:tcPr>
          <w:p w:rsidR="0058162C" w:rsidRPr="00EB7E15" w:rsidRDefault="0058162C" w:rsidP="00443888">
            <w:pPr>
              <w:spacing w:after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B7E1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Линейная функция.</w:t>
            </w:r>
          </w:p>
          <w:p w:rsidR="0058162C" w:rsidRDefault="0058162C" w:rsidP="004438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ординатная прямая, виды промежутков на ней. Координатная плоскость. Линейное уравнение с двумя переменными и его график. Линейная функция и ее график. Прямая пропорциональность и ее график. Взаимное расположение графиков линейных функций.</w:t>
            </w:r>
          </w:p>
          <w:p w:rsidR="0058162C" w:rsidRPr="00491BB7" w:rsidRDefault="0058162C" w:rsidP="00443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8162C" w:rsidRPr="003D2D72" w:rsidRDefault="0058162C" w:rsidP="00443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8162C" w:rsidRPr="003D2D72" w:rsidRDefault="0058162C" w:rsidP="00443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8162C" w:rsidRPr="003D2D72" w:rsidRDefault="0058162C" w:rsidP="00443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8162C" w:rsidRPr="003D2D72" w:rsidRDefault="00635A40" w:rsidP="00443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58162C" w:rsidRPr="003D2D72" w:rsidRDefault="0058162C" w:rsidP="00443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95" w:type="dxa"/>
          </w:tcPr>
          <w:p w:rsidR="0058162C" w:rsidRPr="002F28FB" w:rsidRDefault="0058162C" w:rsidP="0081231E">
            <w:pPr>
              <w:pStyle w:val="Style8"/>
              <w:widowControl/>
              <w:numPr>
                <w:ilvl w:val="0"/>
                <w:numId w:val="11"/>
              </w:numPr>
              <w:tabs>
                <w:tab w:val="left" w:pos="538"/>
              </w:tabs>
              <w:spacing w:line="238" w:lineRule="exact"/>
              <w:jc w:val="left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2F28FB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ходить координаты </w:t>
            </w:r>
            <w:r w:rsidRPr="002F28FB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lastRenderedPageBreak/>
              <w:t>точки в координатной плоскости, стро</w:t>
            </w:r>
            <w:r w:rsidRPr="002F28FB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softHyphen/>
              <w:t>ить точку по ее координатам;</w:t>
            </w:r>
          </w:p>
          <w:p w:rsidR="0058162C" w:rsidRPr="002F28FB" w:rsidRDefault="0058162C" w:rsidP="0081231E">
            <w:pPr>
              <w:pStyle w:val="Style8"/>
              <w:widowControl/>
              <w:numPr>
                <w:ilvl w:val="0"/>
                <w:numId w:val="11"/>
              </w:numPr>
              <w:tabs>
                <w:tab w:val="left" w:pos="538"/>
              </w:tabs>
              <w:spacing w:before="2" w:line="238" w:lineRule="exact"/>
              <w:jc w:val="left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2F28FB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 xml:space="preserve">строить графики уравнений </w:t>
            </w:r>
            <w:r w:rsidRPr="002F28FB">
              <w:rPr>
                <w:rStyle w:val="FontStyle18"/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2F28FB">
              <w:rPr>
                <w:rStyle w:val="FontStyle18"/>
                <w:rFonts w:ascii="Times New Roman" w:hAnsi="Times New Roman" w:cs="Times New Roman"/>
                <w:i/>
                <w:sz w:val="24"/>
                <w:szCs w:val="24"/>
              </w:rPr>
              <w:t xml:space="preserve"> = </w:t>
            </w:r>
            <w:r w:rsidRPr="002F28FB">
              <w:rPr>
                <w:rStyle w:val="FontStyle18"/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2F28FB">
              <w:rPr>
                <w:rStyle w:val="FontStyle18"/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2F28FB">
              <w:rPr>
                <w:rStyle w:val="FontStyle18"/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</w:t>
            </w:r>
            <w:r w:rsidRPr="002F28FB">
              <w:rPr>
                <w:rStyle w:val="FontStyle18"/>
                <w:rFonts w:ascii="Times New Roman" w:hAnsi="Times New Roman" w:cs="Times New Roman"/>
                <w:i/>
                <w:sz w:val="24"/>
                <w:szCs w:val="24"/>
              </w:rPr>
              <w:t xml:space="preserve"> = </w:t>
            </w:r>
            <w:r w:rsidRPr="002F28FB">
              <w:rPr>
                <w:rStyle w:val="FontStyle18"/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</w:t>
            </w:r>
            <w:r w:rsidRPr="002F28FB">
              <w:rPr>
                <w:rStyle w:val="FontStyle18"/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2F28FB">
              <w:rPr>
                <w:rStyle w:val="FontStyle18"/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</w:t>
            </w:r>
            <w:r w:rsidRPr="002F28FB">
              <w:rPr>
                <w:rStyle w:val="FontStyle18"/>
                <w:rFonts w:ascii="Times New Roman" w:hAnsi="Times New Roman" w:cs="Times New Roman"/>
                <w:i/>
                <w:sz w:val="24"/>
                <w:szCs w:val="24"/>
              </w:rPr>
              <w:t xml:space="preserve"> = </w:t>
            </w:r>
            <w:r w:rsidRPr="002F28FB">
              <w:rPr>
                <w:rStyle w:val="FontStyle18"/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x</w:t>
            </w:r>
            <w:r w:rsidRPr="002F28FB">
              <w:rPr>
                <w:rStyle w:val="FontStyle18"/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2F28FB">
              <w:rPr>
                <w:rStyle w:val="FontStyle18"/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</w:t>
            </w:r>
            <w:r w:rsidRPr="002F28FB">
              <w:rPr>
                <w:rStyle w:val="FontStyle18"/>
                <w:rFonts w:ascii="Times New Roman" w:hAnsi="Times New Roman" w:cs="Times New Roman"/>
                <w:i/>
                <w:sz w:val="24"/>
                <w:szCs w:val="24"/>
              </w:rPr>
              <w:t xml:space="preserve"> = </w:t>
            </w:r>
            <w:r w:rsidRPr="002F28FB">
              <w:rPr>
                <w:rStyle w:val="FontStyle18"/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x</w:t>
            </w:r>
            <w:r w:rsidRPr="002F28FB">
              <w:rPr>
                <w:rStyle w:val="FontStyle18"/>
                <w:rFonts w:ascii="Times New Roman" w:hAnsi="Times New Roman" w:cs="Times New Roman"/>
                <w:i/>
                <w:sz w:val="24"/>
                <w:szCs w:val="24"/>
              </w:rPr>
              <w:t xml:space="preserve"> + </w:t>
            </w:r>
            <w:r w:rsidRPr="002F28FB">
              <w:rPr>
                <w:rStyle w:val="FontStyle18"/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2F28FB">
              <w:rPr>
                <w:rStyle w:val="FontStyle18"/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2F28FB">
              <w:rPr>
                <w:rStyle w:val="FontStyle18"/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x</w:t>
            </w:r>
            <w:r w:rsidRPr="002F28FB">
              <w:rPr>
                <w:rStyle w:val="FontStyle18"/>
                <w:rFonts w:ascii="Times New Roman" w:hAnsi="Times New Roman" w:cs="Times New Roman"/>
                <w:i/>
                <w:sz w:val="24"/>
                <w:szCs w:val="24"/>
              </w:rPr>
              <w:t xml:space="preserve"> + </w:t>
            </w:r>
            <w:r w:rsidRPr="002F28FB">
              <w:rPr>
                <w:rStyle w:val="FontStyle18"/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y</w:t>
            </w:r>
            <w:r w:rsidRPr="002F28FB">
              <w:rPr>
                <w:rStyle w:val="FontStyle18"/>
                <w:rFonts w:ascii="Times New Roman" w:hAnsi="Times New Roman" w:cs="Times New Roman"/>
                <w:i/>
                <w:sz w:val="24"/>
                <w:szCs w:val="24"/>
              </w:rPr>
              <w:t xml:space="preserve"> + </w:t>
            </w:r>
            <w:r w:rsidRPr="002F28FB">
              <w:rPr>
                <w:rStyle w:val="FontStyle18"/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</w:t>
            </w:r>
            <w:r w:rsidRPr="002F28FB">
              <w:rPr>
                <w:rStyle w:val="FontStyle18"/>
                <w:rFonts w:ascii="Times New Roman" w:hAnsi="Times New Roman" w:cs="Times New Roman"/>
                <w:i/>
                <w:sz w:val="24"/>
                <w:szCs w:val="24"/>
              </w:rPr>
              <w:t xml:space="preserve"> = 0</w:t>
            </w:r>
            <w:r w:rsidRPr="002F28FB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8FB"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58162C" w:rsidRPr="002F28FB" w:rsidRDefault="0058162C" w:rsidP="0081231E">
            <w:pPr>
              <w:pStyle w:val="Style8"/>
              <w:widowControl/>
              <w:numPr>
                <w:ilvl w:val="0"/>
                <w:numId w:val="11"/>
              </w:numPr>
              <w:tabs>
                <w:tab w:val="left" w:pos="538"/>
              </w:tabs>
              <w:spacing w:before="2" w:line="238" w:lineRule="exact"/>
              <w:jc w:val="left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2F28FB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преобразовывать линейное уравнение с двумя переменными к виду линейной функции;</w:t>
            </w:r>
          </w:p>
          <w:p w:rsidR="0058162C" w:rsidRPr="002F28FB" w:rsidRDefault="0058162C" w:rsidP="0081231E">
            <w:pPr>
              <w:pStyle w:val="Style7"/>
              <w:widowControl/>
              <w:numPr>
                <w:ilvl w:val="0"/>
                <w:numId w:val="11"/>
              </w:numPr>
              <w:tabs>
                <w:tab w:val="left" w:pos="559"/>
              </w:tabs>
              <w:jc w:val="left"/>
              <w:rPr>
                <w:rStyle w:val="FontStyle17"/>
                <w:b w:val="0"/>
                <w:sz w:val="24"/>
                <w:szCs w:val="24"/>
              </w:rPr>
            </w:pPr>
            <w:r w:rsidRPr="002F28FB">
              <w:rPr>
                <w:rStyle w:val="FontStyle17"/>
                <w:b w:val="0"/>
                <w:sz w:val="24"/>
                <w:szCs w:val="24"/>
              </w:rPr>
              <w:t>-  находить точки пересечения графиков двух линейных урав</w:t>
            </w:r>
            <w:r w:rsidRPr="002F28FB">
              <w:rPr>
                <w:rStyle w:val="FontStyle17"/>
                <w:b w:val="0"/>
                <w:sz w:val="24"/>
                <w:szCs w:val="24"/>
              </w:rPr>
              <w:softHyphen/>
              <w:t>нений, двух линейных функций;</w:t>
            </w:r>
          </w:p>
          <w:p w:rsidR="0058162C" w:rsidRPr="002F28FB" w:rsidRDefault="0058162C" w:rsidP="0081231E">
            <w:pPr>
              <w:pStyle w:val="Style7"/>
              <w:widowControl/>
              <w:numPr>
                <w:ilvl w:val="0"/>
                <w:numId w:val="11"/>
              </w:numPr>
              <w:tabs>
                <w:tab w:val="left" w:pos="636"/>
              </w:tabs>
              <w:jc w:val="left"/>
              <w:rPr>
                <w:rStyle w:val="FontStyle17"/>
                <w:b w:val="0"/>
                <w:sz w:val="24"/>
                <w:szCs w:val="24"/>
              </w:rPr>
            </w:pPr>
            <w:r w:rsidRPr="002F28FB">
              <w:rPr>
                <w:rStyle w:val="FontStyle17"/>
                <w:b w:val="0"/>
                <w:sz w:val="24"/>
                <w:szCs w:val="24"/>
              </w:rPr>
              <w:t>-  находить наибольшее и наименьшее значение линейной функции на заданном числовом промежутке.</w:t>
            </w:r>
          </w:p>
          <w:p w:rsidR="0058162C" w:rsidRPr="002F28FB" w:rsidRDefault="0058162C" w:rsidP="00443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2" w:type="dxa"/>
          </w:tcPr>
          <w:p w:rsidR="0058162C" w:rsidRPr="00491BB7" w:rsidRDefault="0058162C" w:rsidP="00443888">
            <w:pPr>
              <w:pStyle w:val="Default"/>
            </w:pPr>
            <w:r w:rsidRPr="00491BB7">
              <w:rPr>
                <w:b/>
                <w:bCs/>
              </w:rPr>
              <w:lastRenderedPageBreak/>
              <w:t>Личностные:</w:t>
            </w:r>
            <w:r w:rsidRPr="00491BB7">
              <w:t xml:space="preserve"> действие </w:t>
            </w:r>
            <w:r w:rsidRPr="00491BB7">
              <w:lastRenderedPageBreak/>
              <w:t>смыслообразования.</w:t>
            </w:r>
            <w:r w:rsidRPr="00491BB7">
              <w:rPr>
                <w:b/>
                <w:bCs/>
              </w:rPr>
              <w:t xml:space="preserve"> Познавательные: </w:t>
            </w:r>
            <w:r w:rsidRPr="00491BB7">
              <w:t>выбор наиболее эффективного способа решения задач в зависимости от конкретных условий; построение логической цепи рассуждений; поиск и выделение необходимой информации; выбор наиболее эффективных способов решения задач в зависимости от конкретных условий; моделирование, синтез, составление целого из частей; структурирование знаний, выбор наиболее эффективных способов решения задачи в зависимости от условий; рефлексия способов и условий действия, контроль и оценка процесса и результата товарищеской деятельности.</w:t>
            </w:r>
          </w:p>
          <w:p w:rsidR="0058162C" w:rsidRPr="00491BB7" w:rsidRDefault="0058162C" w:rsidP="00443888">
            <w:pPr>
              <w:pStyle w:val="Default"/>
            </w:pPr>
            <w:r w:rsidRPr="00491BB7">
              <w:rPr>
                <w:b/>
                <w:bCs/>
              </w:rPr>
              <w:t xml:space="preserve">Регулятивные: </w:t>
            </w:r>
            <w:r w:rsidRPr="00491BB7">
              <w:t>самостоятельно оценивать правильность действий и вносить необходимые коррективы в исполнение действий; целеполагание как постановка учебной задачи на основе соотнесения того, что уже известно и того, что еще неизвестно; планирование – составление плана и последовательности действий; оценка ,выделение и осознание учащимися того, что усвоено и что еще нужно усвоить, осознание качества уровня усвоения.</w:t>
            </w:r>
          </w:p>
          <w:p w:rsidR="0058162C" w:rsidRPr="00491BB7" w:rsidRDefault="0058162C" w:rsidP="00443888">
            <w:pPr>
              <w:pStyle w:val="Default"/>
            </w:pPr>
            <w:r w:rsidRPr="00491BB7">
              <w:rPr>
                <w:b/>
                <w:bCs/>
              </w:rPr>
              <w:t>Коммуникативные</w:t>
            </w:r>
            <w:r w:rsidRPr="00491BB7">
              <w:t xml:space="preserve">: постановка вопросов - инициативное сотрудничество в поиске и сборе </w:t>
            </w:r>
            <w:r w:rsidRPr="00491BB7">
              <w:lastRenderedPageBreak/>
              <w:t xml:space="preserve">информации. </w:t>
            </w:r>
          </w:p>
        </w:tc>
      </w:tr>
      <w:tr w:rsidR="0058162C" w:rsidRPr="00491BB7" w:rsidTr="00443888">
        <w:tc>
          <w:tcPr>
            <w:tcW w:w="561" w:type="dxa"/>
          </w:tcPr>
          <w:p w:rsidR="0058162C" w:rsidRPr="00491BB7" w:rsidRDefault="0058162C" w:rsidP="00443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1BB7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199" w:type="dxa"/>
            <w:gridSpan w:val="2"/>
          </w:tcPr>
          <w:p w:rsidR="0058162C" w:rsidRPr="00EB7E15" w:rsidRDefault="0058162C" w:rsidP="00443888">
            <w:pPr>
              <w:spacing w:after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B7E1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истемы двух линейных уравнений с двумя переменными.</w:t>
            </w:r>
          </w:p>
          <w:p w:rsidR="0058162C" w:rsidRPr="00EB7E15" w:rsidRDefault="0058162C" w:rsidP="004438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7E15">
              <w:rPr>
                <w:rFonts w:ascii="Times New Roman" w:hAnsi="Times New Roman"/>
                <w:sz w:val="24"/>
                <w:szCs w:val="24"/>
              </w:rPr>
              <w:t>Основные понятия, связанные с системами двух линейных уравнений с двумя переменными.  Графическое решение систем. Метод подстановки, метод алгебраического сложения. Системы двух линейных уравнений с двумя переменными как математические модели реальных ситуаций (текстовые задачи).</w:t>
            </w:r>
          </w:p>
          <w:p w:rsidR="0058162C" w:rsidRPr="00491BB7" w:rsidRDefault="0058162C" w:rsidP="00443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8162C" w:rsidRPr="003D2D72" w:rsidRDefault="0058162C" w:rsidP="00443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8162C" w:rsidRPr="003D2D72" w:rsidRDefault="0058162C" w:rsidP="00443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8162C" w:rsidRPr="003D2D72" w:rsidRDefault="00635A40" w:rsidP="00443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595" w:type="dxa"/>
          </w:tcPr>
          <w:p w:rsidR="0058162C" w:rsidRPr="002F28FB" w:rsidRDefault="0058162C" w:rsidP="0081231E">
            <w:pPr>
              <w:pStyle w:val="Style7"/>
              <w:widowControl/>
              <w:numPr>
                <w:ilvl w:val="0"/>
                <w:numId w:val="12"/>
              </w:numPr>
              <w:tabs>
                <w:tab w:val="left" w:pos="533"/>
              </w:tabs>
              <w:spacing w:line="245" w:lineRule="exact"/>
              <w:jc w:val="left"/>
              <w:rPr>
                <w:rStyle w:val="FontStyle17"/>
                <w:b w:val="0"/>
                <w:sz w:val="24"/>
                <w:szCs w:val="24"/>
              </w:rPr>
            </w:pPr>
            <w:r w:rsidRPr="002F28FB">
              <w:rPr>
                <w:rStyle w:val="FontStyle17"/>
                <w:b w:val="0"/>
                <w:sz w:val="24"/>
                <w:szCs w:val="24"/>
              </w:rPr>
              <w:t>определять, является ли заданная пара чисел решением за</w:t>
            </w:r>
            <w:r w:rsidRPr="002F28FB">
              <w:rPr>
                <w:rStyle w:val="FontStyle17"/>
                <w:b w:val="0"/>
                <w:sz w:val="24"/>
                <w:szCs w:val="24"/>
              </w:rPr>
              <w:softHyphen/>
              <w:t>данной системы уравнений или нет;</w:t>
            </w:r>
          </w:p>
          <w:p w:rsidR="0058162C" w:rsidRPr="002F28FB" w:rsidRDefault="0058162C" w:rsidP="0081231E">
            <w:pPr>
              <w:pStyle w:val="Style7"/>
              <w:widowControl/>
              <w:numPr>
                <w:ilvl w:val="0"/>
                <w:numId w:val="12"/>
              </w:numPr>
              <w:tabs>
                <w:tab w:val="left" w:pos="533"/>
              </w:tabs>
              <w:spacing w:line="245" w:lineRule="exact"/>
              <w:jc w:val="left"/>
              <w:rPr>
                <w:rStyle w:val="FontStyle17"/>
                <w:b w:val="0"/>
                <w:sz w:val="24"/>
                <w:szCs w:val="24"/>
              </w:rPr>
            </w:pPr>
            <w:r w:rsidRPr="002F28FB">
              <w:rPr>
                <w:rStyle w:val="FontStyle17"/>
                <w:b w:val="0"/>
                <w:sz w:val="24"/>
                <w:szCs w:val="24"/>
              </w:rPr>
              <w:t>решать системы двух линейных уравнений с двумя перемен</w:t>
            </w:r>
            <w:r w:rsidRPr="002F28FB">
              <w:rPr>
                <w:rStyle w:val="FontStyle17"/>
                <w:b w:val="0"/>
                <w:sz w:val="24"/>
                <w:szCs w:val="24"/>
              </w:rPr>
              <w:softHyphen/>
              <w:t>ными графическим методом, методом подстановки, методом алгеб</w:t>
            </w:r>
            <w:r w:rsidRPr="002F28FB">
              <w:rPr>
                <w:rStyle w:val="FontStyle17"/>
                <w:b w:val="0"/>
                <w:sz w:val="24"/>
                <w:szCs w:val="24"/>
              </w:rPr>
              <w:softHyphen/>
              <w:t>раического сложения;</w:t>
            </w:r>
          </w:p>
          <w:p w:rsidR="0058162C" w:rsidRPr="002F28FB" w:rsidRDefault="0058162C" w:rsidP="0081231E">
            <w:pPr>
              <w:pStyle w:val="Style7"/>
              <w:widowControl/>
              <w:numPr>
                <w:ilvl w:val="0"/>
                <w:numId w:val="12"/>
              </w:numPr>
              <w:tabs>
                <w:tab w:val="left" w:pos="190"/>
              </w:tabs>
              <w:spacing w:line="245" w:lineRule="exact"/>
              <w:jc w:val="left"/>
              <w:rPr>
                <w:rStyle w:val="FontStyle31"/>
                <w:rFonts w:ascii="Times New Roman" w:hAnsi="Times New Roman" w:cs="Times New Roman"/>
                <w:b w:val="0"/>
                <w:i w:val="0"/>
                <w:iCs w:val="0"/>
              </w:rPr>
            </w:pPr>
            <w:r w:rsidRPr="002F28FB">
              <w:rPr>
                <w:rStyle w:val="FontStyle17"/>
                <w:b w:val="0"/>
                <w:sz w:val="24"/>
                <w:szCs w:val="24"/>
              </w:rPr>
              <w:t>решать задачи, сводящиеся к системам указанного вида.</w:t>
            </w:r>
          </w:p>
          <w:p w:rsidR="0058162C" w:rsidRPr="002F28FB" w:rsidRDefault="0058162C" w:rsidP="00443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2" w:type="dxa"/>
          </w:tcPr>
          <w:p w:rsidR="0058162C" w:rsidRPr="00491BB7" w:rsidRDefault="0058162C" w:rsidP="00443888">
            <w:pPr>
              <w:pStyle w:val="Default"/>
            </w:pPr>
            <w:r w:rsidRPr="00491BB7">
              <w:rPr>
                <w:b/>
                <w:bCs/>
              </w:rPr>
              <w:t xml:space="preserve">Познавательные: </w:t>
            </w:r>
            <w:r w:rsidRPr="00491BB7">
              <w:t>формулирование проблемы; самостоятельный поиск решения; моделирование; самостоятельное создание алгоритма деятельности; выбор наиболее эффективных способов решения задач в зависимости от конкретных условий; выбор оснований для сравнения; выдвижение гипотез и их обоснование; развитие способности видеть математическую задачу в других дисциплинах, в окружающей жизни; рефлексия способов и условий действия, контроль и оценка процесса и результатов деятельности; доказательство</w:t>
            </w:r>
            <w:r w:rsidRPr="00491BB7">
              <w:rPr>
                <w:b/>
                <w:bCs/>
              </w:rPr>
              <w:t xml:space="preserve">; </w:t>
            </w:r>
            <w:r w:rsidRPr="00491BB7">
              <w:t>выделение необходимой информации; установление причинно-следственных связей; структурирование знаний; развитие способности видеть математическую задачу в других дисциплинах, в окружающей жизни.</w:t>
            </w:r>
          </w:p>
          <w:p w:rsidR="0058162C" w:rsidRPr="00491BB7" w:rsidRDefault="0058162C" w:rsidP="00443888">
            <w:pPr>
              <w:pStyle w:val="Default"/>
            </w:pPr>
            <w:r w:rsidRPr="00491BB7">
              <w:rPr>
                <w:b/>
                <w:bCs/>
              </w:rPr>
              <w:t xml:space="preserve">Регулятивные: </w:t>
            </w:r>
            <w:r w:rsidRPr="00491BB7">
              <w:t xml:space="preserve">целеполагание как постановка учебной задачи на основе соотнесения того, что уже известно и усвоено учащимися, и того, что еще неизвестно; самостоятельно оценивать правильность выполнения действия и вносить коррективы как в конце действия, так и по ходу его реализации; контроль; оценка; саморегуляция; коррекция – </w:t>
            </w:r>
            <w:r w:rsidRPr="00491BB7">
              <w:lastRenderedPageBreak/>
              <w:t>внесение необходимых дополнений и корректив в план и способ действия в случае расхождения эталона, реального действия и его результата.</w:t>
            </w:r>
          </w:p>
          <w:p w:rsidR="0058162C" w:rsidRPr="00491BB7" w:rsidRDefault="0058162C" w:rsidP="00443888">
            <w:pPr>
              <w:pStyle w:val="Default"/>
            </w:pPr>
            <w:r w:rsidRPr="00491BB7">
              <w:rPr>
                <w:b/>
                <w:bCs/>
              </w:rPr>
              <w:t>Коммуникативные</w:t>
            </w:r>
            <w:r w:rsidRPr="00491BB7">
              <w:t xml:space="preserve">: постановка вопросов; умение точно выражать свои мысли в соответствии с задачами коммуникации, понимать смысл поставленной задачи, выстраивать аргументацию, приводить примеры и контрпримеры; инициативное сотрудничество в группе; владение монологической и диалогической формами речи в соответствии с грамматическими и синтаксическими нормами родного языка; ясно, логично и точно излагать свою точку зрения, использовать языковые средства, адекватные обсуждаемой проблеме. </w:t>
            </w:r>
          </w:p>
          <w:p w:rsidR="0058162C" w:rsidRPr="00491BB7" w:rsidRDefault="0058162C" w:rsidP="00443888">
            <w:pPr>
              <w:pStyle w:val="Default"/>
            </w:pPr>
            <w:r w:rsidRPr="00491BB7">
              <w:rPr>
                <w:b/>
                <w:bCs/>
              </w:rPr>
              <w:t xml:space="preserve">Личностные: </w:t>
            </w:r>
            <w:r w:rsidRPr="00491BB7">
              <w:t>формирование аккуратности и терпеливости при выполнении чертежей, моделей.</w:t>
            </w:r>
          </w:p>
        </w:tc>
      </w:tr>
      <w:tr w:rsidR="0058162C" w:rsidRPr="00491BB7" w:rsidTr="00443888">
        <w:tc>
          <w:tcPr>
            <w:tcW w:w="561" w:type="dxa"/>
          </w:tcPr>
          <w:p w:rsidR="0058162C" w:rsidRPr="00491BB7" w:rsidRDefault="0058162C" w:rsidP="00443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1BB7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199" w:type="dxa"/>
            <w:gridSpan w:val="2"/>
          </w:tcPr>
          <w:p w:rsidR="0058162C" w:rsidRPr="00EB7E15" w:rsidRDefault="0058162C" w:rsidP="00443888">
            <w:pPr>
              <w:spacing w:after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B7E1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тепень с натуральным показателем и ее свойства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</w:t>
            </w:r>
          </w:p>
          <w:p w:rsidR="0058162C" w:rsidRDefault="0058162C" w:rsidP="004438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степени с натуральным показателем, таблицы основных степеней, свойства степеней. Степень с нулевым показателем.</w:t>
            </w:r>
          </w:p>
          <w:p w:rsidR="0058162C" w:rsidRPr="00491BB7" w:rsidRDefault="0058162C" w:rsidP="00443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8162C" w:rsidRPr="003D2D72" w:rsidRDefault="0058162C" w:rsidP="00443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8162C" w:rsidRPr="003D2D72" w:rsidRDefault="00635A40" w:rsidP="00443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58162C" w:rsidRPr="003D2D72" w:rsidRDefault="0058162C" w:rsidP="00443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8162C" w:rsidRPr="003D2D72" w:rsidRDefault="0058162C" w:rsidP="00443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8162C" w:rsidRPr="003D2D72" w:rsidRDefault="0058162C" w:rsidP="00443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8162C" w:rsidRPr="003D2D72" w:rsidRDefault="0058162C" w:rsidP="00443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8162C" w:rsidRPr="003D2D72" w:rsidRDefault="0058162C" w:rsidP="00443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8162C" w:rsidRPr="003D2D72" w:rsidRDefault="0058162C" w:rsidP="00443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8162C" w:rsidRPr="003D2D72" w:rsidRDefault="0058162C" w:rsidP="0044388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95" w:type="dxa"/>
          </w:tcPr>
          <w:p w:rsidR="0058162C" w:rsidRPr="002F28FB" w:rsidRDefault="0058162C" w:rsidP="0081231E">
            <w:pPr>
              <w:pStyle w:val="Style5"/>
              <w:widowControl/>
              <w:numPr>
                <w:ilvl w:val="0"/>
                <w:numId w:val="13"/>
              </w:numPr>
              <w:tabs>
                <w:tab w:val="left" w:pos="516"/>
              </w:tabs>
              <w:spacing w:before="2" w:line="235" w:lineRule="exact"/>
              <w:jc w:val="both"/>
              <w:rPr>
                <w:rStyle w:val="FontStyle32"/>
                <w:sz w:val="24"/>
                <w:szCs w:val="24"/>
              </w:rPr>
            </w:pPr>
            <w:r w:rsidRPr="002F28FB">
              <w:rPr>
                <w:rStyle w:val="FontStyle33"/>
                <w:sz w:val="24"/>
                <w:szCs w:val="24"/>
              </w:rPr>
              <w:t xml:space="preserve">вычислять </w:t>
            </w:r>
            <w:r w:rsidRPr="002F28FB">
              <w:rPr>
                <w:rStyle w:val="FontStyle32"/>
                <w:spacing w:val="-20"/>
                <w:sz w:val="24"/>
                <w:szCs w:val="24"/>
              </w:rPr>
              <w:t xml:space="preserve">а </w:t>
            </w:r>
            <w:r w:rsidRPr="002F28FB">
              <w:rPr>
                <w:rStyle w:val="FontStyle32"/>
                <w:spacing w:val="-20"/>
                <w:sz w:val="24"/>
                <w:szCs w:val="24"/>
                <w:vertAlign w:val="superscript"/>
              </w:rPr>
              <w:t>п</w:t>
            </w:r>
            <w:r w:rsidRPr="002F28FB">
              <w:rPr>
                <w:rStyle w:val="FontStyle32"/>
                <w:sz w:val="24"/>
                <w:szCs w:val="24"/>
              </w:rPr>
              <w:t xml:space="preserve"> </w:t>
            </w:r>
            <w:r w:rsidRPr="002F28FB">
              <w:rPr>
                <w:rStyle w:val="FontStyle33"/>
                <w:sz w:val="24"/>
                <w:szCs w:val="24"/>
              </w:rPr>
              <w:t xml:space="preserve">для любых значений </w:t>
            </w:r>
            <w:r w:rsidRPr="002F28FB">
              <w:rPr>
                <w:rStyle w:val="FontStyle32"/>
                <w:spacing w:val="-20"/>
                <w:sz w:val="24"/>
                <w:szCs w:val="24"/>
              </w:rPr>
              <w:t>а</w:t>
            </w:r>
            <w:r w:rsidRPr="002F28FB">
              <w:rPr>
                <w:rStyle w:val="FontStyle32"/>
                <w:sz w:val="24"/>
                <w:szCs w:val="24"/>
              </w:rPr>
              <w:t xml:space="preserve"> </w:t>
            </w:r>
            <w:r w:rsidRPr="002F28FB">
              <w:rPr>
                <w:rStyle w:val="FontStyle33"/>
                <w:sz w:val="24"/>
                <w:szCs w:val="24"/>
              </w:rPr>
              <w:t>и любых целых неотри</w:t>
            </w:r>
            <w:r w:rsidRPr="002F28FB">
              <w:rPr>
                <w:rStyle w:val="FontStyle33"/>
                <w:sz w:val="24"/>
                <w:szCs w:val="24"/>
              </w:rPr>
              <w:softHyphen/>
              <w:t xml:space="preserve">цательных значений </w:t>
            </w:r>
            <w:r w:rsidRPr="002F28FB">
              <w:rPr>
                <w:rStyle w:val="FontStyle32"/>
                <w:sz w:val="24"/>
                <w:szCs w:val="24"/>
              </w:rPr>
              <w:t>п;</w:t>
            </w:r>
          </w:p>
          <w:p w:rsidR="0058162C" w:rsidRPr="002F28FB" w:rsidRDefault="0058162C" w:rsidP="0081231E">
            <w:pPr>
              <w:pStyle w:val="Style5"/>
              <w:widowControl/>
              <w:numPr>
                <w:ilvl w:val="0"/>
                <w:numId w:val="13"/>
              </w:numPr>
              <w:tabs>
                <w:tab w:val="left" w:pos="523"/>
              </w:tabs>
              <w:spacing w:before="2" w:line="235" w:lineRule="exact"/>
              <w:rPr>
                <w:rStyle w:val="FontStyle33"/>
                <w:sz w:val="24"/>
                <w:szCs w:val="24"/>
              </w:rPr>
            </w:pPr>
            <w:r w:rsidRPr="002F28FB">
              <w:rPr>
                <w:rStyle w:val="FontStyle33"/>
                <w:sz w:val="24"/>
                <w:szCs w:val="24"/>
              </w:rPr>
              <w:t>пользоваться таблицей основных степеней;</w:t>
            </w:r>
          </w:p>
          <w:p w:rsidR="0058162C" w:rsidRPr="002F28FB" w:rsidRDefault="0058162C" w:rsidP="0081231E">
            <w:pPr>
              <w:pStyle w:val="Style4"/>
              <w:widowControl/>
              <w:numPr>
                <w:ilvl w:val="0"/>
                <w:numId w:val="13"/>
              </w:numPr>
              <w:spacing w:line="235" w:lineRule="exact"/>
              <w:jc w:val="left"/>
              <w:rPr>
                <w:rStyle w:val="FontStyle33"/>
                <w:sz w:val="24"/>
                <w:szCs w:val="24"/>
              </w:rPr>
            </w:pPr>
            <w:r w:rsidRPr="002F28FB">
              <w:rPr>
                <w:rStyle w:val="FontStyle33"/>
                <w:sz w:val="24"/>
                <w:szCs w:val="24"/>
              </w:rPr>
              <w:t>использовать свойства степени для вычисления значений арифметических и алгебраических выражений, для упрощения ал</w:t>
            </w:r>
            <w:r w:rsidRPr="002F28FB">
              <w:rPr>
                <w:rStyle w:val="FontStyle33"/>
                <w:sz w:val="24"/>
                <w:szCs w:val="24"/>
              </w:rPr>
              <w:softHyphen/>
            </w:r>
            <w:r w:rsidRPr="002F28FB">
              <w:rPr>
                <w:rStyle w:val="FontStyle33"/>
                <w:sz w:val="24"/>
                <w:szCs w:val="24"/>
              </w:rPr>
              <w:lastRenderedPageBreak/>
              <w:t>гебраических выражений.</w:t>
            </w:r>
          </w:p>
          <w:p w:rsidR="0058162C" w:rsidRPr="002F28FB" w:rsidRDefault="0058162C" w:rsidP="004438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22" w:type="dxa"/>
          </w:tcPr>
          <w:p w:rsidR="0058162C" w:rsidRPr="002419FC" w:rsidRDefault="0058162C" w:rsidP="00443888">
            <w:pPr>
              <w:pStyle w:val="Default"/>
              <w:rPr>
                <w:lang w:eastAsia="ru-RU"/>
              </w:rPr>
            </w:pPr>
            <w:r w:rsidRPr="00491BB7">
              <w:rPr>
                <w:b/>
                <w:bCs/>
              </w:rPr>
              <w:lastRenderedPageBreak/>
              <w:t xml:space="preserve">Познавательные: </w:t>
            </w:r>
            <w:r w:rsidRPr="00491BB7">
              <w:t xml:space="preserve">анализ объектов с целью выделения признаков; формулирование проблемы; самостоятельный поиск решения; знаково-символические действия: моделирование, преобразование модели -развитие способности видеть математическую задачу в других дисциплинах, в окружающей жизни; выделение необходимой информации; установление </w:t>
            </w:r>
            <w:r w:rsidRPr="00491BB7">
              <w:lastRenderedPageBreak/>
              <w:t>причинно-следственных связей; структурирование знаний; рефлексия способов действия; контроль и оценка процесса и результатов деятельности</w:t>
            </w:r>
          </w:p>
          <w:p w:rsidR="0058162C" w:rsidRPr="00491BB7" w:rsidRDefault="0058162C" w:rsidP="00443888">
            <w:pPr>
              <w:pStyle w:val="Default"/>
            </w:pPr>
            <w:r w:rsidRPr="00491BB7">
              <w:rPr>
                <w:b/>
                <w:bCs/>
              </w:rPr>
              <w:t xml:space="preserve">Регулятивные: </w:t>
            </w:r>
            <w:r w:rsidRPr="00491BB7">
              <w:t xml:space="preserve">целеполагание; планирование </w:t>
            </w:r>
          </w:p>
          <w:p w:rsidR="0058162C" w:rsidRPr="00491BB7" w:rsidRDefault="0058162C" w:rsidP="00443888">
            <w:pPr>
              <w:pStyle w:val="Default"/>
            </w:pPr>
            <w:r w:rsidRPr="00491BB7">
              <w:rPr>
                <w:b/>
                <w:bCs/>
              </w:rPr>
              <w:t>Коммуникативные</w:t>
            </w:r>
            <w:r w:rsidRPr="00491BB7">
              <w:t>: умение с достаточной полнотой и точностью выражать свои мысли в соответствии с задачами и условиями коммуникации; владение монологической и диалогической формами речи в соответствии с грамматическими и синтаксическими нормами родного языка</w:t>
            </w:r>
          </w:p>
          <w:p w:rsidR="0058162C" w:rsidRPr="00491BB7" w:rsidRDefault="0058162C" w:rsidP="00443888">
            <w:pPr>
              <w:pStyle w:val="Default"/>
            </w:pPr>
            <w:r w:rsidRPr="00491BB7">
              <w:rPr>
                <w:b/>
                <w:bCs/>
              </w:rPr>
              <w:t xml:space="preserve">Личностные: </w:t>
            </w:r>
            <w:r w:rsidRPr="00491BB7">
              <w:t xml:space="preserve">формирование аккуратности и терпеливости при выполнении чертежей. </w:t>
            </w:r>
          </w:p>
        </w:tc>
      </w:tr>
      <w:tr w:rsidR="0058162C" w:rsidRPr="00491BB7" w:rsidTr="00443888">
        <w:tc>
          <w:tcPr>
            <w:tcW w:w="561" w:type="dxa"/>
          </w:tcPr>
          <w:p w:rsidR="0058162C" w:rsidRPr="00491BB7" w:rsidRDefault="0058162C" w:rsidP="00443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1BB7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199" w:type="dxa"/>
            <w:gridSpan w:val="2"/>
          </w:tcPr>
          <w:p w:rsidR="0058162C" w:rsidRPr="00EB7E15" w:rsidRDefault="0058162C" w:rsidP="00443888">
            <w:pPr>
              <w:spacing w:after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B7E1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дночлены. Арифметические операции над одночленами.</w:t>
            </w:r>
          </w:p>
          <w:p w:rsidR="0058162C" w:rsidRDefault="0058162C" w:rsidP="004438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е одночлена, стандартный вид одночлена. Сложение и вычитание одночленов, умножение одночленов, возведение одночлена в натуральную степень. Деление одночлена на одночлен.</w:t>
            </w:r>
          </w:p>
          <w:p w:rsidR="0058162C" w:rsidRPr="00491BB7" w:rsidRDefault="0058162C" w:rsidP="00443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8162C" w:rsidRPr="003D2D72" w:rsidRDefault="0058162C" w:rsidP="00443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8162C" w:rsidRPr="003D2D72" w:rsidRDefault="0058162C" w:rsidP="00443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8162C" w:rsidRPr="003D2D72" w:rsidRDefault="0058162C" w:rsidP="00443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8162C" w:rsidRPr="003D2D72" w:rsidRDefault="0058162C" w:rsidP="00443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8162C" w:rsidRPr="003D2D72" w:rsidRDefault="0058162C" w:rsidP="00443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8162C" w:rsidRPr="003D2D72" w:rsidRDefault="0058162C" w:rsidP="00443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8162C" w:rsidRPr="003D2D72" w:rsidRDefault="00635A40" w:rsidP="00443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58162C" w:rsidRPr="003D2D72" w:rsidRDefault="0058162C" w:rsidP="00443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8162C" w:rsidRPr="003D2D72" w:rsidRDefault="0058162C" w:rsidP="00443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95" w:type="dxa"/>
          </w:tcPr>
          <w:p w:rsidR="0058162C" w:rsidRPr="002F28FB" w:rsidRDefault="0058162C" w:rsidP="0081231E">
            <w:pPr>
              <w:pStyle w:val="Style17"/>
              <w:widowControl/>
              <w:numPr>
                <w:ilvl w:val="0"/>
                <w:numId w:val="14"/>
              </w:numPr>
              <w:tabs>
                <w:tab w:val="left" w:pos="533"/>
              </w:tabs>
              <w:spacing w:before="2" w:line="252" w:lineRule="exact"/>
              <w:jc w:val="left"/>
              <w:rPr>
                <w:rStyle w:val="FontStyle3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F28FB">
              <w:rPr>
                <w:rStyle w:val="FontStyle37"/>
                <w:rFonts w:ascii="Times New Roman" w:hAnsi="Times New Roman" w:cs="Times New Roman"/>
                <w:b w:val="0"/>
                <w:sz w:val="24"/>
                <w:szCs w:val="24"/>
              </w:rPr>
              <w:t>приводить одночлен к стандартному виду;</w:t>
            </w:r>
          </w:p>
          <w:p w:rsidR="0058162C" w:rsidRPr="002F28FB" w:rsidRDefault="0058162C" w:rsidP="0081231E">
            <w:pPr>
              <w:pStyle w:val="Style17"/>
              <w:widowControl/>
              <w:numPr>
                <w:ilvl w:val="0"/>
                <w:numId w:val="14"/>
              </w:numPr>
              <w:tabs>
                <w:tab w:val="left" w:pos="530"/>
              </w:tabs>
              <w:spacing w:line="252" w:lineRule="exact"/>
              <w:jc w:val="left"/>
              <w:rPr>
                <w:rStyle w:val="FontStyle3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F28FB">
              <w:rPr>
                <w:rStyle w:val="FontStyle37"/>
                <w:rFonts w:ascii="Times New Roman" w:hAnsi="Times New Roman" w:cs="Times New Roman"/>
                <w:b w:val="0"/>
                <w:sz w:val="24"/>
                <w:szCs w:val="24"/>
              </w:rPr>
              <w:t>складывать и вычитать подобные одночлены, умножать одно</w:t>
            </w:r>
            <w:r w:rsidRPr="002F28FB">
              <w:rPr>
                <w:rStyle w:val="FontStyle3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члены, возводить одночлены в натуральную степень;</w:t>
            </w:r>
          </w:p>
          <w:p w:rsidR="0058162C" w:rsidRPr="002F28FB" w:rsidRDefault="0058162C" w:rsidP="0081231E">
            <w:pPr>
              <w:pStyle w:val="Style17"/>
              <w:widowControl/>
              <w:numPr>
                <w:ilvl w:val="0"/>
                <w:numId w:val="14"/>
              </w:numPr>
              <w:tabs>
                <w:tab w:val="left" w:pos="530"/>
              </w:tabs>
              <w:spacing w:before="2" w:line="252" w:lineRule="exact"/>
              <w:jc w:val="left"/>
              <w:rPr>
                <w:rStyle w:val="FontStyle3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F28FB">
              <w:rPr>
                <w:rStyle w:val="FontStyle37"/>
                <w:rFonts w:ascii="Times New Roman" w:hAnsi="Times New Roman" w:cs="Times New Roman"/>
                <w:b w:val="0"/>
                <w:sz w:val="24"/>
                <w:szCs w:val="24"/>
              </w:rPr>
              <w:t>представлять заданный одночлен в виде суммы одночленов, в виде степени одночлена;</w:t>
            </w:r>
          </w:p>
          <w:p w:rsidR="0058162C" w:rsidRPr="002F28FB" w:rsidRDefault="0058162C" w:rsidP="0081231E">
            <w:pPr>
              <w:pStyle w:val="Style14"/>
              <w:widowControl/>
              <w:numPr>
                <w:ilvl w:val="0"/>
                <w:numId w:val="14"/>
              </w:numPr>
              <w:spacing w:line="252" w:lineRule="exact"/>
              <w:rPr>
                <w:rStyle w:val="FontStyle3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F28FB">
              <w:rPr>
                <w:rStyle w:val="FontStyle37"/>
                <w:rFonts w:ascii="Times New Roman" w:hAnsi="Times New Roman" w:cs="Times New Roman"/>
                <w:b w:val="0"/>
                <w:sz w:val="24"/>
                <w:szCs w:val="24"/>
              </w:rPr>
              <w:t>делить одночлен на одночлен (в корректных случаях).</w:t>
            </w:r>
          </w:p>
          <w:p w:rsidR="0058162C" w:rsidRPr="002F28FB" w:rsidRDefault="0058162C" w:rsidP="004438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2" w:type="dxa"/>
          </w:tcPr>
          <w:p w:rsidR="0058162C" w:rsidRPr="00491BB7" w:rsidRDefault="0058162C" w:rsidP="00443888">
            <w:pPr>
              <w:pStyle w:val="Default"/>
            </w:pPr>
            <w:r w:rsidRPr="00491BB7">
              <w:rPr>
                <w:b/>
                <w:bCs/>
              </w:rPr>
              <w:t xml:space="preserve">Познавательные: </w:t>
            </w:r>
            <w:r w:rsidRPr="00491BB7">
              <w:t xml:space="preserve">самостоятельное выделение и формирование познавательной цели; поиск и выделение необходимой информации; осознанное и произвольное построение речевого высказывания в устной и письменной форме;  моделирование; преобразование модели с выявлением общих законов, определяющих данную предметную область; анализ, синтез, выбор оснований для сравнения, классификация объектов; рефлексия способов и условий действия, контроль и оценка процесса и </w:t>
            </w:r>
            <w:r w:rsidRPr="00491BB7">
              <w:lastRenderedPageBreak/>
              <w:t>результатов деятельности</w:t>
            </w:r>
          </w:p>
          <w:p w:rsidR="0058162C" w:rsidRPr="00491BB7" w:rsidRDefault="0058162C" w:rsidP="00443888">
            <w:pPr>
              <w:pStyle w:val="Default"/>
            </w:pPr>
            <w:r w:rsidRPr="00491BB7">
              <w:rPr>
                <w:b/>
                <w:bCs/>
              </w:rPr>
              <w:t xml:space="preserve">Регулятивные: </w:t>
            </w:r>
            <w:r w:rsidRPr="00491BB7">
              <w:t xml:space="preserve">контроль, коррекция, оценка, саморегуляция; целеполагание, планирование; планирование учебного сотрудничества </w:t>
            </w:r>
          </w:p>
          <w:p w:rsidR="0058162C" w:rsidRPr="00491BB7" w:rsidRDefault="0058162C" w:rsidP="00443888">
            <w:pPr>
              <w:pStyle w:val="Default"/>
            </w:pPr>
            <w:r w:rsidRPr="00491BB7">
              <w:rPr>
                <w:b/>
                <w:bCs/>
              </w:rPr>
              <w:t xml:space="preserve">Личностные: </w:t>
            </w:r>
            <w:r w:rsidRPr="00491BB7">
              <w:t xml:space="preserve">личностное, профессиональное, жизненное самоопределение. </w:t>
            </w:r>
          </w:p>
          <w:p w:rsidR="0058162C" w:rsidRPr="00491BB7" w:rsidRDefault="0058162C" w:rsidP="00443888">
            <w:pPr>
              <w:pStyle w:val="Default"/>
            </w:pPr>
            <w:r w:rsidRPr="00491BB7">
              <w:rPr>
                <w:b/>
                <w:bCs/>
              </w:rPr>
              <w:t>Коммуникативные</w:t>
            </w:r>
            <w:r w:rsidRPr="00491BB7">
              <w:t>: умение с достаточной полнотой и точностью выражать свои мысли в соответствии с задачами и условиями коммуникации.</w:t>
            </w:r>
          </w:p>
        </w:tc>
      </w:tr>
      <w:tr w:rsidR="0058162C" w:rsidRPr="00491BB7" w:rsidTr="00443888">
        <w:tc>
          <w:tcPr>
            <w:tcW w:w="561" w:type="dxa"/>
          </w:tcPr>
          <w:p w:rsidR="0058162C" w:rsidRPr="00491BB7" w:rsidRDefault="0058162C" w:rsidP="00443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1BB7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199" w:type="dxa"/>
            <w:gridSpan w:val="2"/>
          </w:tcPr>
          <w:p w:rsidR="0058162C" w:rsidRPr="00EB7E15" w:rsidRDefault="0058162C" w:rsidP="00443888">
            <w:pPr>
              <w:spacing w:after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B7E1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Многочлены. Арифметические операции над многочленами.</w:t>
            </w:r>
          </w:p>
          <w:p w:rsidR="0058162C" w:rsidRDefault="0058162C" w:rsidP="004438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е многочлена, стандартный вид многочлена. Сложение и вычитание многочленов. Умножение многочлена на одночлен, умножение многочлена на многочлен. Формулы сокращенного умножения (ФСУ). Деление многочлена на одночлен.</w:t>
            </w:r>
          </w:p>
          <w:p w:rsidR="0058162C" w:rsidRPr="00491BB7" w:rsidRDefault="0058162C" w:rsidP="00443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8162C" w:rsidRPr="003D2D72" w:rsidRDefault="0058162C" w:rsidP="00443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8162C" w:rsidRPr="003D2D72" w:rsidRDefault="0058162C" w:rsidP="00443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8162C" w:rsidRPr="003D2D72" w:rsidRDefault="0058162C" w:rsidP="00443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8162C" w:rsidRPr="003D2D72" w:rsidRDefault="00635A40" w:rsidP="00443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58162C" w:rsidRPr="003D2D72" w:rsidRDefault="0058162C" w:rsidP="00443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8162C" w:rsidRPr="003D2D72" w:rsidRDefault="0058162C" w:rsidP="00443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8162C" w:rsidRPr="003D2D72" w:rsidRDefault="0058162C" w:rsidP="00443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95" w:type="dxa"/>
          </w:tcPr>
          <w:p w:rsidR="0058162C" w:rsidRPr="002F28FB" w:rsidRDefault="0058162C" w:rsidP="0081231E">
            <w:pPr>
              <w:pStyle w:val="Style17"/>
              <w:widowControl/>
              <w:numPr>
                <w:ilvl w:val="0"/>
                <w:numId w:val="15"/>
              </w:numPr>
              <w:tabs>
                <w:tab w:val="left" w:pos="545"/>
              </w:tabs>
              <w:spacing w:line="252" w:lineRule="exact"/>
              <w:jc w:val="left"/>
              <w:rPr>
                <w:rStyle w:val="FontStyle3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F28FB">
              <w:rPr>
                <w:rStyle w:val="FontStyle37"/>
                <w:rFonts w:ascii="Times New Roman" w:hAnsi="Times New Roman" w:cs="Times New Roman"/>
                <w:b w:val="0"/>
                <w:sz w:val="24"/>
                <w:szCs w:val="24"/>
              </w:rPr>
              <w:t>приводить многочлен к стандартному виду;</w:t>
            </w:r>
          </w:p>
          <w:p w:rsidR="0058162C" w:rsidRPr="002F28FB" w:rsidRDefault="0058162C" w:rsidP="0081231E">
            <w:pPr>
              <w:pStyle w:val="Style17"/>
              <w:widowControl/>
              <w:numPr>
                <w:ilvl w:val="0"/>
                <w:numId w:val="15"/>
              </w:numPr>
              <w:tabs>
                <w:tab w:val="left" w:pos="610"/>
              </w:tabs>
              <w:spacing w:line="252" w:lineRule="exact"/>
              <w:jc w:val="left"/>
              <w:rPr>
                <w:rStyle w:val="FontStyle3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F28FB">
              <w:rPr>
                <w:rStyle w:val="FontStyle37"/>
                <w:rFonts w:ascii="Times New Roman" w:hAnsi="Times New Roman" w:cs="Times New Roman"/>
                <w:b w:val="0"/>
                <w:sz w:val="24"/>
                <w:szCs w:val="24"/>
              </w:rPr>
              <w:t>складывать и вычитать многочлены, приводить подобные члены, взаимно уничтожать члены многочлена;</w:t>
            </w:r>
          </w:p>
          <w:p w:rsidR="0058162C" w:rsidRPr="002F28FB" w:rsidRDefault="0058162C" w:rsidP="0081231E">
            <w:pPr>
              <w:pStyle w:val="Style17"/>
              <w:widowControl/>
              <w:numPr>
                <w:ilvl w:val="0"/>
                <w:numId w:val="15"/>
              </w:numPr>
              <w:tabs>
                <w:tab w:val="left" w:pos="547"/>
              </w:tabs>
              <w:spacing w:line="252" w:lineRule="exact"/>
              <w:jc w:val="left"/>
              <w:rPr>
                <w:rStyle w:val="FontStyle3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F28FB">
              <w:rPr>
                <w:rStyle w:val="FontStyle37"/>
                <w:rFonts w:ascii="Times New Roman" w:hAnsi="Times New Roman" w:cs="Times New Roman"/>
                <w:b w:val="0"/>
                <w:sz w:val="24"/>
                <w:szCs w:val="24"/>
              </w:rPr>
              <w:t>умножать  многочлен на одночлен и на многочлен;</w:t>
            </w:r>
          </w:p>
          <w:p w:rsidR="0058162C" w:rsidRPr="002F28FB" w:rsidRDefault="0058162C" w:rsidP="0081231E">
            <w:pPr>
              <w:pStyle w:val="Style12"/>
              <w:widowControl/>
              <w:numPr>
                <w:ilvl w:val="0"/>
                <w:numId w:val="15"/>
              </w:numPr>
              <w:tabs>
                <w:tab w:val="left" w:pos="0"/>
              </w:tabs>
              <w:spacing w:line="252" w:lineRule="exact"/>
              <w:ind w:right="1210"/>
              <w:jc w:val="left"/>
              <w:rPr>
                <w:rStyle w:val="FontStyle3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F28FB">
              <w:rPr>
                <w:rStyle w:val="FontStyle37"/>
                <w:rFonts w:ascii="Times New Roman" w:hAnsi="Times New Roman" w:cs="Times New Roman"/>
                <w:b w:val="0"/>
                <w:sz w:val="24"/>
                <w:szCs w:val="24"/>
              </w:rPr>
              <w:t xml:space="preserve">применять формулы сокращенного умножения; </w:t>
            </w:r>
          </w:p>
          <w:p w:rsidR="0058162C" w:rsidRPr="002F28FB" w:rsidRDefault="0058162C" w:rsidP="0081231E">
            <w:pPr>
              <w:pStyle w:val="Style12"/>
              <w:widowControl/>
              <w:numPr>
                <w:ilvl w:val="0"/>
                <w:numId w:val="15"/>
              </w:numPr>
              <w:tabs>
                <w:tab w:val="left" w:pos="547"/>
              </w:tabs>
              <w:spacing w:line="252" w:lineRule="exact"/>
              <w:ind w:right="1210"/>
              <w:jc w:val="left"/>
              <w:rPr>
                <w:rStyle w:val="FontStyle3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F28FB">
              <w:rPr>
                <w:rStyle w:val="FontStyle37"/>
                <w:rFonts w:ascii="Times New Roman" w:hAnsi="Times New Roman" w:cs="Times New Roman"/>
                <w:b w:val="0"/>
                <w:sz w:val="24"/>
                <w:szCs w:val="24"/>
              </w:rPr>
              <w:t>делить многочлен на одночлен;</w:t>
            </w:r>
          </w:p>
          <w:p w:rsidR="0058162C" w:rsidRPr="002F28FB" w:rsidRDefault="0058162C" w:rsidP="0081231E">
            <w:pPr>
              <w:pStyle w:val="Style12"/>
              <w:widowControl/>
              <w:numPr>
                <w:ilvl w:val="0"/>
                <w:numId w:val="15"/>
              </w:numPr>
              <w:tabs>
                <w:tab w:val="left" w:pos="547"/>
              </w:tabs>
              <w:spacing w:line="252" w:lineRule="exact"/>
              <w:ind w:right="1210"/>
              <w:jc w:val="left"/>
              <w:rPr>
                <w:rStyle w:val="FontStyle3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F28FB">
              <w:rPr>
                <w:rStyle w:val="FontStyle37"/>
                <w:rFonts w:ascii="Times New Roman" w:hAnsi="Times New Roman" w:cs="Times New Roman"/>
                <w:b w:val="0"/>
                <w:sz w:val="24"/>
                <w:szCs w:val="24"/>
              </w:rPr>
              <w:t>решать уравнения, сводящиеся после выполнения арифмети</w:t>
            </w:r>
            <w:r w:rsidRPr="002F28FB">
              <w:rPr>
                <w:rStyle w:val="FontStyle3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ческих </w:t>
            </w:r>
            <w:r w:rsidRPr="002F28FB">
              <w:rPr>
                <w:rStyle w:val="FontStyle37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операций над входящими в их состав многочленами, к уравнению вида </w:t>
            </w:r>
            <w:r w:rsidRPr="002F28FB">
              <w:rPr>
                <w:rStyle w:val="FontStyle37"/>
                <w:rFonts w:ascii="Times New Roman" w:hAnsi="Times New Roman" w:cs="Times New Roman"/>
                <w:b w:val="0"/>
                <w:i/>
                <w:sz w:val="24"/>
                <w:szCs w:val="24"/>
                <w:lang w:val="en-US"/>
              </w:rPr>
              <w:t>ax</w:t>
            </w:r>
            <w:r w:rsidRPr="002F28FB">
              <w:rPr>
                <w:rStyle w:val="FontStyle37"/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= </w:t>
            </w:r>
            <w:r w:rsidRPr="002F28FB">
              <w:rPr>
                <w:rStyle w:val="FontStyle37"/>
                <w:rFonts w:ascii="Times New Roman" w:hAnsi="Times New Roman" w:cs="Times New Roman"/>
                <w:b w:val="0"/>
                <w:i/>
                <w:sz w:val="24"/>
                <w:szCs w:val="24"/>
                <w:lang w:val="en-US"/>
              </w:rPr>
              <w:t>b</w:t>
            </w:r>
            <w:r w:rsidRPr="002F28FB">
              <w:rPr>
                <w:rStyle w:val="FontStyle37"/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58162C" w:rsidRPr="002F28FB" w:rsidRDefault="0058162C" w:rsidP="0081231E">
            <w:pPr>
              <w:pStyle w:val="Style17"/>
              <w:widowControl/>
              <w:numPr>
                <w:ilvl w:val="0"/>
                <w:numId w:val="15"/>
              </w:numPr>
              <w:tabs>
                <w:tab w:val="left" w:pos="552"/>
              </w:tabs>
              <w:spacing w:line="252" w:lineRule="exact"/>
              <w:jc w:val="left"/>
              <w:rPr>
                <w:rStyle w:val="FontStyle3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F28FB">
              <w:rPr>
                <w:rStyle w:val="FontStyle37"/>
                <w:rFonts w:ascii="Times New Roman" w:hAnsi="Times New Roman" w:cs="Times New Roman"/>
                <w:b w:val="0"/>
                <w:sz w:val="24"/>
                <w:szCs w:val="24"/>
              </w:rPr>
              <w:t>решать соответствующие текстовые задачи.</w:t>
            </w:r>
          </w:p>
          <w:p w:rsidR="0058162C" w:rsidRPr="002F28FB" w:rsidRDefault="0058162C" w:rsidP="004438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2" w:type="dxa"/>
          </w:tcPr>
          <w:p w:rsidR="0058162C" w:rsidRPr="00491BB7" w:rsidRDefault="0058162C" w:rsidP="00443888">
            <w:pPr>
              <w:pStyle w:val="Default"/>
            </w:pPr>
            <w:r w:rsidRPr="00491BB7">
              <w:rPr>
                <w:b/>
                <w:bCs/>
              </w:rPr>
              <w:lastRenderedPageBreak/>
              <w:t xml:space="preserve">Познавательные: </w:t>
            </w:r>
            <w:r w:rsidRPr="00491BB7">
              <w:t xml:space="preserve">моделирование; подведение под понятие, выведение следствий; синтез; составление целого из частей, в том числе самостоятельное достраивание с восполнением недостающих компонентов; самостоятельное выделение и формулирование цели, поиск и выделение необходимой информации </w:t>
            </w:r>
          </w:p>
          <w:p w:rsidR="0058162C" w:rsidRPr="00491BB7" w:rsidRDefault="0058162C" w:rsidP="00443888">
            <w:pPr>
              <w:pStyle w:val="Default"/>
            </w:pPr>
            <w:r w:rsidRPr="00491BB7">
              <w:rPr>
                <w:b/>
                <w:bCs/>
              </w:rPr>
              <w:t xml:space="preserve">Регулятивные: </w:t>
            </w:r>
            <w:r w:rsidRPr="00491BB7">
              <w:t>целеполагание, как постановка учебной задачи на основе того, что уже известно и усвоено учащимися, и тог, что еще неизвестно</w:t>
            </w:r>
          </w:p>
          <w:p w:rsidR="0058162C" w:rsidRPr="00491BB7" w:rsidRDefault="0058162C" w:rsidP="00443888">
            <w:pPr>
              <w:pStyle w:val="Default"/>
            </w:pPr>
            <w:r w:rsidRPr="00491BB7">
              <w:rPr>
                <w:b/>
                <w:bCs/>
              </w:rPr>
              <w:t>Коммуникативные</w:t>
            </w:r>
            <w:r w:rsidRPr="00491BB7">
              <w:t>: планирование учебного сотрудничества с учителем и сверстниками -определение цели, функций участников, способов взаимодействия</w:t>
            </w:r>
          </w:p>
          <w:p w:rsidR="0058162C" w:rsidRPr="00491BB7" w:rsidRDefault="0058162C" w:rsidP="00443888">
            <w:pPr>
              <w:pStyle w:val="Default"/>
              <w:rPr>
                <w:sz w:val="28"/>
                <w:szCs w:val="28"/>
              </w:rPr>
            </w:pPr>
            <w:r w:rsidRPr="00491BB7">
              <w:rPr>
                <w:b/>
                <w:bCs/>
              </w:rPr>
              <w:t xml:space="preserve">Личностные: </w:t>
            </w:r>
            <w:r w:rsidRPr="00491BB7">
              <w:t xml:space="preserve">смыслообразование, то есть установление учащимися </w:t>
            </w:r>
            <w:r w:rsidRPr="00491BB7">
              <w:lastRenderedPageBreak/>
              <w:t>связи между целью учебной</w:t>
            </w:r>
            <w:r w:rsidRPr="00491BB7">
              <w:rPr>
                <w:sz w:val="28"/>
                <w:szCs w:val="28"/>
              </w:rPr>
              <w:t xml:space="preserve"> </w:t>
            </w:r>
            <w:r w:rsidRPr="00491BB7">
              <w:t>деятельности и ее результатом</w:t>
            </w:r>
            <w:r w:rsidRPr="00491BB7">
              <w:rPr>
                <w:sz w:val="28"/>
                <w:szCs w:val="28"/>
              </w:rPr>
              <w:t xml:space="preserve"> </w:t>
            </w:r>
          </w:p>
        </w:tc>
      </w:tr>
      <w:tr w:rsidR="0058162C" w:rsidRPr="00491BB7" w:rsidTr="00443888">
        <w:tc>
          <w:tcPr>
            <w:tcW w:w="561" w:type="dxa"/>
          </w:tcPr>
          <w:p w:rsidR="0058162C" w:rsidRPr="00491BB7" w:rsidRDefault="0058162C" w:rsidP="00443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1BB7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199" w:type="dxa"/>
            <w:gridSpan w:val="2"/>
          </w:tcPr>
          <w:p w:rsidR="0058162C" w:rsidRPr="00EB7E15" w:rsidRDefault="0058162C" w:rsidP="00443888">
            <w:pPr>
              <w:spacing w:after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B7E1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азложение многочленов на множители.</w:t>
            </w:r>
          </w:p>
          <w:p w:rsidR="0058162C" w:rsidRDefault="0058162C" w:rsidP="004438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е о разложении многочлена на множители. Вынесение общего множителя за скобки. Способ группировки. Разложение многочлена на множители с помощью ФСУ. Комбинирование  различных  приемов. Понятия тождества. Первые представления об алгебраических дробях; сокращение алгебраических дробей.</w:t>
            </w:r>
          </w:p>
          <w:p w:rsidR="0058162C" w:rsidRPr="00491BB7" w:rsidRDefault="0058162C" w:rsidP="00443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8162C" w:rsidRPr="003D2D72" w:rsidRDefault="0058162C" w:rsidP="00443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8162C" w:rsidRPr="003D2D72" w:rsidRDefault="0058162C" w:rsidP="00443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8162C" w:rsidRPr="003D2D72" w:rsidRDefault="00635A40" w:rsidP="00443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595" w:type="dxa"/>
          </w:tcPr>
          <w:p w:rsidR="0058162C" w:rsidRPr="002F28FB" w:rsidRDefault="0058162C" w:rsidP="0081231E">
            <w:pPr>
              <w:pStyle w:val="Style8"/>
              <w:widowControl/>
              <w:numPr>
                <w:ilvl w:val="0"/>
                <w:numId w:val="16"/>
              </w:numPr>
              <w:tabs>
                <w:tab w:val="left" w:pos="521"/>
              </w:tabs>
              <w:spacing w:line="238" w:lineRule="exact"/>
              <w:jc w:val="left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2F28FB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использовать для разложения многочлена на множители метод вынесения общего множителя за скобки, метод группировки, форму</w:t>
            </w:r>
            <w:r w:rsidRPr="002F28FB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softHyphen/>
              <w:t>лы сокращенного умножения, метод выдeлeния полного квадрата;</w:t>
            </w:r>
          </w:p>
          <w:p w:rsidR="0058162C" w:rsidRPr="002F28FB" w:rsidRDefault="0058162C" w:rsidP="0081231E">
            <w:pPr>
              <w:pStyle w:val="Style8"/>
              <w:widowControl/>
              <w:numPr>
                <w:ilvl w:val="0"/>
                <w:numId w:val="16"/>
              </w:numPr>
              <w:tabs>
                <w:tab w:val="left" w:pos="521"/>
              </w:tabs>
              <w:spacing w:line="238" w:lineRule="exact"/>
              <w:jc w:val="left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2F28FB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использовать разложение на множители для решения урав</w:t>
            </w:r>
            <w:r w:rsidRPr="002F28FB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softHyphen/>
              <w:t>нений, для рационализации вычислений, для сокращения алгеб</w:t>
            </w:r>
            <w:r w:rsidRPr="002F28FB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softHyphen/>
              <w:t>раических дробей.</w:t>
            </w:r>
          </w:p>
          <w:p w:rsidR="0058162C" w:rsidRPr="002F28FB" w:rsidRDefault="0058162C" w:rsidP="004438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2" w:type="dxa"/>
          </w:tcPr>
          <w:p w:rsidR="0058162C" w:rsidRPr="00491BB7" w:rsidRDefault="0058162C" w:rsidP="00443888">
            <w:pPr>
              <w:pStyle w:val="Default"/>
            </w:pPr>
            <w:r w:rsidRPr="00491BB7">
              <w:rPr>
                <w:b/>
                <w:bCs/>
              </w:rPr>
              <w:t xml:space="preserve">Познавательные: </w:t>
            </w:r>
            <w:r w:rsidRPr="00491BB7">
              <w:t xml:space="preserve">формулирование проблемы; самостоятельный поиск решения; самостоятельное создание алгоритма деятельности; моделирование </w:t>
            </w:r>
          </w:p>
          <w:p w:rsidR="0058162C" w:rsidRPr="00491BB7" w:rsidRDefault="0058162C" w:rsidP="00443888">
            <w:pPr>
              <w:pStyle w:val="Default"/>
            </w:pPr>
            <w:r w:rsidRPr="00491BB7">
              <w:rPr>
                <w:b/>
                <w:bCs/>
              </w:rPr>
              <w:t xml:space="preserve">Регулятивные: </w:t>
            </w:r>
            <w:r w:rsidRPr="00491BB7">
              <w:t xml:space="preserve">постановка цели; прогнозирование результата; формировать способность адекватно оценивать правильность или ошибочность выполнения поставленной задачи, ее объективную трудность и собственные возможности ее решения </w:t>
            </w:r>
          </w:p>
          <w:p w:rsidR="0058162C" w:rsidRPr="00491BB7" w:rsidRDefault="0058162C" w:rsidP="00443888">
            <w:pPr>
              <w:pStyle w:val="Default"/>
            </w:pPr>
            <w:r w:rsidRPr="00491BB7">
              <w:rPr>
                <w:b/>
                <w:bCs/>
              </w:rPr>
              <w:t>Коммуникативные</w:t>
            </w:r>
            <w:r w:rsidRPr="00491BB7">
              <w:t>: планирование учебного сотрудничества; умение с достаточной полнотой и точностью выражать свои мысли в соответствии с задачами и условиями коммуникации</w:t>
            </w:r>
          </w:p>
          <w:p w:rsidR="0058162C" w:rsidRPr="00491BB7" w:rsidRDefault="0058162C" w:rsidP="00443888">
            <w:pPr>
              <w:pStyle w:val="Default"/>
            </w:pPr>
            <w:r w:rsidRPr="00491BB7">
              <w:rPr>
                <w:b/>
                <w:bCs/>
              </w:rPr>
              <w:t xml:space="preserve">Личностные: </w:t>
            </w:r>
            <w:r w:rsidRPr="00491BB7">
              <w:t xml:space="preserve">личностное, профессиональное, жизненное самоопределение. </w:t>
            </w:r>
          </w:p>
        </w:tc>
      </w:tr>
      <w:tr w:rsidR="0058162C" w:rsidRPr="00491BB7" w:rsidTr="00443888">
        <w:tc>
          <w:tcPr>
            <w:tcW w:w="561" w:type="dxa"/>
          </w:tcPr>
          <w:p w:rsidR="0058162C" w:rsidRPr="00491BB7" w:rsidRDefault="0058162C" w:rsidP="00443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1BB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99" w:type="dxa"/>
            <w:gridSpan w:val="2"/>
          </w:tcPr>
          <w:p w:rsidR="0058162C" w:rsidRPr="00EB7E15" w:rsidRDefault="0058162C" w:rsidP="00443888">
            <w:pPr>
              <w:spacing w:after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B7E1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Функция </w:t>
            </w:r>
            <w:r w:rsidRPr="00EB7E15">
              <w:rPr>
                <w:rFonts w:ascii="Times New Roman" w:hAnsi="Times New Roman"/>
                <w:b/>
                <w:sz w:val="24"/>
                <w:szCs w:val="24"/>
                <w:u w:val="single"/>
                <w:lang w:val="en-US"/>
              </w:rPr>
              <w:t>y</w:t>
            </w:r>
            <w:r w:rsidRPr="00EB7E1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=</w:t>
            </w:r>
            <w:r w:rsidRPr="00EB7E15">
              <w:rPr>
                <w:rFonts w:ascii="Times New Roman" w:hAnsi="Times New Roman"/>
                <w:b/>
                <w:sz w:val="24"/>
                <w:szCs w:val="24"/>
                <w:u w:val="single"/>
                <w:lang w:val="en-US"/>
              </w:rPr>
              <w:t>x</w:t>
            </w:r>
            <w:r w:rsidRPr="00EB7E15">
              <w:rPr>
                <w:rFonts w:ascii="Times New Roman" w:hAnsi="Times New Roman"/>
                <w:b/>
                <w:sz w:val="24"/>
                <w:szCs w:val="24"/>
                <w:u w:val="single"/>
                <w:vertAlign w:val="superscript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</w:t>
            </w:r>
          </w:p>
          <w:p w:rsidR="0058162C" w:rsidRDefault="0058162C" w:rsidP="004438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ункци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r w:rsidRPr="009D7E9E">
              <w:rPr>
                <w:rFonts w:ascii="Times New Roman" w:hAnsi="Times New Roman"/>
                <w:sz w:val="24"/>
                <w:szCs w:val="24"/>
              </w:rPr>
              <w:t>=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9D7E9E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, ее свойства и график. Графическое решение уравнений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ъяснение смысла записи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r w:rsidRPr="009D7E9E">
              <w:rPr>
                <w:rFonts w:ascii="Times New Roman" w:hAnsi="Times New Roman"/>
                <w:sz w:val="24"/>
                <w:szCs w:val="24"/>
              </w:rPr>
              <w:t>=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9D7E9E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9D7E9E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. Функциональная символика.</w:t>
            </w:r>
          </w:p>
          <w:p w:rsidR="0058162C" w:rsidRPr="00491BB7" w:rsidRDefault="0058162C" w:rsidP="00443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8162C" w:rsidRPr="003D2D72" w:rsidRDefault="0058162C" w:rsidP="00443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8162C" w:rsidRPr="003D2D72" w:rsidRDefault="0058162C" w:rsidP="00443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8162C" w:rsidRPr="003D2D72" w:rsidRDefault="0058162C" w:rsidP="00443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8162C" w:rsidRPr="003D2D72" w:rsidRDefault="00635A40" w:rsidP="00443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595" w:type="dxa"/>
          </w:tcPr>
          <w:p w:rsidR="0058162C" w:rsidRPr="002F28FB" w:rsidRDefault="0058162C" w:rsidP="0081231E">
            <w:pPr>
              <w:pStyle w:val="Style4"/>
              <w:widowControl/>
              <w:numPr>
                <w:ilvl w:val="0"/>
                <w:numId w:val="17"/>
              </w:numPr>
              <w:spacing w:line="245" w:lineRule="exact"/>
              <w:jc w:val="left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2F28FB">
              <w:rPr>
                <w:rStyle w:val="FontStyle17"/>
                <w:b w:val="0"/>
                <w:sz w:val="24"/>
                <w:szCs w:val="24"/>
              </w:rPr>
              <w:t xml:space="preserve">вычислять конкретные значения и построение графика функции </w:t>
            </w:r>
            <w:r w:rsidRPr="002F28FB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у = х</w:t>
            </w:r>
            <w:r w:rsidRPr="002F28FB">
              <w:rPr>
                <w:rStyle w:val="FontStyle18"/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2F28FB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8162C" w:rsidRPr="002F28FB" w:rsidRDefault="0058162C" w:rsidP="0081231E">
            <w:pPr>
              <w:pStyle w:val="Style7"/>
              <w:widowControl/>
              <w:numPr>
                <w:ilvl w:val="0"/>
                <w:numId w:val="17"/>
              </w:numPr>
              <w:tabs>
                <w:tab w:val="left" w:pos="535"/>
              </w:tabs>
              <w:spacing w:line="245" w:lineRule="exact"/>
              <w:jc w:val="left"/>
              <w:rPr>
                <w:rStyle w:val="FontStyle17"/>
                <w:b w:val="0"/>
                <w:sz w:val="24"/>
                <w:szCs w:val="24"/>
              </w:rPr>
            </w:pPr>
            <w:r w:rsidRPr="002F28FB">
              <w:rPr>
                <w:rStyle w:val="FontStyle17"/>
                <w:b w:val="0"/>
                <w:sz w:val="24"/>
                <w:szCs w:val="24"/>
              </w:rPr>
              <w:t xml:space="preserve">строить графики функций, </w:t>
            </w:r>
            <w:r w:rsidRPr="002F28FB">
              <w:rPr>
                <w:rStyle w:val="FontStyle17"/>
                <w:b w:val="0"/>
                <w:sz w:val="24"/>
                <w:szCs w:val="24"/>
              </w:rPr>
              <w:lastRenderedPageBreak/>
              <w:t>заданных различными формулами на различных промежутках;</w:t>
            </w:r>
          </w:p>
          <w:p w:rsidR="0058162C" w:rsidRPr="002F28FB" w:rsidRDefault="0058162C" w:rsidP="0081231E">
            <w:pPr>
              <w:pStyle w:val="Style7"/>
              <w:widowControl/>
              <w:numPr>
                <w:ilvl w:val="0"/>
                <w:numId w:val="17"/>
              </w:numPr>
              <w:tabs>
                <w:tab w:val="left" w:pos="535"/>
              </w:tabs>
              <w:spacing w:line="245" w:lineRule="exact"/>
              <w:jc w:val="left"/>
              <w:rPr>
                <w:rStyle w:val="FontStyle17"/>
                <w:b w:val="0"/>
                <w:sz w:val="24"/>
                <w:szCs w:val="24"/>
              </w:rPr>
            </w:pPr>
            <w:r w:rsidRPr="002F28FB">
              <w:rPr>
                <w:rStyle w:val="FontStyle17"/>
                <w:b w:val="0"/>
                <w:sz w:val="24"/>
                <w:szCs w:val="24"/>
              </w:rPr>
              <w:t xml:space="preserve">графически решать уравнения вида </w:t>
            </w:r>
            <w:r w:rsidRPr="002F28FB">
              <w:rPr>
                <w:rStyle w:val="FontStyle17"/>
                <w:b w:val="0"/>
                <w:sz w:val="24"/>
                <w:szCs w:val="24"/>
                <w:lang w:val="en-US"/>
              </w:rPr>
              <w:t>f</w:t>
            </w:r>
            <w:r w:rsidRPr="002F28FB">
              <w:rPr>
                <w:rStyle w:val="FontStyle17"/>
                <w:b w:val="0"/>
                <w:sz w:val="24"/>
                <w:szCs w:val="24"/>
              </w:rPr>
              <w:t>(</w:t>
            </w:r>
            <w:r w:rsidRPr="002F28FB">
              <w:rPr>
                <w:rStyle w:val="FontStyle17"/>
                <w:b w:val="0"/>
                <w:sz w:val="24"/>
                <w:szCs w:val="24"/>
                <w:lang w:val="en-US"/>
              </w:rPr>
              <w:t>x</w:t>
            </w:r>
            <w:r w:rsidRPr="002F28FB">
              <w:rPr>
                <w:rStyle w:val="FontStyle17"/>
                <w:b w:val="0"/>
                <w:sz w:val="24"/>
                <w:szCs w:val="24"/>
              </w:rPr>
              <w:t xml:space="preserve">) = </w:t>
            </w:r>
            <w:r w:rsidRPr="002F28FB">
              <w:rPr>
                <w:rStyle w:val="FontStyle17"/>
                <w:b w:val="0"/>
                <w:sz w:val="24"/>
                <w:szCs w:val="24"/>
                <w:lang w:val="en-US"/>
              </w:rPr>
              <w:t>g</w:t>
            </w:r>
            <w:r w:rsidRPr="002F28FB">
              <w:rPr>
                <w:rStyle w:val="FontStyle17"/>
                <w:b w:val="0"/>
                <w:sz w:val="24"/>
                <w:szCs w:val="24"/>
              </w:rPr>
              <w:t>(</w:t>
            </w:r>
            <w:r w:rsidRPr="002F28FB">
              <w:rPr>
                <w:rStyle w:val="FontStyle17"/>
                <w:b w:val="0"/>
                <w:sz w:val="24"/>
                <w:szCs w:val="24"/>
                <w:lang w:val="en-US"/>
              </w:rPr>
              <w:t>x</w:t>
            </w:r>
            <w:r w:rsidRPr="002F28FB">
              <w:rPr>
                <w:rStyle w:val="FontStyle17"/>
                <w:b w:val="0"/>
                <w:sz w:val="24"/>
                <w:szCs w:val="24"/>
              </w:rPr>
              <w:t xml:space="preserve">), где </w:t>
            </w:r>
            <w:r w:rsidRPr="002F28FB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 xml:space="preserve">у = </w:t>
            </w:r>
            <w:r w:rsidRPr="002F28FB">
              <w:rPr>
                <w:rStyle w:val="FontStyle18"/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2F28FB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(</w:t>
            </w:r>
            <w:r w:rsidRPr="002F28FB">
              <w:rPr>
                <w:rStyle w:val="FontStyle18"/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2F28FB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2F28FB">
              <w:rPr>
                <w:rStyle w:val="FontStyle17"/>
                <w:b w:val="0"/>
                <w:sz w:val="24"/>
                <w:szCs w:val="24"/>
              </w:rPr>
              <w:t xml:space="preserve">и </w:t>
            </w:r>
            <w:r w:rsidRPr="002F28FB">
              <w:rPr>
                <w:rStyle w:val="FontStyle17"/>
                <w:b w:val="0"/>
                <w:sz w:val="24"/>
                <w:szCs w:val="24"/>
                <w:lang w:val="en-US"/>
              </w:rPr>
              <w:t>y</w:t>
            </w:r>
            <w:r w:rsidRPr="002F28FB">
              <w:rPr>
                <w:rStyle w:val="FontStyle17"/>
                <w:b w:val="0"/>
                <w:sz w:val="24"/>
                <w:szCs w:val="24"/>
              </w:rPr>
              <w:t xml:space="preserve"> = </w:t>
            </w:r>
            <w:r w:rsidRPr="002F28FB">
              <w:rPr>
                <w:rStyle w:val="FontStyle17"/>
                <w:b w:val="0"/>
                <w:sz w:val="24"/>
                <w:szCs w:val="24"/>
                <w:lang w:val="en-US"/>
              </w:rPr>
              <w:t>g</w:t>
            </w:r>
            <w:r w:rsidRPr="002F28FB">
              <w:rPr>
                <w:rStyle w:val="FontStyle17"/>
                <w:b w:val="0"/>
                <w:sz w:val="24"/>
                <w:szCs w:val="24"/>
              </w:rPr>
              <w:t>(</w:t>
            </w:r>
            <w:r w:rsidRPr="002F28FB">
              <w:rPr>
                <w:rStyle w:val="FontStyle17"/>
                <w:b w:val="0"/>
                <w:sz w:val="24"/>
                <w:szCs w:val="24"/>
                <w:lang w:val="en-US"/>
              </w:rPr>
              <w:t>x</w:t>
            </w:r>
            <w:r w:rsidRPr="002F28FB">
              <w:rPr>
                <w:rStyle w:val="FontStyle17"/>
                <w:b w:val="0"/>
                <w:sz w:val="24"/>
                <w:szCs w:val="24"/>
              </w:rPr>
              <w:t>) - известные функции;</w:t>
            </w:r>
          </w:p>
          <w:p w:rsidR="0058162C" w:rsidRPr="002F28FB" w:rsidRDefault="0058162C" w:rsidP="0081231E">
            <w:pPr>
              <w:pStyle w:val="Style7"/>
              <w:widowControl/>
              <w:numPr>
                <w:ilvl w:val="0"/>
                <w:numId w:val="17"/>
              </w:numPr>
              <w:tabs>
                <w:tab w:val="left" w:pos="624"/>
              </w:tabs>
              <w:spacing w:line="245" w:lineRule="exact"/>
              <w:jc w:val="left"/>
              <w:rPr>
                <w:rStyle w:val="FontStyle17"/>
                <w:b w:val="0"/>
                <w:sz w:val="24"/>
                <w:szCs w:val="24"/>
              </w:rPr>
            </w:pPr>
            <w:r w:rsidRPr="002F28FB">
              <w:rPr>
                <w:rStyle w:val="FontStyle17"/>
                <w:b w:val="0"/>
                <w:sz w:val="24"/>
                <w:szCs w:val="24"/>
              </w:rPr>
              <w:t xml:space="preserve">находить наибольшие и наименьшие значения функции </w:t>
            </w:r>
            <w:r w:rsidRPr="002F28FB">
              <w:rPr>
                <w:rStyle w:val="FontStyle17"/>
                <w:b w:val="0"/>
                <w:sz w:val="24"/>
                <w:szCs w:val="24"/>
                <w:lang w:val="en-US"/>
              </w:rPr>
              <w:t>y</w:t>
            </w:r>
            <w:r w:rsidRPr="002F28FB">
              <w:rPr>
                <w:rStyle w:val="FontStyle17"/>
                <w:b w:val="0"/>
                <w:sz w:val="24"/>
                <w:szCs w:val="24"/>
              </w:rPr>
              <w:t xml:space="preserve"> = </w:t>
            </w:r>
            <w:r w:rsidRPr="002F28FB">
              <w:rPr>
                <w:rStyle w:val="FontStyle17"/>
                <w:b w:val="0"/>
                <w:sz w:val="24"/>
                <w:szCs w:val="24"/>
                <w:lang w:val="en-US"/>
              </w:rPr>
              <w:t>x</w:t>
            </w:r>
            <w:r w:rsidRPr="002F28FB">
              <w:rPr>
                <w:rStyle w:val="FontStyle17"/>
                <w:b w:val="0"/>
                <w:sz w:val="24"/>
                <w:szCs w:val="24"/>
                <w:vertAlign w:val="superscript"/>
              </w:rPr>
              <w:t>2</w:t>
            </w:r>
            <w:r w:rsidRPr="002F28FB">
              <w:rPr>
                <w:rStyle w:val="FontStyle17"/>
                <w:b w:val="0"/>
                <w:sz w:val="24"/>
                <w:szCs w:val="24"/>
              </w:rPr>
              <w:t xml:space="preserve"> на заданном промежутке;</w:t>
            </w:r>
          </w:p>
          <w:p w:rsidR="0058162C" w:rsidRPr="002F28FB" w:rsidRDefault="0058162C" w:rsidP="0081231E">
            <w:pPr>
              <w:pStyle w:val="Style3"/>
              <w:widowControl/>
              <w:numPr>
                <w:ilvl w:val="0"/>
                <w:numId w:val="17"/>
              </w:numPr>
              <w:spacing w:line="245" w:lineRule="exact"/>
              <w:rPr>
                <w:rStyle w:val="FontStyle17"/>
                <w:b w:val="0"/>
                <w:sz w:val="24"/>
                <w:szCs w:val="24"/>
              </w:rPr>
            </w:pPr>
            <w:r w:rsidRPr="002F28FB">
              <w:rPr>
                <w:rStyle w:val="FontStyle17"/>
                <w:b w:val="0"/>
                <w:sz w:val="24"/>
                <w:szCs w:val="24"/>
              </w:rPr>
              <w:t>читать графики;</w:t>
            </w:r>
          </w:p>
          <w:p w:rsidR="0058162C" w:rsidRPr="002F28FB" w:rsidRDefault="0058162C" w:rsidP="0081231E">
            <w:pPr>
              <w:pStyle w:val="Style7"/>
              <w:widowControl/>
              <w:numPr>
                <w:ilvl w:val="0"/>
                <w:numId w:val="17"/>
              </w:numPr>
              <w:tabs>
                <w:tab w:val="left" w:pos="542"/>
              </w:tabs>
              <w:spacing w:line="245" w:lineRule="exact"/>
              <w:jc w:val="left"/>
              <w:rPr>
                <w:rStyle w:val="FontStyle17"/>
                <w:b w:val="0"/>
                <w:sz w:val="24"/>
                <w:szCs w:val="24"/>
              </w:rPr>
            </w:pPr>
            <w:r w:rsidRPr="002F28FB">
              <w:rPr>
                <w:rStyle w:val="FontStyle17"/>
                <w:b w:val="0"/>
                <w:sz w:val="24"/>
                <w:szCs w:val="24"/>
              </w:rPr>
              <w:t>решать примеры на функциональную символику.</w:t>
            </w:r>
          </w:p>
          <w:p w:rsidR="0058162C" w:rsidRPr="002F28FB" w:rsidRDefault="0058162C" w:rsidP="00443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2" w:type="dxa"/>
          </w:tcPr>
          <w:p w:rsidR="0058162C" w:rsidRPr="00491BB7" w:rsidRDefault="0058162C" w:rsidP="00443888">
            <w:pPr>
              <w:pStyle w:val="Default"/>
            </w:pPr>
            <w:r w:rsidRPr="00491BB7">
              <w:rPr>
                <w:b/>
                <w:bCs/>
              </w:rPr>
              <w:lastRenderedPageBreak/>
              <w:t xml:space="preserve">Познавательные: </w:t>
            </w:r>
            <w:r w:rsidRPr="00491BB7">
              <w:t xml:space="preserve">знаково-символические действия; моделирование, преобразование модели; выделение необходимой </w:t>
            </w:r>
            <w:r w:rsidRPr="00491BB7">
              <w:lastRenderedPageBreak/>
              <w:t xml:space="preserve">информации; контроль в форме сличения способа действия и его результата с заданным эталоном с целью обнаружения отклонений и отличий от эталона </w:t>
            </w:r>
          </w:p>
          <w:p w:rsidR="0058162C" w:rsidRPr="00491BB7" w:rsidRDefault="0058162C" w:rsidP="00443888">
            <w:pPr>
              <w:pStyle w:val="Default"/>
            </w:pPr>
            <w:r w:rsidRPr="00491BB7">
              <w:rPr>
                <w:b/>
                <w:bCs/>
              </w:rPr>
              <w:t xml:space="preserve">Регулятивные: </w:t>
            </w:r>
            <w:r w:rsidRPr="00491BB7">
              <w:t xml:space="preserve">самостоятельно оценивать правильность выполнения действия и вносить коррективы как в конце действия, так и по ходу его реализации </w:t>
            </w:r>
          </w:p>
          <w:p w:rsidR="0058162C" w:rsidRPr="00491BB7" w:rsidRDefault="0058162C" w:rsidP="00443888">
            <w:pPr>
              <w:pStyle w:val="Default"/>
            </w:pPr>
            <w:r w:rsidRPr="00491BB7">
              <w:rPr>
                <w:b/>
                <w:bCs/>
              </w:rPr>
              <w:t>Коммуникативные</w:t>
            </w:r>
            <w:r w:rsidRPr="00491BB7">
              <w:t xml:space="preserve">: умение с достаточной полнотой и точностью выражать свои мысли в соответствии с задачами и условиями коммуникации; владение монологической и диалогической формами речи в соответствии с грамматическими и синтаксическими нормами родного языка </w:t>
            </w:r>
          </w:p>
          <w:p w:rsidR="0058162C" w:rsidRPr="00491BB7" w:rsidRDefault="0058162C" w:rsidP="00443888">
            <w:pPr>
              <w:pStyle w:val="Default"/>
            </w:pPr>
            <w:r w:rsidRPr="00491BB7">
              <w:rPr>
                <w:b/>
                <w:bCs/>
              </w:rPr>
              <w:t xml:space="preserve">Личностные: </w:t>
            </w:r>
            <w:r w:rsidRPr="00491BB7">
              <w:t xml:space="preserve">формирование аккуратности и терпеливости при выполнении чертежей </w:t>
            </w:r>
          </w:p>
        </w:tc>
      </w:tr>
      <w:tr w:rsidR="0058162C" w:rsidRPr="00491BB7" w:rsidTr="00443888">
        <w:tc>
          <w:tcPr>
            <w:tcW w:w="561" w:type="dxa"/>
          </w:tcPr>
          <w:p w:rsidR="0058162C" w:rsidRPr="00491BB7" w:rsidRDefault="0058162C" w:rsidP="00443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199" w:type="dxa"/>
            <w:gridSpan w:val="2"/>
          </w:tcPr>
          <w:p w:rsidR="0058162C" w:rsidRPr="00491BB7" w:rsidRDefault="0058162C" w:rsidP="0044388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91BB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Итоговое Повторение.</w:t>
            </w:r>
          </w:p>
        </w:tc>
        <w:tc>
          <w:tcPr>
            <w:tcW w:w="851" w:type="dxa"/>
          </w:tcPr>
          <w:p w:rsidR="0058162C" w:rsidRPr="003D2D72" w:rsidRDefault="00635A40" w:rsidP="00443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58162C" w:rsidRPr="003D2D72" w:rsidRDefault="0058162C" w:rsidP="00443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8162C" w:rsidRPr="003D2D72" w:rsidRDefault="0058162C" w:rsidP="00443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8162C" w:rsidRPr="003D2D72" w:rsidRDefault="0058162C" w:rsidP="00443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8162C" w:rsidRPr="003D2D72" w:rsidRDefault="0058162C" w:rsidP="00443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8162C" w:rsidRPr="003D2D72" w:rsidRDefault="0058162C" w:rsidP="00443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8162C" w:rsidRPr="003D2D72" w:rsidRDefault="0058162C" w:rsidP="00443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8162C" w:rsidRPr="003D2D72" w:rsidRDefault="0058162C" w:rsidP="00443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8162C" w:rsidRPr="003D2D72" w:rsidRDefault="0058162C" w:rsidP="00443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95" w:type="dxa"/>
          </w:tcPr>
          <w:p w:rsidR="0058162C" w:rsidRPr="002F28FB" w:rsidRDefault="0058162C" w:rsidP="00443888">
            <w:pPr>
              <w:autoSpaceDE w:val="0"/>
              <w:autoSpaceDN w:val="0"/>
              <w:adjustRightInd w:val="0"/>
              <w:spacing w:after="6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F28FB">
              <w:rPr>
                <w:rFonts w:ascii="Times New Roman" w:hAnsi="Times New Roman"/>
                <w:iCs/>
                <w:sz w:val="24"/>
                <w:szCs w:val="24"/>
              </w:rPr>
              <w:t>применять свойства степеней для упрощения сложных алгебраических дробей. Восприятие устной речи, участие в диалоге, понимание точки зрения собеседника,</w:t>
            </w:r>
          </w:p>
          <w:p w:rsidR="0058162C" w:rsidRPr="002F28FB" w:rsidRDefault="0058162C" w:rsidP="00443888">
            <w:pPr>
              <w:autoSpaceDE w:val="0"/>
              <w:autoSpaceDN w:val="0"/>
              <w:adjustRightInd w:val="0"/>
              <w:spacing w:after="6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F28FB">
              <w:rPr>
                <w:rFonts w:ascii="Times New Roman" w:hAnsi="Times New Roman"/>
                <w:iCs/>
                <w:sz w:val="24"/>
                <w:szCs w:val="24"/>
              </w:rPr>
              <w:t>подбор аргументов для ответа на поставленный вопрос, приведение примеров</w:t>
            </w:r>
            <w:r w:rsidRPr="002F28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28FB">
              <w:rPr>
                <w:rFonts w:ascii="Times New Roman" w:hAnsi="Times New Roman"/>
                <w:iCs/>
                <w:sz w:val="24"/>
                <w:szCs w:val="24"/>
              </w:rPr>
              <w:t xml:space="preserve">свободно применять формулы сокращённого умножения для упрощения выражений, решения уравнений. Восприятие устной </w:t>
            </w:r>
            <w:r w:rsidRPr="002F28FB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речи, участие в диалоге, аргументированный ответ, приведение примеров. </w:t>
            </w:r>
          </w:p>
          <w:p w:rsidR="0058162C" w:rsidRPr="002F28FB" w:rsidRDefault="0058162C" w:rsidP="00443888">
            <w:pPr>
              <w:autoSpaceDE w:val="0"/>
              <w:autoSpaceDN w:val="0"/>
              <w:adjustRightInd w:val="0"/>
              <w:spacing w:after="6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F28FB">
              <w:rPr>
                <w:rFonts w:ascii="Times New Roman" w:hAnsi="Times New Roman"/>
                <w:iCs/>
                <w:sz w:val="24"/>
                <w:szCs w:val="24"/>
              </w:rPr>
              <w:t>Передача информации сжато, полно, выборочно</w:t>
            </w:r>
            <w:r w:rsidRPr="002F28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28FB">
              <w:rPr>
                <w:rFonts w:ascii="Times New Roman" w:hAnsi="Times New Roman"/>
                <w:iCs/>
                <w:sz w:val="24"/>
                <w:szCs w:val="24"/>
              </w:rPr>
              <w:t xml:space="preserve">читать графики функций; сравнивать между собой наибольшие значения разных функций на промежутке. Воспроизведение изученной информации </w:t>
            </w:r>
          </w:p>
          <w:p w:rsidR="0058162C" w:rsidRPr="002F28FB" w:rsidRDefault="0058162C" w:rsidP="00443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8FB">
              <w:rPr>
                <w:rFonts w:ascii="Times New Roman" w:hAnsi="Times New Roman"/>
                <w:iCs/>
                <w:sz w:val="24"/>
                <w:szCs w:val="24"/>
              </w:rPr>
              <w:t>с заданной степенью свернутости, подбор аргументов, соответствующих решению, формирование умения правильно оформлять работу</w:t>
            </w:r>
          </w:p>
        </w:tc>
        <w:tc>
          <w:tcPr>
            <w:tcW w:w="4022" w:type="dxa"/>
          </w:tcPr>
          <w:p w:rsidR="0058162C" w:rsidRPr="00491BB7" w:rsidRDefault="0058162C" w:rsidP="00443888">
            <w:pPr>
              <w:pStyle w:val="Default"/>
            </w:pPr>
            <w:r w:rsidRPr="00491BB7">
              <w:rPr>
                <w:b/>
                <w:bCs/>
              </w:rPr>
              <w:lastRenderedPageBreak/>
              <w:t xml:space="preserve">Познавательные: </w:t>
            </w:r>
            <w:r w:rsidRPr="00491BB7">
              <w:t xml:space="preserve">выделение необходимой информации; установление причинно-следственных связей </w:t>
            </w:r>
          </w:p>
          <w:p w:rsidR="0058162C" w:rsidRPr="00491BB7" w:rsidRDefault="0058162C" w:rsidP="00443888">
            <w:pPr>
              <w:pStyle w:val="Default"/>
            </w:pPr>
            <w:r w:rsidRPr="00491BB7">
              <w:rPr>
                <w:b/>
                <w:bCs/>
              </w:rPr>
              <w:t xml:space="preserve">Регулятивные: </w:t>
            </w:r>
            <w:r w:rsidRPr="00491BB7">
              <w:t>-самостоятельно оценивать правильность выполнения действия и вносить коррективы как в конце действия, так и по ходу его реализации</w:t>
            </w:r>
          </w:p>
          <w:p w:rsidR="0058162C" w:rsidRPr="00491BB7" w:rsidRDefault="0058162C" w:rsidP="00443888">
            <w:pPr>
              <w:pStyle w:val="Default"/>
              <w:rPr>
                <w:sz w:val="28"/>
                <w:szCs w:val="28"/>
              </w:rPr>
            </w:pPr>
            <w:r w:rsidRPr="00491BB7">
              <w:rPr>
                <w:b/>
                <w:bCs/>
              </w:rPr>
              <w:t>Коммуникативные</w:t>
            </w:r>
            <w:r w:rsidRPr="00491BB7">
              <w:t xml:space="preserve">: умение с достаточной полнотой и точностью выражать свои мысли в соответствии с задачами и </w:t>
            </w:r>
            <w:r w:rsidRPr="00491BB7">
              <w:lastRenderedPageBreak/>
              <w:t>условиями коммуникации; владение монологической и диалогической формами речи в соответствии с грамматическими и синтаксическими нормами родного языка; планирование учебного сотрудничества с учителем и сверстниками; определение цели, функций участников, способов взаимодействия</w:t>
            </w:r>
            <w:r w:rsidRPr="00491BB7">
              <w:rPr>
                <w:sz w:val="28"/>
                <w:szCs w:val="28"/>
              </w:rPr>
              <w:t xml:space="preserve"> </w:t>
            </w:r>
          </w:p>
          <w:p w:rsidR="0058162C" w:rsidRPr="00491BB7" w:rsidRDefault="0058162C" w:rsidP="00443888">
            <w:pPr>
              <w:pStyle w:val="Default"/>
              <w:rPr>
                <w:sz w:val="28"/>
                <w:szCs w:val="28"/>
              </w:rPr>
            </w:pPr>
            <w:r w:rsidRPr="00491BB7">
              <w:rPr>
                <w:b/>
                <w:bCs/>
              </w:rPr>
              <w:t xml:space="preserve">Личностные: </w:t>
            </w:r>
            <w:r w:rsidRPr="00491BB7">
              <w:t>смыслообразование, то есть установление учащимися связи между целью учебной</w:t>
            </w:r>
            <w:r w:rsidRPr="00491BB7">
              <w:rPr>
                <w:sz w:val="28"/>
                <w:szCs w:val="28"/>
              </w:rPr>
              <w:t xml:space="preserve"> </w:t>
            </w:r>
            <w:r w:rsidRPr="00491BB7">
              <w:t>деятельности и ее результатом</w:t>
            </w:r>
          </w:p>
        </w:tc>
      </w:tr>
      <w:tr w:rsidR="0058162C" w:rsidRPr="00491BB7" w:rsidTr="00443888">
        <w:tc>
          <w:tcPr>
            <w:tcW w:w="4760" w:type="dxa"/>
            <w:gridSpan w:val="3"/>
          </w:tcPr>
          <w:p w:rsidR="0058162C" w:rsidRPr="00491BB7" w:rsidRDefault="0058162C" w:rsidP="0044388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91BB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851" w:type="dxa"/>
          </w:tcPr>
          <w:p w:rsidR="0058162C" w:rsidRPr="003D2D72" w:rsidRDefault="00635A40" w:rsidP="00443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3595" w:type="dxa"/>
          </w:tcPr>
          <w:p w:rsidR="0058162C" w:rsidRPr="002F28FB" w:rsidRDefault="0058162C" w:rsidP="00443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022" w:type="dxa"/>
          </w:tcPr>
          <w:p w:rsidR="0058162C" w:rsidRPr="00491BB7" w:rsidRDefault="0058162C" w:rsidP="00443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8162C" w:rsidRPr="003D2D72" w:rsidTr="00443888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4"/>
          <w:wAfter w:w="9719" w:type="dxa"/>
          <w:trHeight w:val="316"/>
        </w:trPr>
        <w:tc>
          <w:tcPr>
            <w:tcW w:w="3509" w:type="dxa"/>
            <w:gridSpan w:val="2"/>
          </w:tcPr>
          <w:p w:rsidR="0058162C" w:rsidRPr="00491BB7" w:rsidRDefault="0058162C" w:rsidP="00443888">
            <w:pPr>
              <w:pStyle w:val="Default"/>
              <w:rPr>
                <w:sz w:val="20"/>
                <w:szCs w:val="20"/>
              </w:rPr>
            </w:pPr>
          </w:p>
        </w:tc>
      </w:tr>
    </w:tbl>
    <w:p w:rsidR="002F28FB" w:rsidRDefault="002F28FB" w:rsidP="00AB4037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 класс. Геометр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1"/>
        <w:gridCol w:w="2949"/>
        <w:gridCol w:w="1256"/>
        <w:gridCol w:w="909"/>
        <w:gridCol w:w="3531"/>
        <w:gridCol w:w="4022"/>
      </w:tblGrid>
      <w:tr w:rsidR="006A5EA1" w:rsidRPr="00B77E0F" w:rsidTr="00191ACF">
        <w:trPr>
          <w:trHeight w:val="293"/>
        </w:trPr>
        <w:tc>
          <w:tcPr>
            <w:tcW w:w="561" w:type="dxa"/>
            <w:vMerge w:val="restart"/>
          </w:tcPr>
          <w:p w:rsidR="006A5EA1" w:rsidRPr="00B77E0F" w:rsidRDefault="006A5EA1" w:rsidP="0044388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5EA1" w:rsidRPr="00B77E0F" w:rsidRDefault="006A5EA1" w:rsidP="0044388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5EA1" w:rsidRPr="00B77E0F" w:rsidRDefault="006A5EA1" w:rsidP="0044388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7E0F">
              <w:rPr>
                <w:rFonts w:ascii="Times New Roman" w:hAnsi="Times New Roman"/>
                <w:b/>
                <w:sz w:val="24"/>
                <w:szCs w:val="24"/>
              </w:rPr>
              <w:t>№ п</w:t>
            </w:r>
            <w:r w:rsidRPr="002F28FB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Pr="00B77E0F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</w:p>
        </w:tc>
        <w:tc>
          <w:tcPr>
            <w:tcW w:w="4205" w:type="dxa"/>
            <w:gridSpan w:val="2"/>
            <w:vMerge w:val="restart"/>
          </w:tcPr>
          <w:p w:rsidR="006A5EA1" w:rsidRPr="00B77E0F" w:rsidRDefault="006A5EA1" w:rsidP="00443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5EA1" w:rsidRPr="00B77E0F" w:rsidRDefault="006A5EA1" w:rsidP="00443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5EA1" w:rsidRPr="00B77E0F" w:rsidRDefault="006A5EA1" w:rsidP="00443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7E0F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, темы урока</w:t>
            </w:r>
          </w:p>
        </w:tc>
        <w:tc>
          <w:tcPr>
            <w:tcW w:w="909" w:type="dxa"/>
            <w:vMerge w:val="restart"/>
          </w:tcPr>
          <w:p w:rsidR="006A5EA1" w:rsidRPr="00B77E0F" w:rsidRDefault="006A5EA1" w:rsidP="0044388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77E0F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3531" w:type="dxa"/>
            <w:vMerge w:val="restart"/>
          </w:tcPr>
          <w:p w:rsidR="006A5EA1" w:rsidRPr="00B77E0F" w:rsidRDefault="006A5EA1" w:rsidP="00443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5EA1" w:rsidRPr="00B77E0F" w:rsidRDefault="006A5EA1" w:rsidP="00443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7E0F">
              <w:rPr>
                <w:rFonts w:ascii="Times New Roman" w:hAnsi="Times New Roman"/>
                <w:b/>
                <w:sz w:val="24"/>
                <w:szCs w:val="24"/>
              </w:rPr>
              <w:t>Основные виды деятельности учащихся</w:t>
            </w:r>
          </w:p>
        </w:tc>
        <w:tc>
          <w:tcPr>
            <w:tcW w:w="4022" w:type="dxa"/>
            <w:vMerge w:val="restart"/>
          </w:tcPr>
          <w:p w:rsidR="006A5EA1" w:rsidRPr="00B77E0F" w:rsidRDefault="006A5EA1" w:rsidP="00443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5EA1" w:rsidRPr="00B77E0F" w:rsidRDefault="006A5EA1" w:rsidP="00443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7E0F">
              <w:rPr>
                <w:rFonts w:ascii="Times New Roman" w:hAnsi="Times New Roman"/>
                <w:b/>
                <w:sz w:val="24"/>
                <w:szCs w:val="24"/>
              </w:rPr>
              <w:t>Формирование УУД</w:t>
            </w:r>
          </w:p>
        </w:tc>
      </w:tr>
      <w:tr w:rsidR="006A5EA1" w:rsidRPr="00B77E0F" w:rsidTr="00191ACF">
        <w:trPr>
          <w:trHeight w:val="292"/>
        </w:trPr>
        <w:tc>
          <w:tcPr>
            <w:tcW w:w="561" w:type="dxa"/>
            <w:vMerge/>
          </w:tcPr>
          <w:p w:rsidR="006A5EA1" w:rsidRPr="00B77E0F" w:rsidRDefault="006A5EA1" w:rsidP="00443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5" w:type="dxa"/>
            <w:gridSpan w:val="2"/>
            <w:vMerge/>
          </w:tcPr>
          <w:p w:rsidR="006A5EA1" w:rsidRPr="00B77E0F" w:rsidRDefault="006A5EA1" w:rsidP="00443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6A5EA1" w:rsidRPr="00B77E0F" w:rsidRDefault="006A5EA1" w:rsidP="00443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1" w:type="dxa"/>
            <w:vMerge/>
          </w:tcPr>
          <w:p w:rsidR="006A5EA1" w:rsidRPr="00B77E0F" w:rsidRDefault="006A5EA1" w:rsidP="00443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2" w:type="dxa"/>
            <w:vMerge/>
          </w:tcPr>
          <w:p w:rsidR="006A5EA1" w:rsidRPr="00B77E0F" w:rsidRDefault="006A5EA1" w:rsidP="00443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EA1" w:rsidRPr="00B77E0F" w:rsidTr="00191ACF">
        <w:tc>
          <w:tcPr>
            <w:tcW w:w="561" w:type="dxa"/>
          </w:tcPr>
          <w:p w:rsidR="006A5EA1" w:rsidRPr="00B77E0F" w:rsidRDefault="006A5EA1" w:rsidP="00443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E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05" w:type="dxa"/>
            <w:gridSpan w:val="2"/>
          </w:tcPr>
          <w:p w:rsidR="006A5EA1" w:rsidRPr="002F28FB" w:rsidRDefault="006A5EA1" w:rsidP="002F28FB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F28F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Начальные геометрические сведения</w:t>
            </w:r>
          </w:p>
          <w:p w:rsidR="006A5EA1" w:rsidRPr="002F28FB" w:rsidRDefault="006A5EA1" w:rsidP="002F28FB">
            <w:pPr>
              <w:rPr>
                <w:rFonts w:ascii="Times New Roman" w:hAnsi="Times New Roman"/>
                <w:sz w:val="24"/>
                <w:szCs w:val="24"/>
              </w:rPr>
            </w:pPr>
            <w:r w:rsidRPr="002F28FB">
              <w:rPr>
                <w:rFonts w:ascii="Times New Roman" w:hAnsi="Times New Roman"/>
                <w:sz w:val="24"/>
                <w:szCs w:val="24"/>
              </w:rPr>
              <w:t xml:space="preserve"> Воз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новение геометрии из практики. </w:t>
            </w:r>
            <w:r w:rsidRPr="002F28FB">
              <w:rPr>
                <w:rFonts w:ascii="Times New Roman" w:hAnsi="Times New Roman"/>
                <w:sz w:val="24"/>
                <w:szCs w:val="24"/>
              </w:rPr>
              <w:t>Геометрические фигуры. Равенство в геометрии. Точка, прямая и пло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ть. Отрезок, луч. Расстояние. </w:t>
            </w:r>
            <w:r w:rsidRPr="002F28FB">
              <w:rPr>
                <w:rFonts w:ascii="Times New Roman" w:hAnsi="Times New Roman"/>
                <w:sz w:val="24"/>
                <w:szCs w:val="24"/>
              </w:rPr>
              <w:t>Угол. Прямой угол. Острые и тупые углы. Вертикальные и смежные углы. Биссектриса угла. Сравнение отрезков и углов. Измерение отрезков и угло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28FB">
              <w:rPr>
                <w:rFonts w:ascii="Times New Roman" w:hAnsi="Times New Roman"/>
                <w:sz w:val="24"/>
                <w:szCs w:val="24"/>
              </w:rPr>
              <w:t xml:space="preserve">Параллельные и пересекающиеся </w:t>
            </w:r>
            <w:r w:rsidRPr="002F28FB">
              <w:rPr>
                <w:rFonts w:ascii="Times New Roman" w:hAnsi="Times New Roman"/>
                <w:sz w:val="24"/>
                <w:szCs w:val="24"/>
              </w:rPr>
              <w:lastRenderedPageBreak/>
              <w:t>прямые. Определения, доказательства, аксиомы и теоремы, следствия. Перпендикулярность прямых. Контрпример, доказательство от противного. Теоремы о параллельности и перпендикулярности прямых.</w:t>
            </w:r>
          </w:p>
        </w:tc>
        <w:tc>
          <w:tcPr>
            <w:tcW w:w="909" w:type="dxa"/>
          </w:tcPr>
          <w:p w:rsidR="006A5EA1" w:rsidRPr="00B77E0F" w:rsidRDefault="006A5EA1" w:rsidP="00443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5EA1" w:rsidRPr="00B77E0F" w:rsidRDefault="006A5EA1" w:rsidP="00443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5EA1" w:rsidRPr="00B77E0F" w:rsidRDefault="006A5EA1" w:rsidP="00443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5EA1" w:rsidRPr="00B77E0F" w:rsidRDefault="006A5EA1" w:rsidP="00443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5EA1" w:rsidRPr="00B77E0F" w:rsidRDefault="006A5EA1" w:rsidP="00443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5EA1" w:rsidRPr="00B77E0F" w:rsidRDefault="00635A40" w:rsidP="00443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6A5EA1" w:rsidRPr="00B77E0F" w:rsidRDefault="006A5EA1" w:rsidP="006A5E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31" w:type="dxa"/>
          </w:tcPr>
          <w:p w:rsidR="006A5EA1" w:rsidRPr="00191ACF" w:rsidRDefault="006A5EA1" w:rsidP="0081231E">
            <w:pPr>
              <w:pStyle w:val="c52"/>
              <w:numPr>
                <w:ilvl w:val="0"/>
                <w:numId w:val="18"/>
              </w:numPr>
              <w:spacing w:line="276" w:lineRule="auto"/>
            </w:pPr>
            <w:r w:rsidRPr="00191ACF">
              <w:t>Уметь строить угол;</w:t>
            </w:r>
          </w:p>
          <w:p w:rsidR="006A5EA1" w:rsidRDefault="006A5EA1" w:rsidP="0081231E">
            <w:pPr>
              <w:pStyle w:val="c19"/>
              <w:numPr>
                <w:ilvl w:val="0"/>
                <w:numId w:val="18"/>
              </w:numPr>
              <w:spacing w:line="276" w:lineRule="auto"/>
            </w:pPr>
            <w:r w:rsidRPr="00191ACF">
              <w:t>Определять градусную меру угла;</w:t>
            </w:r>
          </w:p>
          <w:p w:rsidR="006A5EA1" w:rsidRPr="00191ACF" w:rsidRDefault="006A5EA1" w:rsidP="0081231E">
            <w:pPr>
              <w:pStyle w:val="c19"/>
              <w:numPr>
                <w:ilvl w:val="0"/>
                <w:numId w:val="18"/>
              </w:numPr>
              <w:spacing w:line="276" w:lineRule="auto"/>
            </w:pPr>
            <w:r w:rsidRPr="00191ACF">
              <w:t>Решать задачи.</w:t>
            </w:r>
          </w:p>
          <w:p w:rsidR="006A5EA1" w:rsidRPr="00B77E0F" w:rsidRDefault="006A5EA1" w:rsidP="00443888">
            <w:pPr>
              <w:pStyle w:val="af6"/>
              <w:tabs>
                <w:tab w:val="left" w:pos="34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2" w:type="dxa"/>
          </w:tcPr>
          <w:p w:rsidR="006A5EA1" w:rsidRPr="00B77E0F" w:rsidRDefault="006A5EA1" w:rsidP="00443888">
            <w:pPr>
              <w:pStyle w:val="Default"/>
            </w:pPr>
            <w:r w:rsidRPr="00B77E0F">
              <w:rPr>
                <w:b/>
                <w:bCs/>
              </w:rPr>
              <w:t xml:space="preserve">Регулятивные: </w:t>
            </w:r>
            <w:r w:rsidRPr="00B77E0F">
              <w:t>планировать свои действия в соответствии с поставленной задачей; учитывать установленные правила в плане решения и контроля способа решения; работа по алгоритму.</w:t>
            </w:r>
          </w:p>
          <w:p w:rsidR="006A5EA1" w:rsidRPr="00B77E0F" w:rsidRDefault="006A5EA1" w:rsidP="00443888">
            <w:pPr>
              <w:pStyle w:val="Default"/>
            </w:pPr>
            <w:r w:rsidRPr="00B77E0F">
              <w:rPr>
                <w:b/>
                <w:bCs/>
              </w:rPr>
              <w:t xml:space="preserve">Познавательные: </w:t>
            </w:r>
            <w:r w:rsidRPr="00B77E0F">
              <w:t xml:space="preserve">осуществлять подведение под понятие на основе распознавания объектов; использование знакосимвольных средств; осуществлять анализ объектов с выделением </w:t>
            </w:r>
            <w:r w:rsidRPr="00B77E0F">
              <w:lastRenderedPageBreak/>
              <w:t xml:space="preserve">существенных признаков; формирование умения обобщать (от частичного к целому); осуществлять синтез как составления целого из частей. </w:t>
            </w:r>
          </w:p>
          <w:p w:rsidR="006A5EA1" w:rsidRPr="00B77E0F" w:rsidRDefault="006A5EA1" w:rsidP="00443888">
            <w:pPr>
              <w:pStyle w:val="Default"/>
            </w:pPr>
            <w:r w:rsidRPr="00B77E0F">
              <w:rPr>
                <w:b/>
                <w:bCs/>
              </w:rPr>
              <w:t xml:space="preserve">Коммуникативные: </w:t>
            </w:r>
            <w:r w:rsidRPr="00B77E0F">
              <w:t>осуществлять взаимный контроль.</w:t>
            </w:r>
          </w:p>
        </w:tc>
      </w:tr>
      <w:tr w:rsidR="006A5EA1" w:rsidRPr="00B77E0F" w:rsidTr="00191ACF">
        <w:tc>
          <w:tcPr>
            <w:tcW w:w="561" w:type="dxa"/>
          </w:tcPr>
          <w:p w:rsidR="006A5EA1" w:rsidRPr="00B77E0F" w:rsidRDefault="006A5EA1" w:rsidP="00443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E0F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205" w:type="dxa"/>
            <w:gridSpan w:val="2"/>
          </w:tcPr>
          <w:p w:rsidR="006A5EA1" w:rsidRPr="00191ACF" w:rsidRDefault="006A5EA1" w:rsidP="00191ACF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91AC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реугольники</w:t>
            </w:r>
            <w:r w:rsidRPr="00191ACF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:rsidR="006A5EA1" w:rsidRPr="00191ACF" w:rsidRDefault="006A5EA1" w:rsidP="00191ACF">
            <w:pPr>
              <w:rPr>
                <w:rFonts w:ascii="Times New Roman" w:hAnsi="Times New Roman"/>
                <w:sz w:val="24"/>
                <w:szCs w:val="24"/>
              </w:rPr>
            </w:pPr>
            <w:r w:rsidRPr="00191ACF">
              <w:rPr>
                <w:rFonts w:ascii="Times New Roman" w:hAnsi="Times New Roman"/>
                <w:sz w:val="24"/>
                <w:szCs w:val="24"/>
              </w:rPr>
              <w:t>Признаки равенства треугольников. Медианы, биссектрисы и высоты треугольника. Задачи на построение.  Решение задач.</w:t>
            </w:r>
          </w:p>
          <w:p w:rsidR="006A5EA1" w:rsidRPr="00B77E0F" w:rsidRDefault="006A5EA1" w:rsidP="00443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6A5EA1" w:rsidRPr="00B77E0F" w:rsidRDefault="006A5EA1" w:rsidP="00443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5EA1" w:rsidRPr="00B77E0F" w:rsidRDefault="006A5EA1" w:rsidP="00443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5EA1" w:rsidRPr="00B77E0F" w:rsidRDefault="006A5EA1" w:rsidP="00443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5EA1" w:rsidRPr="00B77E0F" w:rsidRDefault="006A5EA1" w:rsidP="00443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5EA1" w:rsidRPr="00B77E0F" w:rsidRDefault="00635A40" w:rsidP="00443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531" w:type="dxa"/>
          </w:tcPr>
          <w:p w:rsidR="006A5EA1" w:rsidRDefault="006A5EA1" w:rsidP="0081231E">
            <w:pPr>
              <w:pStyle w:val="c31"/>
              <w:numPr>
                <w:ilvl w:val="0"/>
                <w:numId w:val="19"/>
              </w:numPr>
              <w:spacing w:line="276" w:lineRule="auto"/>
            </w:pPr>
            <w:r>
              <w:t>Решать задачи используя признаки равенства треугольников;</w:t>
            </w:r>
          </w:p>
          <w:p w:rsidR="006A5EA1" w:rsidRDefault="006A5EA1" w:rsidP="0081231E">
            <w:pPr>
              <w:pStyle w:val="c31"/>
              <w:numPr>
                <w:ilvl w:val="0"/>
                <w:numId w:val="19"/>
              </w:numPr>
              <w:spacing w:line="276" w:lineRule="auto"/>
            </w:pPr>
            <w:r>
              <w:t>Пользоваться понятиями медианы, биссектрисы и высоты в треугольнике при решении задач;</w:t>
            </w:r>
          </w:p>
          <w:p w:rsidR="006A5EA1" w:rsidRDefault="006A5EA1" w:rsidP="0081231E">
            <w:pPr>
              <w:pStyle w:val="c31"/>
              <w:numPr>
                <w:ilvl w:val="0"/>
                <w:numId w:val="19"/>
              </w:numPr>
              <w:spacing w:line="276" w:lineRule="auto"/>
            </w:pPr>
            <w:r>
              <w:t>Использовать свойства равнобедренного треугольника;</w:t>
            </w:r>
          </w:p>
          <w:p w:rsidR="006A5EA1" w:rsidRDefault="006A5EA1" w:rsidP="0081231E">
            <w:pPr>
              <w:pStyle w:val="c31"/>
              <w:numPr>
                <w:ilvl w:val="0"/>
                <w:numId w:val="19"/>
              </w:numPr>
              <w:spacing w:line="276" w:lineRule="auto"/>
            </w:pPr>
            <w:r>
              <w:t>Применять задачи на построение с помощью циркуля и линейки.</w:t>
            </w:r>
          </w:p>
          <w:p w:rsidR="006A5EA1" w:rsidRPr="00B77E0F" w:rsidRDefault="006A5EA1" w:rsidP="00443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2" w:type="dxa"/>
          </w:tcPr>
          <w:p w:rsidR="006A5EA1" w:rsidRPr="00B77E0F" w:rsidRDefault="006A5EA1" w:rsidP="00443888">
            <w:pPr>
              <w:pStyle w:val="Default"/>
            </w:pPr>
            <w:r w:rsidRPr="00B77E0F">
              <w:rPr>
                <w:b/>
                <w:bCs/>
              </w:rPr>
              <w:t>Личностные:</w:t>
            </w:r>
            <w:r w:rsidRPr="00B77E0F">
              <w:t xml:space="preserve"> действие смыслообразования.</w:t>
            </w:r>
            <w:r w:rsidRPr="00B77E0F">
              <w:rPr>
                <w:b/>
                <w:bCs/>
              </w:rPr>
              <w:t xml:space="preserve"> Познавательные: </w:t>
            </w:r>
            <w:r w:rsidRPr="00B77E0F">
              <w:t>выбор наиболее эффективного способа решения задач в зависимости от конкретных условий; построение логической цепи рассуждений; поиск и выделение необходимой информации; выбор наиболее эффективных способов решения задач в зависимости от конкретных условий; моделирование, синтез, составление целого из частей; структурирование знаний, выбор наиболее эффективных способов решения задачи в зависимости от условий; рефлексия способов и условий действия, контроль и оценка процесса и результата товарищеской деятельности.</w:t>
            </w:r>
          </w:p>
          <w:p w:rsidR="006A5EA1" w:rsidRPr="00B77E0F" w:rsidRDefault="006A5EA1" w:rsidP="00443888">
            <w:pPr>
              <w:pStyle w:val="Default"/>
            </w:pPr>
            <w:r w:rsidRPr="00B77E0F">
              <w:rPr>
                <w:b/>
                <w:bCs/>
              </w:rPr>
              <w:t xml:space="preserve">Регулятивные: </w:t>
            </w:r>
            <w:r w:rsidRPr="00B77E0F">
              <w:t xml:space="preserve">самостоятельно оценивать правильность действий и вносить необходимые коррективы в исполнение действий; целеполагание как постановка учебной задачи на основе соотнесения того, что уже известно </w:t>
            </w:r>
            <w:r w:rsidRPr="00B77E0F">
              <w:lastRenderedPageBreak/>
              <w:t>и того, что еще неизвестно; планирование – составление плана и последовательности действий; оценка ,выделение и осознание учащимися того, что усвоено и что еще нужно усвоить, осознание качества уровня усвоения.</w:t>
            </w:r>
          </w:p>
          <w:p w:rsidR="006A5EA1" w:rsidRPr="00B77E0F" w:rsidRDefault="006A5EA1" w:rsidP="00443888">
            <w:pPr>
              <w:pStyle w:val="Default"/>
            </w:pPr>
            <w:r w:rsidRPr="00B77E0F">
              <w:rPr>
                <w:b/>
                <w:bCs/>
              </w:rPr>
              <w:t>Коммуникативные</w:t>
            </w:r>
            <w:r w:rsidRPr="00B77E0F">
              <w:t xml:space="preserve">: постановка вопросов - инициативное сотрудничество в поиске и сборе информации. </w:t>
            </w:r>
          </w:p>
        </w:tc>
      </w:tr>
      <w:tr w:rsidR="006A5EA1" w:rsidRPr="00B77E0F" w:rsidTr="00191ACF">
        <w:tc>
          <w:tcPr>
            <w:tcW w:w="561" w:type="dxa"/>
          </w:tcPr>
          <w:p w:rsidR="006A5EA1" w:rsidRPr="00B77E0F" w:rsidRDefault="006A5EA1" w:rsidP="00443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E0F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205" w:type="dxa"/>
            <w:gridSpan w:val="2"/>
          </w:tcPr>
          <w:p w:rsidR="006A5EA1" w:rsidRPr="00191ACF" w:rsidRDefault="006A5EA1" w:rsidP="00191ACF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91ACF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Параллельные  прямые</w:t>
            </w:r>
          </w:p>
          <w:p w:rsidR="006A5EA1" w:rsidRPr="00191ACF" w:rsidRDefault="006A5EA1" w:rsidP="00191ACF">
            <w:pPr>
              <w:rPr>
                <w:rFonts w:ascii="Times New Roman" w:hAnsi="Times New Roman"/>
                <w:sz w:val="24"/>
                <w:szCs w:val="24"/>
              </w:rPr>
            </w:pPr>
            <w:r w:rsidRPr="00191ACF">
              <w:rPr>
                <w:rFonts w:ascii="Times New Roman" w:hAnsi="Times New Roman"/>
                <w:sz w:val="24"/>
                <w:szCs w:val="24"/>
              </w:rPr>
              <w:t>Признаки параллельности двух прямых. Аксиома параллельных прямых.</w:t>
            </w:r>
          </w:p>
          <w:p w:rsidR="006A5EA1" w:rsidRPr="00B77E0F" w:rsidRDefault="006A5EA1" w:rsidP="00443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909" w:type="dxa"/>
          </w:tcPr>
          <w:p w:rsidR="006A5EA1" w:rsidRPr="00B77E0F" w:rsidRDefault="006A5EA1" w:rsidP="00443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5EA1" w:rsidRPr="00B77E0F" w:rsidRDefault="006A5EA1" w:rsidP="00443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5EA1" w:rsidRPr="00B77E0F" w:rsidRDefault="00635A40" w:rsidP="00443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531" w:type="dxa"/>
          </w:tcPr>
          <w:p w:rsidR="006A5EA1" w:rsidRDefault="006A5EA1" w:rsidP="0081231E">
            <w:pPr>
              <w:pStyle w:val="c31"/>
              <w:numPr>
                <w:ilvl w:val="0"/>
                <w:numId w:val="20"/>
              </w:numPr>
              <w:spacing w:line="276" w:lineRule="auto"/>
            </w:pPr>
            <w:r>
              <w:t>Применять признаки параллельности прямых;</w:t>
            </w:r>
          </w:p>
          <w:p w:rsidR="006A5EA1" w:rsidRDefault="006A5EA1" w:rsidP="0081231E">
            <w:pPr>
              <w:pStyle w:val="c31"/>
              <w:numPr>
                <w:ilvl w:val="0"/>
                <w:numId w:val="20"/>
              </w:numPr>
              <w:spacing w:line="276" w:lineRule="auto"/>
            </w:pPr>
            <w:r>
              <w:t>Использовать аксиому параллельности прямых;</w:t>
            </w:r>
          </w:p>
          <w:p w:rsidR="006A5EA1" w:rsidRDefault="006A5EA1" w:rsidP="0081231E">
            <w:pPr>
              <w:pStyle w:val="c31"/>
              <w:numPr>
                <w:ilvl w:val="0"/>
                <w:numId w:val="20"/>
              </w:numPr>
              <w:spacing w:line="276" w:lineRule="auto"/>
            </w:pPr>
            <w:r>
              <w:t>Применять свойства параллельных прямых.</w:t>
            </w:r>
          </w:p>
          <w:p w:rsidR="006A5EA1" w:rsidRPr="006A7699" w:rsidRDefault="006A5EA1" w:rsidP="00443888">
            <w:pPr>
              <w:tabs>
                <w:tab w:val="left" w:pos="851"/>
              </w:tabs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22" w:type="dxa"/>
          </w:tcPr>
          <w:p w:rsidR="006A5EA1" w:rsidRPr="00B77E0F" w:rsidRDefault="006A5EA1" w:rsidP="00443888">
            <w:pPr>
              <w:pStyle w:val="Default"/>
            </w:pPr>
            <w:r w:rsidRPr="00B77E0F">
              <w:rPr>
                <w:b/>
                <w:bCs/>
              </w:rPr>
              <w:t xml:space="preserve">Познавательные: </w:t>
            </w:r>
            <w:r w:rsidRPr="00B77E0F">
              <w:t>формулирование проблемы; самостоятельный поиск решения; моделирование; самостоятельное создание алгоритма деятельности; выбор наиболее эффективных способов решения задач в зависимости от конкретных условий; выбор оснований для сравнения; выдвижение гипотез и их обоснование; развитие способности видеть математическую задачу в других дисциплинах, в окружающей жизни; рефлексия способов и условий действия, контроль и оценка процесса и результатов деятельности; доказательство</w:t>
            </w:r>
            <w:r w:rsidRPr="00B77E0F">
              <w:rPr>
                <w:b/>
                <w:bCs/>
              </w:rPr>
              <w:t xml:space="preserve">; </w:t>
            </w:r>
            <w:r w:rsidRPr="00B77E0F">
              <w:t>выделение необходимой информации; установление причинно-следственных связей; структурирование знаний; развитие способности видеть математическую задачу в других дисциплинах, в окружающей жизни.</w:t>
            </w:r>
          </w:p>
          <w:p w:rsidR="006A5EA1" w:rsidRPr="00B77E0F" w:rsidRDefault="006A5EA1" w:rsidP="00443888">
            <w:pPr>
              <w:pStyle w:val="Default"/>
            </w:pPr>
            <w:r w:rsidRPr="00B77E0F">
              <w:rPr>
                <w:b/>
                <w:bCs/>
              </w:rPr>
              <w:t xml:space="preserve">Регулятивные: </w:t>
            </w:r>
            <w:r w:rsidRPr="00B77E0F">
              <w:t xml:space="preserve">целеполагание как </w:t>
            </w:r>
            <w:r w:rsidRPr="00B77E0F">
              <w:lastRenderedPageBreak/>
              <w:t>постановка учебной задачи на основе соотнесения того, что уже известно и усвоено учащимися, и того, что еще неизвестно; самостоятельно оценивать правильность выполнения действия и вносить коррективы как в конце действия, так и по ходу его реализации; контроль; оценка; саморегуляция; коррекция – внесение необходимых дополнений и корректив в план и способ действия в случае расхождения эталона, реального действия и его результата.</w:t>
            </w:r>
          </w:p>
          <w:p w:rsidR="006A5EA1" w:rsidRPr="00B77E0F" w:rsidRDefault="006A5EA1" w:rsidP="00443888">
            <w:pPr>
              <w:pStyle w:val="Default"/>
            </w:pPr>
            <w:r w:rsidRPr="00B77E0F">
              <w:rPr>
                <w:b/>
                <w:bCs/>
              </w:rPr>
              <w:t>Коммуникативные</w:t>
            </w:r>
            <w:r w:rsidRPr="00B77E0F">
              <w:t xml:space="preserve">: постановка вопросов; умение точно выражать свои мысли в соответствии с задачами коммуникации, понимать смысл поставленной задачи, выстраивать аргументацию, приводить примеры и контрпримеры; инициативное сотрудничество в группе; владение монологической и диалогической формами речи в соответствии с грамматическими и синтаксическими нормами родного языка; ясно, логично и точно излагать свою точку зрения, использовать языковые средства, адекватные обсуждаемой проблеме. </w:t>
            </w:r>
          </w:p>
          <w:p w:rsidR="006A5EA1" w:rsidRPr="00B77E0F" w:rsidRDefault="006A5EA1" w:rsidP="00443888">
            <w:pPr>
              <w:pStyle w:val="Default"/>
            </w:pPr>
            <w:r w:rsidRPr="00B77E0F">
              <w:rPr>
                <w:b/>
                <w:bCs/>
              </w:rPr>
              <w:t xml:space="preserve">Личностные: </w:t>
            </w:r>
            <w:r w:rsidRPr="00B77E0F">
              <w:t>формирование аккуратности и терпеливости при выполнении чертежей, моделей.</w:t>
            </w:r>
          </w:p>
        </w:tc>
      </w:tr>
      <w:tr w:rsidR="006A5EA1" w:rsidRPr="00B77E0F" w:rsidTr="00191ACF">
        <w:tc>
          <w:tcPr>
            <w:tcW w:w="561" w:type="dxa"/>
          </w:tcPr>
          <w:p w:rsidR="006A5EA1" w:rsidRPr="00B77E0F" w:rsidRDefault="006A5EA1" w:rsidP="00443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E0F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205" w:type="dxa"/>
            <w:gridSpan w:val="2"/>
          </w:tcPr>
          <w:p w:rsidR="006A5EA1" w:rsidRPr="006A5EA1" w:rsidRDefault="006A5EA1" w:rsidP="00191ACF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A5EA1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Соотношения между сторонами и </w:t>
            </w:r>
            <w:r w:rsidRPr="006A5EA1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lastRenderedPageBreak/>
              <w:t>углами треугольника</w:t>
            </w:r>
          </w:p>
          <w:p w:rsidR="006A5EA1" w:rsidRPr="00191ACF" w:rsidRDefault="006A5EA1" w:rsidP="00191ACF">
            <w:pPr>
              <w:rPr>
                <w:rFonts w:ascii="Times New Roman" w:hAnsi="Times New Roman"/>
                <w:sz w:val="24"/>
                <w:szCs w:val="24"/>
              </w:rPr>
            </w:pPr>
            <w:r w:rsidRPr="00191ACF">
              <w:rPr>
                <w:rFonts w:ascii="Times New Roman" w:hAnsi="Times New Roman"/>
                <w:sz w:val="24"/>
                <w:szCs w:val="24"/>
              </w:rPr>
              <w:t>Сумма углов в треугольнике. Соотношения между сторонами и углами треугольника. Неравенство треугольника. Прямоугольный треугольник, е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свойства и признаки равенства. </w:t>
            </w:r>
            <w:r w:rsidRPr="00191A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1ACF">
              <w:rPr>
                <w:rFonts w:ascii="Times New Roman" w:hAnsi="Times New Roman"/>
                <w:bCs/>
                <w:sz w:val="24"/>
                <w:szCs w:val="24"/>
              </w:rPr>
              <w:t>Построения с помощью циркуля и линейки</w:t>
            </w:r>
            <w:r w:rsidRPr="00191ACF">
              <w:rPr>
                <w:rFonts w:ascii="Times New Roman" w:hAnsi="Times New Roman"/>
                <w:bCs/>
                <w:i/>
                <w:sz w:val="24"/>
                <w:szCs w:val="24"/>
              </w:rPr>
              <w:t>.</w:t>
            </w:r>
            <w:r w:rsidRPr="00191AC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91ACF">
              <w:rPr>
                <w:rFonts w:ascii="Times New Roman" w:hAnsi="Times New Roman"/>
                <w:iCs/>
                <w:sz w:val="24"/>
                <w:szCs w:val="24"/>
              </w:rPr>
              <w:t>Основные задачи на построение: деление отрезка пополам, построение треугольника по трем сторонам, построение перпендикуляра к прямой, построение биссектрисы.</w:t>
            </w:r>
          </w:p>
          <w:p w:rsidR="006A5EA1" w:rsidRPr="00B77E0F" w:rsidRDefault="006A5EA1" w:rsidP="00443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909" w:type="dxa"/>
          </w:tcPr>
          <w:p w:rsidR="006A5EA1" w:rsidRPr="00B77E0F" w:rsidRDefault="006A5EA1" w:rsidP="00443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5EA1" w:rsidRPr="00B77E0F" w:rsidRDefault="00635A40" w:rsidP="00443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</w:t>
            </w:r>
          </w:p>
          <w:p w:rsidR="006A5EA1" w:rsidRPr="00B77E0F" w:rsidRDefault="006A5EA1" w:rsidP="00443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5EA1" w:rsidRPr="00B77E0F" w:rsidRDefault="006A5EA1" w:rsidP="00443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5EA1" w:rsidRPr="00B77E0F" w:rsidRDefault="006A5EA1" w:rsidP="00443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5EA1" w:rsidRPr="00B77E0F" w:rsidRDefault="006A5EA1" w:rsidP="00443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5EA1" w:rsidRPr="00B77E0F" w:rsidRDefault="006A5EA1" w:rsidP="00443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5EA1" w:rsidRPr="00B77E0F" w:rsidRDefault="006A5EA1" w:rsidP="006A5E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31" w:type="dxa"/>
          </w:tcPr>
          <w:p w:rsidR="006A5EA1" w:rsidRDefault="006A5EA1" w:rsidP="0081231E">
            <w:pPr>
              <w:pStyle w:val="c31"/>
              <w:numPr>
                <w:ilvl w:val="0"/>
                <w:numId w:val="21"/>
              </w:numPr>
              <w:spacing w:line="276" w:lineRule="auto"/>
            </w:pPr>
            <w:r>
              <w:lastRenderedPageBreak/>
              <w:t xml:space="preserve">Решать задачи используя </w:t>
            </w:r>
            <w:r>
              <w:lastRenderedPageBreak/>
              <w:t>теорему о сумме углов треугольника;</w:t>
            </w:r>
          </w:p>
          <w:p w:rsidR="006A5EA1" w:rsidRDefault="006A5EA1" w:rsidP="0081231E">
            <w:pPr>
              <w:pStyle w:val="c31"/>
              <w:numPr>
                <w:ilvl w:val="0"/>
                <w:numId w:val="21"/>
              </w:numPr>
              <w:spacing w:line="276" w:lineRule="auto"/>
            </w:pPr>
            <w:r>
              <w:t>Использовать свойства прямоугольного треугольника;</w:t>
            </w:r>
          </w:p>
          <w:p w:rsidR="006A5EA1" w:rsidRPr="005A347A" w:rsidRDefault="006A5EA1" w:rsidP="0081231E">
            <w:pPr>
              <w:pStyle w:val="c31"/>
              <w:numPr>
                <w:ilvl w:val="0"/>
                <w:numId w:val="21"/>
              </w:numPr>
              <w:spacing w:line="276" w:lineRule="auto"/>
            </w:pPr>
            <w:r>
              <w:t>Решать задачи на построение.</w:t>
            </w:r>
          </w:p>
          <w:p w:rsidR="006A5EA1" w:rsidRPr="006A7699" w:rsidRDefault="006A5EA1" w:rsidP="00443888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22" w:type="dxa"/>
          </w:tcPr>
          <w:p w:rsidR="006A5EA1" w:rsidRPr="00B77E0F" w:rsidRDefault="006A5EA1" w:rsidP="00443888">
            <w:pPr>
              <w:pStyle w:val="Default"/>
              <w:rPr>
                <w:lang w:eastAsia="ru-RU"/>
              </w:rPr>
            </w:pPr>
            <w:r w:rsidRPr="00B77E0F">
              <w:rPr>
                <w:b/>
                <w:bCs/>
              </w:rPr>
              <w:lastRenderedPageBreak/>
              <w:t xml:space="preserve">Познавательные: </w:t>
            </w:r>
            <w:r w:rsidRPr="00B77E0F">
              <w:t xml:space="preserve">анализ объектов </w:t>
            </w:r>
            <w:r w:rsidRPr="00B77E0F">
              <w:lastRenderedPageBreak/>
              <w:t>с целью выделения признаков; формулирование проблемы; самостоятельный поиск решения; знаково-символические действия: моделирование, преобразование модели -развитие способности видеть математическую задачу в других дисциплинах, в окружающей жизни; выделение необходимой информации; установление причинно-следственных связей; структурирование знаний; рефлексия способов действия; контроль и оценка процесса и результатов деятельности</w:t>
            </w:r>
          </w:p>
          <w:p w:rsidR="006A5EA1" w:rsidRPr="00B77E0F" w:rsidRDefault="006A5EA1" w:rsidP="00443888">
            <w:pPr>
              <w:pStyle w:val="Default"/>
            </w:pPr>
            <w:r w:rsidRPr="00B77E0F">
              <w:rPr>
                <w:b/>
                <w:bCs/>
              </w:rPr>
              <w:t xml:space="preserve">Регулятивные: </w:t>
            </w:r>
            <w:r w:rsidRPr="00B77E0F">
              <w:t xml:space="preserve">целеполагание; планирование </w:t>
            </w:r>
          </w:p>
          <w:p w:rsidR="006A5EA1" w:rsidRPr="00B77E0F" w:rsidRDefault="006A5EA1" w:rsidP="00443888">
            <w:pPr>
              <w:pStyle w:val="Default"/>
            </w:pPr>
            <w:r w:rsidRPr="00B77E0F">
              <w:rPr>
                <w:b/>
                <w:bCs/>
              </w:rPr>
              <w:t>Коммуникативные</w:t>
            </w:r>
            <w:r w:rsidRPr="00B77E0F">
              <w:t>: умение с достаточной полнотой и точностью выражать свои мысли в соответствии с задачами и условиями коммуникации; владение монологической и диалогической формами речи в соответствии с грамматическими и синтаксическими нормами родного языка</w:t>
            </w:r>
          </w:p>
          <w:p w:rsidR="006A5EA1" w:rsidRPr="00B77E0F" w:rsidRDefault="006A5EA1" w:rsidP="00443888">
            <w:pPr>
              <w:pStyle w:val="Default"/>
            </w:pPr>
            <w:r w:rsidRPr="00B77E0F">
              <w:rPr>
                <w:b/>
                <w:bCs/>
              </w:rPr>
              <w:t xml:space="preserve">Личностные: </w:t>
            </w:r>
            <w:r w:rsidRPr="00B77E0F">
              <w:t xml:space="preserve">формирование аккуратности и терпеливости при выполнении чертежей. </w:t>
            </w:r>
          </w:p>
        </w:tc>
      </w:tr>
      <w:tr w:rsidR="006A5EA1" w:rsidRPr="00B77E0F" w:rsidTr="00191ACF">
        <w:tc>
          <w:tcPr>
            <w:tcW w:w="561" w:type="dxa"/>
          </w:tcPr>
          <w:p w:rsidR="006A5EA1" w:rsidRPr="00B77E0F" w:rsidRDefault="006A5EA1" w:rsidP="00443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E0F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205" w:type="dxa"/>
            <w:gridSpan w:val="2"/>
          </w:tcPr>
          <w:p w:rsidR="006A5EA1" w:rsidRPr="00B77E0F" w:rsidRDefault="006A5EA1" w:rsidP="0044388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77E0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Итоговое Повторение.</w:t>
            </w:r>
          </w:p>
        </w:tc>
        <w:tc>
          <w:tcPr>
            <w:tcW w:w="909" w:type="dxa"/>
          </w:tcPr>
          <w:p w:rsidR="006A5EA1" w:rsidRPr="00B77E0F" w:rsidRDefault="006A5EA1" w:rsidP="00443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5EA1" w:rsidRPr="00B77E0F" w:rsidRDefault="006A5EA1" w:rsidP="00443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5EA1" w:rsidRPr="00B77E0F" w:rsidRDefault="006A5EA1" w:rsidP="00443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5EA1" w:rsidRPr="00B77E0F" w:rsidRDefault="00635A40" w:rsidP="00443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6A5EA1" w:rsidRPr="00B77E0F" w:rsidRDefault="006A5EA1" w:rsidP="00443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5EA1" w:rsidRPr="00B77E0F" w:rsidRDefault="006A5EA1" w:rsidP="00443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5EA1" w:rsidRPr="00B77E0F" w:rsidRDefault="006A5EA1" w:rsidP="00443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5EA1" w:rsidRPr="00B77E0F" w:rsidRDefault="006A5EA1" w:rsidP="00443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5EA1" w:rsidRPr="00B77E0F" w:rsidRDefault="006A5EA1" w:rsidP="00443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31" w:type="dxa"/>
          </w:tcPr>
          <w:p w:rsidR="006A5EA1" w:rsidRPr="00191ACF" w:rsidRDefault="006A5EA1" w:rsidP="0081231E">
            <w:pPr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1ACF">
              <w:rPr>
                <w:rFonts w:ascii="Times New Roman" w:hAnsi="Times New Roman"/>
                <w:sz w:val="24"/>
                <w:szCs w:val="24"/>
              </w:rPr>
              <w:lastRenderedPageBreak/>
              <w:t>пользоваться геометрическим языком для описания предметов окружающего мира;</w:t>
            </w:r>
          </w:p>
          <w:p w:rsidR="006A5EA1" w:rsidRPr="00191ACF" w:rsidRDefault="006A5EA1" w:rsidP="0081231E">
            <w:pPr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1ACF">
              <w:rPr>
                <w:rFonts w:ascii="Times New Roman" w:hAnsi="Times New Roman"/>
                <w:sz w:val="24"/>
                <w:szCs w:val="24"/>
              </w:rPr>
              <w:lastRenderedPageBreak/>
              <w:t>распознавать геометрические фигуры, различать их взаимное расположение;</w:t>
            </w:r>
          </w:p>
          <w:p w:rsidR="006A5EA1" w:rsidRPr="00191ACF" w:rsidRDefault="006A5EA1" w:rsidP="0081231E">
            <w:pPr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1ACF">
              <w:rPr>
                <w:rFonts w:ascii="Times New Roman" w:hAnsi="Times New Roman"/>
                <w:sz w:val="24"/>
                <w:szCs w:val="24"/>
              </w:rPr>
              <w:t>изображать геометрические фигуры; выполнять чертежи по условию задач; осуществлять преобразования фигур; распознавать на чертежах, моделях и в окружающей обстановке основные фигуры, изображать их;</w:t>
            </w:r>
          </w:p>
          <w:p w:rsidR="006A5EA1" w:rsidRPr="00191ACF" w:rsidRDefault="006A5EA1" w:rsidP="0081231E">
            <w:pPr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1ACF">
              <w:rPr>
                <w:rFonts w:ascii="Times New Roman" w:hAnsi="Times New Roman"/>
                <w:sz w:val="24"/>
                <w:szCs w:val="24"/>
              </w:rPr>
              <w:t>проводить доказательные рассуждения при решении задач, используя известные теоремы, обнаруживая возможности для их использования; решать простейшие планиметрические задачи;</w:t>
            </w:r>
          </w:p>
          <w:p w:rsidR="006A5EA1" w:rsidRPr="00B77E0F" w:rsidRDefault="006A5EA1" w:rsidP="00443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2" w:type="dxa"/>
          </w:tcPr>
          <w:p w:rsidR="006A5EA1" w:rsidRPr="00B77E0F" w:rsidRDefault="006A5EA1" w:rsidP="00443888">
            <w:pPr>
              <w:pStyle w:val="Default"/>
            </w:pPr>
            <w:r w:rsidRPr="00B77E0F">
              <w:rPr>
                <w:b/>
                <w:bCs/>
              </w:rPr>
              <w:lastRenderedPageBreak/>
              <w:t xml:space="preserve">Познавательные: </w:t>
            </w:r>
            <w:r w:rsidRPr="00B77E0F">
              <w:t xml:space="preserve">выделение необходимой информации; установление причинно-следственных связей </w:t>
            </w:r>
          </w:p>
          <w:p w:rsidR="006A5EA1" w:rsidRPr="00B77E0F" w:rsidRDefault="006A5EA1" w:rsidP="00443888">
            <w:pPr>
              <w:pStyle w:val="Default"/>
            </w:pPr>
            <w:r w:rsidRPr="00B77E0F">
              <w:rPr>
                <w:b/>
                <w:bCs/>
              </w:rPr>
              <w:t xml:space="preserve">Регулятивные: </w:t>
            </w:r>
            <w:r w:rsidRPr="00B77E0F">
              <w:t xml:space="preserve">самостоятельно оценивать правильность </w:t>
            </w:r>
            <w:r w:rsidRPr="00B77E0F">
              <w:lastRenderedPageBreak/>
              <w:t>выполнения действия и вносить коррективы как в конце действия, так и по ходу его реализации</w:t>
            </w:r>
          </w:p>
          <w:p w:rsidR="006A5EA1" w:rsidRPr="00B77E0F" w:rsidRDefault="006A5EA1" w:rsidP="00443888">
            <w:pPr>
              <w:pStyle w:val="Default"/>
            </w:pPr>
            <w:r w:rsidRPr="00B77E0F">
              <w:rPr>
                <w:b/>
                <w:bCs/>
              </w:rPr>
              <w:t>Коммуникативные</w:t>
            </w:r>
            <w:r w:rsidRPr="00B77E0F">
              <w:t xml:space="preserve">: умение с достаточной полнотой и точностью выражать свои мысли в соответствии с задачами и условиями коммуникации; владение монологической и диалогической формами речи в соответствии с грамматическими и синтаксическими нормами родного языка; планирование учебного сотрудничества с учителем и сверстниками; определение цели, функций участников, способов взаимодействия </w:t>
            </w:r>
          </w:p>
          <w:p w:rsidR="006A5EA1" w:rsidRPr="00B77E0F" w:rsidRDefault="006A5EA1" w:rsidP="00443888">
            <w:pPr>
              <w:pStyle w:val="Default"/>
            </w:pPr>
            <w:r w:rsidRPr="00B77E0F">
              <w:rPr>
                <w:b/>
                <w:bCs/>
              </w:rPr>
              <w:t xml:space="preserve">Личностные: </w:t>
            </w:r>
            <w:r w:rsidRPr="00B77E0F">
              <w:t>смыслообразование, то есть установление учащимися связи между целью учебной деятельности и ее результатом</w:t>
            </w:r>
          </w:p>
        </w:tc>
      </w:tr>
      <w:tr w:rsidR="006A5EA1" w:rsidRPr="00B77E0F" w:rsidTr="00191ACF">
        <w:tc>
          <w:tcPr>
            <w:tcW w:w="4766" w:type="dxa"/>
            <w:gridSpan w:val="3"/>
          </w:tcPr>
          <w:p w:rsidR="006A5EA1" w:rsidRPr="00B77E0F" w:rsidRDefault="006A5EA1" w:rsidP="0044388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77E0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909" w:type="dxa"/>
          </w:tcPr>
          <w:p w:rsidR="006A5EA1" w:rsidRPr="00B77E0F" w:rsidRDefault="00635A40" w:rsidP="00443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3531" w:type="dxa"/>
          </w:tcPr>
          <w:p w:rsidR="006A5EA1" w:rsidRPr="00B77E0F" w:rsidRDefault="006A5EA1" w:rsidP="00443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022" w:type="dxa"/>
          </w:tcPr>
          <w:p w:rsidR="006A5EA1" w:rsidRPr="00B77E0F" w:rsidRDefault="006A5EA1" w:rsidP="00443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6A5EA1" w:rsidRPr="00B77E0F" w:rsidTr="00191AC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4"/>
          <w:wAfter w:w="9718" w:type="dxa"/>
          <w:trHeight w:val="316"/>
        </w:trPr>
        <w:tc>
          <w:tcPr>
            <w:tcW w:w="3510" w:type="dxa"/>
            <w:gridSpan w:val="2"/>
          </w:tcPr>
          <w:p w:rsidR="006A5EA1" w:rsidRPr="00B77E0F" w:rsidRDefault="006A5EA1" w:rsidP="00443888">
            <w:pPr>
              <w:pStyle w:val="Default"/>
            </w:pPr>
          </w:p>
        </w:tc>
      </w:tr>
    </w:tbl>
    <w:p w:rsidR="00851EE4" w:rsidRDefault="00851EE4" w:rsidP="00191ACF">
      <w:pPr>
        <w:rPr>
          <w:rFonts w:ascii="Times New Roman" w:hAnsi="Times New Roman"/>
          <w:b/>
          <w:sz w:val="28"/>
          <w:szCs w:val="28"/>
        </w:rPr>
      </w:pPr>
    </w:p>
    <w:p w:rsidR="00851EE4" w:rsidRDefault="00851EE4" w:rsidP="00191ACF">
      <w:pPr>
        <w:rPr>
          <w:rFonts w:ascii="Times New Roman" w:hAnsi="Times New Roman"/>
          <w:b/>
          <w:sz w:val="28"/>
          <w:szCs w:val="28"/>
        </w:rPr>
      </w:pPr>
    </w:p>
    <w:p w:rsidR="00851EE4" w:rsidRDefault="00851EE4" w:rsidP="00191ACF">
      <w:pPr>
        <w:rPr>
          <w:rFonts w:ascii="Times New Roman" w:hAnsi="Times New Roman"/>
          <w:b/>
          <w:sz w:val="28"/>
          <w:szCs w:val="28"/>
        </w:rPr>
      </w:pPr>
    </w:p>
    <w:p w:rsidR="00851EE4" w:rsidRDefault="00851EE4" w:rsidP="00191ACF">
      <w:pPr>
        <w:rPr>
          <w:rFonts w:ascii="Times New Roman" w:hAnsi="Times New Roman"/>
          <w:b/>
          <w:sz w:val="28"/>
          <w:szCs w:val="28"/>
        </w:rPr>
      </w:pPr>
    </w:p>
    <w:p w:rsidR="00851EE4" w:rsidRDefault="00851EE4" w:rsidP="00191ACF">
      <w:pPr>
        <w:rPr>
          <w:rFonts w:ascii="Times New Roman" w:hAnsi="Times New Roman"/>
          <w:b/>
          <w:sz w:val="28"/>
          <w:szCs w:val="28"/>
        </w:rPr>
      </w:pPr>
    </w:p>
    <w:p w:rsidR="00414DA0" w:rsidRDefault="00414DA0" w:rsidP="00191ACF">
      <w:pPr>
        <w:rPr>
          <w:rFonts w:ascii="Times New Roman" w:hAnsi="Times New Roman"/>
          <w:b/>
          <w:sz w:val="28"/>
          <w:szCs w:val="28"/>
        </w:rPr>
      </w:pPr>
    </w:p>
    <w:p w:rsidR="00414DA0" w:rsidRDefault="00414DA0" w:rsidP="00191ACF">
      <w:pPr>
        <w:rPr>
          <w:rFonts w:ascii="Times New Roman" w:hAnsi="Times New Roman"/>
          <w:b/>
          <w:sz w:val="28"/>
          <w:szCs w:val="28"/>
        </w:rPr>
      </w:pPr>
    </w:p>
    <w:p w:rsidR="00414DA0" w:rsidRDefault="00414DA0" w:rsidP="00191ACF">
      <w:pPr>
        <w:rPr>
          <w:rFonts w:ascii="Times New Roman" w:hAnsi="Times New Roman"/>
          <w:b/>
          <w:sz w:val="28"/>
          <w:szCs w:val="28"/>
        </w:rPr>
      </w:pPr>
    </w:p>
    <w:p w:rsidR="00414DA0" w:rsidRDefault="00414DA0" w:rsidP="00191ACF">
      <w:pPr>
        <w:rPr>
          <w:rFonts w:ascii="Times New Roman" w:hAnsi="Times New Roman"/>
          <w:b/>
          <w:sz w:val="28"/>
          <w:szCs w:val="28"/>
        </w:rPr>
      </w:pPr>
    </w:p>
    <w:p w:rsidR="00414DA0" w:rsidRDefault="00414DA0" w:rsidP="00191ACF">
      <w:pPr>
        <w:rPr>
          <w:rFonts w:ascii="Times New Roman" w:hAnsi="Times New Roman"/>
          <w:b/>
          <w:sz w:val="28"/>
          <w:szCs w:val="28"/>
        </w:rPr>
      </w:pPr>
    </w:p>
    <w:p w:rsidR="00414DA0" w:rsidRDefault="00414DA0" w:rsidP="00191ACF">
      <w:pPr>
        <w:rPr>
          <w:rFonts w:ascii="Times New Roman" w:hAnsi="Times New Roman"/>
          <w:b/>
          <w:sz w:val="28"/>
          <w:szCs w:val="28"/>
        </w:rPr>
      </w:pPr>
    </w:p>
    <w:p w:rsidR="00414DA0" w:rsidRDefault="00414DA0" w:rsidP="00191ACF">
      <w:pPr>
        <w:rPr>
          <w:rFonts w:ascii="Times New Roman" w:hAnsi="Times New Roman"/>
          <w:b/>
          <w:sz w:val="28"/>
          <w:szCs w:val="28"/>
        </w:rPr>
      </w:pPr>
    </w:p>
    <w:p w:rsidR="00414DA0" w:rsidRDefault="00414DA0" w:rsidP="00191ACF">
      <w:pPr>
        <w:rPr>
          <w:rFonts w:ascii="Times New Roman" w:hAnsi="Times New Roman"/>
          <w:b/>
          <w:sz w:val="28"/>
          <w:szCs w:val="28"/>
        </w:rPr>
      </w:pPr>
    </w:p>
    <w:p w:rsidR="00414DA0" w:rsidRDefault="00414DA0" w:rsidP="00191ACF">
      <w:pPr>
        <w:rPr>
          <w:rFonts w:ascii="Times New Roman" w:hAnsi="Times New Roman"/>
          <w:b/>
          <w:sz w:val="28"/>
          <w:szCs w:val="28"/>
        </w:rPr>
      </w:pPr>
    </w:p>
    <w:p w:rsidR="00414DA0" w:rsidRDefault="00414DA0" w:rsidP="00191ACF">
      <w:pPr>
        <w:rPr>
          <w:rFonts w:ascii="Times New Roman" w:hAnsi="Times New Roman"/>
          <w:b/>
          <w:sz w:val="28"/>
          <w:szCs w:val="28"/>
        </w:rPr>
      </w:pPr>
    </w:p>
    <w:p w:rsidR="00851EE4" w:rsidRDefault="00851EE4" w:rsidP="00191ACF">
      <w:pPr>
        <w:rPr>
          <w:rFonts w:ascii="Times New Roman" w:hAnsi="Times New Roman"/>
          <w:b/>
          <w:sz w:val="28"/>
          <w:szCs w:val="28"/>
        </w:rPr>
      </w:pPr>
    </w:p>
    <w:p w:rsidR="00B52F97" w:rsidRDefault="006A5EA1" w:rsidP="006A5EA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Календарно-тематический план</w:t>
      </w:r>
    </w:p>
    <w:p w:rsidR="00C17A06" w:rsidRDefault="006A5EA1" w:rsidP="0029493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лгебра</w:t>
      </w:r>
    </w:p>
    <w:tbl>
      <w:tblPr>
        <w:tblW w:w="93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70"/>
        <w:gridCol w:w="10"/>
        <w:gridCol w:w="2364"/>
        <w:gridCol w:w="834"/>
        <w:gridCol w:w="1528"/>
        <w:gridCol w:w="109"/>
        <w:gridCol w:w="3686"/>
      </w:tblGrid>
      <w:tr w:rsidR="00B60E6C" w:rsidRPr="00491BB7" w:rsidTr="00443888">
        <w:trPr>
          <w:trHeight w:val="976"/>
          <w:jc w:val="center"/>
        </w:trPr>
        <w:tc>
          <w:tcPr>
            <w:tcW w:w="780" w:type="dxa"/>
            <w:gridSpan w:val="2"/>
          </w:tcPr>
          <w:p w:rsidR="00B60E6C" w:rsidRPr="00491BB7" w:rsidRDefault="00B60E6C" w:rsidP="004438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1BB7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364" w:type="dxa"/>
          </w:tcPr>
          <w:p w:rsidR="00B60E6C" w:rsidRPr="00491BB7" w:rsidRDefault="00B60E6C" w:rsidP="00443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0E6C" w:rsidRPr="00491BB7" w:rsidRDefault="00B60E6C" w:rsidP="00443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1BB7">
              <w:rPr>
                <w:rFonts w:ascii="Times New Roman" w:hAnsi="Times New Roman"/>
                <w:b/>
                <w:sz w:val="24"/>
                <w:szCs w:val="24"/>
              </w:rPr>
              <w:t>Раздел, тема урока</w:t>
            </w:r>
          </w:p>
        </w:tc>
        <w:tc>
          <w:tcPr>
            <w:tcW w:w="834" w:type="dxa"/>
          </w:tcPr>
          <w:p w:rsidR="00B60E6C" w:rsidRPr="00491BB7" w:rsidRDefault="00B60E6C" w:rsidP="00443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1BB7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528" w:type="dxa"/>
          </w:tcPr>
          <w:p w:rsidR="00B60E6C" w:rsidRPr="00491BB7" w:rsidRDefault="00B60E6C" w:rsidP="00443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1BB7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3795" w:type="dxa"/>
            <w:gridSpan w:val="2"/>
          </w:tcPr>
          <w:p w:rsidR="00B60E6C" w:rsidRPr="00491BB7" w:rsidRDefault="00B60E6C" w:rsidP="00443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1BB7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B60E6C" w:rsidRPr="00491BB7" w:rsidTr="00443888">
        <w:trPr>
          <w:trHeight w:val="384"/>
          <w:jc w:val="center"/>
        </w:trPr>
        <w:tc>
          <w:tcPr>
            <w:tcW w:w="9301" w:type="dxa"/>
            <w:gridSpan w:val="7"/>
          </w:tcPr>
          <w:p w:rsidR="00B60E6C" w:rsidRPr="00491BB7" w:rsidRDefault="00B60E6C" w:rsidP="00443888">
            <w:pPr>
              <w:pStyle w:val="Default"/>
              <w:jc w:val="center"/>
            </w:pPr>
            <w:r w:rsidRPr="00296848">
              <w:rPr>
                <w:b/>
              </w:rPr>
              <w:t>Гл.1.</w:t>
            </w:r>
            <w:r>
              <w:rPr>
                <w:b/>
              </w:rPr>
              <w:t xml:space="preserve"> </w:t>
            </w:r>
            <w:r w:rsidRPr="00296848">
              <w:rPr>
                <w:b/>
              </w:rPr>
              <w:t>Математический язык. Математическая модель</w:t>
            </w:r>
            <w:r w:rsidR="006A5EA1">
              <w:rPr>
                <w:b/>
              </w:rPr>
              <w:t xml:space="preserve"> (2ч)</w:t>
            </w:r>
          </w:p>
        </w:tc>
      </w:tr>
      <w:tr w:rsidR="00B60E6C" w:rsidRPr="00491BB7" w:rsidTr="00443888">
        <w:trPr>
          <w:trHeight w:val="384"/>
          <w:jc w:val="center"/>
        </w:trPr>
        <w:tc>
          <w:tcPr>
            <w:tcW w:w="780" w:type="dxa"/>
            <w:gridSpan w:val="2"/>
          </w:tcPr>
          <w:p w:rsidR="00B60E6C" w:rsidRPr="00491BB7" w:rsidRDefault="00B60E6C" w:rsidP="004438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4" w:type="dxa"/>
          </w:tcPr>
          <w:p w:rsidR="00B60E6C" w:rsidRPr="00491BB7" w:rsidRDefault="00B60E6C" w:rsidP="00443888">
            <w:pPr>
              <w:pStyle w:val="Default"/>
            </w:pPr>
            <w:r>
              <w:t>Что такое математическая модель</w:t>
            </w:r>
            <w:r w:rsidR="006A5EA1">
              <w:t>. Этапы математического моделирования</w:t>
            </w:r>
          </w:p>
        </w:tc>
        <w:tc>
          <w:tcPr>
            <w:tcW w:w="834" w:type="dxa"/>
          </w:tcPr>
          <w:p w:rsidR="00B60E6C" w:rsidRPr="00491BB7" w:rsidRDefault="00B60E6C" w:rsidP="00443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B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B60E6C" w:rsidRPr="00491BB7" w:rsidRDefault="00B60E6C" w:rsidP="00443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5" w:type="dxa"/>
            <w:gridSpan w:val="2"/>
          </w:tcPr>
          <w:p w:rsidR="00B60E6C" w:rsidRPr="00491BB7" w:rsidRDefault="00B60E6C" w:rsidP="00443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0E6C" w:rsidRPr="00491BB7" w:rsidTr="00443888">
        <w:trPr>
          <w:trHeight w:val="384"/>
          <w:jc w:val="center"/>
        </w:trPr>
        <w:tc>
          <w:tcPr>
            <w:tcW w:w="780" w:type="dxa"/>
            <w:gridSpan w:val="2"/>
          </w:tcPr>
          <w:p w:rsidR="00B60E6C" w:rsidRPr="00491BB7" w:rsidRDefault="00B60E6C" w:rsidP="004438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4" w:type="dxa"/>
          </w:tcPr>
          <w:p w:rsidR="00B60E6C" w:rsidRPr="00491BB7" w:rsidRDefault="00B60E6C" w:rsidP="00443888">
            <w:pPr>
              <w:pStyle w:val="Default"/>
            </w:pPr>
            <w:r w:rsidRPr="007A5159">
              <w:t>Линейное уравнение с одной переменной</w:t>
            </w:r>
          </w:p>
        </w:tc>
        <w:tc>
          <w:tcPr>
            <w:tcW w:w="834" w:type="dxa"/>
          </w:tcPr>
          <w:p w:rsidR="00B60E6C" w:rsidRPr="00491BB7" w:rsidRDefault="00B60E6C" w:rsidP="00443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B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B60E6C" w:rsidRPr="00491BB7" w:rsidRDefault="00B60E6C" w:rsidP="00443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5" w:type="dxa"/>
            <w:gridSpan w:val="2"/>
          </w:tcPr>
          <w:p w:rsidR="00B60E6C" w:rsidRPr="00491BB7" w:rsidRDefault="00B60E6C" w:rsidP="00443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0E6C" w:rsidRPr="00491BB7" w:rsidTr="00443888">
        <w:trPr>
          <w:trHeight w:val="384"/>
          <w:jc w:val="center"/>
        </w:trPr>
        <w:tc>
          <w:tcPr>
            <w:tcW w:w="9301" w:type="dxa"/>
            <w:gridSpan w:val="7"/>
          </w:tcPr>
          <w:p w:rsidR="00B60E6C" w:rsidRPr="00491BB7" w:rsidRDefault="00B60E6C" w:rsidP="00443888">
            <w:pPr>
              <w:pStyle w:val="Default"/>
              <w:jc w:val="center"/>
            </w:pPr>
            <w:r w:rsidRPr="00296848">
              <w:rPr>
                <w:b/>
              </w:rPr>
              <w:t>Гл.</w:t>
            </w:r>
            <w:r>
              <w:rPr>
                <w:b/>
              </w:rPr>
              <w:t xml:space="preserve">2. </w:t>
            </w:r>
            <w:r w:rsidRPr="00296848">
              <w:rPr>
                <w:b/>
              </w:rPr>
              <w:t xml:space="preserve"> Линейная функция</w:t>
            </w:r>
            <w:r w:rsidR="006A5EA1">
              <w:rPr>
                <w:b/>
              </w:rPr>
              <w:t xml:space="preserve"> (3ч)</w:t>
            </w:r>
          </w:p>
        </w:tc>
      </w:tr>
      <w:tr w:rsidR="00B60E6C" w:rsidRPr="00491BB7" w:rsidTr="00443888">
        <w:trPr>
          <w:trHeight w:val="384"/>
          <w:jc w:val="center"/>
        </w:trPr>
        <w:tc>
          <w:tcPr>
            <w:tcW w:w="780" w:type="dxa"/>
            <w:gridSpan w:val="2"/>
          </w:tcPr>
          <w:p w:rsidR="00B60E6C" w:rsidRPr="00491BB7" w:rsidRDefault="00B60E6C" w:rsidP="004438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4" w:type="dxa"/>
          </w:tcPr>
          <w:p w:rsidR="00B60E6C" w:rsidRPr="00491BB7" w:rsidRDefault="00B60E6C" w:rsidP="00443888">
            <w:pPr>
              <w:pStyle w:val="Default"/>
            </w:pPr>
            <w:r w:rsidRPr="005344C3">
              <w:t xml:space="preserve">Линейное уравнение с </w:t>
            </w:r>
            <w:r>
              <w:t>двумя переменными</w:t>
            </w:r>
          </w:p>
        </w:tc>
        <w:tc>
          <w:tcPr>
            <w:tcW w:w="834" w:type="dxa"/>
          </w:tcPr>
          <w:p w:rsidR="00B60E6C" w:rsidRPr="00491BB7" w:rsidRDefault="00B60E6C" w:rsidP="00443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B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B60E6C" w:rsidRPr="00491BB7" w:rsidRDefault="00B60E6C" w:rsidP="00443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5" w:type="dxa"/>
            <w:gridSpan w:val="2"/>
          </w:tcPr>
          <w:p w:rsidR="00B60E6C" w:rsidRPr="00491BB7" w:rsidRDefault="00B60E6C" w:rsidP="00443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0E6C" w:rsidRPr="00491BB7" w:rsidTr="00443888">
        <w:trPr>
          <w:trHeight w:val="384"/>
          <w:jc w:val="center"/>
        </w:trPr>
        <w:tc>
          <w:tcPr>
            <w:tcW w:w="780" w:type="dxa"/>
            <w:gridSpan w:val="2"/>
          </w:tcPr>
          <w:p w:rsidR="00B60E6C" w:rsidRPr="00491BB7" w:rsidRDefault="00B60E6C" w:rsidP="004438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4" w:type="dxa"/>
          </w:tcPr>
          <w:p w:rsidR="00B60E6C" w:rsidRPr="00491BB7" w:rsidRDefault="00B60E6C" w:rsidP="00443888">
            <w:pPr>
              <w:pStyle w:val="Default"/>
            </w:pPr>
            <w:r>
              <w:t>Линейная функция</w:t>
            </w:r>
            <w:r w:rsidR="006A5EA1">
              <w:t xml:space="preserve">. График линейной функции </w:t>
            </w:r>
          </w:p>
        </w:tc>
        <w:tc>
          <w:tcPr>
            <w:tcW w:w="834" w:type="dxa"/>
          </w:tcPr>
          <w:p w:rsidR="00B60E6C" w:rsidRPr="00491BB7" w:rsidRDefault="00B60E6C" w:rsidP="00443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B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B60E6C" w:rsidRPr="00491BB7" w:rsidRDefault="00B60E6C" w:rsidP="00443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5" w:type="dxa"/>
            <w:gridSpan w:val="2"/>
          </w:tcPr>
          <w:p w:rsidR="00B60E6C" w:rsidRPr="00491BB7" w:rsidRDefault="00B60E6C" w:rsidP="00443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0E6C" w:rsidRPr="00491BB7" w:rsidTr="00443888">
        <w:trPr>
          <w:trHeight w:val="384"/>
          <w:jc w:val="center"/>
        </w:trPr>
        <w:tc>
          <w:tcPr>
            <w:tcW w:w="780" w:type="dxa"/>
            <w:gridSpan w:val="2"/>
          </w:tcPr>
          <w:p w:rsidR="00B60E6C" w:rsidRPr="00491BB7" w:rsidRDefault="00B60E6C" w:rsidP="004438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4" w:type="dxa"/>
          </w:tcPr>
          <w:p w:rsidR="00B60E6C" w:rsidRPr="00491BB7" w:rsidRDefault="00B60E6C" w:rsidP="00443888">
            <w:pPr>
              <w:pStyle w:val="Default"/>
            </w:pPr>
            <w:r w:rsidRPr="00CC3183">
              <w:t>Взаимное расположение графиков линейных функций</w:t>
            </w:r>
          </w:p>
        </w:tc>
        <w:tc>
          <w:tcPr>
            <w:tcW w:w="834" w:type="dxa"/>
          </w:tcPr>
          <w:p w:rsidR="00B60E6C" w:rsidRPr="00491BB7" w:rsidRDefault="00B60E6C" w:rsidP="00443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B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B60E6C" w:rsidRPr="00491BB7" w:rsidRDefault="00B60E6C" w:rsidP="00443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5" w:type="dxa"/>
            <w:gridSpan w:val="2"/>
          </w:tcPr>
          <w:p w:rsidR="00B60E6C" w:rsidRPr="00491BB7" w:rsidRDefault="00B60E6C" w:rsidP="00443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0E6C" w:rsidRPr="00491BB7" w:rsidTr="00443888">
        <w:trPr>
          <w:trHeight w:val="384"/>
          <w:jc w:val="center"/>
        </w:trPr>
        <w:tc>
          <w:tcPr>
            <w:tcW w:w="9301" w:type="dxa"/>
            <w:gridSpan w:val="7"/>
          </w:tcPr>
          <w:p w:rsidR="00B60E6C" w:rsidRPr="00491BB7" w:rsidRDefault="00B60E6C" w:rsidP="00443888">
            <w:pPr>
              <w:pStyle w:val="Default"/>
              <w:jc w:val="center"/>
            </w:pPr>
            <w:r>
              <w:rPr>
                <w:b/>
              </w:rPr>
              <w:t xml:space="preserve">Гл.4. </w:t>
            </w:r>
            <w:r w:rsidRPr="00296848">
              <w:rPr>
                <w:b/>
              </w:rPr>
              <w:t>Степень с натуральным показателем</w:t>
            </w:r>
            <w:r w:rsidR="006A5EA1">
              <w:rPr>
                <w:b/>
              </w:rPr>
              <w:t xml:space="preserve"> (2ч)</w:t>
            </w:r>
          </w:p>
        </w:tc>
      </w:tr>
      <w:tr w:rsidR="00B60E6C" w:rsidRPr="00491BB7" w:rsidTr="00443888">
        <w:trPr>
          <w:trHeight w:val="384"/>
          <w:jc w:val="center"/>
        </w:trPr>
        <w:tc>
          <w:tcPr>
            <w:tcW w:w="780" w:type="dxa"/>
            <w:gridSpan w:val="2"/>
          </w:tcPr>
          <w:p w:rsidR="00B60E6C" w:rsidRPr="00491BB7" w:rsidRDefault="00B60E6C" w:rsidP="004438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4" w:type="dxa"/>
          </w:tcPr>
          <w:p w:rsidR="00B60E6C" w:rsidRPr="00491BB7" w:rsidRDefault="00B60E6C" w:rsidP="00443888">
            <w:pPr>
              <w:pStyle w:val="Default"/>
            </w:pPr>
            <w:r>
              <w:t>Умножение и деление степеней с одинаковыми основаниями</w:t>
            </w:r>
            <w:r w:rsidR="006A5EA1">
              <w:t>. Возведение степени в степень</w:t>
            </w:r>
          </w:p>
        </w:tc>
        <w:tc>
          <w:tcPr>
            <w:tcW w:w="834" w:type="dxa"/>
          </w:tcPr>
          <w:p w:rsidR="00B60E6C" w:rsidRPr="00491BB7" w:rsidRDefault="00B60E6C" w:rsidP="00443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B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B60E6C" w:rsidRPr="00491BB7" w:rsidRDefault="00B60E6C" w:rsidP="00443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5" w:type="dxa"/>
            <w:gridSpan w:val="2"/>
          </w:tcPr>
          <w:p w:rsidR="00B60E6C" w:rsidRPr="00491BB7" w:rsidRDefault="00B60E6C" w:rsidP="00443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0E6C" w:rsidRPr="00491BB7" w:rsidTr="00443888">
        <w:trPr>
          <w:trHeight w:val="384"/>
          <w:jc w:val="center"/>
        </w:trPr>
        <w:tc>
          <w:tcPr>
            <w:tcW w:w="780" w:type="dxa"/>
            <w:gridSpan w:val="2"/>
          </w:tcPr>
          <w:p w:rsidR="00B60E6C" w:rsidRPr="00491BB7" w:rsidRDefault="00B60E6C" w:rsidP="004438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4" w:type="dxa"/>
          </w:tcPr>
          <w:p w:rsidR="00B60E6C" w:rsidRPr="00491BB7" w:rsidRDefault="00B60E6C" w:rsidP="00443888">
            <w:pPr>
              <w:pStyle w:val="Default"/>
            </w:pPr>
            <w:r w:rsidRPr="003B51F6">
              <w:t xml:space="preserve">Умножение и </w:t>
            </w:r>
            <w:r w:rsidRPr="003B51F6">
              <w:lastRenderedPageBreak/>
              <w:t>деление степеней с одинаковыми показателями</w:t>
            </w:r>
          </w:p>
        </w:tc>
        <w:tc>
          <w:tcPr>
            <w:tcW w:w="834" w:type="dxa"/>
          </w:tcPr>
          <w:p w:rsidR="00B60E6C" w:rsidRPr="00491BB7" w:rsidRDefault="00B60E6C" w:rsidP="00443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BB7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28" w:type="dxa"/>
          </w:tcPr>
          <w:p w:rsidR="00B60E6C" w:rsidRPr="00491BB7" w:rsidRDefault="00B60E6C" w:rsidP="00443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5" w:type="dxa"/>
            <w:gridSpan w:val="2"/>
          </w:tcPr>
          <w:p w:rsidR="00B60E6C" w:rsidRPr="00491BB7" w:rsidRDefault="00B60E6C" w:rsidP="00443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0E6C" w:rsidRPr="00491BB7" w:rsidTr="00443888">
        <w:trPr>
          <w:trHeight w:val="384"/>
          <w:jc w:val="center"/>
        </w:trPr>
        <w:tc>
          <w:tcPr>
            <w:tcW w:w="9301" w:type="dxa"/>
            <w:gridSpan w:val="7"/>
          </w:tcPr>
          <w:p w:rsidR="00B60E6C" w:rsidRPr="00491BB7" w:rsidRDefault="00B60E6C" w:rsidP="00443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1C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Гл.5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дночлены. Арифметические</w:t>
            </w:r>
            <w:r w:rsidRPr="002471CE">
              <w:rPr>
                <w:rFonts w:ascii="Times New Roman" w:hAnsi="Times New Roman"/>
                <w:b/>
                <w:sz w:val="24"/>
                <w:szCs w:val="24"/>
              </w:rPr>
              <w:t xml:space="preserve"> операции над одночленами</w:t>
            </w:r>
            <w:r w:rsidR="00AD50B1">
              <w:rPr>
                <w:rFonts w:ascii="Times New Roman" w:hAnsi="Times New Roman"/>
                <w:b/>
                <w:sz w:val="24"/>
                <w:szCs w:val="24"/>
              </w:rPr>
              <w:t xml:space="preserve"> (1 ч)</w:t>
            </w:r>
          </w:p>
        </w:tc>
      </w:tr>
      <w:tr w:rsidR="00B60E6C" w:rsidRPr="00491BB7" w:rsidTr="00443888">
        <w:trPr>
          <w:trHeight w:val="384"/>
          <w:jc w:val="center"/>
        </w:trPr>
        <w:tc>
          <w:tcPr>
            <w:tcW w:w="770" w:type="dxa"/>
          </w:tcPr>
          <w:p w:rsidR="00B60E6C" w:rsidRPr="00491BB7" w:rsidRDefault="00B60E6C" w:rsidP="006A5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4" w:type="dxa"/>
            <w:gridSpan w:val="2"/>
          </w:tcPr>
          <w:p w:rsidR="00B60E6C" w:rsidRPr="00491BB7" w:rsidRDefault="00B60E6C" w:rsidP="00443888">
            <w:pPr>
              <w:pStyle w:val="Default"/>
            </w:pPr>
            <w:r>
              <w:t>Понятие одночлена. Стандартный вид одночлена</w:t>
            </w:r>
            <w:r w:rsidR="006A5EA1">
              <w:t>. Арифметические операции над одночленами</w:t>
            </w:r>
          </w:p>
        </w:tc>
        <w:tc>
          <w:tcPr>
            <w:tcW w:w="834" w:type="dxa"/>
          </w:tcPr>
          <w:p w:rsidR="00B60E6C" w:rsidRPr="00491BB7" w:rsidRDefault="00B60E6C" w:rsidP="00443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B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37" w:type="dxa"/>
            <w:gridSpan w:val="2"/>
          </w:tcPr>
          <w:p w:rsidR="00B60E6C" w:rsidRPr="00491BB7" w:rsidRDefault="00B60E6C" w:rsidP="00443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60E6C" w:rsidRPr="00491BB7" w:rsidRDefault="00B60E6C" w:rsidP="00443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0E6C" w:rsidRPr="00491BB7" w:rsidTr="00443888">
        <w:trPr>
          <w:jc w:val="center"/>
        </w:trPr>
        <w:tc>
          <w:tcPr>
            <w:tcW w:w="9301" w:type="dxa"/>
            <w:gridSpan w:val="7"/>
          </w:tcPr>
          <w:p w:rsidR="00B60E6C" w:rsidRPr="00491BB7" w:rsidRDefault="00B60E6C" w:rsidP="00443888">
            <w:pPr>
              <w:pStyle w:val="Default"/>
              <w:jc w:val="center"/>
            </w:pPr>
            <w:r w:rsidRPr="002471CE">
              <w:rPr>
                <w:b/>
              </w:rPr>
              <w:t>Гл.6.</w:t>
            </w:r>
            <w:r>
              <w:rPr>
                <w:b/>
              </w:rPr>
              <w:t xml:space="preserve"> </w:t>
            </w:r>
            <w:r w:rsidRPr="002471CE">
              <w:rPr>
                <w:b/>
              </w:rPr>
              <w:t>Многочлены. Арифметические операции над многочленами</w:t>
            </w:r>
            <w:r w:rsidR="00AD50B1">
              <w:rPr>
                <w:b/>
              </w:rPr>
              <w:t xml:space="preserve"> (4ч)</w:t>
            </w:r>
          </w:p>
        </w:tc>
      </w:tr>
      <w:tr w:rsidR="00B60E6C" w:rsidRPr="00491BB7" w:rsidTr="00443888">
        <w:trPr>
          <w:jc w:val="center"/>
        </w:trPr>
        <w:tc>
          <w:tcPr>
            <w:tcW w:w="770" w:type="dxa"/>
          </w:tcPr>
          <w:p w:rsidR="00B60E6C" w:rsidRPr="00491BB7" w:rsidRDefault="00B60E6C" w:rsidP="00AD50B1">
            <w:pPr>
              <w:pStyle w:val="Default"/>
              <w:jc w:val="center"/>
            </w:pPr>
          </w:p>
        </w:tc>
        <w:tc>
          <w:tcPr>
            <w:tcW w:w="2374" w:type="dxa"/>
            <w:gridSpan w:val="2"/>
          </w:tcPr>
          <w:p w:rsidR="00B60E6C" w:rsidRPr="00491BB7" w:rsidRDefault="00B60E6C" w:rsidP="00443888">
            <w:pPr>
              <w:pStyle w:val="Default"/>
            </w:pPr>
            <w:r>
              <w:t>Понятие многочлена. Стандартный вид многочлена</w:t>
            </w:r>
            <w:r w:rsidR="00AD50B1">
              <w:t xml:space="preserve"> Арифметические операции над многочленами</w:t>
            </w:r>
          </w:p>
        </w:tc>
        <w:tc>
          <w:tcPr>
            <w:tcW w:w="834" w:type="dxa"/>
          </w:tcPr>
          <w:p w:rsidR="00B60E6C" w:rsidRPr="00491BB7" w:rsidRDefault="00B60E6C" w:rsidP="00443888">
            <w:pPr>
              <w:pStyle w:val="Default"/>
              <w:jc w:val="center"/>
            </w:pPr>
            <w:r w:rsidRPr="00491BB7">
              <w:t>1</w:t>
            </w:r>
          </w:p>
        </w:tc>
        <w:tc>
          <w:tcPr>
            <w:tcW w:w="1637" w:type="dxa"/>
            <w:gridSpan w:val="2"/>
          </w:tcPr>
          <w:p w:rsidR="00B60E6C" w:rsidRPr="00491BB7" w:rsidRDefault="00B60E6C" w:rsidP="00443888">
            <w:pPr>
              <w:pStyle w:val="Default"/>
              <w:jc w:val="center"/>
            </w:pPr>
          </w:p>
        </w:tc>
        <w:tc>
          <w:tcPr>
            <w:tcW w:w="3686" w:type="dxa"/>
          </w:tcPr>
          <w:p w:rsidR="00B60E6C" w:rsidRPr="00491BB7" w:rsidRDefault="00B60E6C" w:rsidP="00443888">
            <w:pPr>
              <w:pStyle w:val="Default"/>
              <w:jc w:val="center"/>
            </w:pPr>
          </w:p>
        </w:tc>
      </w:tr>
      <w:tr w:rsidR="00B60E6C" w:rsidRPr="00491BB7" w:rsidTr="00443888">
        <w:trPr>
          <w:jc w:val="center"/>
        </w:trPr>
        <w:tc>
          <w:tcPr>
            <w:tcW w:w="770" w:type="dxa"/>
          </w:tcPr>
          <w:p w:rsidR="00B60E6C" w:rsidRPr="00491BB7" w:rsidRDefault="00B60E6C" w:rsidP="00AD50B1">
            <w:pPr>
              <w:pStyle w:val="Default"/>
              <w:jc w:val="center"/>
            </w:pPr>
          </w:p>
        </w:tc>
        <w:tc>
          <w:tcPr>
            <w:tcW w:w="2374" w:type="dxa"/>
            <w:gridSpan w:val="2"/>
          </w:tcPr>
          <w:p w:rsidR="00B60E6C" w:rsidRDefault="00B60E6C" w:rsidP="00443888">
            <w:pPr>
              <w:pStyle w:val="Default"/>
              <w:rPr>
                <w:b/>
              </w:rPr>
            </w:pPr>
            <w:r>
              <w:rPr>
                <w:b/>
              </w:rPr>
              <w:t>Формулы сокращенного умножения (ФСУ)</w:t>
            </w:r>
          </w:p>
          <w:p w:rsidR="00B60E6C" w:rsidRPr="00491BB7" w:rsidRDefault="00B60E6C" w:rsidP="00443888">
            <w:pPr>
              <w:pStyle w:val="Default"/>
            </w:pPr>
            <w:r>
              <w:t>Квадрат суммы и квадрат разности</w:t>
            </w:r>
            <w:r w:rsidR="00AD50B1">
              <w:t>. Разность квадратов</w:t>
            </w:r>
          </w:p>
        </w:tc>
        <w:tc>
          <w:tcPr>
            <w:tcW w:w="834" w:type="dxa"/>
          </w:tcPr>
          <w:p w:rsidR="00B60E6C" w:rsidRPr="00491BB7" w:rsidRDefault="00B60E6C" w:rsidP="00443888">
            <w:pPr>
              <w:pStyle w:val="Default"/>
              <w:jc w:val="center"/>
            </w:pPr>
            <w:r w:rsidRPr="00491BB7">
              <w:t>1</w:t>
            </w:r>
          </w:p>
        </w:tc>
        <w:tc>
          <w:tcPr>
            <w:tcW w:w="1637" w:type="dxa"/>
            <w:gridSpan w:val="2"/>
          </w:tcPr>
          <w:p w:rsidR="00B60E6C" w:rsidRPr="00491BB7" w:rsidRDefault="00B60E6C" w:rsidP="00443888">
            <w:pPr>
              <w:pStyle w:val="Default"/>
              <w:jc w:val="center"/>
            </w:pPr>
          </w:p>
        </w:tc>
        <w:tc>
          <w:tcPr>
            <w:tcW w:w="3686" w:type="dxa"/>
          </w:tcPr>
          <w:p w:rsidR="00B60E6C" w:rsidRPr="00491BB7" w:rsidRDefault="00B60E6C" w:rsidP="00443888">
            <w:pPr>
              <w:pStyle w:val="Default"/>
              <w:jc w:val="center"/>
            </w:pPr>
          </w:p>
        </w:tc>
      </w:tr>
      <w:tr w:rsidR="00B60E6C" w:rsidRPr="00491BB7" w:rsidTr="00443888">
        <w:trPr>
          <w:jc w:val="center"/>
        </w:trPr>
        <w:tc>
          <w:tcPr>
            <w:tcW w:w="770" w:type="dxa"/>
          </w:tcPr>
          <w:p w:rsidR="00B60E6C" w:rsidRPr="00491BB7" w:rsidRDefault="00B60E6C" w:rsidP="00443888">
            <w:pPr>
              <w:pStyle w:val="Default"/>
              <w:jc w:val="center"/>
            </w:pPr>
          </w:p>
        </w:tc>
        <w:tc>
          <w:tcPr>
            <w:tcW w:w="2374" w:type="dxa"/>
            <w:gridSpan w:val="2"/>
          </w:tcPr>
          <w:p w:rsidR="00B60E6C" w:rsidRDefault="00B60E6C" w:rsidP="00443888">
            <w:pPr>
              <w:pStyle w:val="Default"/>
            </w:pPr>
            <w:r>
              <w:t>Разность кубов и сумма кубов</w:t>
            </w:r>
          </w:p>
        </w:tc>
        <w:tc>
          <w:tcPr>
            <w:tcW w:w="834" w:type="dxa"/>
          </w:tcPr>
          <w:p w:rsidR="00B60E6C" w:rsidRPr="00491BB7" w:rsidRDefault="00B60E6C" w:rsidP="00443888">
            <w:pPr>
              <w:pStyle w:val="Default"/>
              <w:jc w:val="center"/>
            </w:pPr>
            <w:r>
              <w:t>1</w:t>
            </w:r>
          </w:p>
        </w:tc>
        <w:tc>
          <w:tcPr>
            <w:tcW w:w="1637" w:type="dxa"/>
            <w:gridSpan w:val="2"/>
          </w:tcPr>
          <w:p w:rsidR="00B60E6C" w:rsidRPr="00491BB7" w:rsidRDefault="00B60E6C" w:rsidP="00443888">
            <w:pPr>
              <w:pStyle w:val="Default"/>
              <w:jc w:val="center"/>
            </w:pPr>
          </w:p>
        </w:tc>
        <w:tc>
          <w:tcPr>
            <w:tcW w:w="3686" w:type="dxa"/>
          </w:tcPr>
          <w:p w:rsidR="00B60E6C" w:rsidRPr="00491BB7" w:rsidRDefault="00B60E6C" w:rsidP="00443888">
            <w:pPr>
              <w:pStyle w:val="Default"/>
              <w:jc w:val="center"/>
            </w:pPr>
          </w:p>
        </w:tc>
      </w:tr>
      <w:tr w:rsidR="00B60E6C" w:rsidRPr="00491BB7" w:rsidTr="00443888">
        <w:trPr>
          <w:jc w:val="center"/>
        </w:trPr>
        <w:tc>
          <w:tcPr>
            <w:tcW w:w="770" w:type="dxa"/>
          </w:tcPr>
          <w:p w:rsidR="00B60E6C" w:rsidRPr="00491BB7" w:rsidRDefault="00B60E6C" w:rsidP="00443888">
            <w:pPr>
              <w:pStyle w:val="Default"/>
              <w:jc w:val="center"/>
            </w:pPr>
          </w:p>
        </w:tc>
        <w:tc>
          <w:tcPr>
            <w:tcW w:w="2374" w:type="dxa"/>
            <w:gridSpan w:val="2"/>
          </w:tcPr>
          <w:p w:rsidR="00B60E6C" w:rsidRDefault="00B60E6C" w:rsidP="00443888">
            <w:pPr>
              <w:pStyle w:val="Default"/>
            </w:pPr>
            <w:r>
              <w:t>Деление многочлена на одночлен</w:t>
            </w:r>
          </w:p>
        </w:tc>
        <w:tc>
          <w:tcPr>
            <w:tcW w:w="834" w:type="dxa"/>
          </w:tcPr>
          <w:p w:rsidR="00B60E6C" w:rsidRPr="00491BB7" w:rsidRDefault="00B60E6C" w:rsidP="00443888">
            <w:pPr>
              <w:pStyle w:val="Default"/>
              <w:jc w:val="center"/>
            </w:pPr>
            <w:r>
              <w:t>1</w:t>
            </w:r>
          </w:p>
        </w:tc>
        <w:tc>
          <w:tcPr>
            <w:tcW w:w="1637" w:type="dxa"/>
            <w:gridSpan w:val="2"/>
          </w:tcPr>
          <w:p w:rsidR="00B60E6C" w:rsidRPr="00491BB7" w:rsidRDefault="00B60E6C" w:rsidP="00443888">
            <w:pPr>
              <w:pStyle w:val="Default"/>
              <w:jc w:val="center"/>
            </w:pPr>
          </w:p>
        </w:tc>
        <w:tc>
          <w:tcPr>
            <w:tcW w:w="3686" w:type="dxa"/>
          </w:tcPr>
          <w:p w:rsidR="00B60E6C" w:rsidRPr="00491BB7" w:rsidRDefault="00B60E6C" w:rsidP="00443888">
            <w:pPr>
              <w:pStyle w:val="Default"/>
              <w:jc w:val="center"/>
            </w:pPr>
          </w:p>
        </w:tc>
      </w:tr>
      <w:tr w:rsidR="00B60E6C" w:rsidRPr="00491BB7" w:rsidTr="00443888">
        <w:trPr>
          <w:jc w:val="center"/>
        </w:trPr>
        <w:tc>
          <w:tcPr>
            <w:tcW w:w="9301" w:type="dxa"/>
            <w:gridSpan w:val="7"/>
          </w:tcPr>
          <w:p w:rsidR="00B60E6C" w:rsidRPr="00491BB7" w:rsidRDefault="00B60E6C" w:rsidP="00443888">
            <w:pPr>
              <w:pStyle w:val="Default"/>
              <w:jc w:val="center"/>
            </w:pPr>
            <w:r w:rsidRPr="002471CE">
              <w:rPr>
                <w:b/>
              </w:rPr>
              <w:t>Гл.7.</w:t>
            </w:r>
            <w:r>
              <w:rPr>
                <w:b/>
              </w:rPr>
              <w:t xml:space="preserve">  </w:t>
            </w:r>
            <w:r w:rsidRPr="002471CE">
              <w:rPr>
                <w:b/>
              </w:rPr>
              <w:t>Разложение многочленов на множители</w:t>
            </w:r>
            <w:r w:rsidR="00AD50B1">
              <w:rPr>
                <w:b/>
              </w:rPr>
              <w:t xml:space="preserve"> (6ч)</w:t>
            </w:r>
          </w:p>
        </w:tc>
      </w:tr>
      <w:tr w:rsidR="00B60E6C" w:rsidRPr="00491BB7" w:rsidTr="00443888">
        <w:trPr>
          <w:jc w:val="center"/>
        </w:trPr>
        <w:tc>
          <w:tcPr>
            <w:tcW w:w="770" w:type="dxa"/>
          </w:tcPr>
          <w:p w:rsidR="00B60E6C" w:rsidRPr="00491BB7" w:rsidRDefault="00B60E6C" w:rsidP="0029463A">
            <w:pPr>
              <w:pStyle w:val="Default"/>
              <w:jc w:val="center"/>
            </w:pPr>
          </w:p>
        </w:tc>
        <w:tc>
          <w:tcPr>
            <w:tcW w:w="2374" w:type="dxa"/>
            <w:gridSpan w:val="2"/>
          </w:tcPr>
          <w:p w:rsidR="00B60E6C" w:rsidRPr="00491BB7" w:rsidRDefault="00B60E6C" w:rsidP="00443888">
            <w:pPr>
              <w:pStyle w:val="Default"/>
            </w:pPr>
            <w:r>
              <w:t xml:space="preserve">Алгоритм разложения многочлена на множители способом вынесения за скобки общего </w:t>
            </w:r>
            <w:r>
              <w:lastRenderedPageBreak/>
              <w:t>множителя</w:t>
            </w:r>
          </w:p>
        </w:tc>
        <w:tc>
          <w:tcPr>
            <w:tcW w:w="834" w:type="dxa"/>
          </w:tcPr>
          <w:p w:rsidR="00B60E6C" w:rsidRPr="00491BB7" w:rsidRDefault="00B60E6C" w:rsidP="00443888">
            <w:pPr>
              <w:pStyle w:val="Default"/>
              <w:jc w:val="center"/>
            </w:pPr>
            <w:r w:rsidRPr="00491BB7">
              <w:lastRenderedPageBreak/>
              <w:t>1</w:t>
            </w:r>
          </w:p>
        </w:tc>
        <w:tc>
          <w:tcPr>
            <w:tcW w:w="1637" w:type="dxa"/>
            <w:gridSpan w:val="2"/>
          </w:tcPr>
          <w:p w:rsidR="00B60E6C" w:rsidRPr="00491BB7" w:rsidRDefault="00B60E6C" w:rsidP="00443888">
            <w:pPr>
              <w:pStyle w:val="Default"/>
              <w:jc w:val="center"/>
            </w:pPr>
          </w:p>
        </w:tc>
        <w:tc>
          <w:tcPr>
            <w:tcW w:w="3686" w:type="dxa"/>
          </w:tcPr>
          <w:p w:rsidR="00B60E6C" w:rsidRPr="00491BB7" w:rsidRDefault="00B60E6C" w:rsidP="00443888">
            <w:pPr>
              <w:pStyle w:val="Default"/>
              <w:jc w:val="center"/>
            </w:pPr>
          </w:p>
        </w:tc>
      </w:tr>
      <w:tr w:rsidR="00B60E6C" w:rsidRPr="00491BB7" w:rsidTr="00443888">
        <w:trPr>
          <w:jc w:val="center"/>
        </w:trPr>
        <w:tc>
          <w:tcPr>
            <w:tcW w:w="770" w:type="dxa"/>
          </w:tcPr>
          <w:p w:rsidR="00B60E6C" w:rsidRPr="00491BB7" w:rsidRDefault="00B60E6C" w:rsidP="00AD50B1">
            <w:pPr>
              <w:pStyle w:val="Default"/>
              <w:jc w:val="center"/>
            </w:pPr>
          </w:p>
        </w:tc>
        <w:tc>
          <w:tcPr>
            <w:tcW w:w="2374" w:type="dxa"/>
            <w:gridSpan w:val="2"/>
          </w:tcPr>
          <w:p w:rsidR="00B60E6C" w:rsidRPr="00491BB7" w:rsidRDefault="00B60E6C" w:rsidP="00443888">
            <w:pPr>
              <w:pStyle w:val="Default"/>
            </w:pPr>
            <w:r>
              <w:t>Разложение многочлена на множители способом группировки</w:t>
            </w:r>
          </w:p>
        </w:tc>
        <w:tc>
          <w:tcPr>
            <w:tcW w:w="834" w:type="dxa"/>
          </w:tcPr>
          <w:p w:rsidR="00B60E6C" w:rsidRPr="00491BB7" w:rsidRDefault="00B60E6C" w:rsidP="00443888">
            <w:pPr>
              <w:pStyle w:val="Default"/>
              <w:jc w:val="center"/>
            </w:pPr>
            <w:r w:rsidRPr="00491BB7">
              <w:t>1</w:t>
            </w:r>
          </w:p>
        </w:tc>
        <w:tc>
          <w:tcPr>
            <w:tcW w:w="1637" w:type="dxa"/>
            <w:gridSpan w:val="2"/>
          </w:tcPr>
          <w:p w:rsidR="00B60E6C" w:rsidRPr="00491BB7" w:rsidRDefault="00B60E6C" w:rsidP="00443888">
            <w:pPr>
              <w:pStyle w:val="Default"/>
              <w:jc w:val="center"/>
            </w:pPr>
          </w:p>
        </w:tc>
        <w:tc>
          <w:tcPr>
            <w:tcW w:w="3686" w:type="dxa"/>
          </w:tcPr>
          <w:p w:rsidR="00B60E6C" w:rsidRPr="00491BB7" w:rsidRDefault="00B60E6C" w:rsidP="00443888">
            <w:pPr>
              <w:pStyle w:val="Default"/>
              <w:jc w:val="center"/>
            </w:pPr>
          </w:p>
        </w:tc>
      </w:tr>
      <w:tr w:rsidR="00B60E6C" w:rsidRPr="00491BB7" w:rsidTr="00443888">
        <w:trPr>
          <w:jc w:val="center"/>
        </w:trPr>
        <w:tc>
          <w:tcPr>
            <w:tcW w:w="770" w:type="dxa"/>
          </w:tcPr>
          <w:p w:rsidR="00B60E6C" w:rsidRPr="00491BB7" w:rsidRDefault="00B60E6C" w:rsidP="00AD50B1">
            <w:pPr>
              <w:pStyle w:val="Default"/>
              <w:jc w:val="center"/>
            </w:pPr>
          </w:p>
        </w:tc>
        <w:tc>
          <w:tcPr>
            <w:tcW w:w="2374" w:type="dxa"/>
            <w:gridSpan w:val="2"/>
          </w:tcPr>
          <w:p w:rsidR="00B60E6C" w:rsidRPr="007876FC" w:rsidRDefault="00B60E6C" w:rsidP="00443888">
            <w:pPr>
              <w:pStyle w:val="Default"/>
            </w:pPr>
            <w:r w:rsidRPr="007876FC">
              <w:t>Разложение многочлена на множители с помощью ФСУ</w:t>
            </w:r>
          </w:p>
        </w:tc>
        <w:tc>
          <w:tcPr>
            <w:tcW w:w="834" w:type="dxa"/>
          </w:tcPr>
          <w:p w:rsidR="00B60E6C" w:rsidRPr="00491BB7" w:rsidRDefault="00B60E6C" w:rsidP="00443888">
            <w:pPr>
              <w:pStyle w:val="Default"/>
              <w:jc w:val="center"/>
            </w:pPr>
            <w:r w:rsidRPr="00491BB7">
              <w:t>1</w:t>
            </w:r>
          </w:p>
        </w:tc>
        <w:tc>
          <w:tcPr>
            <w:tcW w:w="1637" w:type="dxa"/>
            <w:gridSpan w:val="2"/>
          </w:tcPr>
          <w:p w:rsidR="00B60E6C" w:rsidRPr="00491BB7" w:rsidRDefault="00B60E6C" w:rsidP="00443888">
            <w:pPr>
              <w:pStyle w:val="Default"/>
              <w:jc w:val="center"/>
            </w:pPr>
          </w:p>
        </w:tc>
        <w:tc>
          <w:tcPr>
            <w:tcW w:w="3686" w:type="dxa"/>
          </w:tcPr>
          <w:p w:rsidR="00B60E6C" w:rsidRPr="00491BB7" w:rsidRDefault="00B60E6C" w:rsidP="00443888">
            <w:pPr>
              <w:pStyle w:val="Default"/>
              <w:jc w:val="center"/>
            </w:pPr>
          </w:p>
        </w:tc>
      </w:tr>
      <w:tr w:rsidR="00B60E6C" w:rsidRPr="00491BB7" w:rsidTr="00443888">
        <w:trPr>
          <w:jc w:val="center"/>
        </w:trPr>
        <w:tc>
          <w:tcPr>
            <w:tcW w:w="770" w:type="dxa"/>
          </w:tcPr>
          <w:p w:rsidR="00B60E6C" w:rsidRPr="00491BB7" w:rsidRDefault="00B60E6C" w:rsidP="00443888">
            <w:pPr>
              <w:pStyle w:val="Default"/>
              <w:jc w:val="center"/>
            </w:pPr>
          </w:p>
        </w:tc>
        <w:tc>
          <w:tcPr>
            <w:tcW w:w="2374" w:type="dxa"/>
            <w:gridSpan w:val="2"/>
          </w:tcPr>
          <w:p w:rsidR="00B60E6C" w:rsidRPr="00491BB7" w:rsidRDefault="00B60E6C" w:rsidP="00443888">
            <w:pPr>
              <w:pStyle w:val="Default"/>
              <w:rPr>
                <w:b/>
                <w:i/>
              </w:rPr>
            </w:pPr>
            <w:r>
              <w:t>Метод выделения полного квадрата</w:t>
            </w:r>
          </w:p>
        </w:tc>
        <w:tc>
          <w:tcPr>
            <w:tcW w:w="834" w:type="dxa"/>
          </w:tcPr>
          <w:p w:rsidR="00B60E6C" w:rsidRPr="00491BB7" w:rsidRDefault="00B60E6C" w:rsidP="00443888">
            <w:pPr>
              <w:pStyle w:val="Default"/>
              <w:jc w:val="center"/>
            </w:pPr>
            <w:r w:rsidRPr="00491BB7">
              <w:t>1</w:t>
            </w:r>
          </w:p>
        </w:tc>
        <w:tc>
          <w:tcPr>
            <w:tcW w:w="1637" w:type="dxa"/>
            <w:gridSpan w:val="2"/>
          </w:tcPr>
          <w:p w:rsidR="00B60E6C" w:rsidRPr="00491BB7" w:rsidRDefault="00B60E6C" w:rsidP="00443888">
            <w:pPr>
              <w:pStyle w:val="Default"/>
              <w:jc w:val="center"/>
            </w:pPr>
          </w:p>
        </w:tc>
        <w:tc>
          <w:tcPr>
            <w:tcW w:w="3686" w:type="dxa"/>
          </w:tcPr>
          <w:p w:rsidR="00B60E6C" w:rsidRPr="00491BB7" w:rsidRDefault="00B60E6C" w:rsidP="00443888">
            <w:pPr>
              <w:pStyle w:val="Default"/>
              <w:jc w:val="center"/>
            </w:pPr>
          </w:p>
        </w:tc>
      </w:tr>
      <w:tr w:rsidR="00B60E6C" w:rsidRPr="00491BB7" w:rsidTr="00443888">
        <w:trPr>
          <w:jc w:val="center"/>
        </w:trPr>
        <w:tc>
          <w:tcPr>
            <w:tcW w:w="770" w:type="dxa"/>
          </w:tcPr>
          <w:p w:rsidR="00B60E6C" w:rsidRPr="00491BB7" w:rsidRDefault="00B60E6C" w:rsidP="00443888">
            <w:pPr>
              <w:pStyle w:val="Default"/>
              <w:jc w:val="center"/>
            </w:pPr>
          </w:p>
        </w:tc>
        <w:tc>
          <w:tcPr>
            <w:tcW w:w="2374" w:type="dxa"/>
            <w:gridSpan w:val="2"/>
          </w:tcPr>
          <w:p w:rsidR="00B60E6C" w:rsidRDefault="00B60E6C" w:rsidP="00443888">
            <w:pPr>
              <w:pStyle w:val="Default"/>
            </w:pPr>
            <w:r>
              <w:t>Разложение многочленов на множители с помощью комбинации различных приемов</w:t>
            </w:r>
          </w:p>
        </w:tc>
        <w:tc>
          <w:tcPr>
            <w:tcW w:w="834" w:type="dxa"/>
          </w:tcPr>
          <w:p w:rsidR="00B60E6C" w:rsidRPr="00491BB7" w:rsidRDefault="00AD50B1" w:rsidP="00443888">
            <w:pPr>
              <w:pStyle w:val="Default"/>
              <w:jc w:val="center"/>
            </w:pPr>
            <w:r>
              <w:t>1</w:t>
            </w:r>
          </w:p>
        </w:tc>
        <w:tc>
          <w:tcPr>
            <w:tcW w:w="1637" w:type="dxa"/>
            <w:gridSpan w:val="2"/>
          </w:tcPr>
          <w:p w:rsidR="00B60E6C" w:rsidRPr="00491BB7" w:rsidRDefault="00B60E6C" w:rsidP="00443888">
            <w:pPr>
              <w:pStyle w:val="Default"/>
              <w:jc w:val="center"/>
            </w:pPr>
          </w:p>
        </w:tc>
        <w:tc>
          <w:tcPr>
            <w:tcW w:w="3686" w:type="dxa"/>
          </w:tcPr>
          <w:p w:rsidR="00B60E6C" w:rsidRPr="00491BB7" w:rsidRDefault="00B60E6C" w:rsidP="00443888">
            <w:pPr>
              <w:pStyle w:val="Default"/>
              <w:jc w:val="center"/>
            </w:pPr>
          </w:p>
        </w:tc>
      </w:tr>
      <w:tr w:rsidR="00B60E6C" w:rsidRPr="00491BB7" w:rsidTr="00443888">
        <w:trPr>
          <w:jc w:val="center"/>
        </w:trPr>
        <w:tc>
          <w:tcPr>
            <w:tcW w:w="770" w:type="dxa"/>
          </w:tcPr>
          <w:p w:rsidR="00B60E6C" w:rsidRPr="00491BB7" w:rsidRDefault="00B60E6C" w:rsidP="00443888">
            <w:pPr>
              <w:pStyle w:val="Default"/>
              <w:jc w:val="center"/>
            </w:pPr>
          </w:p>
        </w:tc>
        <w:tc>
          <w:tcPr>
            <w:tcW w:w="2374" w:type="dxa"/>
            <w:gridSpan w:val="2"/>
          </w:tcPr>
          <w:p w:rsidR="00B60E6C" w:rsidRDefault="00B60E6C" w:rsidP="00443888">
            <w:pPr>
              <w:pStyle w:val="Default"/>
            </w:pPr>
            <w:r>
              <w:t>Понятие алгебраической дроби</w:t>
            </w:r>
            <w:r w:rsidR="00AD50B1">
              <w:t>. Приемы сокращения алгебраических  дробей. Тождества</w:t>
            </w:r>
          </w:p>
        </w:tc>
        <w:tc>
          <w:tcPr>
            <w:tcW w:w="834" w:type="dxa"/>
          </w:tcPr>
          <w:p w:rsidR="00B60E6C" w:rsidRPr="00491BB7" w:rsidRDefault="00AD50B1" w:rsidP="00443888">
            <w:pPr>
              <w:pStyle w:val="Default"/>
              <w:jc w:val="center"/>
            </w:pPr>
            <w:r>
              <w:t>1</w:t>
            </w:r>
          </w:p>
        </w:tc>
        <w:tc>
          <w:tcPr>
            <w:tcW w:w="1637" w:type="dxa"/>
            <w:gridSpan w:val="2"/>
          </w:tcPr>
          <w:p w:rsidR="00B60E6C" w:rsidRPr="00491BB7" w:rsidRDefault="00B60E6C" w:rsidP="00443888">
            <w:pPr>
              <w:pStyle w:val="Default"/>
              <w:jc w:val="center"/>
            </w:pPr>
          </w:p>
        </w:tc>
        <w:tc>
          <w:tcPr>
            <w:tcW w:w="3686" w:type="dxa"/>
          </w:tcPr>
          <w:p w:rsidR="00B60E6C" w:rsidRPr="00491BB7" w:rsidRDefault="00B60E6C" w:rsidP="00443888">
            <w:pPr>
              <w:pStyle w:val="Default"/>
              <w:jc w:val="center"/>
            </w:pPr>
          </w:p>
        </w:tc>
      </w:tr>
      <w:tr w:rsidR="00B60E6C" w:rsidRPr="00491BB7" w:rsidTr="00443888">
        <w:trPr>
          <w:jc w:val="center"/>
        </w:trPr>
        <w:tc>
          <w:tcPr>
            <w:tcW w:w="9301" w:type="dxa"/>
            <w:gridSpan w:val="7"/>
          </w:tcPr>
          <w:p w:rsidR="00B60E6C" w:rsidRPr="00AD50B1" w:rsidRDefault="00B60E6C" w:rsidP="00443888">
            <w:pPr>
              <w:pStyle w:val="Default"/>
              <w:jc w:val="center"/>
            </w:pPr>
            <w:r w:rsidRPr="002471CE">
              <w:rPr>
                <w:b/>
              </w:rPr>
              <w:t>Гл.8.</w:t>
            </w:r>
            <w:r>
              <w:rPr>
                <w:b/>
              </w:rPr>
              <w:t xml:space="preserve"> </w:t>
            </w:r>
            <w:r w:rsidRPr="002471CE">
              <w:rPr>
                <w:b/>
              </w:rPr>
              <w:t xml:space="preserve">Функция </w:t>
            </w:r>
            <w:r>
              <w:rPr>
                <w:b/>
              </w:rPr>
              <w:t xml:space="preserve"> </w:t>
            </w:r>
            <w:r w:rsidRPr="00947122">
              <w:rPr>
                <w:b/>
                <w:i/>
                <w:lang w:val="en-US"/>
              </w:rPr>
              <w:t>y</w:t>
            </w:r>
            <w:r>
              <w:rPr>
                <w:b/>
                <w:i/>
              </w:rPr>
              <w:t xml:space="preserve"> </w:t>
            </w:r>
            <w:r w:rsidRPr="00AD50B1">
              <w:rPr>
                <w:b/>
                <w:i/>
              </w:rPr>
              <w:t>=</w:t>
            </w:r>
            <w:r>
              <w:rPr>
                <w:b/>
                <w:i/>
              </w:rPr>
              <w:t xml:space="preserve"> </w:t>
            </w:r>
            <w:r w:rsidRPr="00947122">
              <w:rPr>
                <w:b/>
                <w:i/>
                <w:lang w:val="en-US"/>
              </w:rPr>
              <w:t>x</w:t>
            </w:r>
            <w:r w:rsidRPr="00AD50B1">
              <w:rPr>
                <w:b/>
                <w:i/>
                <w:vertAlign w:val="superscript"/>
              </w:rPr>
              <w:t>2</w:t>
            </w:r>
            <w:r w:rsidR="00AD50B1">
              <w:rPr>
                <w:b/>
                <w:i/>
                <w:vertAlign w:val="superscript"/>
              </w:rPr>
              <w:t xml:space="preserve"> </w:t>
            </w:r>
            <w:r w:rsidR="00AD50B1" w:rsidRPr="00AD50B1">
              <w:rPr>
                <w:b/>
              </w:rPr>
              <w:t>(2 ч)</w:t>
            </w:r>
          </w:p>
        </w:tc>
      </w:tr>
      <w:tr w:rsidR="00B60E6C" w:rsidRPr="00491BB7" w:rsidTr="00443888">
        <w:trPr>
          <w:jc w:val="center"/>
        </w:trPr>
        <w:tc>
          <w:tcPr>
            <w:tcW w:w="770" w:type="dxa"/>
          </w:tcPr>
          <w:p w:rsidR="00B60E6C" w:rsidRPr="00491BB7" w:rsidRDefault="00B60E6C" w:rsidP="00443888">
            <w:pPr>
              <w:pStyle w:val="Default"/>
              <w:jc w:val="center"/>
            </w:pPr>
          </w:p>
        </w:tc>
        <w:tc>
          <w:tcPr>
            <w:tcW w:w="2374" w:type="dxa"/>
            <w:gridSpan w:val="2"/>
          </w:tcPr>
          <w:p w:rsidR="00B60E6C" w:rsidRPr="00491BB7" w:rsidRDefault="00B60E6C" w:rsidP="00443888">
            <w:pPr>
              <w:pStyle w:val="Default"/>
            </w:pPr>
            <w:r>
              <w:t xml:space="preserve">Функция </w:t>
            </w:r>
            <w:r w:rsidRPr="00947122">
              <w:rPr>
                <w:i/>
                <w:lang w:val="en-US"/>
              </w:rPr>
              <w:t>y</w:t>
            </w:r>
            <w:r>
              <w:rPr>
                <w:i/>
              </w:rPr>
              <w:t xml:space="preserve"> </w:t>
            </w:r>
            <w:r w:rsidRPr="00947122">
              <w:rPr>
                <w:i/>
              </w:rPr>
              <w:t>=</w:t>
            </w:r>
            <w:r>
              <w:rPr>
                <w:i/>
              </w:rPr>
              <w:t xml:space="preserve"> </w:t>
            </w:r>
            <w:r w:rsidRPr="00947122">
              <w:rPr>
                <w:i/>
                <w:lang w:val="en-US"/>
              </w:rPr>
              <w:t>x</w:t>
            </w:r>
            <w:r w:rsidRPr="00947122">
              <w:rPr>
                <w:i/>
                <w:vertAlign w:val="superscript"/>
              </w:rPr>
              <w:t>2</w:t>
            </w:r>
            <w:r w:rsidRPr="006C5E3F">
              <w:t xml:space="preserve"> </w:t>
            </w:r>
            <w:r>
              <w:t>, ее свойства и график</w:t>
            </w:r>
          </w:p>
        </w:tc>
        <w:tc>
          <w:tcPr>
            <w:tcW w:w="834" w:type="dxa"/>
          </w:tcPr>
          <w:p w:rsidR="00B60E6C" w:rsidRPr="00491BB7" w:rsidRDefault="00AD50B1" w:rsidP="00443888">
            <w:pPr>
              <w:pStyle w:val="Default"/>
              <w:jc w:val="center"/>
            </w:pPr>
            <w:r>
              <w:t>2</w:t>
            </w:r>
          </w:p>
        </w:tc>
        <w:tc>
          <w:tcPr>
            <w:tcW w:w="1637" w:type="dxa"/>
            <w:gridSpan w:val="2"/>
          </w:tcPr>
          <w:p w:rsidR="00B60E6C" w:rsidRPr="00491BB7" w:rsidRDefault="00B60E6C" w:rsidP="00443888">
            <w:pPr>
              <w:pStyle w:val="Default"/>
              <w:jc w:val="center"/>
            </w:pPr>
          </w:p>
        </w:tc>
        <w:tc>
          <w:tcPr>
            <w:tcW w:w="3686" w:type="dxa"/>
          </w:tcPr>
          <w:p w:rsidR="00B60E6C" w:rsidRPr="00491BB7" w:rsidRDefault="00B60E6C" w:rsidP="00443888">
            <w:pPr>
              <w:pStyle w:val="Default"/>
              <w:jc w:val="center"/>
            </w:pPr>
          </w:p>
        </w:tc>
      </w:tr>
      <w:tr w:rsidR="0016278C" w:rsidRPr="00491BB7" w:rsidTr="0016278C">
        <w:trPr>
          <w:trHeight w:val="384"/>
          <w:jc w:val="center"/>
        </w:trPr>
        <w:tc>
          <w:tcPr>
            <w:tcW w:w="9301" w:type="dxa"/>
            <w:gridSpan w:val="7"/>
          </w:tcPr>
          <w:p w:rsidR="0016278C" w:rsidRPr="00491BB7" w:rsidRDefault="0016278C" w:rsidP="0016278C">
            <w:pPr>
              <w:pStyle w:val="Default"/>
              <w:jc w:val="center"/>
            </w:pPr>
            <w:r w:rsidRPr="00296848">
              <w:rPr>
                <w:b/>
              </w:rPr>
              <w:t>Гл.</w:t>
            </w:r>
            <w:r w:rsidR="0029463A">
              <w:rPr>
                <w:b/>
              </w:rPr>
              <w:t>9</w:t>
            </w:r>
            <w:r>
              <w:rPr>
                <w:b/>
              </w:rPr>
              <w:t xml:space="preserve">. </w:t>
            </w:r>
            <w:r w:rsidRPr="00296848">
              <w:rPr>
                <w:b/>
              </w:rPr>
              <w:t>Системы двух линейных уравнений с двумя переменными.</w:t>
            </w:r>
            <w:r w:rsidR="00AD50B1">
              <w:rPr>
                <w:b/>
              </w:rPr>
              <w:t xml:space="preserve"> (3 ч)</w:t>
            </w:r>
          </w:p>
        </w:tc>
      </w:tr>
      <w:tr w:rsidR="0016278C" w:rsidRPr="00491BB7" w:rsidTr="0016278C">
        <w:trPr>
          <w:trHeight w:val="384"/>
          <w:jc w:val="center"/>
        </w:trPr>
        <w:tc>
          <w:tcPr>
            <w:tcW w:w="780" w:type="dxa"/>
            <w:gridSpan w:val="2"/>
          </w:tcPr>
          <w:p w:rsidR="0016278C" w:rsidRPr="00491BB7" w:rsidRDefault="0016278C" w:rsidP="001627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4" w:type="dxa"/>
          </w:tcPr>
          <w:p w:rsidR="0016278C" w:rsidRPr="00491BB7" w:rsidRDefault="0016278C" w:rsidP="0016278C">
            <w:pPr>
              <w:pStyle w:val="Default"/>
            </w:pPr>
            <w:r>
              <w:t>Система уравнений</w:t>
            </w:r>
            <w:r w:rsidR="00AD50B1">
              <w:t>. Графический метод решения систем уравнений</w:t>
            </w:r>
          </w:p>
        </w:tc>
        <w:tc>
          <w:tcPr>
            <w:tcW w:w="834" w:type="dxa"/>
          </w:tcPr>
          <w:p w:rsidR="0016278C" w:rsidRPr="00491BB7" w:rsidRDefault="0016278C" w:rsidP="001627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B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16278C" w:rsidRPr="00491BB7" w:rsidRDefault="0016278C" w:rsidP="001627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5" w:type="dxa"/>
            <w:gridSpan w:val="2"/>
          </w:tcPr>
          <w:p w:rsidR="0016278C" w:rsidRPr="00491BB7" w:rsidRDefault="0016278C" w:rsidP="001627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278C" w:rsidRPr="00491BB7" w:rsidTr="0016278C">
        <w:trPr>
          <w:trHeight w:val="384"/>
          <w:jc w:val="center"/>
        </w:trPr>
        <w:tc>
          <w:tcPr>
            <w:tcW w:w="780" w:type="dxa"/>
            <w:gridSpan w:val="2"/>
          </w:tcPr>
          <w:p w:rsidR="0016278C" w:rsidRPr="00491BB7" w:rsidRDefault="0016278C" w:rsidP="001627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4" w:type="dxa"/>
          </w:tcPr>
          <w:p w:rsidR="0016278C" w:rsidRPr="00491BB7" w:rsidRDefault="0016278C" w:rsidP="0016278C">
            <w:pPr>
              <w:pStyle w:val="Default"/>
            </w:pPr>
            <w:r>
              <w:t xml:space="preserve">Алгоритм решения системы двух уравнений с двумя </w:t>
            </w:r>
            <w:r>
              <w:lastRenderedPageBreak/>
              <w:t>переменными методом подстановки</w:t>
            </w:r>
          </w:p>
        </w:tc>
        <w:tc>
          <w:tcPr>
            <w:tcW w:w="834" w:type="dxa"/>
          </w:tcPr>
          <w:p w:rsidR="0016278C" w:rsidRPr="00491BB7" w:rsidRDefault="0016278C" w:rsidP="001627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BB7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28" w:type="dxa"/>
          </w:tcPr>
          <w:p w:rsidR="0016278C" w:rsidRPr="00491BB7" w:rsidRDefault="0016278C" w:rsidP="001627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5" w:type="dxa"/>
            <w:gridSpan w:val="2"/>
          </w:tcPr>
          <w:p w:rsidR="0016278C" w:rsidRPr="00491BB7" w:rsidRDefault="0016278C" w:rsidP="001627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278C" w:rsidRPr="00491BB7" w:rsidTr="0016278C">
        <w:trPr>
          <w:trHeight w:val="384"/>
          <w:jc w:val="center"/>
        </w:trPr>
        <w:tc>
          <w:tcPr>
            <w:tcW w:w="780" w:type="dxa"/>
            <w:gridSpan w:val="2"/>
          </w:tcPr>
          <w:p w:rsidR="0016278C" w:rsidRPr="00491BB7" w:rsidRDefault="0016278C" w:rsidP="001627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4" w:type="dxa"/>
          </w:tcPr>
          <w:p w:rsidR="0016278C" w:rsidRPr="00491BB7" w:rsidRDefault="0016278C" w:rsidP="0016278C">
            <w:pPr>
              <w:pStyle w:val="Default"/>
            </w:pPr>
            <w:r>
              <w:t>Метод алгебраического сложения</w:t>
            </w:r>
          </w:p>
        </w:tc>
        <w:tc>
          <w:tcPr>
            <w:tcW w:w="834" w:type="dxa"/>
          </w:tcPr>
          <w:p w:rsidR="0016278C" w:rsidRPr="00491BB7" w:rsidRDefault="0016278C" w:rsidP="001627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B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16278C" w:rsidRPr="00491BB7" w:rsidRDefault="0016278C" w:rsidP="001627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5" w:type="dxa"/>
            <w:gridSpan w:val="2"/>
          </w:tcPr>
          <w:p w:rsidR="0016278C" w:rsidRPr="00491BB7" w:rsidRDefault="0016278C" w:rsidP="001627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5A40" w:rsidRPr="00491BB7" w:rsidTr="0063311A">
        <w:trPr>
          <w:trHeight w:val="384"/>
          <w:jc w:val="center"/>
        </w:trPr>
        <w:tc>
          <w:tcPr>
            <w:tcW w:w="9301" w:type="dxa"/>
            <w:gridSpan w:val="7"/>
          </w:tcPr>
          <w:p w:rsidR="00635A40" w:rsidRPr="00635A40" w:rsidRDefault="00635A40" w:rsidP="001627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5A40">
              <w:rPr>
                <w:rFonts w:ascii="Times New Roman" w:hAnsi="Times New Roman"/>
                <w:b/>
                <w:sz w:val="24"/>
                <w:szCs w:val="24"/>
              </w:rPr>
              <w:t>Итоговое повторе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2 ч)</w:t>
            </w:r>
          </w:p>
        </w:tc>
      </w:tr>
      <w:tr w:rsidR="00635A40" w:rsidRPr="00491BB7" w:rsidTr="0016278C">
        <w:trPr>
          <w:trHeight w:val="384"/>
          <w:jc w:val="center"/>
        </w:trPr>
        <w:tc>
          <w:tcPr>
            <w:tcW w:w="780" w:type="dxa"/>
            <w:gridSpan w:val="2"/>
          </w:tcPr>
          <w:p w:rsidR="00635A40" w:rsidRPr="00491BB7" w:rsidRDefault="00635A40" w:rsidP="001627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4" w:type="dxa"/>
          </w:tcPr>
          <w:p w:rsidR="00635A40" w:rsidRDefault="00635A40" w:rsidP="0016278C">
            <w:pPr>
              <w:pStyle w:val="Default"/>
            </w:pPr>
            <w:r>
              <w:t>Повторение. Графики функций</w:t>
            </w:r>
          </w:p>
        </w:tc>
        <w:tc>
          <w:tcPr>
            <w:tcW w:w="834" w:type="dxa"/>
          </w:tcPr>
          <w:p w:rsidR="00635A40" w:rsidRPr="00491BB7" w:rsidRDefault="00635A40" w:rsidP="001627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635A40" w:rsidRPr="00491BB7" w:rsidRDefault="00635A40" w:rsidP="001627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5" w:type="dxa"/>
            <w:gridSpan w:val="2"/>
          </w:tcPr>
          <w:p w:rsidR="00635A40" w:rsidRPr="00491BB7" w:rsidRDefault="00635A40" w:rsidP="001627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5A40" w:rsidRPr="00491BB7" w:rsidTr="0016278C">
        <w:trPr>
          <w:trHeight w:val="384"/>
          <w:jc w:val="center"/>
        </w:trPr>
        <w:tc>
          <w:tcPr>
            <w:tcW w:w="780" w:type="dxa"/>
            <w:gridSpan w:val="2"/>
          </w:tcPr>
          <w:p w:rsidR="00635A40" w:rsidRPr="00491BB7" w:rsidRDefault="00635A40" w:rsidP="001627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4" w:type="dxa"/>
          </w:tcPr>
          <w:p w:rsidR="00635A40" w:rsidRDefault="00635A40" w:rsidP="0016278C">
            <w:pPr>
              <w:pStyle w:val="Default"/>
            </w:pPr>
            <w:r>
              <w:t>Повторение. Арифметические операции над одночленами и многочленами. ФСУ</w:t>
            </w:r>
          </w:p>
        </w:tc>
        <w:tc>
          <w:tcPr>
            <w:tcW w:w="834" w:type="dxa"/>
          </w:tcPr>
          <w:p w:rsidR="00635A40" w:rsidRDefault="00635A40" w:rsidP="001627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635A40" w:rsidRPr="00491BB7" w:rsidRDefault="00635A40" w:rsidP="001627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5" w:type="dxa"/>
            <w:gridSpan w:val="2"/>
          </w:tcPr>
          <w:p w:rsidR="00635A40" w:rsidRPr="00491BB7" w:rsidRDefault="00635A40" w:rsidP="001627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053E0" w:rsidRDefault="00C053E0" w:rsidP="006A5EA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3351C" w:rsidRDefault="006A5EA1" w:rsidP="00C17A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еометрия</w:t>
      </w:r>
    </w:p>
    <w:p w:rsidR="00B60E6C" w:rsidRDefault="00B60E6C" w:rsidP="00C17A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3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70"/>
        <w:gridCol w:w="10"/>
        <w:gridCol w:w="2364"/>
        <w:gridCol w:w="808"/>
        <w:gridCol w:w="26"/>
        <w:gridCol w:w="1528"/>
        <w:gridCol w:w="94"/>
        <w:gridCol w:w="15"/>
        <w:gridCol w:w="3686"/>
      </w:tblGrid>
      <w:tr w:rsidR="00B60E6C" w:rsidRPr="00491BB7" w:rsidTr="00443888">
        <w:trPr>
          <w:trHeight w:val="976"/>
          <w:jc w:val="center"/>
        </w:trPr>
        <w:tc>
          <w:tcPr>
            <w:tcW w:w="780" w:type="dxa"/>
            <w:gridSpan w:val="2"/>
          </w:tcPr>
          <w:p w:rsidR="00B60E6C" w:rsidRPr="00491BB7" w:rsidRDefault="00B60E6C" w:rsidP="004438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1BB7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364" w:type="dxa"/>
          </w:tcPr>
          <w:p w:rsidR="00B60E6C" w:rsidRPr="00491BB7" w:rsidRDefault="00B60E6C" w:rsidP="00443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0E6C" w:rsidRPr="00491BB7" w:rsidRDefault="00B60E6C" w:rsidP="00443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1BB7">
              <w:rPr>
                <w:rFonts w:ascii="Times New Roman" w:hAnsi="Times New Roman"/>
                <w:b/>
                <w:sz w:val="24"/>
                <w:szCs w:val="24"/>
              </w:rPr>
              <w:t>Раздел, тема урока</w:t>
            </w:r>
          </w:p>
        </w:tc>
        <w:tc>
          <w:tcPr>
            <w:tcW w:w="834" w:type="dxa"/>
            <w:gridSpan w:val="2"/>
          </w:tcPr>
          <w:p w:rsidR="00B60E6C" w:rsidRPr="00491BB7" w:rsidRDefault="00B60E6C" w:rsidP="00443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1BB7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528" w:type="dxa"/>
          </w:tcPr>
          <w:p w:rsidR="00B60E6C" w:rsidRPr="00491BB7" w:rsidRDefault="00B60E6C" w:rsidP="00443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1BB7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3795" w:type="dxa"/>
            <w:gridSpan w:val="3"/>
          </w:tcPr>
          <w:p w:rsidR="00B60E6C" w:rsidRPr="00491BB7" w:rsidRDefault="00B60E6C" w:rsidP="00443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1BB7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B60E6C" w:rsidRPr="00491BB7" w:rsidTr="00443888">
        <w:trPr>
          <w:trHeight w:val="384"/>
          <w:jc w:val="center"/>
        </w:trPr>
        <w:tc>
          <w:tcPr>
            <w:tcW w:w="9301" w:type="dxa"/>
            <w:gridSpan w:val="9"/>
          </w:tcPr>
          <w:p w:rsidR="00B60E6C" w:rsidRPr="00491BB7" w:rsidRDefault="002143ED" w:rsidP="00B60E6C">
            <w:pPr>
              <w:pStyle w:val="Default"/>
              <w:jc w:val="center"/>
            </w:pPr>
            <w:r>
              <w:rPr>
                <w:b/>
              </w:rPr>
              <w:t xml:space="preserve">Глава </w:t>
            </w:r>
            <w:r w:rsidR="00B60E6C" w:rsidRPr="00296848">
              <w:rPr>
                <w:b/>
              </w:rPr>
              <w:t>1.</w:t>
            </w:r>
            <w:r w:rsidR="00B60E6C">
              <w:rPr>
                <w:b/>
              </w:rPr>
              <w:t xml:space="preserve"> Начальные геометрические сведения</w:t>
            </w:r>
            <w:r w:rsidR="00AD50B1">
              <w:rPr>
                <w:b/>
              </w:rPr>
              <w:t xml:space="preserve"> (1 ч)</w:t>
            </w:r>
          </w:p>
        </w:tc>
      </w:tr>
      <w:tr w:rsidR="00B60E6C" w:rsidRPr="00491BB7" w:rsidTr="00443888">
        <w:trPr>
          <w:trHeight w:val="384"/>
          <w:jc w:val="center"/>
        </w:trPr>
        <w:tc>
          <w:tcPr>
            <w:tcW w:w="780" w:type="dxa"/>
            <w:gridSpan w:val="2"/>
          </w:tcPr>
          <w:p w:rsidR="00B60E6C" w:rsidRPr="00491BB7" w:rsidRDefault="00B60E6C" w:rsidP="004438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4" w:type="dxa"/>
          </w:tcPr>
          <w:p w:rsidR="00B60E6C" w:rsidRPr="00491BB7" w:rsidRDefault="00B60E6C" w:rsidP="00B60E6C">
            <w:pPr>
              <w:pStyle w:val="Default"/>
            </w:pPr>
            <w:r w:rsidRPr="00F26B55">
              <w:t>Прямая и отрезок</w:t>
            </w:r>
            <w:r w:rsidR="00AD50B1" w:rsidRPr="008B30D9">
              <w:t xml:space="preserve"> Луч и угол Сравнение отрезков и углов</w:t>
            </w:r>
          </w:p>
        </w:tc>
        <w:tc>
          <w:tcPr>
            <w:tcW w:w="834" w:type="dxa"/>
            <w:gridSpan w:val="2"/>
          </w:tcPr>
          <w:p w:rsidR="00B60E6C" w:rsidRPr="00491BB7" w:rsidRDefault="00B60E6C" w:rsidP="00443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B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B60E6C" w:rsidRPr="00491BB7" w:rsidRDefault="00B60E6C" w:rsidP="00443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5" w:type="dxa"/>
            <w:gridSpan w:val="3"/>
          </w:tcPr>
          <w:p w:rsidR="00B60E6C" w:rsidRPr="00491BB7" w:rsidRDefault="00B60E6C" w:rsidP="00443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0E6C" w:rsidRPr="00491BB7" w:rsidTr="00443888">
        <w:trPr>
          <w:trHeight w:val="384"/>
          <w:jc w:val="center"/>
        </w:trPr>
        <w:tc>
          <w:tcPr>
            <w:tcW w:w="9301" w:type="dxa"/>
            <w:gridSpan w:val="9"/>
          </w:tcPr>
          <w:p w:rsidR="00B60E6C" w:rsidRPr="002143ED" w:rsidRDefault="002143ED" w:rsidP="00443888">
            <w:pPr>
              <w:pStyle w:val="Default"/>
              <w:jc w:val="center"/>
              <w:rPr>
                <w:b/>
              </w:rPr>
            </w:pPr>
            <w:r w:rsidRPr="002143ED">
              <w:rPr>
                <w:b/>
                <w:spacing w:val="-5"/>
              </w:rPr>
              <w:t>Глава ΙΙ.  Треугольники</w:t>
            </w:r>
            <w:r w:rsidR="00AD50B1">
              <w:rPr>
                <w:b/>
                <w:spacing w:val="-5"/>
              </w:rPr>
              <w:t xml:space="preserve"> (4 ч)</w:t>
            </w:r>
          </w:p>
        </w:tc>
      </w:tr>
      <w:tr w:rsidR="00B60E6C" w:rsidRPr="00491BB7" w:rsidTr="00443888">
        <w:trPr>
          <w:trHeight w:val="384"/>
          <w:jc w:val="center"/>
        </w:trPr>
        <w:tc>
          <w:tcPr>
            <w:tcW w:w="780" w:type="dxa"/>
            <w:gridSpan w:val="2"/>
          </w:tcPr>
          <w:p w:rsidR="00B60E6C" w:rsidRPr="00491BB7" w:rsidRDefault="00B60E6C" w:rsidP="004438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4" w:type="dxa"/>
          </w:tcPr>
          <w:p w:rsidR="00B60E6C" w:rsidRPr="00491BB7" w:rsidRDefault="002143ED" w:rsidP="00443888">
            <w:pPr>
              <w:pStyle w:val="Default"/>
            </w:pPr>
            <w:r w:rsidRPr="008B30D9">
              <w:t>Первый признак равенства треугольников</w:t>
            </w:r>
          </w:p>
        </w:tc>
        <w:tc>
          <w:tcPr>
            <w:tcW w:w="834" w:type="dxa"/>
            <w:gridSpan w:val="2"/>
          </w:tcPr>
          <w:p w:rsidR="00B60E6C" w:rsidRPr="00491BB7" w:rsidRDefault="00B60E6C" w:rsidP="00443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B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B60E6C" w:rsidRPr="00491BB7" w:rsidRDefault="00B60E6C" w:rsidP="00443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5" w:type="dxa"/>
            <w:gridSpan w:val="3"/>
          </w:tcPr>
          <w:p w:rsidR="00B60E6C" w:rsidRPr="00491BB7" w:rsidRDefault="00B60E6C" w:rsidP="00443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0E6C" w:rsidRPr="00491BB7" w:rsidTr="00443888">
        <w:trPr>
          <w:trHeight w:val="384"/>
          <w:jc w:val="center"/>
        </w:trPr>
        <w:tc>
          <w:tcPr>
            <w:tcW w:w="780" w:type="dxa"/>
            <w:gridSpan w:val="2"/>
          </w:tcPr>
          <w:p w:rsidR="00B60E6C" w:rsidRPr="00491BB7" w:rsidRDefault="00B60E6C" w:rsidP="004438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4" w:type="dxa"/>
          </w:tcPr>
          <w:p w:rsidR="00B60E6C" w:rsidRPr="00491BB7" w:rsidRDefault="002143ED" w:rsidP="00443888">
            <w:pPr>
              <w:pStyle w:val="Default"/>
            </w:pPr>
            <w:r w:rsidRPr="008B30D9">
              <w:t>Медианы, биссектрисы и высоты треугольника.</w:t>
            </w:r>
          </w:p>
        </w:tc>
        <w:tc>
          <w:tcPr>
            <w:tcW w:w="834" w:type="dxa"/>
            <w:gridSpan w:val="2"/>
          </w:tcPr>
          <w:p w:rsidR="00B60E6C" w:rsidRPr="00491BB7" w:rsidRDefault="00B60E6C" w:rsidP="00443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B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B60E6C" w:rsidRPr="00491BB7" w:rsidRDefault="00B60E6C" w:rsidP="00443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5" w:type="dxa"/>
            <w:gridSpan w:val="3"/>
          </w:tcPr>
          <w:p w:rsidR="00B60E6C" w:rsidRPr="00491BB7" w:rsidRDefault="00B60E6C" w:rsidP="00443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0E6C" w:rsidRPr="00491BB7" w:rsidTr="00443888">
        <w:trPr>
          <w:trHeight w:val="384"/>
          <w:jc w:val="center"/>
        </w:trPr>
        <w:tc>
          <w:tcPr>
            <w:tcW w:w="780" w:type="dxa"/>
            <w:gridSpan w:val="2"/>
          </w:tcPr>
          <w:p w:rsidR="00B60E6C" w:rsidRPr="00491BB7" w:rsidRDefault="00B60E6C" w:rsidP="004438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4" w:type="dxa"/>
          </w:tcPr>
          <w:p w:rsidR="00B60E6C" w:rsidRPr="00491BB7" w:rsidRDefault="002143ED" w:rsidP="00443888">
            <w:pPr>
              <w:pStyle w:val="Default"/>
            </w:pPr>
            <w:r w:rsidRPr="008B30D9">
              <w:t>Второй признак равенства треугольников</w:t>
            </w:r>
          </w:p>
        </w:tc>
        <w:tc>
          <w:tcPr>
            <w:tcW w:w="834" w:type="dxa"/>
            <w:gridSpan w:val="2"/>
          </w:tcPr>
          <w:p w:rsidR="00B60E6C" w:rsidRPr="00491BB7" w:rsidRDefault="00B60E6C" w:rsidP="00443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B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B60E6C" w:rsidRPr="00491BB7" w:rsidRDefault="00B60E6C" w:rsidP="00443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5" w:type="dxa"/>
            <w:gridSpan w:val="3"/>
          </w:tcPr>
          <w:p w:rsidR="00B60E6C" w:rsidRPr="00491BB7" w:rsidRDefault="00B60E6C" w:rsidP="00443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0E6C" w:rsidRPr="00491BB7" w:rsidTr="00443888">
        <w:trPr>
          <w:trHeight w:val="384"/>
          <w:jc w:val="center"/>
        </w:trPr>
        <w:tc>
          <w:tcPr>
            <w:tcW w:w="780" w:type="dxa"/>
            <w:gridSpan w:val="2"/>
          </w:tcPr>
          <w:p w:rsidR="00B60E6C" w:rsidRPr="00491BB7" w:rsidRDefault="00B60E6C" w:rsidP="004438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4" w:type="dxa"/>
          </w:tcPr>
          <w:p w:rsidR="00B60E6C" w:rsidRPr="00491BB7" w:rsidRDefault="002143ED" w:rsidP="00443888">
            <w:pPr>
              <w:pStyle w:val="Default"/>
            </w:pPr>
            <w:r w:rsidRPr="008B30D9">
              <w:t>Третий признак равенства треугольников</w:t>
            </w:r>
          </w:p>
        </w:tc>
        <w:tc>
          <w:tcPr>
            <w:tcW w:w="834" w:type="dxa"/>
            <w:gridSpan w:val="2"/>
          </w:tcPr>
          <w:p w:rsidR="00B60E6C" w:rsidRPr="00491BB7" w:rsidRDefault="00B60E6C" w:rsidP="00443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B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B60E6C" w:rsidRPr="00491BB7" w:rsidRDefault="00B60E6C" w:rsidP="00443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5" w:type="dxa"/>
            <w:gridSpan w:val="3"/>
          </w:tcPr>
          <w:p w:rsidR="00B60E6C" w:rsidRPr="00491BB7" w:rsidRDefault="00B60E6C" w:rsidP="00443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0E6C" w:rsidRPr="00491BB7" w:rsidTr="00443888">
        <w:trPr>
          <w:trHeight w:val="384"/>
          <w:jc w:val="center"/>
        </w:trPr>
        <w:tc>
          <w:tcPr>
            <w:tcW w:w="9301" w:type="dxa"/>
            <w:gridSpan w:val="9"/>
          </w:tcPr>
          <w:p w:rsidR="00B60E6C" w:rsidRPr="002143ED" w:rsidRDefault="002143ED" w:rsidP="00443888">
            <w:pPr>
              <w:pStyle w:val="Default"/>
              <w:jc w:val="center"/>
              <w:rPr>
                <w:b/>
              </w:rPr>
            </w:pPr>
            <w:r w:rsidRPr="002143ED">
              <w:rPr>
                <w:b/>
                <w:spacing w:val="-5"/>
              </w:rPr>
              <w:t>Глава ΙΙΙ.  Параллельные прямые</w:t>
            </w:r>
            <w:r w:rsidR="00AD50B1">
              <w:rPr>
                <w:b/>
                <w:spacing w:val="-5"/>
              </w:rPr>
              <w:t xml:space="preserve"> (2ч)</w:t>
            </w:r>
          </w:p>
        </w:tc>
      </w:tr>
      <w:tr w:rsidR="00B60E6C" w:rsidRPr="00491BB7" w:rsidTr="00443888">
        <w:trPr>
          <w:trHeight w:val="384"/>
          <w:jc w:val="center"/>
        </w:trPr>
        <w:tc>
          <w:tcPr>
            <w:tcW w:w="780" w:type="dxa"/>
            <w:gridSpan w:val="2"/>
          </w:tcPr>
          <w:p w:rsidR="00B60E6C" w:rsidRPr="00491BB7" w:rsidRDefault="00B60E6C" w:rsidP="004438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4" w:type="dxa"/>
          </w:tcPr>
          <w:p w:rsidR="00B60E6C" w:rsidRPr="00491BB7" w:rsidRDefault="002143ED" w:rsidP="00443888">
            <w:pPr>
              <w:pStyle w:val="Default"/>
            </w:pPr>
            <w:r w:rsidRPr="008B30D9">
              <w:t>Признаки параллельности двух прямых</w:t>
            </w:r>
            <w:r w:rsidR="00AD50B1" w:rsidRPr="008B30D9">
              <w:t xml:space="preserve"> Аксиома параллельных прямых</w:t>
            </w:r>
          </w:p>
        </w:tc>
        <w:tc>
          <w:tcPr>
            <w:tcW w:w="834" w:type="dxa"/>
            <w:gridSpan w:val="2"/>
          </w:tcPr>
          <w:p w:rsidR="00B60E6C" w:rsidRPr="00491BB7" w:rsidRDefault="00B60E6C" w:rsidP="00443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B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B60E6C" w:rsidRPr="00491BB7" w:rsidRDefault="00B60E6C" w:rsidP="00443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5" w:type="dxa"/>
            <w:gridSpan w:val="3"/>
          </w:tcPr>
          <w:p w:rsidR="00B60E6C" w:rsidRPr="00491BB7" w:rsidRDefault="00B60E6C" w:rsidP="00443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0E6C" w:rsidRPr="00491BB7" w:rsidTr="00443888">
        <w:trPr>
          <w:trHeight w:val="384"/>
          <w:jc w:val="center"/>
        </w:trPr>
        <w:tc>
          <w:tcPr>
            <w:tcW w:w="780" w:type="dxa"/>
            <w:gridSpan w:val="2"/>
          </w:tcPr>
          <w:p w:rsidR="00B60E6C" w:rsidRPr="00491BB7" w:rsidRDefault="00B60E6C" w:rsidP="004438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4" w:type="dxa"/>
          </w:tcPr>
          <w:p w:rsidR="00B60E6C" w:rsidRPr="00491BB7" w:rsidRDefault="002143ED" w:rsidP="00443888">
            <w:pPr>
              <w:pStyle w:val="Default"/>
            </w:pPr>
            <w:r w:rsidRPr="008B30D9">
              <w:t>Теоремы об углах, образованных двумя параллельными прямыми и секущей</w:t>
            </w:r>
          </w:p>
        </w:tc>
        <w:tc>
          <w:tcPr>
            <w:tcW w:w="834" w:type="dxa"/>
            <w:gridSpan w:val="2"/>
          </w:tcPr>
          <w:p w:rsidR="00B60E6C" w:rsidRPr="00491BB7" w:rsidRDefault="00B60E6C" w:rsidP="00443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B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B60E6C" w:rsidRPr="00491BB7" w:rsidRDefault="00B60E6C" w:rsidP="00443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5" w:type="dxa"/>
            <w:gridSpan w:val="3"/>
          </w:tcPr>
          <w:p w:rsidR="00B60E6C" w:rsidRPr="00491BB7" w:rsidRDefault="00B60E6C" w:rsidP="00443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0E6C" w:rsidRPr="00491BB7" w:rsidTr="00443888">
        <w:trPr>
          <w:trHeight w:val="384"/>
          <w:jc w:val="center"/>
        </w:trPr>
        <w:tc>
          <w:tcPr>
            <w:tcW w:w="9301" w:type="dxa"/>
            <w:gridSpan w:val="9"/>
          </w:tcPr>
          <w:p w:rsidR="00B60E6C" w:rsidRPr="00491BB7" w:rsidRDefault="002143ED" w:rsidP="00443888">
            <w:pPr>
              <w:pStyle w:val="Default"/>
              <w:jc w:val="center"/>
            </w:pPr>
            <w:r w:rsidRPr="00F26B55">
              <w:rPr>
                <w:b/>
                <w:spacing w:val="-5"/>
              </w:rPr>
              <w:t xml:space="preserve">Глава </w:t>
            </w:r>
            <w:r w:rsidRPr="00F26B55">
              <w:rPr>
                <w:b/>
                <w:spacing w:val="-5"/>
                <w:lang w:val="en-US"/>
              </w:rPr>
              <w:t>IV</w:t>
            </w:r>
            <w:r w:rsidRPr="002143ED">
              <w:rPr>
                <w:b/>
                <w:spacing w:val="-5"/>
              </w:rPr>
              <w:t>.</w:t>
            </w:r>
            <w:r>
              <w:rPr>
                <w:b/>
                <w:spacing w:val="-5"/>
              </w:rPr>
              <w:t xml:space="preserve"> </w:t>
            </w:r>
            <w:r w:rsidRPr="002143ED">
              <w:rPr>
                <w:b/>
                <w:spacing w:val="-5"/>
              </w:rPr>
              <w:t>Соотношения между сторонами и углами треугольника</w:t>
            </w:r>
            <w:r>
              <w:rPr>
                <w:spacing w:val="-5"/>
              </w:rPr>
              <w:t xml:space="preserve"> </w:t>
            </w:r>
            <w:r w:rsidR="00AD50B1" w:rsidRPr="00AD50B1">
              <w:rPr>
                <w:b/>
                <w:spacing w:val="-5"/>
              </w:rPr>
              <w:t>(2ч)</w:t>
            </w:r>
          </w:p>
        </w:tc>
      </w:tr>
      <w:tr w:rsidR="00B60E6C" w:rsidRPr="00491BB7" w:rsidTr="00443888">
        <w:trPr>
          <w:trHeight w:val="384"/>
          <w:jc w:val="center"/>
        </w:trPr>
        <w:tc>
          <w:tcPr>
            <w:tcW w:w="780" w:type="dxa"/>
            <w:gridSpan w:val="2"/>
          </w:tcPr>
          <w:p w:rsidR="00B60E6C" w:rsidRPr="00491BB7" w:rsidRDefault="00B60E6C" w:rsidP="004438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4" w:type="dxa"/>
          </w:tcPr>
          <w:p w:rsidR="00B60E6C" w:rsidRPr="00491BB7" w:rsidRDefault="002143ED" w:rsidP="00443888">
            <w:pPr>
              <w:pStyle w:val="Default"/>
            </w:pPr>
            <w:r w:rsidRPr="008B30D9">
              <w:t>Теорема о сумме углов треугольника</w:t>
            </w:r>
            <w:r w:rsidR="00AD50B1" w:rsidRPr="008B30D9">
              <w:t xml:space="preserve"> Теорема о соотношениях между сторонами и углами треугольника Неравенство треугольника</w:t>
            </w:r>
          </w:p>
        </w:tc>
        <w:tc>
          <w:tcPr>
            <w:tcW w:w="834" w:type="dxa"/>
            <w:gridSpan w:val="2"/>
          </w:tcPr>
          <w:p w:rsidR="00B60E6C" w:rsidRPr="00491BB7" w:rsidRDefault="00B60E6C" w:rsidP="00443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B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B60E6C" w:rsidRPr="00491BB7" w:rsidRDefault="00B60E6C" w:rsidP="00443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5" w:type="dxa"/>
            <w:gridSpan w:val="3"/>
          </w:tcPr>
          <w:p w:rsidR="00B60E6C" w:rsidRPr="00491BB7" w:rsidRDefault="00B60E6C" w:rsidP="00443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0E6C" w:rsidRPr="00491BB7" w:rsidTr="00443888">
        <w:trPr>
          <w:trHeight w:val="384"/>
          <w:jc w:val="center"/>
        </w:trPr>
        <w:tc>
          <w:tcPr>
            <w:tcW w:w="770" w:type="dxa"/>
          </w:tcPr>
          <w:p w:rsidR="00B60E6C" w:rsidRPr="00491BB7" w:rsidRDefault="00B60E6C" w:rsidP="00AD5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4" w:type="dxa"/>
            <w:gridSpan w:val="2"/>
          </w:tcPr>
          <w:p w:rsidR="00B60E6C" w:rsidRPr="00491BB7" w:rsidRDefault="00BE003B" w:rsidP="00443888">
            <w:pPr>
              <w:pStyle w:val="Default"/>
            </w:pPr>
            <w:r w:rsidRPr="008B30D9">
              <w:t>Некоторые свойства прямоугольных треугольников</w:t>
            </w:r>
            <w:r w:rsidR="00AD50B1" w:rsidRPr="008B30D9">
              <w:t xml:space="preserve"> Признаки равенства прямоугольных треугольников</w:t>
            </w:r>
          </w:p>
        </w:tc>
        <w:tc>
          <w:tcPr>
            <w:tcW w:w="834" w:type="dxa"/>
            <w:gridSpan w:val="2"/>
          </w:tcPr>
          <w:p w:rsidR="00B60E6C" w:rsidRPr="00491BB7" w:rsidRDefault="00B60E6C" w:rsidP="00443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B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37" w:type="dxa"/>
            <w:gridSpan w:val="3"/>
          </w:tcPr>
          <w:p w:rsidR="00B60E6C" w:rsidRPr="00491BB7" w:rsidRDefault="00B60E6C" w:rsidP="00443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60E6C" w:rsidRPr="00491BB7" w:rsidRDefault="00B60E6C" w:rsidP="00443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0E6C" w:rsidRPr="00491BB7" w:rsidTr="00443888">
        <w:trPr>
          <w:jc w:val="center"/>
        </w:trPr>
        <w:tc>
          <w:tcPr>
            <w:tcW w:w="9301" w:type="dxa"/>
            <w:gridSpan w:val="9"/>
          </w:tcPr>
          <w:p w:rsidR="00B60E6C" w:rsidRPr="00491BB7" w:rsidRDefault="00BE003B" w:rsidP="00443888">
            <w:pPr>
              <w:pStyle w:val="Default"/>
              <w:jc w:val="center"/>
            </w:pPr>
            <w:r w:rsidRPr="00F26B55">
              <w:rPr>
                <w:b/>
                <w:spacing w:val="-5"/>
              </w:rPr>
              <w:t>Глава V.</w:t>
            </w:r>
            <w:r>
              <w:rPr>
                <w:spacing w:val="-5"/>
              </w:rPr>
              <w:t xml:space="preserve"> </w:t>
            </w:r>
            <w:r w:rsidRPr="00BE003B">
              <w:rPr>
                <w:b/>
              </w:rPr>
              <w:t>Повторение</w:t>
            </w:r>
            <w:r w:rsidR="00635A40">
              <w:rPr>
                <w:b/>
              </w:rPr>
              <w:t xml:space="preserve"> (1ч)</w:t>
            </w:r>
          </w:p>
        </w:tc>
      </w:tr>
      <w:tr w:rsidR="00B60E6C" w:rsidRPr="00491BB7" w:rsidTr="00443888">
        <w:trPr>
          <w:jc w:val="center"/>
        </w:trPr>
        <w:tc>
          <w:tcPr>
            <w:tcW w:w="770" w:type="dxa"/>
          </w:tcPr>
          <w:p w:rsidR="00B60E6C" w:rsidRPr="00491BB7" w:rsidRDefault="00B60E6C" w:rsidP="00443888">
            <w:pPr>
              <w:pStyle w:val="Default"/>
              <w:jc w:val="center"/>
            </w:pPr>
          </w:p>
          <w:p w:rsidR="00B60E6C" w:rsidRPr="00491BB7" w:rsidRDefault="00B60E6C" w:rsidP="00443888">
            <w:pPr>
              <w:pStyle w:val="Default"/>
              <w:jc w:val="center"/>
            </w:pPr>
          </w:p>
        </w:tc>
        <w:tc>
          <w:tcPr>
            <w:tcW w:w="2374" w:type="dxa"/>
            <w:gridSpan w:val="2"/>
          </w:tcPr>
          <w:p w:rsidR="00B60E6C" w:rsidRPr="00491BB7" w:rsidRDefault="00BE003B" w:rsidP="00443888">
            <w:pPr>
              <w:pStyle w:val="Default"/>
            </w:pPr>
            <w:r w:rsidRPr="008B30D9">
              <w:lastRenderedPageBreak/>
              <w:t>Итоговый урок</w:t>
            </w:r>
          </w:p>
        </w:tc>
        <w:tc>
          <w:tcPr>
            <w:tcW w:w="834" w:type="dxa"/>
            <w:gridSpan w:val="2"/>
          </w:tcPr>
          <w:p w:rsidR="00B60E6C" w:rsidRPr="00491BB7" w:rsidRDefault="00B60E6C" w:rsidP="00443888">
            <w:pPr>
              <w:pStyle w:val="Default"/>
              <w:jc w:val="center"/>
            </w:pPr>
            <w:r w:rsidRPr="00491BB7">
              <w:t>1</w:t>
            </w:r>
          </w:p>
        </w:tc>
        <w:tc>
          <w:tcPr>
            <w:tcW w:w="1637" w:type="dxa"/>
            <w:gridSpan w:val="3"/>
          </w:tcPr>
          <w:p w:rsidR="00B60E6C" w:rsidRPr="00491BB7" w:rsidRDefault="00B60E6C" w:rsidP="00443888">
            <w:pPr>
              <w:pStyle w:val="Default"/>
              <w:jc w:val="center"/>
            </w:pPr>
          </w:p>
        </w:tc>
        <w:tc>
          <w:tcPr>
            <w:tcW w:w="3686" w:type="dxa"/>
          </w:tcPr>
          <w:p w:rsidR="00B60E6C" w:rsidRPr="00491BB7" w:rsidRDefault="00B60E6C" w:rsidP="00443888">
            <w:pPr>
              <w:pStyle w:val="Default"/>
              <w:jc w:val="center"/>
            </w:pPr>
          </w:p>
        </w:tc>
      </w:tr>
      <w:tr w:rsidR="00B60E6C" w:rsidRPr="00491BB7" w:rsidTr="00443888">
        <w:trPr>
          <w:jc w:val="center"/>
        </w:trPr>
        <w:tc>
          <w:tcPr>
            <w:tcW w:w="3144" w:type="dxa"/>
            <w:gridSpan w:val="3"/>
          </w:tcPr>
          <w:p w:rsidR="00B60E6C" w:rsidRPr="00BE003B" w:rsidRDefault="00B60E6C" w:rsidP="00443888">
            <w:pPr>
              <w:pStyle w:val="Default"/>
              <w:jc w:val="right"/>
              <w:rPr>
                <w:b/>
                <w:color w:val="auto"/>
              </w:rPr>
            </w:pPr>
            <w:r w:rsidRPr="00BE003B">
              <w:rPr>
                <w:b/>
                <w:color w:val="auto"/>
              </w:rPr>
              <w:lastRenderedPageBreak/>
              <w:t>Итого:</w:t>
            </w:r>
          </w:p>
        </w:tc>
        <w:tc>
          <w:tcPr>
            <w:tcW w:w="808" w:type="dxa"/>
          </w:tcPr>
          <w:p w:rsidR="00B60E6C" w:rsidRPr="00BE003B" w:rsidRDefault="00B60E6C" w:rsidP="00443888">
            <w:pPr>
              <w:pStyle w:val="Default"/>
              <w:jc w:val="center"/>
              <w:rPr>
                <w:b/>
                <w:color w:val="auto"/>
              </w:rPr>
            </w:pPr>
          </w:p>
        </w:tc>
        <w:tc>
          <w:tcPr>
            <w:tcW w:w="1648" w:type="dxa"/>
            <w:gridSpan w:val="3"/>
          </w:tcPr>
          <w:p w:rsidR="00B60E6C" w:rsidRPr="00491BB7" w:rsidRDefault="00B60E6C" w:rsidP="00443888">
            <w:pPr>
              <w:pStyle w:val="Default"/>
              <w:jc w:val="center"/>
            </w:pPr>
          </w:p>
        </w:tc>
        <w:tc>
          <w:tcPr>
            <w:tcW w:w="3701" w:type="dxa"/>
            <w:gridSpan w:val="2"/>
          </w:tcPr>
          <w:p w:rsidR="00B60E6C" w:rsidRPr="00491BB7" w:rsidRDefault="00B60E6C" w:rsidP="00443888">
            <w:pPr>
              <w:pStyle w:val="Default"/>
              <w:jc w:val="center"/>
            </w:pPr>
          </w:p>
        </w:tc>
      </w:tr>
    </w:tbl>
    <w:p w:rsidR="00B16313" w:rsidRDefault="00B16313" w:rsidP="00E0326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16313" w:rsidRDefault="00B16313" w:rsidP="00C17A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A5EA1" w:rsidRDefault="006A5EA1" w:rsidP="00C17A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A5EA1" w:rsidRDefault="006A5EA1" w:rsidP="00C17A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A5EA1" w:rsidRDefault="006A5EA1" w:rsidP="00C17A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A5EA1" w:rsidRDefault="006A5EA1" w:rsidP="00C17A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A5EA1" w:rsidRDefault="006A5EA1" w:rsidP="00C17A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35A40" w:rsidRDefault="00635A40" w:rsidP="00C17A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35A40" w:rsidRDefault="00635A40" w:rsidP="00C17A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35A40" w:rsidRDefault="00635A40" w:rsidP="00C17A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35A40" w:rsidRDefault="00635A40" w:rsidP="00C17A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35A40" w:rsidRDefault="00635A40" w:rsidP="00C17A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35A40" w:rsidRDefault="00635A40" w:rsidP="00C17A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35A40" w:rsidRDefault="00635A40" w:rsidP="00C17A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35A40" w:rsidRDefault="00635A40" w:rsidP="00C17A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35A40" w:rsidRDefault="00635A40" w:rsidP="00C17A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35A40" w:rsidRDefault="00635A40" w:rsidP="00C17A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35A40" w:rsidRDefault="00635A40" w:rsidP="00C17A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35A40" w:rsidRDefault="00635A40" w:rsidP="00C17A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35A40" w:rsidRDefault="00635A40" w:rsidP="00C17A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35A40" w:rsidRDefault="00635A40" w:rsidP="00C17A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35A40" w:rsidRDefault="00635A40" w:rsidP="00C17A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35A40" w:rsidRDefault="00635A40" w:rsidP="00C17A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35A40" w:rsidRDefault="00635A40" w:rsidP="00C17A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35A40" w:rsidRDefault="00635A40" w:rsidP="00C17A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35A40" w:rsidRDefault="00635A40" w:rsidP="00C17A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35A40" w:rsidRDefault="00635A40" w:rsidP="00C17A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35A40" w:rsidRDefault="00635A40" w:rsidP="00C17A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35A40" w:rsidRDefault="00635A40" w:rsidP="00C17A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17A06" w:rsidRPr="00C17A06" w:rsidRDefault="00C17A06" w:rsidP="00C17A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17A06">
        <w:rPr>
          <w:rFonts w:ascii="Times New Roman" w:hAnsi="Times New Roman"/>
          <w:b/>
          <w:sz w:val="28"/>
          <w:szCs w:val="28"/>
        </w:rPr>
        <w:lastRenderedPageBreak/>
        <w:t>Учебно-методическое и материально-техническое обеспечение образовательного процесса</w:t>
      </w:r>
    </w:p>
    <w:p w:rsidR="00C17A06" w:rsidRDefault="00C17A06" w:rsidP="006A5EA1">
      <w:pPr>
        <w:rPr>
          <w:rFonts w:ascii="Times New Roman" w:hAnsi="Times New Roman"/>
          <w:b/>
          <w:sz w:val="28"/>
          <w:szCs w:val="28"/>
        </w:rPr>
      </w:pPr>
    </w:p>
    <w:p w:rsidR="00851EE4" w:rsidRPr="00851EE4" w:rsidRDefault="00B52F97" w:rsidP="00851EE4">
      <w:pPr>
        <w:spacing w:after="0" w:line="240" w:lineRule="auto"/>
        <w:ind w:right="-1"/>
        <w:jc w:val="both"/>
        <w:rPr>
          <w:rFonts w:ascii="Times New Roman" w:eastAsia="Newton-Regular" w:hAnsi="Times New Roman"/>
          <w:sz w:val="24"/>
          <w:szCs w:val="24"/>
        </w:rPr>
      </w:pPr>
      <w:r w:rsidRPr="00C053E0">
        <w:rPr>
          <w:rFonts w:ascii="Times New Roman" w:hAnsi="Times New Roman"/>
          <w:color w:val="000000"/>
          <w:sz w:val="28"/>
          <w:szCs w:val="28"/>
        </w:rPr>
        <w:t xml:space="preserve">Рабочая  программа составлена на основе федерального образовательного стандарта нового поколения,   Примерной программы  по учебным предметам «Стандарты второго поколения. Математика 5 – 9 класс» </w:t>
      </w:r>
      <w:r w:rsidR="00851EE4">
        <w:rPr>
          <w:rFonts w:ascii="Times New Roman" w:hAnsi="Times New Roman"/>
          <w:bCs/>
          <w:color w:val="000000"/>
          <w:sz w:val="28"/>
          <w:szCs w:val="28"/>
        </w:rPr>
        <w:t xml:space="preserve"> – М.: Просвещение,  2013 г.</w:t>
      </w:r>
      <w:r w:rsidR="00851EE4">
        <w:rPr>
          <w:rFonts w:ascii="Times New Roman" w:eastAsia="Newton-Regular" w:hAnsi="Times New Roman"/>
          <w:sz w:val="24"/>
          <w:szCs w:val="24"/>
        </w:rPr>
        <w:t xml:space="preserve"> </w:t>
      </w:r>
    </w:p>
    <w:p w:rsidR="00851EE4" w:rsidRDefault="00B52F97" w:rsidP="00851EE4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053E0">
        <w:rPr>
          <w:rFonts w:ascii="Times New Roman" w:hAnsi="Times New Roman"/>
          <w:color w:val="000000"/>
          <w:sz w:val="28"/>
          <w:szCs w:val="28"/>
        </w:rPr>
        <w:t>Данная рабочая программа ориентирована на учи</w:t>
      </w:r>
      <w:r w:rsidR="00851EE4">
        <w:rPr>
          <w:rFonts w:ascii="Times New Roman" w:hAnsi="Times New Roman"/>
          <w:color w:val="000000"/>
          <w:sz w:val="28"/>
          <w:szCs w:val="28"/>
        </w:rPr>
        <w:t xml:space="preserve">телей математики: </w:t>
      </w:r>
    </w:p>
    <w:p w:rsidR="00851EE4" w:rsidRPr="00C053E0" w:rsidRDefault="00851EE4" w:rsidP="0081231E">
      <w:pPr>
        <w:numPr>
          <w:ilvl w:val="0"/>
          <w:numId w:val="23"/>
        </w:num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ботающих в 7</w:t>
      </w:r>
      <w:r w:rsidR="001C57F2">
        <w:rPr>
          <w:rFonts w:ascii="Times New Roman" w:hAnsi="Times New Roman"/>
          <w:color w:val="000000"/>
          <w:sz w:val="28"/>
          <w:szCs w:val="28"/>
        </w:rPr>
        <w:t>-9</w:t>
      </w:r>
      <w:r>
        <w:rPr>
          <w:rFonts w:ascii="Times New Roman" w:hAnsi="Times New Roman"/>
          <w:color w:val="000000"/>
          <w:sz w:val="28"/>
          <w:szCs w:val="28"/>
        </w:rPr>
        <w:t xml:space="preserve"> классах по УМК А.Г.</w:t>
      </w:r>
      <w:r w:rsidR="001C57F2">
        <w:rPr>
          <w:rFonts w:ascii="Times New Roman" w:hAnsi="Times New Roman"/>
          <w:color w:val="000000"/>
          <w:sz w:val="28"/>
          <w:szCs w:val="28"/>
        </w:rPr>
        <w:t xml:space="preserve"> Мордковича и УМК Л.С. Атанасяна.</w:t>
      </w:r>
    </w:p>
    <w:p w:rsidR="00B52F97" w:rsidRPr="00C053E0" w:rsidRDefault="00B52F97" w:rsidP="00B52F97">
      <w:pPr>
        <w:pStyle w:val="a3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C053E0">
        <w:rPr>
          <w:rFonts w:ascii="Times New Roman" w:hAnsi="Times New Roman"/>
          <w:b/>
          <w:i/>
          <w:color w:val="000000"/>
          <w:sz w:val="28"/>
          <w:szCs w:val="28"/>
        </w:rPr>
        <w:t>Для учащихся</w:t>
      </w:r>
      <w:r w:rsidR="001C57F2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</w:p>
    <w:p w:rsidR="001C57F2" w:rsidRPr="001C57F2" w:rsidRDefault="001C57F2" w:rsidP="001C57F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57F2">
        <w:rPr>
          <w:rFonts w:ascii="Times New Roman" w:hAnsi="Times New Roman"/>
          <w:sz w:val="28"/>
          <w:szCs w:val="28"/>
        </w:rPr>
        <w:t>Мордкович А.Г. «Алгебра-7» часть 1</w:t>
      </w:r>
      <w:r>
        <w:rPr>
          <w:rFonts w:ascii="Times New Roman" w:hAnsi="Times New Roman"/>
          <w:sz w:val="28"/>
          <w:szCs w:val="28"/>
        </w:rPr>
        <w:t xml:space="preserve"> , учебник – М.: Мнемозина, 2015.</w:t>
      </w:r>
      <w:r w:rsidRPr="001C57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191 с.</w:t>
      </w:r>
    </w:p>
    <w:p w:rsidR="001C57F2" w:rsidRPr="001C57F2" w:rsidRDefault="001C57F2" w:rsidP="001C57F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57F2">
        <w:rPr>
          <w:rFonts w:ascii="Times New Roman" w:hAnsi="Times New Roman"/>
          <w:sz w:val="28"/>
          <w:szCs w:val="28"/>
        </w:rPr>
        <w:t xml:space="preserve">Мордкович А.Г. «Алгебра-7» часть 2, </w:t>
      </w:r>
      <w:r>
        <w:rPr>
          <w:rFonts w:ascii="Times New Roman" w:hAnsi="Times New Roman"/>
          <w:sz w:val="28"/>
          <w:szCs w:val="28"/>
        </w:rPr>
        <w:t>задачник – М.: Мнемозина, 2015. – 207 с.</w:t>
      </w:r>
    </w:p>
    <w:p w:rsidR="001C57F2" w:rsidRPr="001C57F2" w:rsidRDefault="001C57F2" w:rsidP="001C57F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57F2">
        <w:rPr>
          <w:rFonts w:ascii="Times New Roman" w:hAnsi="Times New Roman"/>
          <w:sz w:val="28"/>
          <w:szCs w:val="28"/>
        </w:rPr>
        <w:t xml:space="preserve">Мордкович А.Г. «Тесты по алгебре для 7 – </w:t>
      </w:r>
      <w:r>
        <w:rPr>
          <w:rFonts w:ascii="Times New Roman" w:hAnsi="Times New Roman"/>
          <w:sz w:val="28"/>
          <w:szCs w:val="28"/>
        </w:rPr>
        <w:t>9 классов» - М.: Мнемозина, 2015.</w:t>
      </w:r>
      <w:r w:rsidRPr="001C57F2">
        <w:rPr>
          <w:rFonts w:ascii="Times New Roman" w:hAnsi="Times New Roman"/>
          <w:sz w:val="28"/>
          <w:szCs w:val="28"/>
        </w:rPr>
        <w:t xml:space="preserve"> </w:t>
      </w:r>
    </w:p>
    <w:p w:rsidR="001C57F2" w:rsidRPr="00C053E0" w:rsidRDefault="001C57F2" w:rsidP="005853F0">
      <w:pPr>
        <w:pStyle w:val="25"/>
        <w:numPr>
          <w:ilvl w:val="0"/>
          <w:numId w:val="1"/>
        </w:numPr>
        <w:spacing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танасян Л.С. «Геометрия для 7-9 классов» - М.: Просвещение, 2014. – 383 с.</w:t>
      </w:r>
    </w:p>
    <w:p w:rsidR="00B52F97" w:rsidRPr="00C053E0" w:rsidRDefault="00B52F97" w:rsidP="00B52F97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52F97" w:rsidRPr="001C57F2" w:rsidRDefault="001C57F2" w:rsidP="00B52F97">
      <w:pPr>
        <w:spacing w:line="240" w:lineRule="auto"/>
        <w:ind w:left="720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>Для учителя</w:t>
      </w:r>
    </w:p>
    <w:p w:rsidR="00B52F97" w:rsidRPr="00C053E0" w:rsidRDefault="00B52F97" w:rsidP="005853F0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053E0">
        <w:rPr>
          <w:rFonts w:ascii="Times New Roman" w:hAnsi="Times New Roman"/>
          <w:color w:val="000000"/>
          <w:sz w:val="28"/>
          <w:szCs w:val="28"/>
        </w:rPr>
        <w:t>Примерные программы по учебным предметам. Математика 5-9 классы  - 3-е издание, перер</w:t>
      </w:r>
      <w:r w:rsidR="00C053E0">
        <w:rPr>
          <w:rFonts w:ascii="Times New Roman" w:hAnsi="Times New Roman"/>
          <w:color w:val="000000"/>
          <w:sz w:val="28"/>
          <w:szCs w:val="28"/>
        </w:rPr>
        <w:t>аботанное – М. Просвещение. 2015</w:t>
      </w:r>
      <w:r w:rsidRPr="00C053E0">
        <w:rPr>
          <w:rFonts w:ascii="Times New Roman" w:hAnsi="Times New Roman"/>
          <w:color w:val="000000"/>
          <w:sz w:val="28"/>
          <w:szCs w:val="28"/>
        </w:rPr>
        <w:t xml:space="preserve"> – 64с (Стандарты второго поколения)</w:t>
      </w:r>
    </w:p>
    <w:p w:rsidR="00B52F97" w:rsidRPr="00C053E0" w:rsidRDefault="00B52F97" w:rsidP="005853F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053E0">
        <w:rPr>
          <w:rFonts w:ascii="Times New Roman" w:hAnsi="Times New Roman"/>
          <w:color w:val="000000"/>
          <w:sz w:val="28"/>
          <w:szCs w:val="28"/>
        </w:rPr>
        <w:t>Федеральный государственный общеобразовательный стандарт основного общего образования (Министерство образования и науки Российской Федерации. М. Просвещение. 2011 – 48с (Стандарты второго поколения)</w:t>
      </w:r>
    </w:p>
    <w:p w:rsidR="001C57F2" w:rsidRPr="001C57F2" w:rsidRDefault="001C57F2" w:rsidP="001C57F2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C57F2">
        <w:rPr>
          <w:rFonts w:ascii="Times New Roman" w:hAnsi="Times New Roman"/>
          <w:sz w:val="28"/>
          <w:szCs w:val="28"/>
        </w:rPr>
        <w:t>Алгебра. 7 класс. Контрольные работы для учащихся общеобразоват. учрежд./ Л.А.Александрова; под ред. А.Г.Мордковича. – М.: Мнемозина, 2009. – 39 с.</w:t>
      </w:r>
    </w:p>
    <w:p w:rsidR="001C57F2" w:rsidRPr="001C57F2" w:rsidRDefault="001C57F2" w:rsidP="001C57F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57F2">
        <w:rPr>
          <w:rFonts w:ascii="Times New Roman" w:hAnsi="Times New Roman"/>
          <w:sz w:val="28"/>
          <w:szCs w:val="28"/>
        </w:rPr>
        <w:t>Александрова Л.А. «Самостоятельные работы. Алгебра -7» - М.: Мнемозина, 2007</w:t>
      </w:r>
    </w:p>
    <w:p w:rsidR="001C57F2" w:rsidRPr="001C57F2" w:rsidRDefault="001C57F2" w:rsidP="001C57F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57F2">
        <w:rPr>
          <w:rFonts w:ascii="Times New Roman" w:hAnsi="Times New Roman"/>
          <w:sz w:val="28"/>
          <w:szCs w:val="28"/>
        </w:rPr>
        <w:t>Лысенко Ф.Ф. «Учебно-тренировочнные тестовые задания » - Ростов на Дону: Легион, 2008</w:t>
      </w:r>
    </w:p>
    <w:p w:rsidR="001C57F2" w:rsidRPr="001C57F2" w:rsidRDefault="001C57F2" w:rsidP="001C57F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57F2">
        <w:rPr>
          <w:rFonts w:ascii="Times New Roman" w:hAnsi="Times New Roman"/>
          <w:sz w:val="28"/>
          <w:szCs w:val="28"/>
        </w:rPr>
        <w:t>Математика: еженедельное приложение к газете «Первое сентября»</w:t>
      </w:r>
    </w:p>
    <w:p w:rsidR="001C57F2" w:rsidRDefault="001C57F2" w:rsidP="001C57F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57F2">
        <w:rPr>
          <w:rFonts w:ascii="Times New Roman" w:hAnsi="Times New Roman"/>
          <w:sz w:val="28"/>
          <w:szCs w:val="28"/>
        </w:rPr>
        <w:t>Математика в школе: ежемесячный научно-методический журнал.</w:t>
      </w:r>
    </w:p>
    <w:p w:rsidR="001C57F2" w:rsidRPr="001C57F2" w:rsidRDefault="001C57F2" w:rsidP="001C57F2">
      <w:pPr>
        <w:numPr>
          <w:ilvl w:val="0"/>
          <w:numId w:val="2"/>
        </w:numPr>
        <w:tabs>
          <w:tab w:val="clear" w:pos="720"/>
          <w:tab w:val="num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57F2">
        <w:rPr>
          <w:rFonts w:ascii="Times New Roman" w:hAnsi="Times New Roman"/>
          <w:sz w:val="28"/>
          <w:szCs w:val="28"/>
        </w:rPr>
        <w:t xml:space="preserve">Мордкович А.Г. «Алгебра-7» часть 1 , учебник – М.: Мнемозина, 2014 </w:t>
      </w:r>
    </w:p>
    <w:p w:rsidR="001C57F2" w:rsidRPr="001C57F2" w:rsidRDefault="001C57F2" w:rsidP="001C57F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57F2">
        <w:rPr>
          <w:rFonts w:ascii="Times New Roman" w:hAnsi="Times New Roman"/>
          <w:sz w:val="28"/>
          <w:szCs w:val="28"/>
        </w:rPr>
        <w:t>Мордкович А.Г. «Алгебра-7» часть 2, задачник – М.: Мнемозина, 2014</w:t>
      </w:r>
    </w:p>
    <w:p w:rsidR="001C57F2" w:rsidRDefault="001C57F2" w:rsidP="001C57F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57F2">
        <w:rPr>
          <w:rFonts w:ascii="Times New Roman" w:hAnsi="Times New Roman"/>
          <w:sz w:val="28"/>
          <w:szCs w:val="28"/>
        </w:rPr>
        <w:t>Мордкович А.Г. «Алгебра 7-9»: методическое пособие дл</w:t>
      </w:r>
      <w:r>
        <w:rPr>
          <w:rFonts w:ascii="Times New Roman" w:hAnsi="Times New Roman"/>
          <w:sz w:val="28"/>
          <w:szCs w:val="28"/>
        </w:rPr>
        <w:t>я учителей - М.: Мнемозина, 2012.</w:t>
      </w:r>
    </w:p>
    <w:p w:rsidR="001C57F2" w:rsidRPr="001C57F2" w:rsidRDefault="001C57F2" w:rsidP="001C57F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57F2">
        <w:rPr>
          <w:rFonts w:ascii="Times New Roman" w:hAnsi="Times New Roman"/>
          <w:sz w:val="28"/>
          <w:szCs w:val="28"/>
        </w:rPr>
        <w:lastRenderedPageBreak/>
        <w:t xml:space="preserve">Программы. Математика. 5-6 кл. Алгебра. 7-9 кл. Алгебра и начала математического анализа. 10-11 кл./авт.-сост. И.И. Зубарева, А.Г. </w:t>
      </w:r>
      <w:r>
        <w:rPr>
          <w:rFonts w:ascii="Times New Roman" w:hAnsi="Times New Roman"/>
          <w:sz w:val="28"/>
          <w:szCs w:val="28"/>
        </w:rPr>
        <w:t>Мордкович. – М.: Мнемозина, 2013</w:t>
      </w:r>
      <w:r w:rsidRPr="001C57F2">
        <w:rPr>
          <w:rFonts w:ascii="Times New Roman" w:hAnsi="Times New Roman"/>
          <w:sz w:val="28"/>
          <w:szCs w:val="28"/>
        </w:rPr>
        <w:t>. – 63 с.</w:t>
      </w:r>
    </w:p>
    <w:p w:rsidR="00E82140" w:rsidRPr="00C053E0" w:rsidRDefault="00E82140" w:rsidP="001C57F2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52F97" w:rsidRPr="00C053E0" w:rsidRDefault="00B52F97" w:rsidP="001C57F2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053E0">
        <w:rPr>
          <w:rFonts w:ascii="Times New Roman" w:hAnsi="Times New Roman"/>
          <w:b/>
          <w:color w:val="000000"/>
          <w:sz w:val="28"/>
          <w:szCs w:val="28"/>
        </w:rPr>
        <w:t>Интернет – ресурсы:</w:t>
      </w:r>
    </w:p>
    <w:p w:rsidR="00B52F97" w:rsidRPr="00C053E0" w:rsidRDefault="00B52F97" w:rsidP="00B52F97">
      <w:pPr>
        <w:spacing w:line="240" w:lineRule="auto"/>
        <w:ind w:left="709"/>
        <w:contextualSpacing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C053E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053E0">
        <w:rPr>
          <w:rFonts w:ascii="Times New Roman" w:hAnsi="Times New Roman"/>
          <w:b/>
          <w:i/>
          <w:color w:val="000000"/>
          <w:sz w:val="28"/>
          <w:szCs w:val="28"/>
        </w:rPr>
        <w:t xml:space="preserve">Сайты для учащихся: </w:t>
      </w:r>
    </w:p>
    <w:p w:rsidR="00B52F97" w:rsidRPr="00C053E0" w:rsidRDefault="00B52F97" w:rsidP="005853F0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053E0">
        <w:rPr>
          <w:rFonts w:ascii="Times New Roman" w:hAnsi="Times New Roman"/>
          <w:color w:val="000000"/>
          <w:sz w:val="28"/>
          <w:szCs w:val="28"/>
        </w:rPr>
        <w:t xml:space="preserve">Энциклопедия для детей    </w:t>
      </w:r>
      <w:hyperlink r:id="rId8" w:history="1">
        <w:r w:rsidRPr="00C053E0">
          <w:rPr>
            <w:rStyle w:val="af2"/>
            <w:rFonts w:ascii="Times New Roman" w:hAnsi="Times New Roman"/>
            <w:color w:val="000000"/>
            <w:sz w:val="28"/>
            <w:szCs w:val="28"/>
          </w:rPr>
          <w:t>http://the800.info/yen</w:t>
        </w:r>
        <w:r w:rsidRPr="00C053E0">
          <w:rPr>
            <w:rStyle w:val="af2"/>
            <w:rFonts w:ascii="Times New Roman" w:hAnsi="Times New Roman"/>
            <w:color w:val="000000"/>
            <w:sz w:val="28"/>
            <w:szCs w:val="28"/>
          </w:rPr>
          <w:t>t</w:t>
        </w:r>
        <w:r w:rsidRPr="00C053E0">
          <w:rPr>
            <w:rStyle w:val="af2"/>
            <w:rFonts w:ascii="Times New Roman" w:hAnsi="Times New Roman"/>
            <w:color w:val="000000"/>
            <w:sz w:val="28"/>
            <w:szCs w:val="28"/>
          </w:rPr>
          <w:t>siklopediya-dlya-detey-matematika</w:t>
        </w:r>
      </w:hyperlink>
    </w:p>
    <w:p w:rsidR="00B52F97" w:rsidRPr="00C053E0" w:rsidRDefault="00B52F97" w:rsidP="005853F0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053E0">
        <w:rPr>
          <w:rFonts w:ascii="Times New Roman" w:hAnsi="Times New Roman"/>
          <w:color w:val="000000"/>
          <w:sz w:val="28"/>
          <w:szCs w:val="28"/>
        </w:rPr>
        <w:t xml:space="preserve">Энциклопедия по математике  </w:t>
      </w:r>
      <w:hyperlink r:id="rId9" w:history="1">
        <w:r w:rsidRPr="00C053E0">
          <w:rPr>
            <w:rStyle w:val="af2"/>
            <w:rFonts w:ascii="Times New Roman" w:hAnsi="Times New Roman"/>
            <w:color w:val="000000"/>
            <w:sz w:val="28"/>
            <w:szCs w:val="28"/>
          </w:rPr>
          <w:t>http://www.</w:t>
        </w:r>
        <w:r w:rsidRPr="00C053E0">
          <w:rPr>
            <w:rStyle w:val="af2"/>
            <w:rFonts w:ascii="Times New Roman" w:hAnsi="Times New Roman"/>
            <w:color w:val="000000"/>
            <w:sz w:val="28"/>
            <w:szCs w:val="28"/>
          </w:rPr>
          <w:t>k</w:t>
        </w:r>
        <w:r w:rsidRPr="00C053E0">
          <w:rPr>
            <w:rStyle w:val="af2"/>
            <w:rFonts w:ascii="Times New Roman" w:hAnsi="Times New Roman"/>
            <w:color w:val="000000"/>
            <w:sz w:val="28"/>
            <w:szCs w:val="28"/>
          </w:rPr>
          <w:t>rugos</w:t>
        </w:r>
        <w:r w:rsidRPr="00C053E0">
          <w:rPr>
            <w:rStyle w:val="af2"/>
            <w:rFonts w:ascii="Times New Roman" w:hAnsi="Times New Roman"/>
            <w:color w:val="000000"/>
            <w:sz w:val="28"/>
            <w:szCs w:val="28"/>
          </w:rPr>
          <w:t>v</w:t>
        </w:r>
        <w:r w:rsidRPr="00C053E0">
          <w:rPr>
            <w:rStyle w:val="af2"/>
            <w:rFonts w:ascii="Times New Roman" w:hAnsi="Times New Roman"/>
            <w:color w:val="000000"/>
            <w:sz w:val="28"/>
            <w:szCs w:val="28"/>
          </w:rPr>
          <w:t>et.ru/enc/nauka_i_tehnika/matematika/MATEMATIKA.html</w:t>
        </w:r>
      </w:hyperlink>
    </w:p>
    <w:p w:rsidR="00B52F97" w:rsidRPr="00C053E0" w:rsidRDefault="00B52F97" w:rsidP="005853F0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053E0">
        <w:rPr>
          <w:rFonts w:ascii="Times New Roman" w:hAnsi="Times New Roman"/>
          <w:color w:val="000000"/>
          <w:sz w:val="28"/>
          <w:szCs w:val="28"/>
        </w:rPr>
        <w:t xml:space="preserve">Справочник по математике для школьников   </w:t>
      </w:r>
      <w:hyperlink r:id="rId10" w:history="1">
        <w:r w:rsidRPr="00C053E0">
          <w:rPr>
            <w:rStyle w:val="af2"/>
            <w:rFonts w:ascii="Times New Roman" w:hAnsi="Times New Roman"/>
            <w:color w:val="000000"/>
            <w:sz w:val="28"/>
            <w:szCs w:val="28"/>
          </w:rPr>
          <w:t>http://www.resolventa.r</w:t>
        </w:r>
        <w:r w:rsidRPr="00C053E0">
          <w:rPr>
            <w:rStyle w:val="af2"/>
            <w:rFonts w:ascii="Times New Roman" w:hAnsi="Times New Roman"/>
            <w:color w:val="000000"/>
            <w:sz w:val="28"/>
            <w:szCs w:val="28"/>
          </w:rPr>
          <w:t>u</w:t>
        </w:r>
        <w:r w:rsidRPr="00C053E0">
          <w:rPr>
            <w:rStyle w:val="af2"/>
            <w:rFonts w:ascii="Times New Roman" w:hAnsi="Times New Roman"/>
            <w:color w:val="000000"/>
            <w:sz w:val="28"/>
            <w:szCs w:val="28"/>
          </w:rPr>
          <w:t>/demo/demomath.htm</w:t>
        </w:r>
      </w:hyperlink>
    </w:p>
    <w:p w:rsidR="00B52F97" w:rsidRPr="00C053E0" w:rsidRDefault="00B52F97" w:rsidP="005853F0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053E0">
        <w:rPr>
          <w:rFonts w:ascii="Times New Roman" w:hAnsi="Times New Roman"/>
          <w:color w:val="000000"/>
          <w:sz w:val="28"/>
          <w:szCs w:val="28"/>
        </w:rPr>
        <w:t xml:space="preserve">Математика он-лайн   </w:t>
      </w:r>
      <w:hyperlink r:id="rId11" w:history="1">
        <w:r w:rsidRPr="00C053E0">
          <w:rPr>
            <w:rStyle w:val="af2"/>
            <w:rFonts w:ascii="Times New Roman" w:hAnsi="Times New Roman"/>
            <w:color w:val="000000"/>
            <w:sz w:val="28"/>
            <w:szCs w:val="28"/>
          </w:rPr>
          <w:t>http://uc</w:t>
        </w:r>
        <w:r w:rsidRPr="00C053E0">
          <w:rPr>
            <w:rStyle w:val="af2"/>
            <w:rFonts w:ascii="Times New Roman" w:hAnsi="Times New Roman"/>
            <w:color w:val="000000"/>
            <w:sz w:val="28"/>
            <w:szCs w:val="28"/>
          </w:rPr>
          <w:t>h</w:t>
        </w:r>
        <w:r w:rsidRPr="00C053E0">
          <w:rPr>
            <w:rStyle w:val="af2"/>
            <w:rFonts w:ascii="Times New Roman" w:hAnsi="Times New Roman"/>
            <w:color w:val="000000"/>
            <w:sz w:val="28"/>
            <w:szCs w:val="28"/>
          </w:rPr>
          <w:t>i</w:t>
        </w:r>
        <w:r w:rsidRPr="00C053E0">
          <w:rPr>
            <w:rStyle w:val="af2"/>
            <w:rFonts w:ascii="Times New Roman" w:hAnsi="Times New Roman"/>
            <w:color w:val="000000"/>
            <w:sz w:val="28"/>
            <w:szCs w:val="28"/>
          </w:rPr>
          <w:t>t</w:t>
        </w:r>
        <w:r w:rsidRPr="00C053E0">
          <w:rPr>
            <w:rStyle w:val="af2"/>
            <w:rFonts w:ascii="Times New Roman" w:hAnsi="Times New Roman"/>
            <w:color w:val="000000"/>
            <w:sz w:val="28"/>
            <w:szCs w:val="28"/>
          </w:rPr>
          <w:t>.r</w:t>
        </w:r>
        <w:r w:rsidRPr="00C053E0">
          <w:rPr>
            <w:rStyle w:val="af2"/>
            <w:rFonts w:ascii="Times New Roman" w:hAnsi="Times New Roman"/>
            <w:color w:val="000000"/>
            <w:sz w:val="28"/>
            <w:szCs w:val="28"/>
          </w:rPr>
          <w:t>a</w:t>
        </w:r>
        <w:r w:rsidRPr="00C053E0">
          <w:rPr>
            <w:rStyle w:val="af2"/>
            <w:rFonts w:ascii="Times New Roman" w:hAnsi="Times New Roman"/>
            <w:color w:val="000000"/>
            <w:sz w:val="28"/>
            <w:szCs w:val="28"/>
          </w:rPr>
          <w:t>stu.ru</w:t>
        </w:r>
      </w:hyperlink>
    </w:p>
    <w:p w:rsidR="00B52F97" w:rsidRPr="00C053E0" w:rsidRDefault="00B52F97" w:rsidP="00B52F97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C053E0">
        <w:rPr>
          <w:rFonts w:ascii="Times New Roman" w:hAnsi="Times New Roman"/>
          <w:b/>
          <w:i/>
          <w:color w:val="000000"/>
          <w:sz w:val="28"/>
          <w:szCs w:val="28"/>
        </w:rPr>
        <w:t>Сайты для учителя:</w:t>
      </w:r>
    </w:p>
    <w:p w:rsidR="00B52F97" w:rsidRPr="00C053E0" w:rsidRDefault="00B52F97" w:rsidP="005853F0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053E0">
        <w:rPr>
          <w:rFonts w:ascii="Times New Roman" w:hAnsi="Times New Roman"/>
          <w:color w:val="000000"/>
          <w:sz w:val="28"/>
          <w:szCs w:val="28"/>
        </w:rPr>
        <w:t xml:space="preserve">Педсовет, математика  </w:t>
      </w:r>
      <w:hyperlink r:id="rId12" w:history="1">
        <w:r w:rsidRPr="00C053E0">
          <w:rPr>
            <w:rStyle w:val="af2"/>
            <w:rFonts w:ascii="Times New Roman" w:hAnsi="Times New Roman"/>
            <w:color w:val="000000"/>
            <w:sz w:val="28"/>
            <w:szCs w:val="28"/>
          </w:rPr>
          <w:t>http://pedsov</w:t>
        </w:r>
        <w:r w:rsidRPr="00C053E0">
          <w:rPr>
            <w:rStyle w:val="af2"/>
            <w:rFonts w:ascii="Times New Roman" w:hAnsi="Times New Roman"/>
            <w:color w:val="000000"/>
            <w:sz w:val="28"/>
            <w:szCs w:val="28"/>
          </w:rPr>
          <w:t>e</w:t>
        </w:r>
        <w:r w:rsidRPr="00C053E0">
          <w:rPr>
            <w:rStyle w:val="af2"/>
            <w:rFonts w:ascii="Times New Roman" w:hAnsi="Times New Roman"/>
            <w:color w:val="000000"/>
            <w:sz w:val="28"/>
            <w:szCs w:val="28"/>
          </w:rPr>
          <w:t>t.su/load/135</w:t>
        </w:r>
      </w:hyperlink>
    </w:p>
    <w:p w:rsidR="00B52F97" w:rsidRPr="00C053E0" w:rsidRDefault="00B52F97" w:rsidP="005853F0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053E0">
        <w:rPr>
          <w:rFonts w:ascii="Times New Roman" w:hAnsi="Times New Roman"/>
          <w:color w:val="000000"/>
          <w:sz w:val="28"/>
          <w:szCs w:val="28"/>
        </w:rPr>
        <w:t xml:space="preserve">Учительский портал. Математика  </w:t>
      </w:r>
      <w:hyperlink r:id="rId13" w:history="1">
        <w:r w:rsidRPr="00C053E0">
          <w:rPr>
            <w:rStyle w:val="af2"/>
            <w:rFonts w:ascii="Times New Roman" w:hAnsi="Times New Roman"/>
            <w:color w:val="000000"/>
            <w:sz w:val="28"/>
            <w:szCs w:val="28"/>
          </w:rPr>
          <w:t>http://www.uchpor</w:t>
        </w:r>
        <w:r w:rsidRPr="00C053E0">
          <w:rPr>
            <w:rStyle w:val="af2"/>
            <w:rFonts w:ascii="Times New Roman" w:hAnsi="Times New Roman"/>
            <w:color w:val="000000"/>
            <w:sz w:val="28"/>
            <w:szCs w:val="28"/>
          </w:rPr>
          <w:t>t</w:t>
        </w:r>
        <w:r w:rsidRPr="00C053E0">
          <w:rPr>
            <w:rStyle w:val="af2"/>
            <w:rFonts w:ascii="Times New Roman" w:hAnsi="Times New Roman"/>
            <w:color w:val="000000"/>
            <w:sz w:val="28"/>
            <w:szCs w:val="28"/>
          </w:rPr>
          <w:t>al.ru/load/28</w:t>
        </w:r>
      </w:hyperlink>
    </w:p>
    <w:p w:rsidR="00B52F97" w:rsidRPr="00C053E0" w:rsidRDefault="00B52F97" w:rsidP="005853F0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053E0">
        <w:rPr>
          <w:rFonts w:ascii="Times New Roman" w:hAnsi="Times New Roman"/>
          <w:color w:val="000000"/>
          <w:sz w:val="28"/>
          <w:szCs w:val="28"/>
        </w:rPr>
        <w:t xml:space="preserve">Уроки. Нет. Для учителя математики, алгебры, геометрии  </w:t>
      </w:r>
      <w:hyperlink r:id="rId14" w:history="1">
        <w:r w:rsidRPr="00C053E0">
          <w:rPr>
            <w:rStyle w:val="af2"/>
            <w:rFonts w:ascii="Times New Roman" w:hAnsi="Times New Roman"/>
            <w:color w:val="000000"/>
            <w:sz w:val="28"/>
            <w:szCs w:val="28"/>
          </w:rPr>
          <w:t>http://www.uroki</w:t>
        </w:r>
        <w:r w:rsidRPr="00C053E0">
          <w:rPr>
            <w:rStyle w:val="af2"/>
            <w:rFonts w:ascii="Times New Roman" w:hAnsi="Times New Roman"/>
            <w:color w:val="000000"/>
            <w:sz w:val="28"/>
            <w:szCs w:val="28"/>
          </w:rPr>
          <w:t>.</w:t>
        </w:r>
        <w:r w:rsidRPr="00C053E0">
          <w:rPr>
            <w:rStyle w:val="af2"/>
            <w:rFonts w:ascii="Times New Roman" w:hAnsi="Times New Roman"/>
            <w:color w:val="000000"/>
            <w:sz w:val="28"/>
            <w:szCs w:val="28"/>
          </w:rPr>
          <w:t>n</w:t>
        </w:r>
        <w:r w:rsidRPr="00C053E0">
          <w:rPr>
            <w:rStyle w:val="af2"/>
            <w:rFonts w:ascii="Times New Roman" w:hAnsi="Times New Roman"/>
            <w:color w:val="000000"/>
            <w:sz w:val="28"/>
            <w:szCs w:val="28"/>
          </w:rPr>
          <w:t>et/docmat.htm</w:t>
        </w:r>
      </w:hyperlink>
    </w:p>
    <w:p w:rsidR="00B52F97" w:rsidRPr="00C053E0" w:rsidRDefault="00B52F97" w:rsidP="005853F0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053E0">
        <w:rPr>
          <w:rFonts w:ascii="Times New Roman" w:hAnsi="Times New Roman"/>
          <w:color w:val="000000"/>
          <w:sz w:val="28"/>
          <w:szCs w:val="28"/>
        </w:rPr>
        <w:t>Электронное пособие. Математика, поурочные планы 5-6 классы. Издательство « Учитель»</w:t>
      </w:r>
    </w:p>
    <w:p w:rsidR="00B52F97" w:rsidRPr="00C053E0" w:rsidRDefault="00B52F97" w:rsidP="005853F0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053E0">
        <w:rPr>
          <w:rFonts w:ascii="Times New Roman" w:hAnsi="Times New Roman"/>
          <w:color w:val="000000"/>
          <w:sz w:val="28"/>
          <w:szCs w:val="28"/>
        </w:rPr>
        <w:t>Тренажер по математике к учебнику Н. Я. Виленкина и др. Издательство « Экзамен»</w:t>
      </w:r>
    </w:p>
    <w:p w:rsidR="00B52F97" w:rsidRPr="00C053E0" w:rsidRDefault="00B52F97" w:rsidP="00B52F97">
      <w:pPr>
        <w:spacing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C053E0">
        <w:rPr>
          <w:rFonts w:ascii="Times New Roman" w:hAnsi="Times New Roman"/>
          <w:b/>
          <w:color w:val="000000"/>
          <w:sz w:val="28"/>
          <w:szCs w:val="28"/>
          <w:u w:val="single"/>
        </w:rPr>
        <w:t>Техническое обеспечение образовательного процесса</w:t>
      </w:r>
    </w:p>
    <w:p w:rsidR="00B52F97" w:rsidRPr="00C053E0" w:rsidRDefault="00B52F97" w:rsidP="00B52F97">
      <w:pPr>
        <w:spacing w:line="240" w:lineRule="auto"/>
        <w:ind w:left="426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053E0">
        <w:rPr>
          <w:rFonts w:ascii="Times New Roman" w:hAnsi="Times New Roman"/>
          <w:b/>
          <w:color w:val="000000"/>
          <w:sz w:val="28"/>
          <w:szCs w:val="28"/>
        </w:rPr>
        <w:t>Материальное обеспечение кабинетов:</w:t>
      </w:r>
    </w:p>
    <w:p w:rsidR="00B52F97" w:rsidRPr="00C053E0" w:rsidRDefault="00B52F97" w:rsidP="00B52F97">
      <w:pPr>
        <w:spacing w:line="240" w:lineRule="auto"/>
        <w:ind w:left="426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053E0">
        <w:rPr>
          <w:rFonts w:ascii="Times New Roman" w:hAnsi="Times New Roman"/>
          <w:color w:val="000000"/>
          <w:sz w:val="28"/>
          <w:szCs w:val="28"/>
        </w:rPr>
        <w:t>- мультимедийный компьютер;</w:t>
      </w:r>
    </w:p>
    <w:p w:rsidR="00B52F97" w:rsidRPr="00C053E0" w:rsidRDefault="00B52F97" w:rsidP="00B52F97">
      <w:pPr>
        <w:spacing w:line="240" w:lineRule="auto"/>
        <w:ind w:left="426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053E0">
        <w:rPr>
          <w:rFonts w:ascii="Times New Roman" w:hAnsi="Times New Roman"/>
          <w:color w:val="000000"/>
          <w:sz w:val="28"/>
          <w:szCs w:val="28"/>
        </w:rPr>
        <w:t>- проектор;</w:t>
      </w:r>
    </w:p>
    <w:p w:rsidR="00B52F97" w:rsidRPr="00C053E0" w:rsidRDefault="00B52F97" w:rsidP="00B52F97">
      <w:pPr>
        <w:spacing w:line="240" w:lineRule="auto"/>
        <w:ind w:left="426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053E0">
        <w:rPr>
          <w:rFonts w:ascii="Times New Roman" w:hAnsi="Times New Roman"/>
          <w:color w:val="000000"/>
          <w:sz w:val="28"/>
          <w:szCs w:val="28"/>
        </w:rPr>
        <w:t>- экран;</w:t>
      </w:r>
    </w:p>
    <w:p w:rsidR="00414DA0" w:rsidRDefault="00B52F97" w:rsidP="00E03266">
      <w:pPr>
        <w:spacing w:line="240" w:lineRule="auto"/>
        <w:ind w:left="426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053E0">
        <w:rPr>
          <w:rFonts w:ascii="Times New Roman" w:hAnsi="Times New Roman"/>
          <w:color w:val="000000"/>
          <w:sz w:val="28"/>
          <w:szCs w:val="28"/>
        </w:rPr>
        <w:t>- интернет.</w:t>
      </w:r>
    </w:p>
    <w:p w:rsidR="006A5EA1" w:rsidRDefault="006A5EA1" w:rsidP="00E03266">
      <w:pPr>
        <w:spacing w:line="240" w:lineRule="auto"/>
        <w:ind w:left="426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A5EA1" w:rsidRDefault="006A5EA1" w:rsidP="00E03266">
      <w:pPr>
        <w:spacing w:line="240" w:lineRule="auto"/>
        <w:ind w:left="426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A5EA1" w:rsidRDefault="006A5EA1" w:rsidP="00E03266">
      <w:pPr>
        <w:spacing w:line="240" w:lineRule="auto"/>
        <w:ind w:left="426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A5EA1" w:rsidRDefault="006A5EA1" w:rsidP="00E03266">
      <w:pPr>
        <w:spacing w:line="240" w:lineRule="auto"/>
        <w:ind w:left="426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A5EA1" w:rsidRDefault="006A5EA1" w:rsidP="00E03266">
      <w:pPr>
        <w:spacing w:line="240" w:lineRule="auto"/>
        <w:ind w:left="426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A5EA1" w:rsidRDefault="006A5EA1" w:rsidP="00E03266">
      <w:pPr>
        <w:spacing w:line="240" w:lineRule="auto"/>
        <w:ind w:left="426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A5EA1" w:rsidRDefault="006A5EA1" w:rsidP="00E03266">
      <w:pPr>
        <w:spacing w:line="240" w:lineRule="auto"/>
        <w:ind w:left="426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A5EA1" w:rsidRDefault="006A5EA1" w:rsidP="00E03266">
      <w:pPr>
        <w:spacing w:line="240" w:lineRule="auto"/>
        <w:ind w:left="426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A5EA1" w:rsidRDefault="006A5EA1" w:rsidP="00E03266">
      <w:pPr>
        <w:spacing w:line="240" w:lineRule="auto"/>
        <w:ind w:left="426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A5EA1" w:rsidRPr="00E03266" w:rsidRDefault="006A5EA1" w:rsidP="00E03266">
      <w:pPr>
        <w:spacing w:line="240" w:lineRule="auto"/>
        <w:ind w:left="426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333A" w:rsidRDefault="007C333A" w:rsidP="007C333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C333A">
        <w:rPr>
          <w:rFonts w:ascii="Times New Roman" w:hAnsi="Times New Roman"/>
          <w:b/>
          <w:sz w:val="28"/>
          <w:szCs w:val="28"/>
        </w:rPr>
        <w:lastRenderedPageBreak/>
        <w:t>Планируемые результаты изучения</w:t>
      </w:r>
      <w:r w:rsidR="006A5EA1">
        <w:rPr>
          <w:rFonts w:ascii="Times New Roman" w:hAnsi="Times New Roman"/>
          <w:b/>
          <w:sz w:val="28"/>
          <w:szCs w:val="28"/>
        </w:rPr>
        <w:t xml:space="preserve"> учебного курса</w:t>
      </w:r>
    </w:p>
    <w:p w:rsidR="006A5EA1" w:rsidRDefault="006A5EA1" w:rsidP="006A5EA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 класс. Алгебра</w:t>
      </w: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02"/>
        <w:gridCol w:w="4819"/>
        <w:gridCol w:w="6379"/>
      </w:tblGrid>
      <w:tr w:rsidR="006A5EA1" w:rsidRPr="000B05AE" w:rsidTr="0063311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A1" w:rsidRPr="00A361B3" w:rsidRDefault="006A5EA1" w:rsidP="0063311A">
            <w:pPr>
              <w:spacing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61B3">
              <w:rPr>
                <w:rFonts w:ascii="Times New Roman" w:hAnsi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A1" w:rsidRPr="000B05AE" w:rsidRDefault="006A5EA1" w:rsidP="0063311A">
            <w:pPr>
              <w:spacing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05AE">
              <w:rPr>
                <w:rFonts w:ascii="Times New Roman" w:hAnsi="Times New Roman"/>
                <w:b/>
                <w:sz w:val="24"/>
                <w:szCs w:val="24"/>
              </w:rPr>
              <w:t>Обучающийся научитс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A1" w:rsidRPr="000B05AE" w:rsidRDefault="006A5EA1" w:rsidP="0063311A">
            <w:pPr>
              <w:spacing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0B05AE">
              <w:rPr>
                <w:rFonts w:ascii="Times New Roman" w:hAnsi="Times New Roman"/>
                <w:b/>
                <w:sz w:val="24"/>
                <w:szCs w:val="24"/>
              </w:rPr>
              <w:t>Обучающийся получит возможность научиться</w:t>
            </w:r>
          </w:p>
        </w:tc>
      </w:tr>
      <w:tr w:rsidR="006A5EA1" w:rsidRPr="000B05AE" w:rsidTr="0063311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A1" w:rsidRPr="00A361B3" w:rsidRDefault="006A5EA1" w:rsidP="0063311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61B3">
              <w:rPr>
                <w:rFonts w:ascii="Times New Roman" w:hAnsi="Times New Roman"/>
                <w:b/>
                <w:sz w:val="24"/>
                <w:szCs w:val="24"/>
              </w:rPr>
              <w:t xml:space="preserve">Математический язык. Математическая модель.  </w:t>
            </w:r>
          </w:p>
          <w:p w:rsidR="006A5EA1" w:rsidRPr="00A361B3" w:rsidRDefault="006A5EA1" w:rsidP="0063311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A1" w:rsidRPr="000B05AE" w:rsidRDefault="006A5EA1" w:rsidP="006A5EA1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05A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ыполнять элементарные знаково-символические действия, применять буквы для обозначения чисел, для записи общих утверждений;</w:t>
            </w:r>
          </w:p>
          <w:p w:rsidR="006A5EA1" w:rsidRPr="000B05AE" w:rsidRDefault="006A5EA1" w:rsidP="006A5EA1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05A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оставлять буквенные выражения по условиям, заданным словесно, рисунком или чертежом;</w:t>
            </w:r>
          </w:p>
          <w:p w:rsidR="006A5EA1" w:rsidRPr="000B05AE" w:rsidRDefault="006A5EA1" w:rsidP="006A5EA1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05A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ычислять числовое значение буквенного выражения;</w:t>
            </w:r>
          </w:p>
          <w:p w:rsidR="006A5EA1" w:rsidRPr="000B05AE" w:rsidRDefault="006A5EA1" w:rsidP="006A5EA1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05A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аходить область допустимых значений переменных в выражении;</w:t>
            </w:r>
          </w:p>
          <w:p w:rsidR="006A5EA1" w:rsidRPr="000B05AE" w:rsidRDefault="006A5EA1" w:rsidP="006A5EA1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05A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аспознавать линейные уравнения, решать линейные уравнения и уравнения, сводящиеся к ним.</w:t>
            </w:r>
          </w:p>
          <w:p w:rsidR="006A5EA1" w:rsidRPr="000B05AE" w:rsidRDefault="006A5EA1" w:rsidP="0063311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A1" w:rsidRPr="00456C50" w:rsidRDefault="006A5EA1" w:rsidP="006A5EA1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6C5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ешать текстовые задачи алгебраическим способом: переходить от словесной формулировки задачи к алгебраической модели путём составления уравнения, решать составленное уравнение, интерпретировать результат.</w:t>
            </w:r>
          </w:p>
          <w:p w:rsidR="006A5EA1" w:rsidRPr="00456C50" w:rsidRDefault="006A5EA1" w:rsidP="006A5EA1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6C5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ставлять (индивидуально или в группе) план решения проблемы; </w:t>
            </w:r>
          </w:p>
          <w:p w:rsidR="006A5EA1" w:rsidRPr="00456C50" w:rsidRDefault="006A5EA1" w:rsidP="006A5EA1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6C50">
              <w:rPr>
                <w:rFonts w:ascii="Times New Roman" w:hAnsi="Times New Roman"/>
                <w:sz w:val="24"/>
                <w:szCs w:val="24"/>
                <w:lang w:eastAsia="ru-RU"/>
              </w:rPr>
              <w:t>рабо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ть по плану, сверя</w:t>
            </w:r>
            <w:r w:rsidRPr="00456C50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456C5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вои действия с целью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, при необходимости, исправля</w:t>
            </w:r>
            <w:r w:rsidRPr="00456C50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456C5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шибки самостоятельно (в том числе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 корректировать</w:t>
            </w:r>
            <w:r w:rsidRPr="00456C5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лан);</w:t>
            </w:r>
          </w:p>
          <w:p w:rsidR="006A5EA1" w:rsidRPr="00456C50" w:rsidRDefault="006A5EA1" w:rsidP="006A5EA1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6C50">
              <w:rPr>
                <w:rFonts w:ascii="Times New Roman" w:hAnsi="Times New Roman"/>
                <w:sz w:val="24"/>
                <w:szCs w:val="24"/>
                <w:lang w:eastAsia="ru-RU"/>
              </w:rPr>
              <w:t>в диалоге с учителем совершенствовать самостоятельно выработанные критерии оценки;</w:t>
            </w:r>
          </w:p>
          <w:p w:rsidR="006A5EA1" w:rsidRPr="00456C50" w:rsidRDefault="006A5EA1" w:rsidP="006A5EA1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C50">
              <w:rPr>
                <w:rFonts w:ascii="Times New Roman" w:eastAsia="Times New Roman" w:hAnsi="Times New Roman"/>
                <w:sz w:val="24"/>
                <w:szCs w:val="24"/>
              </w:rPr>
              <w:t>использовать   доказательную математическую речь;</w:t>
            </w:r>
          </w:p>
          <w:p w:rsidR="006A5EA1" w:rsidRPr="00456C50" w:rsidRDefault="006A5EA1" w:rsidP="006A5EA1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C50">
              <w:rPr>
                <w:rFonts w:ascii="Times New Roman" w:eastAsia="Times New Roman" w:hAnsi="Times New Roman"/>
                <w:sz w:val="24"/>
                <w:szCs w:val="24"/>
              </w:rPr>
              <w:t>работать  с информацией, в том числе и с различными математическими текстами;</w:t>
            </w:r>
          </w:p>
          <w:p w:rsidR="006A5EA1" w:rsidRPr="00456C50" w:rsidRDefault="006A5EA1" w:rsidP="006A5EA1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C50">
              <w:rPr>
                <w:rFonts w:ascii="Times New Roman" w:eastAsia="Times New Roman" w:hAnsi="Times New Roman"/>
                <w:sz w:val="24"/>
                <w:szCs w:val="24"/>
              </w:rPr>
              <w:t>использовать математические средства для изучения и описания реальных процессов и явлений.</w:t>
            </w:r>
          </w:p>
          <w:p w:rsidR="006A5EA1" w:rsidRPr="000B05AE" w:rsidRDefault="006A5EA1" w:rsidP="0063311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EA1" w:rsidRPr="000B05AE" w:rsidTr="0063311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A1" w:rsidRPr="00A361B3" w:rsidRDefault="006A5EA1" w:rsidP="0063311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61B3">
              <w:rPr>
                <w:rFonts w:ascii="Times New Roman" w:hAnsi="Times New Roman"/>
                <w:b/>
                <w:sz w:val="24"/>
                <w:szCs w:val="24"/>
              </w:rPr>
              <w:t xml:space="preserve">Линейная функция.   </w:t>
            </w:r>
          </w:p>
          <w:p w:rsidR="006A5EA1" w:rsidRPr="00A361B3" w:rsidRDefault="006A5EA1" w:rsidP="0063311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A1" w:rsidRPr="00456C50" w:rsidRDefault="006A5EA1" w:rsidP="006A5EA1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C50">
              <w:rPr>
                <w:rFonts w:ascii="Times New Roman" w:eastAsia="Times New Roman" w:hAnsi="Times New Roman"/>
                <w:sz w:val="24"/>
                <w:szCs w:val="24"/>
              </w:rPr>
              <w:t>строить на координатной плоскости точки и фигуры по заданным координатам, определять координаты точек;</w:t>
            </w:r>
          </w:p>
          <w:p w:rsidR="006A5EA1" w:rsidRPr="00456C50" w:rsidRDefault="006A5EA1" w:rsidP="006A5EA1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C50">
              <w:rPr>
                <w:rFonts w:ascii="Times New Roman" w:eastAsia="Times New Roman" w:hAnsi="Times New Roman"/>
                <w:sz w:val="24"/>
                <w:szCs w:val="24"/>
              </w:rPr>
              <w:t xml:space="preserve">определять, является ли пара чисел решением данного уравнения с двумя переменными; </w:t>
            </w:r>
          </w:p>
          <w:p w:rsidR="006A5EA1" w:rsidRPr="00456C50" w:rsidRDefault="006A5EA1" w:rsidP="006A5EA1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C50">
              <w:rPr>
                <w:rFonts w:ascii="Times New Roman" w:eastAsia="Times New Roman" w:hAnsi="Times New Roman"/>
                <w:sz w:val="24"/>
                <w:szCs w:val="24"/>
              </w:rPr>
              <w:t xml:space="preserve">приводить примеры решений </w:t>
            </w:r>
            <w:r w:rsidRPr="00456C5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уравнений с двумя переменными;</w:t>
            </w:r>
          </w:p>
          <w:p w:rsidR="006A5EA1" w:rsidRPr="00456C50" w:rsidRDefault="006A5EA1" w:rsidP="006A5EA1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C50">
              <w:rPr>
                <w:rFonts w:ascii="Times New Roman" w:eastAsia="Times New Roman" w:hAnsi="Times New Roman"/>
                <w:sz w:val="24"/>
                <w:szCs w:val="24"/>
              </w:rPr>
              <w:t>решать задачи, алгебраической моделью которых является уравнение с двумя переменными; находить целые решения перебора;</w:t>
            </w:r>
          </w:p>
          <w:p w:rsidR="006A5EA1" w:rsidRPr="00456C50" w:rsidRDefault="006A5EA1" w:rsidP="006A5EA1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C50">
              <w:rPr>
                <w:rFonts w:ascii="Times New Roman" w:eastAsia="Times New Roman" w:hAnsi="Times New Roman"/>
                <w:sz w:val="24"/>
                <w:szCs w:val="24"/>
              </w:rPr>
              <w:t>строить графики линейных уравнений с двумя переменными.</w:t>
            </w:r>
          </w:p>
          <w:p w:rsidR="006A5EA1" w:rsidRPr="00456C50" w:rsidRDefault="006A5EA1" w:rsidP="006A5EA1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C50">
              <w:rPr>
                <w:rFonts w:ascii="Times New Roman" w:eastAsia="Times New Roman" w:hAnsi="Times New Roman"/>
                <w:sz w:val="24"/>
                <w:szCs w:val="24"/>
              </w:rPr>
              <w:t>вычислять значения линейной функции, составлять таблицы значений функции;</w:t>
            </w:r>
          </w:p>
          <w:p w:rsidR="006A5EA1" w:rsidRPr="00456C50" w:rsidRDefault="006A5EA1" w:rsidP="006A5EA1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C50">
              <w:rPr>
                <w:rFonts w:ascii="Times New Roman" w:eastAsia="Times New Roman" w:hAnsi="Times New Roman"/>
                <w:sz w:val="24"/>
                <w:szCs w:val="24"/>
              </w:rPr>
              <w:t>строить график линейной функции, описывать её свойства на основе графических представлений;</w:t>
            </w:r>
          </w:p>
          <w:p w:rsidR="006A5EA1" w:rsidRPr="00456C50" w:rsidRDefault="006A5EA1" w:rsidP="006A5EA1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C50">
              <w:rPr>
                <w:rFonts w:ascii="Times New Roman" w:eastAsia="Times New Roman" w:hAnsi="Times New Roman"/>
                <w:sz w:val="24"/>
                <w:szCs w:val="24"/>
              </w:rPr>
              <w:t xml:space="preserve">показывать схематически положение на координатной плоскости графиков функций вида у = </w:t>
            </w:r>
            <w:r w:rsidRPr="00456C5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kx</w:t>
            </w:r>
            <w:r w:rsidRPr="00456C50">
              <w:rPr>
                <w:rFonts w:ascii="Times New Roman" w:eastAsia="Times New Roman" w:hAnsi="Times New Roman"/>
                <w:sz w:val="24"/>
                <w:szCs w:val="24"/>
              </w:rPr>
              <w:t xml:space="preserve">,  </w:t>
            </w:r>
            <w:r w:rsidRPr="00456C5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y</w:t>
            </w:r>
            <w:r w:rsidRPr="00456C50">
              <w:rPr>
                <w:rFonts w:ascii="Times New Roman" w:eastAsia="Times New Roman" w:hAnsi="Times New Roman"/>
                <w:sz w:val="24"/>
                <w:szCs w:val="24"/>
              </w:rPr>
              <w:t xml:space="preserve"> = </w:t>
            </w:r>
            <w:r w:rsidRPr="00456C5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kx</w:t>
            </w:r>
            <w:r w:rsidRPr="00456C50">
              <w:rPr>
                <w:rFonts w:ascii="Times New Roman" w:eastAsia="Times New Roman" w:hAnsi="Times New Roman"/>
                <w:sz w:val="24"/>
                <w:szCs w:val="24"/>
              </w:rPr>
              <w:t xml:space="preserve"> + </w:t>
            </w:r>
            <w:r w:rsidRPr="00456C5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b</w:t>
            </w:r>
            <w:r w:rsidRPr="00456C50">
              <w:rPr>
                <w:rFonts w:ascii="Times New Roman" w:eastAsia="Times New Roman" w:hAnsi="Times New Roman"/>
                <w:sz w:val="24"/>
                <w:szCs w:val="24"/>
              </w:rPr>
              <w:t xml:space="preserve">  в зависимости от значений коэффициентов </w:t>
            </w:r>
            <w:r w:rsidRPr="00456C5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k</w:t>
            </w:r>
            <w:r w:rsidRPr="00456C50">
              <w:rPr>
                <w:rFonts w:ascii="Times New Roman" w:eastAsia="Times New Roman" w:hAnsi="Times New Roman"/>
                <w:sz w:val="24"/>
                <w:szCs w:val="24"/>
              </w:rPr>
              <w:t xml:space="preserve"> и </w:t>
            </w:r>
            <w:r w:rsidRPr="00456C5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b</w:t>
            </w:r>
            <w:r w:rsidRPr="00456C50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6A5EA1" w:rsidRPr="000B05AE" w:rsidRDefault="006A5EA1" w:rsidP="0063311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A1" w:rsidRPr="00456C50" w:rsidRDefault="006A5EA1" w:rsidP="006A5EA1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C5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ыделять и формулировать  познавательную цель. Осознанно и произвольно строить речевые высказывания в устной и письменной форме;</w:t>
            </w:r>
          </w:p>
          <w:p w:rsidR="006A5EA1" w:rsidRPr="00456C50" w:rsidRDefault="006A5EA1" w:rsidP="006A5EA1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C50">
              <w:rPr>
                <w:rFonts w:ascii="Times New Roman" w:eastAsia="Times New Roman" w:hAnsi="Times New Roman"/>
                <w:sz w:val="24"/>
                <w:szCs w:val="24"/>
              </w:rPr>
              <w:t>ставить учебную задачу на основе соотнесения того, что уже известно и усвоено, и того, что еще неизвестно;</w:t>
            </w:r>
          </w:p>
          <w:p w:rsidR="006A5EA1" w:rsidRPr="00456C50" w:rsidRDefault="006A5EA1" w:rsidP="006A5EA1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C50">
              <w:rPr>
                <w:rFonts w:ascii="Times New Roman" w:eastAsia="Times New Roman" w:hAnsi="Times New Roman"/>
                <w:sz w:val="24"/>
                <w:szCs w:val="24"/>
              </w:rPr>
              <w:t xml:space="preserve">с достаточной полнотой и точностью выражать свои мысли в соответствии с задачами и </w:t>
            </w:r>
            <w:r w:rsidRPr="00456C5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условиями коммуникации;</w:t>
            </w:r>
          </w:p>
          <w:p w:rsidR="006A5EA1" w:rsidRPr="00456C50" w:rsidRDefault="006A5EA1" w:rsidP="006A5EA1">
            <w:pPr>
              <w:pStyle w:val="a3"/>
              <w:numPr>
                <w:ilvl w:val="0"/>
                <w:numId w:val="28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C50">
              <w:rPr>
                <w:rFonts w:ascii="Times New Roman" w:eastAsia="Times New Roman" w:hAnsi="Times New Roman"/>
                <w:sz w:val="24"/>
                <w:szCs w:val="24"/>
              </w:rPr>
              <w:t>выделять и осознавать то, что уже усвоено и что еще подлежит усвоению, осознавать качество и уровень усвоения.</w:t>
            </w:r>
          </w:p>
        </w:tc>
      </w:tr>
      <w:tr w:rsidR="006A5EA1" w:rsidRPr="000B05AE" w:rsidTr="0063311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A1" w:rsidRPr="00A361B3" w:rsidRDefault="006A5EA1" w:rsidP="0063311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61B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Системы двух линейных уравнений с двумя переменными </w:t>
            </w:r>
          </w:p>
          <w:p w:rsidR="006A5EA1" w:rsidRPr="00A361B3" w:rsidRDefault="006A5EA1" w:rsidP="0063311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A1" w:rsidRPr="00456C50" w:rsidRDefault="006A5EA1" w:rsidP="006A5EA1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6C5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ешать системы двух линейных уравнений  с двумя переменными графически, методом подстановки, методом алгебраического сложения.</w:t>
            </w:r>
          </w:p>
          <w:p w:rsidR="006A5EA1" w:rsidRPr="00456C50" w:rsidRDefault="006A5EA1" w:rsidP="006A5EA1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6C5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Решать текстовые задачи алгебраическим способом: переходить от словесной формулировки задачи к алгебраической модели путём составления системы линейных уравнений, решать составленную систему уравнений, </w:t>
            </w:r>
            <w:r w:rsidRPr="00456C5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интерпретировать результат.</w:t>
            </w:r>
          </w:p>
          <w:p w:rsidR="006A5EA1" w:rsidRPr="00456C50" w:rsidRDefault="006A5EA1" w:rsidP="006A5EA1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6C5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Конструировать эквивалентные речевые высказывания с использованием алгебраического и геометрического языков.</w:t>
            </w:r>
          </w:p>
          <w:p w:rsidR="006A5EA1" w:rsidRPr="00456C50" w:rsidRDefault="006A5EA1" w:rsidP="006A5EA1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6C5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Использовать функционально-графические представления для решения и исследования систем уравнений.</w:t>
            </w:r>
          </w:p>
          <w:p w:rsidR="006A5EA1" w:rsidRPr="000B05AE" w:rsidRDefault="006A5EA1" w:rsidP="0063311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A1" w:rsidRPr="00456C50" w:rsidRDefault="006A5EA1" w:rsidP="006A5EA1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6C5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выдвигать версии решения проблемы, осознавать </w:t>
            </w:r>
            <w:r w:rsidRPr="00456C5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(</w:t>
            </w:r>
            <w:r w:rsidRPr="00456C5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и интерпретировать в случае необходимости) </w:t>
            </w:r>
            <w:r w:rsidRPr="00456C50">
              <w:rPr>
                <w:rFonts w:ascii="Times New Roman" w:hAnsi="Times New Roman"/>
                <w:sz w:val="24"/>
                <w:szCs w:val="24"/>
                <w:lang w:eastAsia="ru-RU"/>
              </w:rPr>
              <w:t>конечный результат, выбирать средства достижения цели из предложенных, а также учиться искать их самостоятельно;</w:t>
            </w:r>
          </w:p>
          <w:p w:rsidR="006A5EA1" w:rsidRPr="00456C50" w:rsidRDefault="006A5EA1" w:rsidP="006A5EA1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6C5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ставлять (индивидуально или в группе) план решения проблемы; </w:t>
            </w:r>
          </w:p>
          <w:p w:rsidR="006A5EA1" w:rsidRPr="00456C50" w:rsidRDefault="006A5EA1" w:rsidP="006A5EA1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C50">
              <w:rPr>
                <w:rFonts w:ascii="Times New Roman" w:eastAsia="Times New Roman" w:hAnsi="Times New Roman"/>
                <w:sz w:val="24"/>
                <w:szCs w:val="24"/>
              </w:rPr>
              <w:t>использовать математические знания для решения различных математических задач и оценки полученных результатов;</w:t>
            </w:r>
          </w:p>
          <w:p w:rsidR="006A5EA1" w:rsidRPr="00456C50" w:rsidRDefault="006A5EA1" w:rsidP="006A5EA1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C50">
              <w:rPr>
                <w:rFonts w:ascii="Times New Roman" w:eastAsia="Times New Roman" w:hAnsi="Times New Roman"/>
                <w:sz w:val="24"/>
                <w:szCs w:val="24"/>
              </w:rPr>
              <w:t>использовать доказательную математическую речь;</w:t>
            </w:r>
          </w:p>
          <w:p w:rsidR="006A5EA1" w:rsidRPr="00456C50" w:rsidRDefault="006A5EA1" w:rsidP="006A5EA1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C50">
              <w:rPr>
                <w:rFonts w:ascii="Times New Roman" w:eastAsia="Times New Roman" w:hAnsi="Times New Roman"/>
                <w:sz w:val="24"/>
                <w:szCs w:val="24"/>
              </w:rPr>
              <w:t xml:space="preserve">работать с информацией, в том числе и с </w:t>
            </w:r>
            <w:r w:rsidRPr="00456C5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азличными математическими текстами;</w:t>
            </w:r>
          </w:p>
          <w:p w:rsidR="006A5EA1" w:rsidRPr="00456C50" w:rsidRDefault="006A5EA1" w:rsidP="006A5EA1">
            <w:pPr>
              <w:pStyle w:val="a3"/>
              <w:numPr>
                <w:ilvl w:val="0"/>
                <w:numId w:val="29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C50">
              <w:rPr>
                <w:rFonts w:ascii="Times New Roman" w:eastAsia="Times New Roman" w:hAnsi="Times New Roman"/>
                <w:sz w:val="24"/>
                <w:szCs w:val="24"/>
              </w:rPr>
              <w:t>использовать математические средства для изучения и описания реальных процессов и явлений.</w:t>
            </w:r>
          </w:p>
        </w:tc>
      </w:tr>
      <w:tr w:rsidR="006A5EA1" w:rsidRPr="000B05AE" w:rsidTr="0063311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A1" w:rsidRPr="00A361B3" w:rsidRDefault="006A5EA1" w:rsidP="0063311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61B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Степень с натуральным показателем и её свойства </w:t>
            </w:r>
          </w:p>
          <w:p w:rsidR="006A5EA1" w:rsidRPr="00A361B3" w:rsidRDefault="006A5EA1" w:rsidP="0063311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A1" w:rsidRPr="00456C50" w:rsidRDefault="006A5EA1" w:rsidP="006A5EA1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C50">
              <w:rPr>
                <w:rFonts w:ascii="Times New Roman" w:eastAsia="Times New Roman" w:hAnsi="Times New Roman"/>
                <w:sz w:val="24"/>
                <w:szCs w:val="24"/>
              </w:rPr>
              <w:t>Формулировать определение степени с натуральным показателем, с нулевым показателем;</w:t>
            </w:r>
          </w:p>
          <w:p w:rsidR="006A5EA1" w:rsidRPr="00456C50" w:rsidRDefault="006A5EA1" w:rsidP="006A5EA1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C50">
              <w:rPr>
                <w:rFonts w:ascii="Times New Roman" w:eastAsia="Times New Roman" w:hAnsi="Times New Roman"/>
                <w:sz w:val="24"/>
                <w:szCs w:val="24"/>
              </w:rPr>
              <w:t>формулировать , записывать в символической форме и обосновывать свойства степени с целым неотрицательным показателем;</w:t>
            </w:r>
          </w:p>
          <w:p w:rsidR="006A5EA1" w:rsidRPr="00456C50" w:rsidRDefault="006A5EA1" w:rsidP="006A5EA1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C50">
              <w:rPr>
                <w:rFonts w:ascii="Times New Roman" w:eastAsia="Times New Roman" w:hAnsi="Times New Roman"/>
                <w:sz w:val="24"/>
                <w:szCs w:val="24"/>
              </w:rPr>
              <w:t>применять свойства степени для преобразования выражений и вычислений.</w:t>
            </w:r>
          </w:p>
          <w:p w:rsidR="006A5EA1" w:rsidRPr="00456C50" w:rsidRDefault="006A5EA1" w:rsidP="006A5EA1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C50">
              <w:rPr>
                <w:rFonts w:ascii="Times New Roman" w:eastAsia="Times New Roman" w:hAnsi="Times New Roman"/>
                <w:sz w:val="24"/>
                <w:szCs w:val="24"/>
              </w:rPr>
              <w:t>Воспроизводить формулировки определений, конструировать несложные определения самостоятельно.</w:t>
            </w:r>
          </w:p>
          <w:p w:rsidR="006A5EA1" w:rsidRPr="00456C50" w:rsidRDefault="006A5EA1" w:rsidP="006A5EA1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456C50">
              <w:rPr>
                <w:rFonts w:ascii="Times New Roman" w:eastAsia="Times New Roman" w:hAnsi="Times New Roman"/>
                <w:sz w:val="24"/>
                <w:szCs w:val="24"/>
              </w:rPr>
              <w:t xml:space="preserve">Воспроизводить формулировки и доказательства изученных теорем. Конструировать математические предложения с помощью связки </w:t>
            </w:r>
            <w:r w:rsidRPr="00456C50">
              <w:rPr>
                <w:rFonts w:ascii="Times New Roman" w:eastAsia="Times New Roman" w:hAnsi="Times New Roman"/>
                <w:i/>
                <w:sz w:val="24"/>
                <w:szCs w:val="24"/>
              </w:rPr>
              <w:t>если…, то…</w:t>
            </w:r>
          </w:p>
          <w:p w:rsidR="006A5EA1" w:rsidRPr="000B05AE" w:rsidRDefault="006A5EA1" w:rsidP="0063311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A1" w:rsidRPr="00456C50" w:rsidRDefault="006A5EA1" w:rsidP="006A5EA1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C50">
              <w:rPr>
                <w:rFonts w:ascii="Times New Roman" w:eastAsia="Times New Roman" w:hAnsi="Times New Roman"/>
                <w:sz w:val="24"/>
                <w:szCs w:val="24"/>
              </w:rPr>
              <w:t>выделять и формулировать познавательную цель. Осознанно и произвольно строить речевые высказывания в устной и письменной форме;</w:t>
            </w:r>
          </w:p>
          <w:p w:rsidR="006A5EA1" w:rsidRPr="00456C50" w:rsidRDefault="006A5EA1" w:rsidP="006A5EA1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C50">
              <w:rPr>
                <w:rFonts w:ascii="Times New Roman" w:eastAsia="Times New Roman" w:hAnsi="Times New Roman"/>
                <w:sz w:val="24"/>
                <w:szCs w:val="24"/>
              </w:rPr>
              <w:t>ставить учебную задачу на основе соотнесения того, что уже известно и усвоено, и того, что еще неизвестно;</w:t>
            </w:r>
          </w:p>
          <w:p w:rsidR="006A5EA1" w:rsidRPr="00456C50" w:rsidRDefault="006A5EA1" w:rsidP="006A5EA1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C50">
              <w:rPr>
                <w:rFonts w:ascii="Times New Roman" w:eastAsia="Times New Roman" w:hAnsi="Times New Roman"/>
                <w:sz w:val="24"/>
                <w:szCs w:val="24"/>
              </w:rPr>
              <w:t>с достаточной полнотой и точностью выражать свои мысли в соответствии с задачами и условиями коммуникации;</w:t>
            </w:r>
          </w:p>
          <w:p w:rsidR="006A5EA1" w:rsidRPr="00456C50" w:rsidRDefault="006A5EA1" w:rsidP="006A5EA1">
            <w:pPr>
              <w:pStyle w:val="a3"/>
              <w:numPr>
                <w:ilvl w:val="0"/>
                <w:numId w:val="30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C50">
              <w:rPr>
                <w:rFonts w:ascii="Times New Roman" w:eastAsia="Times New Roman" w:hAnsi="Times New Roman"/>
                <w:sz w:val="24"/>
                <w:szCs w:val="24"/>
              </w:rPr>
              <w:t>осознавать качество и уровень усвоения; структурировать знания.</w:t>
            </w:r>
          </w:p>
        </w:tc>
      </w:tr>
      <w:tr w:rsidR="006A5EA1" w:rsidRPr="000B05AE" w:rsidTr="0063311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A1" w:rsidRPr="00A361B3" w:rsidRDefault="006A5EA1" w:rsidP="0063311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61B3">
              <w:rPr>
                <w:rFonts w:ascii="Times New Roman" w:hAnsi="Times New Roman"/>
                <w:b/>
                <w:sz w:val="24"/>
                <w:szCs w:val="24"/>
              </w:rPr>
              <w:t xml:space="preserve">Одночлены. Операции </w:t>
            </w:r>
            <w:r w:rsidRPr="00A361B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над одночленами  </w:t>
            </w:r>
          </w:p>
          <w:p w:rsidR="006A5EA1" w:rsidRPr="00A361B3" w:rsidRDefault="006A5EA1" w:rsidP="0063311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A1" w:rsidRPr="00456C50" w:rsidRDefault="006A5EA1" w:rsidP="006A5EA1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C5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ыполнять действия с одночленами;</w:t>
            </w:r>
          </w:p>
          <w:p w:rsidR="006A5EA1" w:rsidRPr="00456C50" w:rsidRDefault="006A5EA1" w:rsidP="006A5EA1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C5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ыделять и формулировать познавательную цель. Осознанно и произвольно строить речевые высказывания в устной и письменной форме;</w:t>
            </w:r>
          </w:p>
          <w:p w:rsidR="006A5EA1" w:rsidRPr="00456C50" w:rsidRDefault="006A5EA1" w:rsidP="006A5EA1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C50">
              <w:rPr>
                <w:rFonts w:ascii="Times New Roman" w:eastAsia="Times New Roman" w:hAnsi="Times New Roman"/>
                <w:sz w:val="24"/>
                <w:szCs w:val="24"/>
              </w:rPr>
              <w:t>ставить учебную задачу на основе соотнесения того, что уже известно и усвоено, и того, что еще неизвестно;</w:t>
            </w:r>
          </w:p>
          <w:p w:rsidR="006A5EA1" w:rsidRPr="00456C50" w:rsidRDefault="006A5EA1" w:rsidP="006A5EA1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C50">
              <w:rPr>
                <w:rFonts w:ascii="Times New Roman" w:eastAsia="Times New Roman" w:hAnsi="Times New Roman"/>
                <w:sz w:val="24"/>
                <w:szCs w:val="24"/>
              </w:rPr>
              <w:t>с достаточной полнотой и точностью выражать свои мысли в соответствии с задачами и условиями коммуникации;</w:t>
            </w:r>
          </w:p>
          <w:p w:rsidR="006A5EA1" w:rsidRPr="000B05AE" w:rsidRDefault="006A5EA1" w:rsidP="0063311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A1" w:rsidRPr="00456C50" w:rsidRDefault="006A5EA1" w:rsidP="006A5EA1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C5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выделять и осознавать то, что уже усвоено и что еще подлежит усвоению, осознавать качество и </w:t>
            </w:r>
            <w:r w:rsidRPr="00456C5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уровень усвоения;</w:t>
            </w:r>
          </w:p>
          <w:p w:rsidR="006A5EA1" w:rsidRPr="00456C50" w:rsidRDefault="006A5EA1" w:rsidP="006A5EA1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C50">
              <w:rPr>
                <w:rFonts w:ascii="Times New Roman" w:eastAsia="Times New Roman" w:hAnsi="Times New Roman"/>
                <w:sz w:val="24"/>
                <w:szCs w:val="24"/>
              </w:rPr>
              <w:t>структурировать знания;</w:t>
            </w:r>
          </w:p>
          <w:p w:rsidR="006A5EA1" w:rsidRPr="00456C50" w:rsidRDefault="006A5EA1" w:rsidP="006A5EA1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C50">
              <w:rPr>
                <w:rFonts w:ascii="Times New Roman" w:eastAsia="Times New Roman" w:hAnsi="Times New Roman"/>
                <w:sz w:val="24"/>
                <w:szCs w:val="24"/>
              </w:rPr>
              <w:t>использовать доказательную математическую речь;</w:t>
            </w:r>
          </w:p>
          <w:p w:rsidR="006A5EA1" w:rsidRPr="00456C50" w:rsidRDefault="006A5EA1" w:rsidP="006A5EA1">
            <w:pPr>
              <w:pStyle w:val="a3"/>
              <w:numPr>
                <w:ilvl w:val="0"/>
                <w:numId w:val="3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C50">
              <w:rPr>
                <w:rFonts w:ascii="Times New Roman" w:eastAsia="Times New Roman" w:hAnsi="Times New Roman"/>
                <w:sz w:val="24"/>
                <w:szCs w:val="24"/>
              </w:rPr>
              <w:t>работать с информацией, в том числе и с различными математическими текстами.</w:t>
            </w:r>
          </w:p>
        </w:tc>
      </w:tr>
      <w:tr w:rsidR="006A5EA1" w:rsidRPr="000B05AE" w:rsidTr="0063311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A1" w:rsidRPr="00A361B3" w:rsidRDefault="006A5EA1" w:rsidP="0063311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61B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Многочлены. Операции над многочленами </w:t>
            </w:r>
          </w:p>
          <w:p w:rsidR="006A5EA1" w:rsidRPr="00A361B3" w:rsidRDefault="006A5EA1" w:rsidP="0063311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A1" w:rsidRPr="00456C50" w:rsidRDefault="006A5EA1" w:rsidP="006A5EA1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C50">
              <w:rPr>
                <w:rFonts w:ascii="Times New Roman" w:eastAsia="Times New Roman" w:hAnsi="Times New Roman"/>
                <w:sz w:val="24"/>
                <w:szCs w:val="24"/>
              </w:rPr>
              <w:t>Выполнять действия с многочленами; доказывать  формулы сокращённого умножения, применять их в преобразованиях выражений и вычислениях.</w:t>
            </w:r>
          </w:p>
          <w:p w:rsidR="006A5EA1" w:rsidRPr="00456C50" w:rsidRDefault="006A5EA1" w:rsidP="006A5EA1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C50">
              <w:rPr>
                <w:rFonts w:ascii="Times New Roman" w:eastAsia="Times New Roman" w:hAnsi="Times New Roman"/>
                <w:sz w:val="24"/>
                <w:szCs w:val="24"/>
              </w:rPr>
              <w:t>Применять различные формы самоконтроля при выполнении преобразований.</w:t>
            </w:r>
          </w:p>
          <w:p w:rsidR="006A5EA1" w:rsidRPr="00456C50" w:rsidRDefault="006A5EA1" w:rsidP="006A5EA1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C50">
              <w:rPr>
                <w:rFonts w:ascii="Times New Roman" w:eastAsia="Times New Roman" w:hAnsi="Times New Roman"/>
                <w:sz w:val="24"/>
                <w:szCs w:val="24"/>
              </w:rPr>
              <w:t>выделять и осознавать то, что уже усвоено и что еще подлежит усвоению, осознавать качество и уровень усвоения;</w:t>
            </w:r>
          </w:p>
          <w:p w:rsidR="006A5EA1" w:rsidRPr="00456C50" w:rsidRDefault="006A5EA1" w:rsidP="006A5EA1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C50">
              <w:rPr>
                <w:rFonts w:ascii="Times New Roman" w:eastAsia="Times New Roman" w:hAnsi="Times New Roman"/>
                <w:sz w:val="24"/>
                <w:szCs w:val="24"/>
              </w:rPr>
              <w:t xml:space="preserve">уметь представлять конкретное содержание и сообщать его в письменной и устной форме; </w:t>
            </w:r>
          </w:p>
          <w:p w:rsidR="006A5EA1" w:rsidRPr="00456C50" w:rsidRDefault="006A5EA1" w:rsidP="006A5EA1">
            <w:pPr>
              <w:pStyle w:val="a3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C50">
              <w:rPr>
                <w:rFonts w:ascii="Times New Roman" w:eastAsia="Times New Roman" w:hAnsi="Times New Roman"/>
                <w:sz w:val="24"/>
                <w:szCs w:val="24"/>
              </w:rPr>
              <w:t>с достаточной полнотой и точностью выражать свои мысли в соответствии с задачами и условиями коммуникации;</w:t>
            </w:r>
          </w:p>
          <w:p w:rsidR="006A5EA1" w:rsidRPr="00456C50" w:rsidRDefault="006A5EA1" w:rsidP="006A5EA1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6C5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ботая по плану, сверять свои </w:t>
            </w:r>
            <w:r w:rsidRPr="00456C5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ействия с целью и, при необходимости, исправлять ошибки самостоятельно</w:t>
            </w:r>
            <w:r w:rsidRPr="00456C5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:rsidR="006A5EA1" w:rsidRPr="00456C50" w:rsidRDefault="006A5EA1" w:rsidP="006A5EA1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C50">
              <w:rPr>
                <w:rFonts w:ascii="Times New Roman" w:eastAsia="Times New Roman" w:hAnsi="Times New Roman"/>
                <w:sz w:val="24"/>
                <w:szCs w:val="24"/>
              </w:rPr>
              <w:t>воспроизводить формулировки определений, конструировать несложные определения самостоятельно;</w:t>
            </w:r>
          </w:p>
          <w:p w:rsidR="006A5EA1" w:rsidRPr="000B05AE" w:rsidRDefault="006A5EA1" w:rsidP="0063311A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A1" w:rsidRPr="00456C50" w:rsidRDefault="006A5EA1" w:rsidP="006A5EA1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C5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использовать доказательную математическую речь;</w:t>
            </w:r>
          </w:p>
          <w:p w:rsidR="006A5EA1" w:rsidRPr="00456C50" w:rsidRDefault="006A5EA1" w:rsidP="006A5EA1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C50">
              <w:rPr>
                <w:rFonts w:ascii="Times New Roman" w:eastAsia="Times New Roman" w:hAnsi="Times New Roman"/>
                <w:sz w:val="24"/>
                <w:szCs w:val="24"/>
              </w:rPr>
              <w:t>работать с информацией, в том числе и с различными математическими текстами;</w:t>
            </w:r>
          </w:p>
          <w:p w:rsidR="006A5EA1" w:rsidRPr="00456C50" w:rsidRDefault="006A5EA1" w:rsidP="006A5EA1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6C5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ставлять (индивидуально или в группе) план решения проблемы; </w:t>
            </w:r>
          </w:p>
          <w:p w:rsidR="006A5EA1" w:rsidRPr="00456C50" w:rsidRDefault="006A5EA1" w:rsidP="006A5EA1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56C5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бот по плану, сверяют свои действия с целью и, при необходимости, исправляют ошибки самостоятельно (в том числе </w:t>
            </w:r>
            <w:r w:rsidRPr="00456C5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 корректируют план);</w:t>
            </w:r>
          </w:p>
          <w:p w:rsidR="006A5EA1" w:rsidRPr="00456C50" w:rsidRDefault="006A5EA1" w:rsidP="006A5EA1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C50">
              <w:rPr>
                <w:rFonts w:ascii="Times New Roman" w:eastAsia="Times New Roman" w:hAnsi="Times New Roman"/>
                <w:sz w:val="24"/>
                <w:szCs w:val="24"/>
              </w:rPr>
              <w:t>работать  с информацией, в том числе и с различными математическими текстами.</w:t>
            </w:r>
          </w:p>
        </w:tc>
      </w:tr>
      <w:tr w:rsidR="006A5EA1" w:rsidRPr="000B05AE" w:rsidTr="0063311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A1" w:rsidRPr="00A361B3" w:rsidRDefault="006A5EA1" w:rsidP="0063311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61B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Разложение многочленов на множители  </w:t>
            </w:r>
          </w:p>
          <w:p w:rsidR="006A5EA1" w:rsidRPr="00A361B3" w:rsidRDefault="006A5EA1" w:rsidP="0063311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A1" w:rsidRPr="00456C50" w:rsidRDefault="006A5EA1" w:rsidP="006A5EA1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C50">
              <w:rPr>
                <w:rFonts w:ascii="Times New Roman" w:eastAsia="Times New Roman" w:hAnsi="Times New Roman"/>
                <w:sz w:val="24"/>
                <w:szCs w:val="24"/>
              </w:rPr>
              <w:t>Выполнять разложение многочленов на множители и сокращение алгебраических дробей;</w:t>
            </w:r>
          </w:p>
          <w:p w:rsidR="006A5EA1" w:rsidRPr="00456C50" w:rsidRDefault="006A5EA1" w:rsidP="006A5EA1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C50">
              <w:rPr>
                <w:rFonts w:ascii="Times New Roman" w:eastAsia="Times New Roman" w:hAnsi="Times New Roman"/>
                <w:sz w:val="24"/>
                <w:szCs w:val="24"/>
              </w:rPr>
              <w:t>выделять и формулировать познавательную цель. Осознанно и произвольно строить речевые высказывания в устной и письменной форме;</w:t>
            </w:r>
          </w:p>
          <w:p w:rsidR="006A5EA1" w:rsidRPr="00456C50" w:rsidRDefault="006A5EA1" w:rsidP="006A5EA1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C50">
              <w:rPr>
                <w:rFonts w:ascii="Times New Roman" w:eastAsia="Times New Roman" w:hAnsi="Times New Roman"/>
                <w:sz w:val="24"/>
                <w:szCs w:val="24"/>
              </w:rPr>
              <w:t>ставить учебную задачу на основе соотнесения того, что уже известно и усвоено, и того, что еще неизвестно;</w:t>
            </w:r>
          </w:p>
          <w:p w:rsidR="006A5EA1" w:rsidRPr="00456C50" w:rsidRDefault="006A5EA1" w:rsidP="006A5EA1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C50">
              <w:rPr>
                <w:rFonts w:ascii="Times New Roman" w:eastAsia="Times New Roman" w:hAnsi="Times New Roman"/>
                <w:sz w:val="24"/>
                <w:szCs w:val="24"/>
              </w:rPr>
              <w:t>с достаточной полнотой и точностью выражать свои мысли в соответствии с задачами и условиями коммуникации;</w:t>
            </w:r>
          </w:p>
          <w:p w:rsidR="006A5EA1" w:rsidRPr="000B05AE" w:rsidRDefault="006A5EA1" w:rsidP="0063311A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A1" w:rsidRPr="00456C50" w:rsidRDefault="006A5EA1" w:rsidP="006A5EA1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C50">
              <w:rPr>
                <w:rFonts w:ascii="Times New Roman" w:eastAsia="Times New Roman" w:hAnsi="Times New Roman"/>
                <w:sz w:val="24"/>
                <w:szCs w:val="24"/>
              </w:rPr>
              <w:t>выделять и осознавать то, что уже усвоено и что еще подлежит усвоению, осознавать качество и уровень усвоения;</w:t>
            </w:r>
          </w:p>
          <w:p w:rsidR="006A5EA1" w:rsidRPr="00456C50" w:rsidRDefault="006A5EA1" w:rsidP="006A5EA1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C50">
              <w:rPr>
                <w:rFonts w:ascii="Times New Roman" w:eastAsia="Times New Roman" w:hAnsi="Times New Roman"/>
                <w:sz w:val="24"/>
                <w:szCs w:val="24"/>
              </w:rPr>
              <w:t>структурировать знания;</w:t>
            </w:r>
          </w:p>
          <w:p w:rsidR="006A5EA1" w:rsidRPr="00456C50" w:rsidRDefault="006A5EA1" w:rsidP="006A5EA1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C50">
              <w:rPr>
                <w:rFonts w:ascii="Times New Roman" w:eastAsia="Times New Roman" w:hAnsi="Times New Roman"/>
                <w:sz w:val="24"/>
                <w:szCs w:val="24"/>
              </w:rPr>
              <w:t>выражать смысл ситуации различными средствами (рисунки, схемы, символы, формулы).</w:t>
            </w:r>
          </w:p>
        </w:tc>
      </w:tr>
      <w:tr w:rsidR="006A5EA1" w:rsidRPr="000B05AE" w:rsidTr="0063311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A1" w:rsidRPr="00A361B3" w:rsidRDefault="006A5EA1" w:rsidP="0063311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61B3">
              <w:rPr>
                <w:rFonts w:ascii="Times New Roman" w:hAnsi="Times New Roman"/>
                <w:b/>
                <w:sz w:val="24"/>
                <w:szCs w:val="24"/>
              </w:rPr>
              <w:t>Функция у = х</w:t>
            </w:r>
            <w:r w:rsidRPr="00A361B3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2</w:t>
            </w:r>
            <w:r w:rsidRPr="00A361B3">
              <w:rPr>
                <w:rFonts w:ascii="Times New Roman" w:hAnsi="Times New Roman"/>
                <w:b/>
                <w:sz w:val="24"/>
                <w:szCs w:val="24"/>
              </w:rPr>
              <w:t xml:space="preserve">.  </w:t>
            </w:r>
          </w:p>
          <w:p w:rsidR="006A5EA1" w:rsidRPr="00A361B3" w:rsidRDefault="006A5EA1" w:rsidP="0063311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A1" w:rsidRPr="00456C50" w:rsidRDefault="006A5EA1" w:rsidP="006A5EA1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C50">
              <w:rPr>
                <w:rFonts w:ascii="Times New Roman" w:eastAsia="Times New Roman" w:hAnsi="Times New Roman"/>
                <w:sz w:val="24"/>
                <w:szCs w:val="24"/>
              </w:rPr>
              <w:t>Вычислять значения функций у = х</w:t>
            </w:r>
            <w:r w:rsidRPr="00456C50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2</w:t>
            </w:r>
            <w:r w:rsidRPr="00456C50">
              <w:rPr>
                <w:rFonts w:ascii="Times New Roman" w:eastAsia="Times New Roman" w:hAnsi="Times New Roman"/>
                <w:sz w:val="24"/>
                <w:szCs w:val="24"/>
              </w:rPr>
              <w:t xml:space="preserve"> и у = - х</w:t>
            </w:r>
            <w:r w:rsidRPr="00456C50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2</w:t>
            </w:r>
            <w:r w:rsidRPr="00456C50">
              <w:rPr>
                <w:rFonts w:ascii="Times New Roman" w:eastAsia="Times New Roman" w:hAnsi="Times New Roman"/>
                <w:sz w:val="24"/>
                <w:szCs w:val="24"/>
              </w:rPr>
              <w:t>, составлять таблицы значений функции;</w:t>
            </w:r>
          </w:p>
          <w:p w:rsidR="006A5EA1" w:rsidRPr="00456C50" w:rsidRDefault="006A5EA1" w:rsidP="006A5EA1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C50">
              <w:rPr>
                <w:rFonts w:ascii="Times New Roman" w:eastAsia="Times New Roman" w:hAnsi="Times New Roman"/>
                <w:sz w:val="24"/>
                <w:szCs w:val="24"/>
              </w:rPr>
              <w:t>Строить графики функций у = х</w:t>
            </w:r>
            <w:r w:rsidRPr="00456C50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2</w:t>
            </w:r>
            <w:r w:rsidRPr="00456C50">
              <w:rPr>
                <w:rFonts w:ascii="Times New Roman" w:eastAsia="Times New Roman" w:hAnsi="Times New Roman"/>
                <w:sz w:val="24"/>
                <w:szCs w:val="24"/>
              </w:rPr>
              <w:t xml:space="preserve"> и у = - х</w:t>
            </w:r>
            <w:r w:rsidRPr="00456C50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2</w:t>
            </w:r>
            <w:r w:rsidRPr="00456C50">
              <w:rPr>
                <w:rFonts w:ascii="Times New Roman" w:eastAsia="Times New Roman" w:hAnsi="Times New Roman"/>
                <w:sz w:val="24"/>
                <w:szCs w:val="24"/>
              </w:rPr>
              <w:t xml:space="preserve"> и кусочных функций, описывать их</w:t>
            </w:r>
            <w:r w:rsidRPr="00456C50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 xml:space="preserve">  </w:t>
            </w:r>
            <w:r w:rsidRPr="00456C50">
              <w:rPr>
                <w:rFonts w:ascii="Times New Roman" w:eastAsia="Times New Roman" w:hAnsi="Times New Roman"/>
                <w:sz w:val="24"/>
                <w:szCs w:val="24"/>
              </w:rPr>
              <w:t xml:space="preserve">свойства на основе графических представлений. </w:t>
            </w:r>
          </w:p>
          <w:p w:rsidR="006A5EA1" w:rsidRPr="00456C50" w:rsidRDefault="006A5EA1" w:rsidP="006A5EA1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C50">
              <w:rPr>
                <w:rFonts w:ascii="Times New Roman" w:eastAsia="Times New Roman" w:hAnsi="Times New Roman"/>
                <w:sz w:val="24"/>
                <w:szCs w:val="24"/>
              </w:rPr>
              <w:t xml:space="preserve">Использовать функциональную символику для записи разнообразных фактов, связанных </w:t>
            </w:r>
            <w:r w:rsidRPr="00456C5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 рассматриваемыми функциями, обогащая опыт выполнения знаково-символических действий.</w:t>
            </w:r>
          </w:p>
          <w:p w:rsidR="006A5EA1" w:rsidRPr="000B05AE" w:rsidRDefault="006A5EA1" w:rsidP="0063311A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A1" w:rsidRPr="00456C50" w:rsidRDefault="006A5EA1" w:rsidP="006A5EA1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C5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троить речевые конструкции с использованием функциональной терминологии.</w:t>
            </w:r>
          </w:p>
          <w:p w:rsidR="006A5EA1" w:rsidRPr="00456C50" w:rsidRDefault="006A5EA1" w:rsidP="006A5EA1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C50">
              <w:rPr>
                <w:rFonts w:ascii="Times New Roman" w:eastAsia="Times New Roman" w:hAnsi="Times New Roman"/>
                <w:sz w:val="24"/>
                <w:szCs w:val="24"/>
              </w:rPr>
              <w:t>выделять и формулировать познавательную цель. Осознанно и произвольно строить речевые высказывания в устной и письменной форме;</w:t>
            </w:r>
          </w:p>
          <w:p w:rsidR="006A5EA1" w:rsidRPr="00456C50" w:rsidRDefault="006A5EA1" w:rsidP="006A5EA1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C50">
              <w:rPr>
                <w:rFonts w:ascii="Times New Roman" w:eastAsia="Times New Roman" w:hAnsi="Times New Roman"/>
                <w:sz w:val="24"/>
                <w:szCs w:val="24"/>
              </w:rPr>
              <w:t>ставить учебную задачу на основе соотнесения того, что уже известно и усвоено, и того, что еще неизвестно;</w:t>
            </w:r>
          </w:p>
          <w:p w:rsidR="006A5EA1" w:rsidRPr="00456C50" w:rsidRDefault="006A5EA1" w:rsidP="006A5EA1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C50">
              <w:rPr>
                <w:rFonts w:ascii="Times New Roman" w:eastAsia="Times New Roman" w:hAnsi="Times New Roman"/>
                <w:sz w:val="24"/>
                <w:szCs w:val="24"/>
              </w:rPr>
              <w:t xml:space="preserve">с достаточной полнотой и точностью выражать свои мысли в соответствии с задачами и </w:t>
            </w:r>
            <w:r w:rsidRPr="00456C5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условиями коммуникации;</w:t>
            </w:r>
          </w:p>
          <w:p w:rsidR="006A5EA1" w:rsidRPr="00456C50" w:rsidRDefault="006A5EA1" w:rsidP="006A5EA1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C50">
              <w:rPr>
                <w:rFonts w:ascii="Times New Roman" w:eastAsia="Times New Roman" w:hAnsi="Times New Roman"/>
                <w:sz w:val="24"/>
                <w:szCs w:val="24"/>
              </w:rPr>
              <w:t>выделять и осознавать то, что уже усвоено и что еще подлежит усвоению, осознавать качество и уровень усвоения;</w:t>
            </w:r>
          </w:p>
          <w:p w:rsidR="006A5EA1" w:rsidRPr="00456C50" w:rsidRDefault="006A5EA1" w:rsidP="006A5EA1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C50">
              <w:rPr>
                <w:rFonts w:ascii="Times New Roman" w:eastAsia="Times New Roman" w:hAnsi="Times New Roman"/>
                <w:sz w:val="24"/>
                <w:szCs w:val="24"/>
              </w:rPr>
              <w:t>выражать смысл ситуации различными средствами (рисунки, схемы, символы, формулы);</w:t>
            </w:r>
          </w:p>
          <w:p w:rsidR="006A5EA1" w:rsidRPr="00456C50" w:rsidRDefault="006A5EA1" w:rsidP="006A5EA1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6C5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ставлять (индивидуально или в группе) план решения проблемы; </w:t>
            </w:r>
          </w:p>
          <w:p w:rsidR="006A5EA1" w:rsidRPr="00456C50" w:rsidRDefault="006A5EA1" w:rsidP="006A5EA1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56C5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ботать по плану, сверять свои действия с целью и, при необходимости, исправлять ошибки самостоятельно (в том числе </w:t>
            </w:r>
            <w:r w:rsidRPr="00456C5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 корректировать план);</w:t>
            </w:r>
          </w:p>
          <w:p w:rsidR="006A5EA1" w:rsidRPr="00456C50" w:rsidRDefault="006A5EA1" w:rsidP="006A5EA1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C50">
              <w:rPr>
                <w:rFonts w:ascii="Times New Roman" w:eastAsia="Times New Roman" w:hAnsi="Times New Roman"/>
                <w:sz w:val="24"/>
                <w:szCs w:val="24"/>
              </w:rPr>
              <w:t>работать  с информацией, в том числе и с различными математическими текстами.</w:t>
            </w:r>
          </w:p>
        </w:tc>
      </w:tr>
      <w:tr w:rsidR="006A5EA1" w:rsidRPr="000B05AE" w:rsidTr="0063311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A1" w:rsidRPr="00A361B3" w:rsidRDefault="006A5EA1" w:rsidP="0063311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61B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Элементы описательной статистики  </w:t>
            </w:r>
          </w:p>
          <w:p w:rsidR="006A5EA1" w:rsidRPr="00A361B3" w:rsidRDefault="006A5EA1" w:rsidP="0063311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A1" w:rsidRPr="00456C50" w:rsidRDefault="006A5EA1" w:rsidP="006A5EA1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C50">
              <w:rPr>
                <w:rFonts w:ascii="Times New Roman" w:eastAsia="Times New Roman" w:hAnsi="Times New Roman"/>
                <w:sz w:val="24"/>
                <w:szCs w:val="24"/>
              </w:rPr>
              <w:t xml:space="preserve">Извлекать информацию из таблиц и диаграмм, выполнять вычисления по табличным данным, организовывать информацию в виде таблиц и диаграмм. </w:t>
            </w:r>
          </w:p>
          <w:p w:rsidR="006A5EA1" w:rsidRPr="00456C50" w:rsidRDefault="006A5EA1" w:rsidP="006A5EA1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C50">
              <w:rPr>
                <w:rFonts w:ascii="Times New Roman" w:eastAsia="Times New Roman" w:hAnsi="Times New Roman"/>
                <w:sz w:val="24"/>
                <w:szCs w:val="24"/>
              </w:rPr>
              <w:t>Приводить примеры числовых данных, находить среднее арифметическое, моду числовых наборов.</w:t>
            </w:r>
          </w:p>
          <w:p w:rsidR="006A5EA1" w:rsidRPr="00456C50" w:rsidRDefault="006A5EA1" w:rsidP="006A5EA1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C50">
              <w:rPr>
                <w:rFonts w:ascii="Times New Roman" w:eastAsia="Times New Roman" w:hAnsi="Times New Roman"/>
                <w:sz w:val="24"/>
                <w:szCs w:val="24"/>
              </w:rPr>
              <w:t>структурировать знания. Выражать смысл ситуации различными средствами (рисунки, символы, схемы, знаки);</w:t>
            </w:r>
          </w:p>
          <w:p w:rsidR="006A5EA1" w:rsidRPr="00456C50" w:rsidRDefault="006A5EA1" w:rsidP="006A5EA1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C50">
              <w:rPr>
                <w:rFonts w:ascii="Times New Roman" w:eastAsia="Times New Roman" w:hAnsi="Times New Roman"/>
                <w:sz w:val="24"/>
                <w:szCs w:val="24"/>
              </w:rPr>
              <w:t xml:space="preserve">уметь представлять конкретное содержание и сообщать его в письменной и устной форме; </w:t>
            </w:r>
          </w:p>
          <w:p w:rsidR="006A5EA1" w:rsidRPr="00456C50" w:rsidRDefault="006A5EA1" w:rsidP="006A5EA1">
            <w:pPr>
              <w:pStyle w:val="a3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C50">
              <w:rPr>
                <w:rFonts w:ascii="Times New Roman" w:eastAsia="Times New Roman" w:hAnsi="Times New Roman"/>
                <w:sz w:val="24"/>
                <w:szCs w:val="24"/>
              </w:rPr>
              <w:t xml:space="preserve">с достаточной полнотой и точностью выражать свои мысли в соответствии с задачами и </w:t>
            </w:r>
            <w:r w:rsidRPr="00456C5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условиями коммуникации;</w:t>
            </w:r>
          </w:p>
          <w:p w:rsidR="006A5EA1" w:rsidRPr="000B05AE" w:rsidRDefault="006A5EA1" w:rsidP="0063311A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A1" w:rsidRPr="00456C50" w:rsidRDefault="006A5EA1" w:rsidP="006A5EA1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C5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использовать математические знания для решения различных математических задач и оценки полученных результатов;</w:t>
            </w:r>
          </w:p>
          <w:p w:rsidR="006A5EA1" w:rsidRPr="00456C50" w:rsidRDefault="006A5EA1" w:rsidP="006A5EA1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C50">
              <w:rPr>
                <w:rFonts w:ascii="Times New Roman" w:eastAsia="Times New Roman" w:hAnsi="Times New Roman"/>
                <w:sz w:val="24"/>
                <w:szCs w:val="24"/>
              </w:rPr>
              <w:t>использовать доказательную математическую речь;</w:t>
            </w:r>
          </w:p>
          <w:p w:rsidR="006A5EA1" w:rsidRPr="00456C50" w:rsidRDefault="006A5EA1" w:rsidP="006A5EA1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C50">
              <w:rPr>
                <w:rFonts w:ascii="Times New Roman" w:eastAsia="Times New Roman" w:hAnsi="Times New Roman"/>
                <w:sz w:val="24"/>
                <w:szCs w:val="24"/>
              </w:rPr>
              <w:t>работать с информацией, в том числе и с различными математическими текстами;</w:t>
            </w:r>
          </w:p>
          <w:p w:rsidR="006A5EA1" w:rsidRPr="00456C50" w:rsidRDefault="006A5EA1" w:rsidP="006A5EA1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C50">
              <w:rPr>
                <w:rFonts w:ascii="Times New Roman" w:eastAsia="Times New Roman" w:hAnsi="Times New Roman"/>
                <w:sz w:val="24"/>
                <w:szCs w:val="24"/>
              </w:rPr>
              <w:t>использовать математические средства для изучения и описания реальных процессов и явлений.</w:t>
            </w:r>
          </w:p>
        </w:tc>
      </w:tr>
      <w:tr w:rsidR="006A5EA1" w:rsidRPr="000B05AE" w:rsidTr="0063311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A1" w:rsidRPr="00A361B3" w:rsidRDefault="006A5EA1" w:rsidP="0063311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61B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Обобщающее повторение  </w:t>
            </w:r>
          </w:p>
          <w:p w:rsidR="006A5EA1" w:rsidRPr="00A361B3" w:rsidRDefault="006A5EA1" w:rsidP="0063311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A1" w:rsidRPr="00456C50" w:rsidRDefault="006A5EA1" w:rsidP="006A5EA1">
            <w:pPr>
              <w:pStyle w:val="a3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6C5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двигать версии решения проблемы, осознавать </w:t>
            </w:r>
            <w:r w:rsidRPr="00456C5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(</w:t>
            </w:r>
            <w:r w:rsidRPr="00456C5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и интерпретировать в случае необходимости) </w:t>
            </w:r>
            <w:r w:rsidRPr="00456C50">
              <w:rPr>
                <w:rFonts w:ascii="Times New Roman" w:hAnsi="Times New Roman"/>
                <w:sz w:val="24"/>
                <w:szCs w:val="24"/>
                <w:lang w:eastAsia="ru-RU"/>
              </w:rPr>
              <w:t>конечный результат, выбирать средства достижения цели из предложенных, а также искать  их самостоятельно;</w:t>
            </w:r>
          </w:p>
          <w:p w:rsidR="006A5EA1" w:rsidRPr="00456C50" w:rsidRDefault="006A5EA1" w:rsidP="006A5EA1">
            <w:pPr>
              <w:pStyle w:val="a3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6C5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ставлять (индивидуально или в группе) план решения проблемы; </w:t>
            </w:r>
          </w:p>
          <w:p w:rsidR="006A5EA1" w:rsidRPr="00456C50" w:rsidRDefault="006A5EA1" w:rsidP="006A5EA1">
            <w:pPr>
              <w:pStyle w:val="a3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6C5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ботать по плану, сверять свои действия с целью и, при необходимости, исправлять ошибки самостоятельно (в том числе </w:t>
            </w:r>
            <w:r w:rsidRPr="00456C5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 корректировать план);</w:t>
            </w:r>
          </w:p>
          <w:p w:rsidR="006A5EA1" w:rsidRPr="00456C50" w:rsidRDefault="006A5EA1" w:rsidP="006A5EA1">
            <w:pPr>
              <w:pStyle w:val="a3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6C50">
              <w:rPr>
                <w:rFonts w:ascii="Times New Roman" w:hAnsi="Times New Roman"/>
                <w:sz w:val="24"/>
                <w:szCs w:val="24"/>
                <w:lang w:eastAsia="ru-RU"/>
              </w:rPr>
              <w:t>в диалоге с учителем совершенствовать самостоятельно выработанные критерии оценки;</w:t>
            </w:r>
          </w:p>
          <w:p w:rsidR="006A5EA1" w:rsidRPr="00456C50" w:rsidRDefault="006A5EA1" w:rsidP="006A5EA1">
            <w:pPr>
              <w:pStyle w:val="a3"/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C50">
              <w:rPr>
                <w:rFonts w:ascii="Times New Roman" w:eastAsia="Times New Roman" w:hAnsi="Times New Roman"/>
                <w:sz w:val="24"/>
                <w:szCs w:val="24"/>
              </w:rPr>
              <w:t>использовать  доказательную математическую речь;</w:t>
            </w:r>
          </w:p>
          <w:p w:rsidR="006A5EA1" w:rsidRPr="00456C50" w:rsidRDefault="006A5EA1" w:rsidP="006A5EA1">
            <w:pPr>
              <w:pStyle w:val="a3"/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C50">
              <w:rPr>
                <w:rFonts w:ascii="Times New Roman" w:eastAsia="Times New Roman" w:hAnsi="Times New Roman"/>
                <w:sz w:val="24"/>
                <w:szCs w:val="24"/>
              </w:rPr>
              <w:t>работать с информацией, в том числе и с различными математическими текстами;</w:t>
            </w:r>
          </w:p>
          <w:p w:rsidR="006A5EA1" w:rsidRPr="00456C50" w:rsidRDefault="006A5EA1" w:rsidP="006A5EA1">
            <w:pPr>
              <w:pStyle w:val="a3"/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C5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</w:t>
            </w:r>
            <w:r w:rsidRPr="00456C50">
              <w:rPr>
                <w:rFonts w:ascii="Times New Roman" w:eastAsia="Times New Roman" w:hAnsi="Times New Roman"/>
                <w:sz w:val="24"/>
                <w:szCs w:val="24"/>
              </w:rPr>
              <w:t>меть использовать математические средства для изучения и описания реальных процессов и явлений;</w:t>
            </w:r>
          </w:p>
          <w:p w:rsidR="006A5EA1" w:rsidRPr="006A5EA1" w:rsidRDefault="006A5EA1" w:rsidP="006A5EA1">
            <w:pPr>
              <w:pStyle w:val="a3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6C5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уметь </w:t>
            </w:r>
            <w:r w:rsidRPr="00456C50"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о организовывать учебное взаимодействие в группе (определяют общие цели, договариваются друг с другом и т.д.);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A1" w:rsidRPr="00456C50" w:rsidRDefault="006A5EA1" w:rsidP="006A5EA1">
            <w:pPr>
              <w:pStyle w:val="a3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6C5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стаивать свою точку зрения, приводить  аргументы, подтверждая их фактами; </w:t>
            </w:r>
          </w:p>
          <w:p w:rsidR="006A5EA1" w:rsidRPr="00456C50" w:rsidRDefault="006A5EA1" w:rsidP="006A5EA1">
            <w:pPr>
              <w:pStyle w:val="a3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6C50">
              <w:rPr>
                <w:rFonts w:ascii="Times New Roman" w:hAnsi="Times New Roman"/>
                <w:sz w:val="24"/>
                <w:szCs w:val="24"/>
                <w:lang w:eastAsia="ru-RU"/>
              </w:rPr>
              <w:t>в дискуссии уметь выдвигать контраргументы;</w:t>
            </w:r>
          </w:p>
          <w:p w:rsidR="006A5EA1" w:rsidRPr="00456C50" w:rsidRDefault="006A5EA1" w:rsidP="006A5EA1">
            <w:pPr>
              <w:pStyle w:val="a3"/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C50">
              <w:rPr>
                <w:rFonts w:ascii="Times New Roman" w:eastAsia="Times New Roman" w:hAnsi="Times New Roman"/>
                <w:sz w:val="24"/>
                <w:szCs w:val="24"/>
              </w:rPr>
              <w:t>выделять и формулировать познавательную цель. Осознанно и произвольно строить речевые высказывания в устной и письменной форме;</w:t>
            </w:r>
          </w:p>
          <w:p w:rsidR="006A5EA1" w:rsidRPr="00456C50" w:rsidRDefault="006A5EA1" w:rsidP="006A5EA1">
            <w:pPr>
              <w:pStyle w:val="a3"/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C50">
              <w:rPr>
                <w:rFonts w:ascii="Times New Roman" w:eastAsia="Times New Roman" w:hAnsi="Times New Roman"/>
                <w:sz w:val="24"/>
                <w:szCs w:val="24"/>
              </w:rPr>
              <w:t>ставить учебную задачу на основе соотнесения того, что уже известно и усвоено, и того, что еще неизвестно;</w:t>
            </w:r>
          </w:p>
          <w:p w:rsidR="006A5EA1" w:rsidRPr="00456C50" w:rsidRDefault="006A5EA1" w:rsidP="006A5EA1">
            <w:pPr>
              <w:pStyle w:val="a3"/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C50">
              <w:rPr>
                <w:rFonts w:ascii="Times New Roman" w:eastAsia="Times New Roman" w:hAnsi="Times New Roman"/>
                <w:sz w:val="24"/>
                <w:szCs w:val="24"/>
              </w:rPr>
              <w:t>с достаточной полнотой и точностью выражать свои мысли в соответствии с задачами и условиями коммуникации;</w:t>
            </w:r>
          </w:p>
          <w:p w:rsidR="006A5EA1" w:rsidRPr="00456C50" w:rsidRDefault="006A5EA1" w:rsidP="006A5EA1">
            <w:pPr>
              <w:pStyle w:val="a3"/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C50">
              <w:rPr>
                <w:rFonts w:ascii="Times New Roman" w:eastAsia="Times New Roman" w:hAnsi="Times New Roman"/>
                <w:sz w:val="24"/>
                <w:szCs w:val="24"/>
              </w:rPr>
              <w:t>выделять и осознавать то, что уже усвоено и что еще подлежит усвоению, осознавать качество и уровень усвоения;</w:t>
            </w:r>
          </w:p>
          <w:p w:rsidR="006A5EA1" w:rsidRPr="00456C50" w:rsidRDefault="006A5EA1" w:rsidP="006A5EA1">
            <w:pPr>
              <w:pStyle w:val="a3"/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C50">
              <w:rPr>
                <w:rFonts w:ascii="Times New Roman" w:eastAsia="Times New Roman" w:hAnsi="Times New Roman"/>
                <w:sz w:val="24"/>
                <w:szCs w:val="24"/>
              </w:rPr>
              <w:t xml:space="preserve">представлять конкретное содержание и сообщать его в письменной и устной форме; </w:t>
            </w:r>
          </w:p>
          <w:p w:rsidR="006A5EA1" w:rsidRPr="00456C50" w:rsidRDefault="006A5EA1" w:rsidP="006A5EA1">
            <w:pPr>
              <w:pStyle w:val="a3"/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C50">
              <w:rPr>
                <w:rFonts w:ascii="Times New Roman" w:eastAsia="Times New Roman" w:hAnsi="Times New Roman"/>
                <w:sz w:val="24"/>
                <w:szCs w:val="24"/>
              </w:rPr>
              <w:t>с достаточной полнотой и точностью выражать свои мысли в соответствии с задачами и условиями коммуникации;</w:t>
            </w:r>
          </w:p>
          <w:p w:rsidR="006A5EA1" w:rsidRPr="00456C50" w:rsidRDefault="006A5EA1" w:rsidP="006A5EA1">
            <w:pPr>
              <w:pStyle w:val="a3"/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C50">
              <w:rPr>
                <w:rFonts w:ascii="Times New Roman" w:eastAsia="Times New Roman" w:hAnsi="Times New Roman"/>
                <w:sz w:val="24"/>
                <w:szCs w:val="24"/>
              </w:rPr>
              <w:t>выражать смысл ситуации различными средствами (рисунки, схемы, символы, формулы).</w:t>
            </w:r>
          </w:p>
        </w:tc>
      </w:tr>
    </w:tbl>
    <w:p w:rsidR="006A5EA1" w:rsidRDefault="006A5EA1" w:rsidP="006A5EA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7 класс. Геометрия</w:t>
      </w: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02"/>
        <w:gridCol w:w="4819"/>
        <w:gridCol w:w="6379"/>
      </w:tblGrid>
      <w:tr w:rsidR="006A5EA1" w:rsidRPr="000B05AE" w:rsidTr="0063311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A1" w:rsidRPr="00A361B3" w:rsidRDefault="006A5EA1" w:rsidP="0063311A">
            <w:pPr>
              <w:spacing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61B3">
              <w:rPr>
                <w:rFonts w:ascii="Times New Roman" w:hAnsi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A1" w:rsidRPr="000B05AE" w:rsidRDefault="006A5EA1" w:rsidP="0063311A">
            <w:pPr>
              <w:spacing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05AE">
              <w:rPr>
                <w:rFonts w:ascii="Times New Roman" w:hAnsi="Times New Roman"/>
                <w:b/>
                <w:sz w:val="24"/>
                <w:szCs w:val="24"/>
              </w:rPr>
              <w:t>Обучающийся научитс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A1" w:rsidRPr="000B05AE" w:rsidRDefault="006A5EA1" w:rsidP="0063311A">
            <w:pPr>
              <w:spacing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0B05AE">
              <w:rPr>
                <w:rFonts w:ascii="Times New Roman" w:hAnsi="Times New Roman"/>
                <w:b/>
                <w:sz w:val="24"/>
                <w:szCs w:val="24"/>
              </w:rPr>
              <w:t>Обучающийся получит возможность научиться</w:t>
            </w:r>
          </w:p>
        </w:tc>
      </w:tr>
      <w:tr w:rsidR="006A5EA1" w:rsidRPr="000B05AE" w:rsidTr="0063311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A1" w:rsidRPr="00A361B3" w:rsidRDefault="006A5EA1" w:rsidP="0063311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61B3">
              <w:rPr>
                <w:rFonts w:ascii="Times New Roman" w:hAnsi="Times New Roman"/>
                <w:b/>
                <w:sz w:val="24"/>
                <w:szCs w:val="24"/>
              </w:rPr>
              <w:t>Начальные геометрические сведения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A1" w:rsidRPr="00C275E1" w:rsidRDefault="006A5EA1" w:rsidP="006A5EA1">
            <w:pPr>
              <w:numPr>
                <w:ilvl w:val="0"/>
                <w:numId w:val="37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5E1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измерять отрезки и </w:t>
            </w:r>
            <w:r w:rsidRPr="00C275E1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углы;</w:t>
            </w:r>
          </w:p>
          <w:p w:rsidR="006A5EA1" w:rsidRPr="00C275E1" w:rsidRDefault="006A5EA1" w:rsidP="006A5EA1">
            <w:pPr>
              <w:numPr>
                <w:ilvl w:val="0"/>
                <w:numId w:val="37"/>
              </w:num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275E1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сравнивать </w:t>
            </w:r>
            <w:r w:rsidRPr="00C275E1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отрезки и углы путем </w:t>
            </w:r>
            <w:r w:rsidRPr="00C275E1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наложения;</w:t>
            </w:r>
          </w:p>
          <w:p w:rsidR="006A5EA1" w:rsidRPr="00C275E1" w:rsidRDefault="006A5EA1" w:rsidP="006A5EA1">
            <w:pPr>
              <w:numPr>
                <w:ilvl w:val="0"/>
                <w:numId w:val="37"/>
              </w:num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275E1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изображать основные геометрические фигуры и стандартные геометрические конструкции;</w:t>
            </w:r>
          </w:p>
          <w:p w:rsidR="006A5EA1" w:rsidRPr="00C275E1" w:rsidRDefault="006A5EA1" w:rsidP="006A5EA1">
            <w:pPr>
              <w:numPr>
                <w:ilvl w:val="0"/>
                <w:numId w:val="37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5E1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решать простейшие задачи на построение;</w:t>
            </w:r>
          </w:p>
          <w:p w:rsidR="006A5EA1" w:rsidRPr="00C275E1" w:rsidRDefault="006A5EA1" w:rsidP="006A5EA1">
            <w:pPr>
              <w:numPr>
                <w:ilvl w:val="0"/>
                <w:numId w:val="37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5E1">
              <w:rPr>
                <w:rFonts w:ascii="Times New Roman" w:hAnsi="Times New Roman"/>
                <w:sz w:val="24"/>
                <w:szCs w:val="24"/>
              </w:rPr>
              <w:t>решать задачи на нахождение длин отрезков в случаях, когда точка делит данный отрезок на два отрезка; величин углов, образованных пересекающимися прямыми, используя свойства измерения отрезков и углов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A1" w:rsidRPr="00C275E1" w:rsidRDefault="006A5EA1" w:rsidP="006A5EA1">
            <w:pPr>
              <w:numPr>
                <w:ilvl w:val="0"/>
                <w:numId w:val="37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5E1">
              <w:rPr>
                <w:rFonts w:ascii="Times New Roman" w:hAnsi="Times New Roman"/>
                <w:sz w:val="24"/>
                <w:szCs w:val="24"/>
              </w:rPr>
              <w:t>Устанавливать причинно-следственные связи, аналогии.</w:t>
            </w:r>
          </w:p>
          <w:p w:rsidR="006A5EA1" w:rsidRPr="00C275E1" w:rsidRDefault="006A5EA1" w:rsidP="006A5EA1">
            <w:pPr>
              <w:numPr>
                <w:ilvl w:val="0"/>
                <w:numId w:val="37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5E1">
              <w:rPr>
                <w:rFonts w:ascii="Times New Roman" w:hAnsi="Times New Roman"/>
                <w:sz w:val="24"/>
                <w:szCs w:val="24"/>
              </w:rPr>
              <w:t>анализировать, сравнивать, классифицировать, обобщать.</w:t>
            </w:r>
          </w:p>
          <w:p w:rsidR="006A5EA1" w:rsidRPr="00C275E1" w:rsidRDefault="006A5EA1" w:rsidP="006A5EA1">
            <w:pPr>
              <w:numPr>
                <w:ilvl w:val="0"/>
                <w:numId w:val="37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5E1">
              <w:rPr>
                <w:rFonts w:ascii="Times New Roman" w:hAnsi="Times New Roman"/>
                <w:sz w:val="24"/>
                <w:szCs w:val="24"/>
              </w:rPr>
              <w:t>задавать уточняющие вопросы; высказывать суждения, подтверждать их фактами.</w:t>
            </w:r>
          </w:p>
          <w:p w:rsidR="006A5EA1" w:rsidRPr="00C275E1" w:rsidRDefault="006A5EA1" w:rsidP="006A5EA1">
            <w:pPr>
              <w:numPr>
                <w:ilvl w:val="0"/>
                <w:numId w:val="37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5E1">
              <w:rPr>
                <w:rFonts w:ascii="Times New Roman" w:hAnsi="Times New Roman"/>
                <w:sz w:val="24"/>
                <w:szCs w:val="24"/>
              </w:rPr>
              <w:t>сравнивать полученные результаты с учебной задачей.</w:t>
            </w:r>
          </w:p>
          <w:p w:rsidR="006A5EA1" w:rsidRPr="00C275E1" w:rsidRDefault="006A5EA1" w:rsidP="006A5EA1">
            <w:pPr>
              <w:numPr>
                <w:ilvl w:val="0"/>
                <w:numId w:val="37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5E1">
              <w:rPr>
                <w:rFonts w:ascii="Times New Roman" w:hAnsi="Times New Roman"/>
                <w:sz w:val="24"/>
                <w:szCs w:val="24"/>
              </w:rPr>
              <w:t>Классифицировать материал, умение планировать свою работу при решении задач,</w:t>
            </w:r>
          </w:p>
          <w:p w:rsidR="006A5EA1" w:rsidRPr="00C275E1" w:rsidRDefault="006A5EA1" w:rsidP="006A5EA1">
            <w:pPr>
              <w:numPr>
                <w:ilvl w:val="0"/>
                <w:numId w:val="37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5E1">
              <w:rPr>
                <w:rFonts w:ascii="Times New Roman" w:hAnsi="Times New Roman"/>
                <w:sz w:val="24"/>
                <w:szCs w:val="24"/>
              </w:rPr>
              <w:t xml:space="preserve">выполнять работу по несложному алгоритму; индивидуально или совместно (всем классом) ставить новую задачу, определять последовательность действий по её решению; доводить начатую работу до конца. </w:t>
            </w:r>
          </w:p>
          <w:p w:rsidR="006A5EA1" w:rsidRPr="00C275E1" w:rsidRDefault="006A5EA1" w:rsidP="006A5EA1">
            <w:pPr>
              <w:numPr>
                <w:ilvl w:val="0"/>
                <w:numId w:val="37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5E1">
              <w:rPr>
                <w:rFonts w:ascii="Times New Roman" w:hAnsi="Times New Roman"/>
                <w:sz w:val="24"/>
                <w:szCs w:val="24"/>
              </w:rPr>
              <w:t>пользоваться исследовательскими умениями (постановка задач, выработка гипотезы, выбор методов решения, доказательство, проверка)</w:t>
            </w:r>
          </w:p>
          <w:p w:rsidR="006A5EA1" w:rsidRPr="000B05AE" w:rsidRDefault="006A5EA1" w:rsidP="006A5EA1">
            <w:pPr>
              <w:numPr>
                <w:ilvl w:val="0"/>
                <w:numId w:val="37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5E1">
              <w:rPr>
                <w:rFonts w:ascii="Times New Roman" w:hAnsi="Times New Roman"/>
                <w:sz w:val="24"/>
                <w:szCs w:val="24"/>
              </w:rPr>
              <w:t>планировать свою работу, четко ставить систему задач, вычленять среди них главные, избирать рациональные способы решения, быстро вносить коррективы в свою работу.</w:t>
            </w:r>
          </w:p>
        </w:tc>
      </w:tr>
      <w:tr w:rsidR="006A5EA1" w:rsidRPr="000B05AE" w:rsidTr="0063311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A1" w:rsidRPr="00A361B3" w:rsidRDefault="006A5EA1" w:rsidP="0063311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61B3">
              <w:rPr>
                <w:rFonts w:ascii="Times New Roman" w:hAnsi="Times New Roman"/>
                <w:b/>
                <w:bCs/>
                <w:sz w:val="24"/>
                <w:szCs w:val="24"/>
              </w:rPr>
              <w:t>Треугольники</w:t>
            </w:r>
            <w:r w:rsidRPr="00A361B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A1" w:rsidRPr="00C275E1" w:rsidRDefault="006A5EA1" w:rsidP="006A5EA1">
            <w:pPr>
              <w:numPr>
                <w:ilvl w:val="0"/>
                <w:numId w:val="38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5E1">
              <w:rPr>
                <w:rFonts w:ascii="Times New Roman" w:hAnsi="Times New Roman"/>
                <w:sz w:val="24"/>
                <w:szCs w:val="24"/>
              </w:rPr>
              <w:t xml:space="preserve">доказывать равенство треугольников, </w:t>
            </w:r>
            <w:r w:rsidRPr="00C275E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опираясь на признаки </w:t>
            </w:r>
            <w:r w:rsidRPr="00C275E1">
              <w:rPr>
                <w:rFonts w:ascii="Times New Roman" w:hAnsi="Times New Roman"/>
                <w:sz w:val="24"/>
                <w:szCs w:val="24"/>
              </w:rPr>
              <w:t>равенства треугольников;</w:t>
            </w:r>
          </w:p>
          <w:p w:rsidR="006A5EA1" w:rsidRPr="00C275E1" w:rsidRDefault="006A5EA1" w:rsidP="006A5EA1">
            <w:pPr>
              <w:numPr>
                <w:ilvl w:val="0"/>
                <w:numId w:val="38"/>
              </w:num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275E1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решать задачи на доказательство равенства треугольников, опираясь на изученные признаки.</w:t>
            </w:r>
          </w:p>
          <w:p w:rsidR="006A5EA1" w:rsidRPr="00C275E1" w:rsidRDefault="006A5EA1" w:rsidP="006A5EA1">
            <w:pPr>
              <w:numPr>
                <w:ilvl w:val="0"/>
                <w:numId w:val="38"/>
              </w:numPr>
              <w:spacing w:line="240" w:lineRule="auto"/>
              <w:rPr>
                <w:color w:val="000000"/>
                <w:spacing w:val="-4"/>
                <w:sz w:val="24"/>
                <w:szCs w:val="24"/>
              </w:rPr>
            </w:pPr>
            <w:r w:rsidRPr="00C275E1">
              <w:rPr>
                <w:rFonts w:ascii="Times New Roman" w:hAnsi="Times New Roman"/>
                <w:spacing w:val="-4"/>
                <w:sz w:val="24"/>
                <w:szCs w:val="24"/>
              </w:rPr>
              <w:t>распознавать на готовых чертежах и моделях разл</w:t>
            </w:r>
            <w:r w:rsidRPr="00C275E1">
              <w:rPr>
                <w:rFonts w:ascii="Times New Roman" w:hAnsi="Times New Roman"/>
                <w:sz w:val="24"/>
                <w:szCs w:val="24"/>
              </w:rPr>
              <w:t xml:space="preserve"> решать задачи на доказательство равенства треугольников, нахождение элементов треугольника, периметра треугольника, используя признаки равенства треугольников и свойства равнобедренного  треугольника, решать несложные задачи на построение с помощью циркуля и линейки.</w:t>
            </w:r>
            <w:r w:rsidRPr="00C275E1">
              <w:rPr>
                <w:rFonts w:ascii="Times New Roman" w:hAnsi="Times New Roman"/>
                <w:spacing w:val="-4"/>
                <w:sz w:val="24"/>
                <w:szCs w:val="24"/>
              </w:rPr>
              <w:t>ичные виды треугольников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A1" w:rsidRPr="00C275E1" w:rsidRDefault="006A5EA1" w:rsidP="006A5EA1">
            <w:pPr>
              <w:pStyle w:val="a3"/>
              <w:numPr>
                <w:ilvl w:val="0"/>
                <w:numId w:val="38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5E1">
              <w:rPr>
                <w:rFonts w:ascii="Times New Roman" w:hAnsi="Times New Roman"/>
                <w:sz w:val="24"/>
                <w:szCs w:val="24"/>
              </w:rPr>
              <w:lastRenderedPageBreak/>
              <w:t>анализировать, сравнивать, классифицировать, обобщать.</w:t>
            </w:r>
          </w:p>
          <w:p w:rsidR="006A5EA1" w:rsidRPr="00C275E1" w:rsidRDefault="006A5EA1" w:rsidP="006A5EA1">
            <w:pPr>
              <w:pStyle w:val="a3"/>
              <w:numPr>
                <w:ilvl w:val="0"/>
                <w:numId w:val="38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C275E1">
              <w:rPr>
                <w:rFonts w:ascii="Times New Roman" w:hAnsi="Times New Roman"/>
                <w:sz w:val="24"/>
                <w:szCs w:val="24"/>
              </w:rPr>
              <w:t xml:space="preserve">станавливать причинно-следственные связи, </w:t>
            </w:r>
            <w:r w:rsidRPr="00C275E1">
              <w:rPr>
                <w:rFonts w:ascii="Times New Roman" w:hAnsi="Times New Roman"/>
                <w:sz w:val="24"/>
                <w:szCs w:val="24"/>
              </w:rPr>
              <w:lastRenderedPageBreak/>
              <w:t>аналогии.</w:t>
            </w:r>
          </w:p>
          <w:p w:rsidR="006A5EA1" w:rsidRPr="00C275E1" w:rsidRDefault="006A5EA1" w:rsidP="006A5EA1">
            <w:pPr>
              <w:numPr>
                <w:ilvl w:val="0"/>
                <w:numId w:val="38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5E1">
              <w:rPr>
                <w:rFonts w:ascii="Times New Roman" w:hAnsi="Times New Roman"/>
                <w:sz w:val="24"/>
                <w:szCs w:val="24"/>
              </w:rPr>
              <w:t>задавать уточняющие вопросы; высказывать суждения, подтверждать их фактами.</w:t>
            </w:r>
          </w:p>
          <w:p w:rsidR="006A5EA1" w:rsidRPr="00C275E1" w:rsidRDefault="006A5EA1" w:rsidP="006A5EA1">
            <w:pPr>
              <w:numPr>
                <w:ilvl w:val="0"/>
                <w:numId w:val="38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5E1">
              <w:rPr>
                <w:rFonts w:ascii="Times New Roman" w:hAnsi="Times New Roman"/>
                <w:sz w:val="24"/>
                <w:szCs w:val="24"/>
              </w:rPr>
              <w:t>сравнивать полученные результаты с учебной задачей.</w:t>
            </w:r>
          </w:p>
          <w:p w:rsidR="006A5EA1" w:rsidRPr="00C275E1" w:rsidRDefault="006A5EA1" w:rsidP="006A5EA1">
            <w:pPr>
              <w:numPr>
                <w:ilvl w:val="0"/>
                <w:numId w:val="38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C275E1">
              <w:rPr>
                <w:rFonts w:ascii="Times New Roman" w:hAnsi="Times New Roman"/>
                <w:sz w:val="24"/>
                <w:szCs w:val="24"/>
              </w:rPr>
              <w:t>лассифицировать материал, умение планировать свою работу при решении задач,</w:t>
            </w:r>
          </w:p>
          <w:p w:rsidR="006A5EA1" w:rsidRPr="00C275E1" w:rsidRDefault="006A5EA1" w:rsidP="006A5EA1">
            <w:pPr>
              <w:numPr>
                <w:ilvl w:val="0"/>
                <w:numId w:val="38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5E1">
              <w:rPr>
                <w:rFonts w:ascii="Times New Roman" w:hAnsi="Times New Roman"/>
                <w:sz w:val="24"/>
                <w:szCs w:val="24"/>
              </w:rPr>
              <w:t>сравнивать полученные результаты с учебной задачей.</w:t>
            </w:r>
          </w:p>
        </w:tc>
      </w:tr>
      <w:tr w:rsidR="006A5EA1" w:rsidRPr="000B05AE" w:rsidTr="0063311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A1" w:rsidRPr="00A361B3" w:rsidRDefault="006A5EA1" w:rsidP="0063311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61B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араллельные   прямые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A1" w:rsidRPr="00C275E1" w:rsidRDefault="006A5EA1" w:rsidP="006A5EA1">
            <w:pPr>
              <w:numPr>
                <w:ilvl w:val="0"/>
                <w:numId w:val="39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5E1">
              <w:rPr>
                <w:rFonts w:ascii="Times New Roman" w:hAnsi="Times New Roman"/>
                <w:sz w:val="24"/>
                <w:szCs w:val="24"/>
              </w:rPr>
              <w:t>распознавать на рисунке пары накрест лежащих, односторонних, соответственных углов; строить параллельные прямые с помощью чертежного угольника и линейки; при решении задач доказывать параллельность прямых, опираясь на изученные признаки.</w:t>
            </w:r>
          </w:p>
          <w:p w:rsidR="006A5EA1" w:rsidRPr="00C275E1" w:rsidRDefault="006A5EA1" w:rsidP="006A5EA1">
            <w:pPr>
              <w:numPr>
                <w:ilvl w:val="0"/>
                <w:numId w:val="39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5E1">
              <w:rPr>
                <w:rFonts w:ascii="Times New Roman" w:hAnsi="Times New Roman"/>
                <w:sz w:val="24"/>
                <w:szCs w:val="24"/>
              </w:rPr>
              <w:t>использовать признаки параллельности прямых при решении задач на готовых чертежах.</w:t>
            </w:r>
          </w:p>
          <w:p w:rsidR="006A5EA1" w:rsidRPr="00C275E1" w:rsidRDefault="006A5EA1" w:rsidP="006A5EA1">
            <w:pPr>
              <w:numPr>
                <w:ilvl w:val="0"/>
                <w:numId w:val="39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5E1">
              <w:rPr>
                <w:rFonts w:ascii="Times New Roman" w:hAnsi="Times New Roman"/>
                <w:sz w:val="24"/>
                <w:szCs w:val="24"/>
              </w:rPr>
              <w:t>решать задачи, опираясь на свойства параллельности прямых.</w:t>
            </w:r>
          </w:p>
          <w:p w:rsidR="006A5EA1" w:rsidRPr="00C275E1" w:rsidRDefault="006A5EA1" w:rsidP="006A5EA1">
            <w:pPr>
              <w:numPr>
                <w:ilvl w:val="0"/>
                <w:numId w:val="39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5E1">
              <w:rPr>
                <w:rFonts w:ascii="Times New Roman" w:hAnsi="Times New Roman"/>
                <w:sz w:val="24"/>
                <w:szCs w:val="24"/>
              </w:rPr>
              <w:t xml:space="preserve">опираясь на аксиому параллельных прямых, реализовать основные этапы доказательства следствий из теоремы; что такое центр, радиус, хорда, диаметр, дуга окружности; </w:t>
            </w:r>
            <w:r w:rsidRPr="00C275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полнять с помощью циркуля и линейки простейшие построения: отрезка, равного данному, биссектрисы данного угла; прямой, проходящей через данную точку перпендикулярно заданной прямой; середины данного отрезка; угла, равного данному. </w:t>
            </w:r>
          </w:p>
          <w:p w:rsidR="006A5EA1" w:rsidRPr="000B05AE" w:rsidRDefault="006A5EA1" w:rsidP="006A5EA1">
            <w:pPr>
              <w:numPr>
                <w:ilvl w:val="0"/>
                <w:numId w:val="39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5E1">
              <w:rPr>
                <w:rFonts w:ascii="Times New Roman" w:hAnsi="Times New Roman"/>
                <w:sz w:val="24"/>
                <w:szCs w:val="24"/>
              </w:rPr>
              <w:t>по условию задачи выполнять чертеж, в ходе решения задач доказывать параллельность прямых, используя соответственные признаки; находить равные углы при параллельных прямых и секущей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A1" w:rsidRPr="00C275E1" w:rsidRDefault="006A5EA1" w:rsidP="006A5EA1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75E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выдвигать версии решения проблемы, осознавать </w:t>
            </w:r>
            <w:r w:rsidRPr="00C275E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(</w:t>
            </w:r>
            <w:r w:rsidRPr="00C275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и интерпретировать в случае необходимости) </w:t>
            </w:r>
            <w:r w:rsidRPr="00C275E1">
              <w:rPr>
                <w:rFonts w:ascii="Times New Roman" w:hAnsi="Times New Roman"/>
                <w:sz w:val="24"/>
                <w:szCs w:val="24"/>
                <w:lang w:eastAsia="ru-RU"/>
              </w:rPr>
              <w:t>конечный результат, выбирать средства достижения цели из предложенных, а также учиться искать их самостоятельно;</w:t>
            </w:r>
          </w:p>
          <w:p w:rsidR="006A5EA1" w:rsidRPr="00C275E1" w:rsidRDefault="006A5EA1" w:rsidP="006A5EA1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75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ставлять (индивидуально или в группе) план решения проблемы; </w:t>
            </w:r>
          </w:p>
          <w:p w:rsidR="006A5EA1" w:rsidRPr="00C275E1" w:rsidRDefault="006A5EA1" w:rsidP="006A5EA1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5E1">
              <w:rPr>
                <w:rFonts w:ascii="Times New Roman" w:eastAsia="Times New Roman" w:hAnsi="Times New Roman"/>
                <w:sz w:val="24"/>
                <w:szCs w:val="24"/>
              </w:rPr>
              <w:t>использовать математические знания для решения различных математических задач и оценки полученных результатов;</w:t>
            </w:r>
          </w:p>
          <w:p w:rsidR="006A5EA1" w:rsidRPr="00C275E1" w:rsidRDefault="006A5EA1" w:rsidP="006A5EA1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5E1">
              <w:rPr>
                <w:rFonts w:ascii="Times New Roman" w:eastAsia="Times New Roman" w:hAnsi="Times New Roman"/>
                <w:sz w:val="24"/>
                <w:szCs w:val="24"/>
              </w:rPr>
              <w:t>использовать доказательную математическую речь;</w:t>
            </w:r>
          </w:p>
          <w:p w:rsidR="006A5EA1" w:rsidRPr="00C275E1" w:rsidRDefault="006A5EA1" w:rsidP="006A5EA1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5E1">
              <w:rPr>
                <w:rFonts w:ascii="Times New Roman" w:eastAsia="Times New Roman" w:hAnsi="Times New Roman"/>
                <w:sz w:val="24"/>
                <w:szCs w:val="24"/>
              </w:rPr>
              <w:t>работать с информацией, в том числе и с различными математическими текстами;</w:t>
            </w:r>
          </w:p>
          <w:p w:rsidR="006A5EA1" w:rsidRPr="00C275E1" w:rsidRDefault="006A5EA1" w:rsidP="006A5EA1">
            <w:pPr>
              <w:pStyle w:val="a3"/>
              <w:numPr>
                <w:ilvl w:val="0"/>
                <w:numId w:val="29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5E1">
              <w:rPr>
                <w:rFonts w:ascii="Times New Roman" w:eastAsia="Times New Roman" w:hAnsi="Times New Roman"/>
                <w:sz w:val="24"/>
                <w:szCs w:val="24"/>
              </w:rPr>
              <w:t>использовать математические средства для изучения и описания реальных процессов и явлений.</w:t>
            </w:r>
          </w:p>
          <w:p w:rsidR="006A5EA1" w:rsidRPr="00C275E1" w:rsidRDefault="006A5EA1" w:rsidP="006A5EA1">
            <w:pPr>
              <w:pStyle w:val="a3"/>
              <w:numPr>
                <w:ilvl w:val="0"/>
                <w:numId w:val="29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5E1">
              <w:rPr>
                <w:rFonts w:ascii="Times New Roman" w:hAnsi="Times New Roman"/>
                <w:sz w:val="24"/>
                <w:szCs w:val="24"/>
              </w:rPr>
              <w:t xml:space="preserve">выполнять работу по несложному алгоритму; индивидуально или совместно (всем классом) </w:t>
            </w:r>
            <w:r w:rsidRPr="00C275E1">
              <w:rPr>
                <w:rFonts w:ascii="Times New Roman" w:hAnsi="Times New Roman"/>
                <w:sz w:val="24"/>
                <w:szCs w:val="24"/>
              </w:rPr>
              <w:lastRenderedPageBreak/>
              <w:t>ставить новую задачу, определять последовательность действий по её решению; доводить начатую работу до конца.</w:t>
            </w:r>
          </w:p>
          <w:p w:rsidR="006A5EA1" w:rsidRPr="00C275E1" w:rsidRDefault="006A5EA1" w:rsidP="006A5EA1">
            <w:pPr>
              <w:pStyle w:val="a3"/>
              <w:numPr>
                <w:ilvl w:val="0"/>
                <w:numId w:val="29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5E1">
              <w:rPr>
                <w:rFonts w:ascii="Times New Roman" w:hAnsi="Times New Roman"/>
                <w:sz w:val="24"/>
                <w:szCs w:val="24"/>
              </w:rPr>
              <w:t>пользоваться исследовательскими умениями (постановка задач, выработка гипотезы, выбор методов решения, доказательство, проверка)</w:t>
            </w:r>
          </w:p>
          <w:p w:rsidR="006A5EA1" w:rsidRPr="00456C50" w:rsidRDefault="006A5EA1" w:rsidP="006A5EA1">
            <w:pPr>
              <w:pStyle w:val="a3"/>
              <w:numPr>
                <w:ilvl w:val="0"/>
                <w:numId w:val="29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5E1">
              <w:rPr>
                <w:rFonts w:ascii="Times New Roman" w:hAnsi="Times New Roman"/>
                <w:sz w:val="24"/>
                <w:szCs w:val="24"/>
              </w:rPr>
              <w:t>планировать свою работу, четко ставить систему задач, вычленять среди них главные, избирать рациональные способы решения, быстро вносить коррективы в свою работу.</w:t>
            </w:r>
          </w:p>
        </w:tc>
      </w:tr>
      <w:tr w:rsidR="006A5EA1" w:rsidRPr="000B05AE" w:rsidTr="0063311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A1" w:rsidRPr="00A361B3" w:rsidRDefault="006A5EA1" w:rsidP="0063311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61B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Соотношения между сторонами и углами треугольника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A1" w:rsidRPr="003D2D72" w:rsidRDefault="006A5EA1" w:rsidP="006A5EA1">
            <w:pPr>
              <w:numPr>
                <w:ilvl w:val="0"/>
                <w:numId w:val="40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2D72">
              <w:rPr>
                <w:rFonts w:ascii="Times New Roman" w:hAnsi="Times New Roman"/>
                <w:sz w:val="24"/>
                <w:szCs w:val="24"/>
              </w:rPr>
              <w:t>изображать внешний угол треугольника, остроугольный, прямоугольный и тупоугольный треугольники; решать задачи, используя теорему о сумме углов треугольника и её следствия, обнаруживая возможность их применения.</w:t>
            </w:r>
          </w:p>
          <w:p w:rsidR="006A5EA1" w:rsidRPr="003D2D72" w:rsidRDefault="006A5EA1" w:rsidP="006A5EA1">
            <w:pPr>
              <w:numPr>
                <w:ilvl w:val="0"/>
                <w:numId w:val="40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2D72">
              <w:rPr>
                <w:rFonts w:ascii="Times New Roman" w:hAnsi="Times New Roman"/>
                <w:sz w:val="24"/>
                <w:szCs w:val="24"/>
              </w:rPr>
              <w:t>сравнивать углы, стороны треугольника, опираясь на соотношения между сторонами и углами треугольника; решать задачи, используя признак равнобедренного треугольника и теорему о неравенстве треугольника.</w:t>
            </w:r>
          </w:p>
          <w:p w:rsidR="006A5EA1" w:rsidRPr="003D2D72" w:rsidRDefault="006A5EA1" w:rsidP="006A5EA1">
            <w:pPr>
              <w:numPr>
                <w:ilvl w:val="0"/>
                <w:numId w:val="4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D72">
              <w:rPr>
                <w:rFonts w:ascii="Times New Roman" w:hAnsi="Times New Roman"/>
                <w:sz w:val="24"/>
                <w:szCs w:val="24"/>
              </w:rPr>
              <w:t xml:space="preserve">применять свойства и признаки равенства прямоугольных треугольников при решении задач; использовать приобретенные знания </w:t>
            </w:r>
            <w:r w:rsidRPr="003D2D72">
              <w:rPr>
                <w:rFonts w:ascii="Times New Roman" w:hAnsi="Times New Roman"/>
                <w:sz w:val="24"/>
                <w:szCs w:val="24"/>
              </w:rPr>
              <w:lastRenderedPageBreak/>
              <w:t>и умения в практической деятельности и повседневной жизни для описания реальных ситуаций на языке геометрии, решения практических задач.</w:t>
            </w:r>
          </w:p>
          <w:p w:rsidR="006A5EA1" w:rsidRPr="003D2D72" w:rsidRDefault="006A5EA1" w:rsidP="006A5EA1">
            <w:pPr>
              <w:numPr>
                <w:ilvl w:val="0"/>
                <w:numId w:val="4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D72">
              <w:rPr>
                <w:rFonts w:ascii="Times New Roman" w:hAnsi="Times New Roman"/>
                <w:sz w:val="24"/>
                <w:szCs w:val="24"/>
              </w:rPr>
              <w:t>решать задачи на нахождение расстояния от точки до прямой и расстояния между параллельными прямыми, используя изученные свойства и понятия; строить треугольник по двум сторонам и углу между ними, стороне и двум прилежащим к ней углам, трем сторонам, используя циркуль и линейку.</w:t>
            </w:r>
          </w:p>
          <w:p w:rsidR="006A5EA1" w:rsidRPr="000B05AE" w:rsidRDefault="006A5EA1" w:rsidP="006A5EA1">
            <w:pPr>
              <w:numPr>
                <w:ilvl w:val="0"/>
                <w:numId w:val="40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2D72">
              <w:rPr>
                <w:rFonts w:ascii="Times New Roman" w:hAnsi="Times New Roman"/>
                <w:sz w:val="24"/>
                <w:szCs w:val="24"/>
              </w:rPr>
              <w:t>решать задачи, опираясь на теорему о сумме углов треугольников; свойства внешнего угла треугольника; признаки равнобедренного треугольника; решать несложные задачи на построение с использованием известных алгоритмов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A1" w:rsidRPr="00456C50" w:rsidRDefault="006A5EA1" w:rsidP="006A5EA1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C5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ыделять и формулировать познавательную цель. Осознанно и произвольно строить речевые высказывания в устной и письменной форме;</w:t>
            </w:r>
          </w:p>
          <w:p w:rsidR="006A5EA1" w:rsidRPr="00456C50" w:rsidRDefault="006A5EA1" w:rsidP="006A5EA1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C50">
              <w:rPr>
                <w:rFonts w:ascii="Times New Roman" w:eastAsia="Times New Roman" w:hAnsi="Times New Roman"/>
                <w:sz w:val="24"/>
                <w:szCs w:val="24"/>
              </w:rPr>
              <w:t>ставить учебную задачу на основе соотнесения того, что уже известно и усвоено, и того, что еще неизвестно;</w:t>
            </w:r>
          </w:p>
          <w:p w:rsidR="006A5EA1" w:rsidRPr="00456C50" w:rsidRDefault="006A5EA1" w:rsidP="006A5EA1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C50">
              <w:rPr>
                <w:rFonts w:ascii="Times New Roman" w:eastAsia="Times New Roman" w:hAnsi="Times New Roman"/>
                <w:sz w:val="24"/>
                <w:szCs w:val="24"/>
              </w:rPr>
              <w:t>с достаточной полнотой и точностью выражать свои мысли в соответствии с задачами и условиями коммуникации;</w:t>
            </w:r>
          </w:p>
          <w:p w:rsidR="006A5EA1" w:rsidRPr="003D2D72" w:rsidRDefault="006A5EA1" w:rsidP="006A5EA1">
            <w:pPr>
              <w:pStyle w:val="a3"/>
              <w:numPr>
                <w:ilvl w:val="0"/>
                <w:numId w:val="30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C50">
              <w:rPr>
                <w:rFonts w:ascii="Times New Roman" w:eastAsia="Times New Roman" w:hAnsi="Times New Roman"/>
                <w:sz w:val="24"/>
                <w:szCs w:val="24"/>
              </w:rPr>
              <w:t>осознавать качество и уровень усвоения; структурировать знания.</w:t>
            </w:r>
          </w:p>
          <w:p w:rsidR="006A5EA1" w:rsidRPr="003D2D72" w:rsidRDefault="006A5EA1" w:rsidP="006A5EA1">
            <w:pPr>
              <w:pStyle w:val="a3"/>
              <w:numPr>
                <w:ilvl w:val="0"/>
                <w:numId w:val="30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2D72">
              <w:rPr>
                <w:rFonts w:ascii="Times New Roman" w:hAnsi="Times New Roman"/>
                <w:sz w:val="24"/>
                <w:szCs w:val="24"/>
              </w:rPr>
              <w:t>выполнять работу по несложному алгоритму; индивидуально или совместно (всем классом) ставить новую задачу, определять последовательность действий по её решению; доводить начатую работу до конца.</w:t>
            </w:r>
          </w:p>
          <w:p w:rsidR="006A5EA1" w:rsidRDefault="006A5EA1" w:rsidP="006A5EA1">
            <w:pPr>
              <w:pStyle w:val="a3"/>
              <w:numPr>
                <w:ilvl w:val="0"/>
                <w:numId w:val="30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2D72">
              <w:rPr>
                <w:rFonts w:ascii="Times New Roman" w:hAnsi="Times New Roman"/>
                <w:sz w:val="24"/>
                <w:szCs w:val="24"/>
              </w:rPr>
              <w:t xml:space="preserve">пользоваться исследовательскими умениями (постановка задач, выработка гипотезы, выбор </w:t>
            </w:r>
            <w:r w:rsidRPr="003D2D72">
              <w:rPr>
                <w:rFonts w:ascii="Times New Roman" w:hAnsi="Times New Roman"/>
                <w:sz w:val="24"/>
                <w:szCs w:val="24"/>
              </w:rPr>
              <w:lastRenderedPageBreak/>
              <w:t>методов решения, доказательство, проверка)</w:t>
            </w:r>
          </w:p>
          <w:p w:rsidR="006A5EA1" w:rsidRDefault="006A5EA1" w:rsidP="006A5EA1">
            <w:pPr>
              <w:pStyle w:val="a3"/>
              <w:numPr>
                <w:ilvl w:val="0"/>
                <w:numId w:val="30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2D72">
              <w:rPr>
                <w:rFonts w:ascii="Times New Roman" w:hAnsi="Times New Roman"/>
                <w:sz w:val="24"/>
                <w:szCs w:val="24"/>
              </w:rPr>
              <w:t>анализировать, сравнивать, классифицировать, обобщать.</w:t>
            </w:r>
          </w:p>
          <w:p w:rsidR="006A5EA1" w:rsidRPr="003D2D72" w:rsidRDefault="006A5EA1" w:rsidP="006A5EA1">
            <w:pPr>
              <w:pStyle w:val="a3"/>
              <w:numPr>
                <w:ilvl w:val="0"/>
                <w:numId w:val="30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3D2D72">
              <w:rPr>
                <w:rFonts w:ascii="Times New Roman" w:hAnsi="Times New Roman"/>
                <w:sz w:val="24"/>
                <w:szCs w:val="24"/>
              </w:rPr>
              <w:t>станавливать причинно-следственные связи, аналогии.</w:t>
            </w:r>
          </w:p>
        </w:tc>
      </w:tr>
      <w:tr w:rsidR="006A5EA1" w:rsidRPr="000B05AE" w:rsidTr="0063311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A1" w:rsidRPr="00A361B3" w:rsidRDefault="006A5EA1" w:rsidP="0063311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61B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овторение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A1" w:rsidRPr="00456C50" w:rsidRDefault="006A5EA1" w:rsidP="006A5EA1">
            <w:pPr>
              <w:pStyle w:val="a3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6C5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двигать версии решения проблемы, осознавать </w:t>
            </w:r>
            <w:r w:rsidRPr="00456C5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(</w:t>
            </w:r>
            <w:r w:rsidRPr="00456C5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и интерпретировать в случае необходимости) </w:t>
            </w:r>
            <w:r w:rsidRPr="00456C50">
              <w:rPr>
                <w:rFonts w:ascii="Times New Roman" w:hAnsi="Times New Roman"/>
                <w:sz w:val="24"/>
                <w:szCs w:val="24"/>
                <w:lang w:eastAsia="ru-RU"/>
              </w:rPr>
              <w:t>конечный результат, выбирать средства достижения цели из предложенных, а также искать  их самостоятельно;</w:t>
            </w:r>
          </w:p>
          <w:p w:rsidR="006A5EA1" w:rsidRPr="00456C50" w:rsidRDefault="006A5EA1" w:rsidP="006A5EA1">
            <w:pPr>
              <w:pStyle w:val="a3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6C5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ставлять (индивидуально или в группе) план решения проблемы; </w:t>
            </w:r>
          </w:p>
          <w:p w:rsidR="006A5EA1" w:rsidRPr="00456C50" w:rsidRDefault="006A5EA1" w:rsidP="006A5EA1">
            <w:pPr>
              <w:pStyle w:val="a3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6C5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ботать по плану, сверять свои </w:t>
            </w:r>
            <w:r w:rsidRPr="00456C5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действия с целью и, при необходимости, исправлять ошибки самостоятельно (в том числе </w:t>
            </w:r>
            <w:r w:rsidRPr="00456C5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 корректировать план);</w:t>
            </w:r>
          </w:p>
          <w:p w:rsidR="006A5EA1" w:rsidRPr="00456C50" w:rsidRDefault="006A5EA1" w:rsidP="006A5EA1">
            <w:pPr>
              <w:pStyle w:val="a3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6C50">
              <w:rPr>
                <w:rFonts w:ascii="Times New Roman" w:hAnsi="Times New Roman"/>
                <w:sz w:val="24"/>
                <w:szCs w:val="24"/>
                <w:lang w:eastAsia="ru-RU"/>
              </w:rPr>
              <w:t>в диалоге с учителем совершенствовать самостоятельно выработанные критерии оценки;</w:t>
            </w:r>
          </w:p>
          <w:p w:rsidR="006A5EA1" w:rsidRPr="00456C50" w:rsidRDefault="006A5EA1" w:rsidP="006A5EA1">
            <w:pPr>
              <w:pStyle w:val="a3"/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C50">
              <w:rPr>
                <w:rFonts w:ascii="Times New Roman" w:eastAsia="Times New Roman" w:hAnsi="Times New Roman"/>
                <w:sz w:val="24"/>
                <w:szCs w:val="24"/>
              </w:rPr>
              <w:t>использовать  доказательную математическую речь;</w:t>
            </w:r>
          </w:p>
          <w:p w:rsidR="006A5EA1" w:rsidRPr="00456C50" w:rsidRDefault="006A5EA1" w:rsidP="006A5EA1">
            <w:pPr>
              <w:pStyle w:val="a3"/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C50">
              <w:rPr>
                <w:rFonts w:ascii="Times New Roman" w:eastAsia="Times New Roman" w:hAnsi="Times New Roman"/>
                <w:sz w:val="24"/>
                <w:szCs w:val="24"/>
              </w:rPr>
              <w:t>работать с информацией, в том числе и с различными математическими текстами;</w:t>
            </w:r>
          </w:p>
          <w:p w:rsidR="006A5EA1" w:rsidRPr="003D2D72" w:rsidRDefault="006A5EA1" w:rsidP="006A5EA1">
            <w:pPr>
              <w:pStyle w:val="a3"/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C5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</w:t>
            </w:r>
            <w:r w:rsidRPr="00456C50">
              <w:rPr>
                <w:rFonts w:ascii="Times New Roman" w:eastAsia="Times New Roman" w:hAnsi="Times New Roman"/>
                <w:sz w:val="24"/>
                <w:szCs w:val="24"/>
              </w:rPr>
              <w:t xml:space="preserve">меть использовать </w:t>
            </w:r>
            <w:r w:rsidRPr="003D2D72">
              <w:rPr>
                <w:rFonts w:ascii="Times New Roman" w:eastAsia="Times New Roman" w:hAnsi="Times New Roman"/>
                <w:sz w:val="24"/>
                <w:szCs w:val="24"/>
              </w:rPr>
              <w:t>математические средства для изучения и описания реальных процессов и явлений;</w:t>
            </w:r>
          </w:p>
          <w:p w:rsidR="006A5EA1" w:rsidRPr="003D2D72" w:rsidRDefault="006A5EA1" w:rsidP="006A5EA1">
            <w:pPr>
              <w:pStyle w:val="a3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2D7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уметь </w:t>
            </w:r>
            <w:r w:rsidRPr="003D2D72"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о организовывать учебное взаимодействие в группе (определяют общие цели, договариваются друг с другом и т.д.);</w:t>
            </w:r>
          </w:p>
          <w:p w:rsidR="006A5EA1" w:rsidRPr="003D2D72" w:rsidRDefault="006A5EA1" w:rsidP="006A5EA1">
            <w:pPr>
              <w:pStyle w:val="a3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2D72">
              <w:rPr>
                <w:rFonts w:ascii="Times New Roman" w:hAnsi="Times New Roman"/>
                <w:sz w:val="24"/>
                <w:szCs w:val="24"/>
              </w:rPr>
              <w:t>использовать приоритетные знания и умения в практической деятельности и повседневной жизни для описания реальных ситуаций на языке геометрии, для решения практических задач; размечать грядки различной формы.</w:t>
            </w:r>
          </w:p>
          <w:p w:rsidR="006A5EA1" w:rsidRPr="006A5EA1" w:rsidRDefault="006A5EA1" w:rsidP="006A5EA1">
            <w:pPr>
              <w:pStyle w:val="a3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2D72">
              <w:rPr>
                <w:rFonts w:ascii="Times New Roman" w:hAnsi="Times New Roman"/>
                <w:sz w:val="24"/>
                <w:szCs w:val="24"/>
              </w:rPr>
              <w:t>решать задачи и проводить доказательные рассуждения, используя известные теоремы, обнаруживая возможности их применения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A1" w:rsidRPr="00456C50" w:rsidRDefault="006A5EA1" w:rsidP="006A5EA1">
            <w:pPr>
              <w:pStyle w:val="a3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6C5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отстаивать свою точку зрения, приводить  аргументы, подтверждая их фактами; </w:t>
            </w:r>
          </w:p>
          <w:p w:rsidR="006A5EA1" w:rsidRPr="00456C50" w:rsidRDefault="006A5EA1" w:rsidP="006A5EA1">
            <w:pPr>
              <w:pStyle w:val="a3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6C50">
              <w:rPr>
                <w:rFonts w:ascii="Times New Roman" w:hAnsi="Times New Roman"/>
                <w:sz w:val="24"/>
                <w:szCs w:val="24"/>
                <w:lang w:eastAsia="ru-RU"/>
              </w:rPr>
              <w:t>в дискуссии уметь выдвигать контраргументы;</w:t>
            </w:r>
          </w:p>
          <w:p w:rsidR="006A5EA1" w:rsidRPr="00456C50" w:rsidRDefault="006A5EA1" w:rsidP="006A5EA1">
            <w:pPr>
              <w:pStyle w:val="a3"/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C50">
              <w:rPr>
                <w:rFonts w:ascii="Times New Roman" w:eastAsia="Times New Roman" w:hAnsi="Times New Roman"/>
                <w:sz w:val="24"/>
                <w:szCs w:val="24"/>
              </w:rPr>
              <w:t>выделять и формулировать познавательную цель. Осознанно и произвольно строить речевые высказывания в устной и письменной форме;</w:t>
            </w:r>
          </w:p>
          <w:p w:rsidR="006A5EA1" w:rsidRPr="00456C50" w:rsidRDefault="006A5EA1" w:rsidP="006A5EA1">
            <w:pPr>
              <w:pStyle w:val="a3"/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C50">
              <w:rPr>
                <w:rFonts w:ascii="Times New Roman" w:eastAsia="Times New Roman" w:hAnsi="Times New Roman"/>
                <w:sz w:val="24"/>
                <w:szCs w:val="24"/>
              </w:rPr>
              <w:t>ставить учебную задачу на основе соотнесения того, что уже известно и усвоено, и того, что еще неизвестно;</w:t>
            </w:r>
          </w:p>
          <w:p w:rsidR="006A5EA1" w:rsidRPr="00456C50" w:rsidRDefault="006A5EA1" w:rsidP="006A5EA1">
            <w:pPr>
              <w:pStyle w:val="a3"/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C50">
              <w:rPr>
                <w:rFonts w:ascii="Times New Roman" w:eastAsia="Times New Roman" w:hAnsi="Times New Roman"/>
                <w:sz w:val="24"/>
                <w:szCs w:val="24"/>
              </w:rPr>
              <w:t xml:space="preserve">с достаточной полнотой и точностью выражать свои мысли в соответствии с задачами и </w:t>
            </w:r>
            <w:r w:rsidRPr="00456C5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условиями коммуникации;</w:t>
            </w:r>
          </w:p>
          <w:p w:rsidR="006A5EA1" w:rsidRPr="00456C50" w:rsidRDefault="006A5EA1" w:rsidP="006A5EA1">
            <w:pPr>
              <w:pStyle w:val="a3"/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C50">
              <w:rPr>
                <w:rFonts w:ascii="Times New Roman" w:eastAsia="Times New Roman" w:hAnsi="Times New Roman"/>
                <w:sz w:val="24"/>
                <w:szCs w:val="24"/>
              </w:rPr>
              <w:t>выделять и осознавать то, что уже усвоено и что еще подлежит усвоению, осознавать качество и уровень усвоения;</w:t>
            </w:r>
          </w:p>
          <w:p w:rsidR="006A5EA1" w:rsidRPr="00456C50" w:rsidRDefault="006A5EA1" w:rsidP="006A5EA1">
            <w:pPr>
              <w:pStyle w:val="a3"/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C50">
              <w:rPr>
                <w:rFonts w:ascii="Times New Roman" w:eastAsia="Times New Roman" w:hAnsi="Times New Roman"/>
                <w:sz w:val="24"/>
                <w:szCs w:val="24"/>
              </w:rPr>
              <w:t xml:space="preserve">представлять конкретное содержание и сообщать его в письменной и устной форме; </w:t>
            </w:r>
          </w:p>
          <w:p w:rsidR="006A5EA1" w:rsidRPr="00456C50" w:rsidRDefault="006A5EA1" w:rsidP="006A5EA1">
            <w:pPr>
              <w:pStyle w:val="a3"/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C50">
              <w:rPr>
                <w:rFonts w:ascii="Times New Roman" w:eastAsia="Times New Roman" w:hAnsi="Times New Roman"/>
                <w:sz w:val="24"/>
                <w:szCs w:val="24"/>
              </w:rPr>
              <w:t>с достаточной полнотой и точностью выражать свои мысли в соответствии с задачами и условиями коммуникации;</w:t>
            </w:r>
          </w:p>
          <w:p w:rsidR="006A5EA1" w:rsidRDefault="006A5EA1" w:rsidP="006A5EA1">
            <w:pPr>
              <w:pStyle w:val="a3"/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C50">
              <w:rPr>
                <w:rFonts w:ascii="Times New Roman" w:eastAsia="Times New Roman" w:hAnsi="Times New Roman"/>
                <w:sz w:val="24"/>
                <w:szCs w:val="24"/>
              </w:rPr>
              <w:t>выражать смысл ситуации различными средствами (рисунки, схемы, символы, формулы).</w:t>
            </w:r>
          </w:p>
          <w:p w:rsidR="006A5EA1" w:rsidRPr="003D2D72" w:rsidRDefault="006A5EA1" w:rsidP="006A5EA1">
            <w:pPr>
              <w:pStyle w:val="a3"/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2D72">
              <w:rPr>
                <w:rFonts w:ascii="Times New Roman" w:hAnsi="Times New Roman"/>
                <w:sz w:val="24"/>
                <w:szCs w:val="24"/>
              </w:rPr>
              <w:t>выполнять работу по несложному алгоритму; индивидуально или совместно (всем классом) ставить новую задачу</w:t>
            </w:r>
          </w:p>
        </w:tc>
      </w:tr>
    </w:tbl>
    <w:p w:rsidR="00A361B3" w:rsidRDefault="00A361B3" w:rsidP="00A361B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C333A" w:rsidRDefault="007C333A" w:rsidP="00B52F97">
      <w:pPr>
        <w:rPr>
          <w:rFonts w:ascii="Times New Roman" w:hAnsi="Times New Roman"/>
          <w:b/>
          <w:sz w:val="28"/>
          <w:szCs w:val="28"/>
        </w:rPr>
      </w:pPr>
    </w:p>
    <w:p w:rsidR="00A361B3" w:rsidRPr="00B52F97" w:rsidRDefault="00A361B3" w:rsidP="00B52F97">
      <w:pPr>
        <w:rPr>
          <w:rFonts w:ascii="Times New Roman" w:hAnsi="Times New Roman"/>
          <w:b/>
          <w:sz w:val="28"/>
          <w:szCs w:val="28"/>
        </w:rPr>
      </w:pPr>
    </w:p>
    <w:sectPr w:rsidR="00A361B3" w:rsidRPr="00B52F97" w:rsidSect="00C7799D">
      <w:footerReference w:type="default" r:id="rId15"/>
      <w:pgSz w:w="16838" w:h="11906" w:orient="landscape"/>
      <w:pgMar w:top="567" w:right="567" w:bottom="567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68CC" w:rsidRDefault="004568CC" w:rsidP="009355FC">
      <w:pPr>
        <w:spacing w:after="0" w:line="240" w:lineRule="auto"/>
      </w:pPr>
      <w:r>
        <w:separator/>
      </w:r>
    </w:p>
  </w:endnote>
  <w:endnote w:type="continuationSeparator" w:id="1">
    <w:p w:rsidR="004568CC" w:rsidRDefault="004568CC" w:rsidP="00935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5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SchoolBookC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980" w:rsidRDefault="00CF5980">
    <w:pPr>
      <w:pStyle w:val="a8"/>
      <w:jc w:val="center"/>
    </w:pPr>
    <w:fldSimple w:instr=" PAGE   \* MERGEFORMAT ">
      <w:r w:rsidR="007018E8">
        <w:rPr>
          <w:noProof/>
        </w:rPr>
        <w:t>48</w:t>
      </w:r>
    </w:fldSimple>
  </w:p>
  <w:p w:rsidR="00CF5980" w:rsidRDefault="00CF598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68CC" w:rsidRDefault="004568CC" w:rsidP="009355FC">
      <w:pPr>
        <w:spacing w:after="0" w:line="240" w:lineRule="auto"/>
      </w:pPr>
      <w:r>
        <w:separator/>
      </w:r>
    </w:p>
  </w:footnote>
  <w:footnote w:type="continuationSeparator" w:id="1">
    <w:p w:rsidR="004568CC" w:rsidRDefault="004568CC" w:rsidP="009355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63327"/>
    <w:multiLevelType w:val="hybridMultilevel"/>
    <w:tmpl w:val="293C3BAA"/>
    <w:lvl w:ilvl="0" w:tplc="3AF2A3A2">
      <w:start w:val="1"/>
      <w:numFmt w:val="bullet"/>
      <w:lvlText w:val="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">
    <w:nsid w:val="07EC1872"/>
    <w:multiLevelType w:val="hybridMultilevel"/>
    <w:tmpl w:val="28CEF112"/>
    <w:lvl w:ilvl="0" w:tplc="3AF2A3A2">
      <w:start w:val="1"/>
      <w:numFmt w:val="bullet"/>
      <w:lvlText w:val="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">
    <w:nsid w:val="0F002EFF"/>
    <w:multiLevelType w:val="hybridMultilevel"/>
    <w:tmpl w:val="653295A4"/>
    <w:lvl w:ilvl="0" w:tplc="3AF2A3A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ED2039"/>
    <w:multiLevelType w:val="hybridMultilevel"/>
    <w:tmpl w:val="CDCA5C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09258BA"/>
    <w:multiLevelType w:val="hybridMultilevel"/>
    <w:tmpl w:val="277055F8"/>
    <w:lvl w:ilvl="0" w:tplc="3AF2A3A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1743648"/>
    <w:multiLevelType w:val="hybridMultilevel"/>
    <w:tmpl w:val="6E2C0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B74CBD"/>
    <w:multiLevelType w:val="hybridMultilevel"/>
    <w:tmpl w:val="7188D6DA"/>
    <w:lvl w:ilvl="0" w:tplc="FFFFFFFF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13671733"/>
    <w:multiLevelType w:val="hybridMultilevel"/>
    <w:tmpl w:val="F1CC9E34"/>
    <w:lvl w:ilvl="0" w:tplc="A5121C3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BD6D70"/>
    <w:multiLevelType w:val="hybridMultilevel"/>
    <w:tmpl w:val="5A840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332A21"/>
    <w:multiLevelType w:val="hybridMultilevel"/>
    <w:tmpl w:val="1A2EDC18"/>
    <w:lvl w:ilvl="0" w:tplc="3AF2A3A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8843574"/>
    <w:multiLevelType w:val="hybridMultilevel"/>
    <w:tmpl w:val="CE16C638"/>
    <w:lvl w:ilvl="0" w:tplc="3AF2A3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FB5BEE"/>
    <w:multiLevelType w:val="hybridMultilevel"/>
    <w:tmpl w:val="259880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43028B"/>
    <w:multiLevelType w:val="multilevel"/>
    <w:tmpl w:val="87F0A32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1F8F6A1D"/>
    <w:multiLevelType w:val="hybridMultilevel"/>
    <w:tmpl w:val="F1CC9E34"/>
    <w:lvl w:ilvl="0" w:tplc="A5121C3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F2494A"/>
    <w:multiLevelType w:val="hybridMultilevel"/>
    <w:tmpl w:val="8D241220"/>
    <w:lvl w:ilvl="0" w:tplc="3AF2A3A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F202D70"/>
    <w:multiLevelType w:val="hybridMultilevel"/>
    <w:tmpl w:val="829C4402"/>
    <w:lvl w:ilvl="0" w:tplc="3AF2A3A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20242B3"/>
    <w:multiLevelType w:val="hybridMultilevel"/>
    <w:tmpl w:val="EA904A64"/>
    <w:lvl w:ilvl="0" w:tplc="3AF2A3A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4736824"/>
    <w:multiLevelType w:val="hybridMultilevel"/>
    <w:tmpl w:val="8490EA00"/>
    <w:lvl w:ilvl="0" w:tplc="3AF2A3A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52F0EFA"/>
    <w:multiLevelType w:val="hybridMultilevel"/>
    <w:tmpl w:val="6C649D8A"/>
    <w:lvl w:ilvl="0" w:tplc="3AF2A3A2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>
    <w:nsid w:val="353A2C5F"/>
    <w:multiLevelType w:val="hybridMultilevel"/>
    <w:tmpl w:val="E8083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2C2325"/>
    <w:multiLevelType w:val="hybridMultilevel"/>
    <w:tmpl w:val="FBBA963E"/>
    <w:lvl w:ilvl="0" w:tplc="3AF2A3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F078FD"/>
    <w:multiLevelType w:val="hybridMultilevel"/>
    <w:tmpl w:val="853A8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D01DC0"/>
    <w:multiLevelType w:val="hybridMultilevel"/>
    <w:tmpl w:val="EE724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AF78CB"/>
    <w:multiLevelType w:val="hybridMultilevel"/>
    <w:tmpl w:val="A774BA18"/>
    <w:lvl w:ilvl="0" w:tplc="3AF2A3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8C144F"/>
    <w:multiLevelType w:val="hybridMultilevel"/>
    <w:tmpl w:val="FA2ADFDE"/>
    <w:lvl w:ilvl="0" w:tplc="3AF2A3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347D78"/>
    <w:multiLevelType w:val="hybridMultilevel"/>
    <w:tmpl w:val="73D2B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8C02F1"/>
    <w:multiLevelType w:val="hybridMultilevel"/>
    <w:tmpl w:val="5F72154C"/>
    <w:lvl w:ilvl="0" w:tplc="3AF2A3A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A6415E4"/>
    <w:multiLevelType w:val="hybridMultilevel"/>
    <w:tmpl w:val="12C20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A6416D"/>
    <w:multiLevelType w:val="hybridMultilevel"/>
    <w:tmpl w:val="7E620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157B5F"/>
    <w:multiLevelType w:val="hybridMultilevel"/>
    <w:tmpl w:val="A3C0A360"/>
    <w:lvl w:ilvl="0" w:tplc="3AF2A3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A05964"/>
    <w:multiLevelType w:val="hybridMultilevel"/>
    <w:tmpl w:val="3968DD48"/>
    <w:lvl w:ilvl="0" w:tplc="3AF2A3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6A266F"/>
    <w:multiLevelType w:val="hybridMultilevel"/>
    <w:tmpl w:val="A12468E4"/>
    <w:lvl w:ilvl="0" w:tplc="3AF2A3A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69B153D"/>
    <w:multiLevelType w:val="hybridMultilevel"/>
    <w:tmpl w:val="F27C3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3A0624"/>
    <w:multiLevelType w:val="hybridMultilevel"/>
    <w:tmpl w:val="6A3601BA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4">
    <w:nsid w:val="715927B7"/>
    <w:multiLevelType w:val="hybridMultilevel"/>
    <w:tmpl w:val="C9322AB6"/>
    <w:lvl w:ilvl="0" w:tplc="3AF2A3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BC0452"/>
    <w:multiLevelType w:val="hybridMultilevel"/>
    <w:tmpl w:val="67C0964A"/>
    <w:lvl w:ilvl="0" w:tplc="3AF2A3A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2295BF1"/>
    <w:multiLevelType w:val="hybridMultilevel"/>
    <w:tmpl w:val="FAF06314"/>
    <w:lvl w:ilvl="0" w:tplc="3AF2A3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0052B4"/>
    <w:multiLevelType w:val="hybridMultilevel"/>
    <w:tmpl w:val="E6CE28E8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8">
    <w:nsid w:val="790A467F"/>
    <w:multiLevelType w:val="hybridMultilevel"/>
    <w:tmpl w:val="4E1CD82E"/>
    <w:lvl w:ilvl="0" w:tplc="3AF2A3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B8556C"/>
    <w:multiLevelType w:val="hybridMultilevel"/>
    <w:tmpl w:val="27FC790A"/>
    <w:lvl w:ilvl="0" w:tplc="3AF2A3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2"/>
  </w:num>
  <w:num w:numId="4">
    <w:abstractNumId w:val="11"/>
  </w:num>
  <w:num w:numId="5">
    <w:abstractNumId w:val="21"/>
  </w:num>
  <w:num w:numId="6">
    <w:abstractNumId w:val="22"/>
  </w:num>
  <w:num w:numId="7">
    <w:abstractNumId w:val="28"/>
  </w:num>
  <w:num w:numId="8">
    <w:abstractNumId w:val="27"/>
  </w:num>
  <w:num w:numId="9">
    <w:abstractNumId w:val="8"/>
  </w:num>
  <w:num w:numId="10">
    <w:abstractNumId w:val="0"/>
  </w:num>
  <w:num w:numId="11">
    <w:abstractNumId w:val="1"/>
  </w:num>
  <w:num w:numId="12">
    <w:abstractNumId w:val="18"/>
  </w:num>
  <w:num w:numId="13">
    <w:abstractNumId w:val="29"/>
  </w:num>
  <w:num w:numId="14">
    <w:abstractNumId w:val="38"/>
  </w:num>
  <w:num w:numId="15">
    <w:abstractNumId w:val="10"/>
  </w:num>
  <w:num w:numId="16">
    <w:abstractNumId w:val="34"/>
  </w:num>
  <w:num w:numId="17">
    <w:abstractNumId w:val="36"/>
  </w:num>
  <w:num w:numId="18">
    <w:abstractNumId w:val="5"/>
  </w:num>
  <w:num w:numId="19">
    <w:abstractNumId w:val="19"/>
  </w:num>
  <w:num w:numId="20">
    <w:abstractNumId w:val="25"/>
  </w:num>
  <w:num w:numId="21">
    <w:abstractNumId w:val="32"/>
  </w:num>
  <w:num w:numId="22">
    <w:abstractNumId w:val="3"/>
  </w:num>
  <w:num w:numId="23">
    <w:abstractNumId w:val="30"/>
  </w:num>
  <w:num w:numId="24">
    <w:abstractNumId w:val="33"/>
  </w:num>
  <w:num w:numId="25">
    <w:abstractNumId w:val="37"/>
  </w:num>
  <w:num w:numId="26">
    <w:abstractNumId w:val="6"/>
  </w:num>
  <w:num w:numId="27">
    <w:abstractNumId w:val="9"/>
  </w:num>
  <w:num w:numId="28">
    <w:abstractNumId w:val="26"/>
  </w:num>
  <w:num w:numId="29">
    <w:abstractNumId w:val="35"/>
  </w:num>
  <w:num w:numId="30">
    <w:abstractNumId w:val="14"/>
  </w:num>
  <w:num w:numId="31">
    <w:abstractNumId w:val="17"/>
  </w:num>
  <w:num w:numId="32">
    <w:abstractNumId w:val="2"/>
  </w:num>
  <w:num w:numId="33">
    <w:abstractNumId w:val="31"/>
  </w:num>
  <w:num w:numId="34">
    <w:abstractNumId w:val="4"/>
  </w:num>
  <w:num w:numId="35">
    <w:abstractNumId w:val="15"/>
  </w:num>
  <w:num w:numId="36">
    <w:abstractNumId w:val="16"/>
  </w:num>
  <w:num w:numId="37">
    <w:abstractNumId w:val="24"/>
  </w:num>
  <w:num w:numId="38">
    <w:abstractNumId w:val="39"/>
  </w:num>
  <w:num w:numId="39">
    <w:abstractNumId w:val="23"/>
  </w:num>
  <w:num w:numId="40">
    <w:abstractNumId w:val="20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6CEC"/>
    <w:rsid w:val="00007B2A"/>
    <w:rsid w:val="000144A9"/>
    <w:rsid w:val="0003351C"/>
    <w:rsid w:val="000621FC"/>
    <w:rsid w:val="000F2319"/>
    <w:rsid w:val="0016278C"/>
    <w:rsid w:val="00176B2C"/>
    <w:rsid w:val="00191ACF"/>
    <w:rsid w:val="001A159B"/>
    <w:rsid w:val="001B041C"/>
    <w:rsid w:val="001B61BE"/>
    <w:rsid w:val="001C57F2"/>
    <w:rsid w:val="002143ED"/>
    <w:rsid w:val="0024703F"/>
    <w:rsid w:val="0029463A"/>
    <w:rsid w:val="0029493B"/>
    <w:rsid w:val="002F28FB"/>
    <w:rsid w:val="00342957"/>
    <w:rsid w:val="003503A0"/>
    <w:rsid w:val="003D2D72"/>
    <w:rsid w:val="003F4C63"/>
    <w:rsid w:val="003F7ED6"/>
    <w:rsid w:val="00414DA0"/>
    <w:rsid w:val="00443888"/>
    <w:rsid w:val="004568CC"/>
    <w:rsid w:val="00487DF4"/>
    <w:rsid w:val="00491BB7"/>
    <w:rsid w:val="004A4F6F"/>
    <w:rsid w:val="004B13CB"/>
    <w:rsid w:val="004F69F2"/>
    <w:rsid w:val="005002DA"/>
    <w:rsid w:val="00543C7A"/>
    <w:rsid w:val="0058162C"/>
    <w:rsid w:val="005853F0"/>
    <w:rsid w:val="00615486"/>
    <w:rsid w:val="00625E96"/>
    <w:rsid w:val="0063311A"/>
    <w:rsid w:val="00635A40"/>
    <w:rsid w:val="006770BE"/>
    <w:rsid w:val="0069369F"/>
    <w:rsid w:val="006A5EA1"/>
    <w:rsid w:val="006A7699"/>
    <w:rsid w:val="006C5CBF"/>
    <w:rsid w:val="00700AE1"/>
    <w:rsid w:val="007018E8"/>
    <w:rsid w:val="007C0638"/>
    <w:rsid w:val="007C333A"/>
    <w:rsid w:val="007E153A"/>
    <w:rsid w:val="00804F6E"/>
    <w:rsid w:val="0081231E"/>
    <w:rsid w:val="008460B5"/>
    <w:rsid w:val="00851EE4"/>
    <w:rsid w:val="00872784"/>
    <w:rsid w:val="00887651"/>
    <w:rsid w:val="008A5353"/>
    <w:rsid w:val="008E6041"/>
    <w:rsid w:val="0090701B"/>
    <w:rsid w:val="0091133B"/>
    <w:rsid w:val="009355FC"/>
    <w:rsid w:val="00945373"/>
    <w:rsid w:val="0098185C"/>
    <w:rsid w:val="00A11BA9"/>
    <w:rsid w:val="00A17849"/>
    <w:rsid w:val="00A361B3"/>
    <w:rsid w:val="00A663D1"/>
    <w:rsid w:val="00AB4037"/>
    <w:rsid w:val="00AD50B1"/>
    <w:rsid w:val="00B16313"/>
    <w:rsid w:val="00B16CEC"/>
    <w:rsid w:val="00B31C68"/>
    <w:rsid w:val="00B35260"/>
    <w:rsid w:val="00B477C8"/>
    <w:rsid w:val="00B52F97"/>
    <w:rsid w:val="00B60E6C"/>
    <w:rsid w:val="00B617BD"/>
    <w:rsid w:val="00B77E0F"/>
    <w:rsid w:val="00B805AE"/>
    <w:rsid w:val="00BB46ED"/>
    <w:rsid w:val="00BE003B"/>
    <w:rsid w:val="00BF43F6"/>
    <w:rsid w:val="00C053E0"/>
    <w:rsid w:val="00C17A06"/>
    <w:rsid w:val="00C17AA0"/>
    <w:rsid w:val="00C275E1"/>
    <w:rsid w:val="00C47398"/>
    <w:rsid w:val="00C569C0"/>
    <w:rsid w:val="00C7799D"/>
    <w:rsid w:val="00CD77F9"/>
    <w:rsid w:val="00CF5980"/>
    <w:rsid w:val="00D300FF"/>
    <w:rsid w:val="00DD2A2D"/>
    <w:rsid w:val="00E03266"/>
    <w:rsid w:val="00E2320B"/>
    <w:rsid w:val="00E755F7"/>
    <w:rsid w:val="00E8136A"/>
    <w:rsid w:val="00E82140"/>
    <w:rsid w:val="00EB3574"/>
    <w:rsid w:val="00EE0252"/>
    <w:rsid w:val="00F511AD"/>
    <w:rsid w:val="00FE4CB4"/>
    <w:rsid w:val="00FF4E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CE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503A0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9355FC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2D7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B31C68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3503A0"/>
    <w:pPr>
      <w:keepNext/>
      <w:spacing w:after="0" w:line="240" w:lineRule="auto"/>
      <w:ind w:left="360"/>
      <w:jc w:val="both"/>
      <w:outlineLvl w:val="6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9355FC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503A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rsid w:val="009355F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80">
    <w:name w:val="Заголовок 8 Знак"/>
    <w:link w:val="8"/>
    <w:rsid w:val="009355F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Default">
    <w:name w:val="Default"/>
    <w:rsid w:val="00B16CE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List Paragraph"/>
    <w:basedOn w:val="a"/>
    <w:uiPriority w:val="99"/>
    <w:qFormat/>
    <w:rsid w:val="00B16CEC"/>
    <w:pPr>
      <w:ind w:left="720"/>
      <w:contextualSpacing/>
    </w:pPr>
  </w:style>
  <w:style w:type="character" w:customStyle="1" w:styleId="blk">
    <w:name w:val="blk"/>
    <w:basedOn w:val="a0"/>
    <w:rsid w:val="00007B2A"/>
  </w:style>
  <w:style w:type="paragraph" w:styleId="a4">
    <w:name w:val="Body Text"/>
    <w:basedOn w:val="a"/>
    <w:link w:val="a5"/>
    <w:rsid w:val="00007B2A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Основной текст Знак"/>
    <w:link w:val="a4"/>
    <w:rsid w:val="00007B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9355FC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/>
    </w:rPr>
  </w:style>
  <w:style w:type="character" w:customStyle="1" w:styleId="a7">
    <w:name w:val="Верхний колонтитул Знак"/>
    <w:link w:val="a6"/>
    <w:uiPriority w:val="99"/>
    <w:semiHidden/>
    <w:rsid w:val="009355FC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9355FC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/>
    </w:rPr>
  </w:style>
  <w:style w:type="character" w:customStyle="1" w:styleId="a9">
    <w:name w:val="Нижний колонтитул Знак"/>
    <w:link w:val="a8"/>
    <w:uiPriority w:val="99"/>
    <w:rsid w:val="009355FC"/>
    <w:rPr>
      <w:rFonts w:ascii="Calibri" w:eastAsia="Calibri" w:hAnsi="Calibri" w:cs="Times New Roman"/>
    </w:rPr>
  </w:style>
  <w:style w:type="paragraph" w:styleId="aa">
    <w:name w:val="Body Text Indent"/>
    <w:basedOn w:val="a"/>
    <w:link w:val="ab"/>
    <w:uiPriority w:val="99"/>
    <w:semiHidden/>
    <w:unhideWhenUsed/>
    <w:rsid w:val="009355FC"/>
    <w:pPr>
      <w:spacing w:after="120"/>
      <w:ind w:left="283"/>
    </w:pPr>
    <w:rPr>
      <w:sz w:val="20"/>
      <w:szCs w:val="20"/>
      <w:lang/>
    </w:rPr>
  </w:style>
  <w:style w:type="character" w:customStyle="1" w:styleId="ab">
    <w:name w:val="Основной текст с отступом Знак"/>
    <w:link w:val="aa"/>
    <w:uiPriority w:val="99"/>
    <w:semiHidden/>
    <w:rsid w:val="009355FC"/>
    <w:rPr>
      <w:rFonts w:ascii="Calibri" w:eastAsia="Calibri" w:hAnsi="Calibri" w:cs="Times New Roman"/>
    </w:rPr>
  </w:style>
  <w:style w:type="paragraph" w:styleId="21">
    <w:name w:val="Body Text 2"/>
    <w:basedOn w:val="a"/>
    <w:link w:val="22"/>
    <w:rsid w:val="009355FC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1"/>
    <w:rsid w:val="009355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lock Text"/>
    <w:basedOn w:val="a"/>
    <w:rsid w:val="009355FC"/>
    <w:pPr>
      <w:spacing w:after="0" w:line="240" w:lineRule="auto"/>
      <w:ind w:left="57" w:right="57"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table" w:styleId="ad">
    <w:name w:val="Table Grid"/>
    <w:basedOn w:val="a1"/>
    <w:uiPriority w:val="59"/>
    <w:rsid w:val="00FF4E4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4B13C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f">
    <w:name w:val="Placeholder Text"/>
    <w:uiPriority w:val="99"/>
    <w:semiHidden/>
    <w:rsid w:val="00C17AA0"/>
    <w:rPr>
      <w:color w:val="808080"/>
    </w:rPr>
  </w:style>
  <w:style w:type="paragraph" w:styleId="af0">
    <w:name w:val="Balloon Text"/>
    <w:basedOn w:val="a"/>
    <w:link w:val="af1"/>
    <w:uiPriority w:val="99"/>
    <w:semiHidden/>
    <w:unhideWhenUsed/>
    <w:rsid w:val="00C17AA0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f1">
    <w:name w:val="Текст выноски Знак"/>
    <w:link w:val="af0"/>
    <w:uiPriority w:val="99"/>
    <w:semiHidden/>
    <w:rsid w:val="00C17AA0"/>
    <w:rPr>
      <w:rFonts w:ascii="Tahoma" w:eastAsia="Calibri" w:hAnsi="Tahoma" w:cs="Tahoma"/>
      <w:sz w:val="16"/>
      <w:szCs w:val="16"/>
    </w:rPr>
  </w:style>
  <w:style w:type="character" w:styleId="af2">
    <w:name w:val="Hyperlink"/>
    <w:rsid w:val="00B52F97"/>
    <w:rPr>
      <w:color w:val="0000FF"/>
      <w:u w:val="single"/>
    </w:rPr>
  </w:style>
  <w:style w:type="character" w:customStyle="1" w:styleId="apple-converted-space">
    <w:name w:val="apple-converted-space"/>
    <w:rsid w:val="00B52F97"/>
  </w:style>
  <w:style w:type="paragraph" w:styleId="af3">
    <w:name w:val="No Spacing"/>
    <w:link w:val="af4"/>
    <w:uiPriority w:val="1"/>
    <w:qFormat/>
    <w:rsid w:val="00D300FF"/>
    <w:rPr>
      <w:rFonts w:eastAsia="Times New Roman"/>
      <w:sz w:val="22"/>
      <w:szCs w:val="22"/>
      <w:lang w:eastAsia="en-US"/>
    </w:rPr>
  </w:style>
  <w:style w:type="character" w:customStyle="1" w:styleId="af4">
    <w:name w:val="Без интервала Знак"/>
    <w:link w:val="af3"/>
    <w:uiPriority w:val="1"/>
    <w:rsid w:val="00D300FF"/>
    <w:rPr>
      <w:rFonts w:eastAsia="Times New Roman"/>
      <w:sz w:val="22"/>
      <w:szCs w:val="22"/>
      <w:lang w:val="ru-RU" w:eastAsia="en-US" w:bidi="ar-SA"/>
    </w:rPr>
  </w:style>
  <w:style w:type="paragraph" w:styleId="af5">
    <w:name w:val="Normal (Web)"/>
    <w:basedOn w:val="a"/>
    <w:uiPriority w:val="99"/>
    <w:rsid w:val="008727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3">
    <w:name w:val="Основной текст (2)_"/>
    <w:basedOn w:val="a0"/>
    <w:link w:val="24"/>
    <w:rsid w:val="00872784"/>
    <w:rPr>
      <w:b/>
      <w:bCs/>
      <w:i/>
      <w:iCs/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872784"/>
    <w:pPr>
      <w:shd w:val="clear" w:color="auto" w:fill="FFFFFF"/>
      <w:spacing w:after="0" w:line="230" w:lineRule="exact"/>
      <w:ind w:firstLine="280"/>
      <w:jc w:val="both"/>
    </w:pPr>
    <w:rPr>
      <w:b/>
      <w:bCs/>
      <w:i/>
      <w:iCs/>
      <w:sz w:val="23"/>
      <w:szCs w:val="23"/>
      <w:lang w:eastAsia="ru-RU"/>
    </w:rPr>
  </w:style>
  <w:style w:type="paragraph" w:styleId="af6">
    <w:name w:val="Plain Text"/>
    <w:basedOn w:val="a"/>
    <w:link w:val="af7"/>
    <w:rsid w:val="006A7699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7">
    <w:name w:val="Текст Знак"/>
    <w:basedOn w:val="a0"/>
    <w:link w:val="af6"/>
    <w:rsid w:val="006A7699"/>
    <w:rPr>
      <w:rFonts w:ascii="Courier New" w:eastAsia="Times New Roman" w:hAnsi="Courier New"/>
    </w:rPr>
  </w:style>
  <w:style w:type="character" w:customStyle="1" w:styleId="70">
    <w:name w:val="Заголовок 7 Знак"/>
    <w:basedOn w:val="a0"/>
    <w:link w:val="7"/>
    <w:semiHidden/>
    <w:rsid w:val="003503A0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stylet3">
    <w:name w:val="stylet3"/>
    <w:basedOn w:val="a"/>
    <w:rsid w:val="003503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R2">
    <w:name w:val="FR2"/>
    <w:rsid w:val="003503A0"/>
    <w:pPr>
      <w:widowControl w:val="0"/>
      <w:jc w:val="center"/>
    </w:pPr>
    <w:rPr>
      <w:rFonts w:ascii="Times New Roman" w:eastAsia="Times New Roman" w:hAnsi="Times New Roman"/>
      <w:b/>
      <w:sz w:val="32"/>
    </w:rPr>
  </w:style>
  <w:style w:type="character" w:customStyle="1" w:styleId="af8">
    <w:name w:val="Текст сноски Знак"/>
    <w:basedOn w:val="a0"/>
    <w:link w:val="af9"/>
    <w:semiHidden/>
    <w:rsid w:val="003503A0"/>
    <w:rPr>
      <w:rFonts w:ascii="Times New Roman" w:eastAsia="Times New Roman" w:hAnsi="Times New Roman"/>
    </w:rPr>
  </w:style>
  <w:style w:type="paragraph" w:styleId="af9">
    <w:name w:val="footnote text"/>
    <w:basedOn w:val="a"/>
    <w:link w:val="af8"/>
    <w:semiHidden/>
    <w:unhideWhenUsed/>
    <w:rsid w:val="003503A0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11">
    <w:name w:val="Текст сноски Знак1"/>
    <w:basedOn w:val="a0"/>
    <w:link w:val="af9"/>
    <w:uiPriority w:val="99"/>
    <w:semiHidden/>
    <w:rsid w:val="003503A0"/>
    <w:rPr>
      <w:lang w:eastAsia="en-US"/>
    </w:rPr>
  </w:style>
  <w:style w:type="paragraph" w:customStyle="1" w:styleId="Style5">
    <w:name w:val="Style5"/>
    <w:basedOn w:val="a"/>
    <w:rsid w:val="003503A0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Heavy" w:eastAsia="Times New Roman" w:hAnsi="Franklin Gothic Heavy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3503A0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Heavy" w:eastAsia="Times New Roman" w:hAnsi="Franklin Gothic Heavy"/>
      <w:sz w:val="24"/>
      <w:szCs w:val="24"/>
      <w:lang w:eastAsia="ru-RU"/>
    </w:rPr>
  </w:style>
  <w:style w:type="paragraph" w:customStyle="1" w:styleId="afa">
    <w:name w:val="задвтекс"/>
    <w:basedOn w:val="a"/>
    <w:rsid w:val="003503A0"/>
    <w:pPr>
      <w:spacing w:after="0" w:line="240" w:lineRule="auto"/>
      <w:ind w:left="567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2">
    <w:name w:val="Знак1"/>
    <w:basedOn w:val="a"/>
    <w:rsid w:val="003503A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FontStyle13">
    <w:name w:val="Font Style13"/>
    <w:basedOn w:val="a0"/>
    <w:uiPriority w:val="99"/>
    <w:rsid w:val="003503A0"/>
    <w:rPr>
      <w:rFonts w:ascii="Bookman Old Style" w:hAnsi="Bookman Old Style" w:cs="Bookman Old Style" w:hint="default"/>
      <w:sz w:val="18"/>
      <w:szCs w:val="18"/>
    </w:rPr>
  </w:style>
  <w:style w:type="character" w:customStyle="1" w:styleId="FontStyle15">
    <w:name w:val="Font Style15"/>
    <w:basedOn w:val="a0"/>
    <w:uiPriority w:val="99"/>
    <w:rsid w:val="003503A0"/>
    <w:rPr>
      <w:rFonts w:ascii="Bookman Old Style" w:hAnsi="Bookman Old Style" w:cs="Bookman Old Style" w:hint="default"/>
      <w:b/>
      <w:bCs/>
      <w:sz w:val="18"/>
      <w:szCs w:val="18"/>
    </w:rPr>
  </w:style>
  <w:style w:type="character" w:customStyle="1" w:styleId="FontStyle18">
    <w:name w:val="Font Style18"/>
    <w:basedOn w:val="a0"/>
    <w:uiPriority w:val="99"/>
    <w:rsid w:val="003503A0"/>
    <w:rPr>
      <w:rFonts w:ascii="Bookman Old Style" w:hAnsi="Bookman Old Style" w:cs="Bookman Old Style" w:hint="default"/>
      <w:sz w:val="18"/>
      <w:szCs w:val="18"/>
    </w:rPr>
  </w:style>
  <w:style w:type="character" w:customStyle="1" w:styleId="FontStyle12">
    <w:name w:val="Font Style12"/>
    <w:basedOn w:val="a0"/>
    <w:uiPriority w:val="99"/>
    <w:rsid w:val="003503A0"/>
    <w:rPr>
      <w:rFonts w:ascii="Times New Roman" w:hAnsi="Times New Roman" w:cs="Times New Roman" w:hint="default"/>
      <w:b/>
      <w:bCs/>
      <w:sz w:val="30"/>
      <w:szCs w:val="30"/>
    </w:rPr>
  </w:style>
  <w:style w:type="character" w:customStyle="1" w:styleId="FontStyle11">
    <w:name w:val="Font Style11"/>
    <w:basedOn w:val="a0"/>
    <w:uiPriority w:val="99"/>
    <w:rsid w:val="003503A0"/>
    <w:rPr>
      <w:rFonts w:ascii="Bookman Old Style" w:hAnsi="Bookman Old Style" w:cs="Bookman Old Style" w:hint="default"/>
      <w:b/>
      <w:bCs/>
      <w:sz w:val="20"/>
      <w:szCs w:val="20"/>
    </w:rPr>
  </w:style>
  <w:style w:type="character" w:customStyle="1" w:styleId="FontStyle16">
    <w:name w:val="Font Style16"/>
    <w:basedOn w:val="a0"/>
    <w:rsid w:val="003503A0"/>
    <w:rPr>
      <w:rFonts w:ascii="Franklin Gothic Heavy" w:hAnsi="Franklin Gothic Heavy" w:cs="Franklin Gothic Heavy" w:hint="default"/>
      <w:sz w:val="16"/>
      <w:szCs w:val="16"/>
    </w:rPr>
  </w:style>
  <w:style w:type="character" w:customStyle="1" w:styleId="FontStyle14">
    <w:name w:val="Font Style14"/>
    <w:basedOn w:val="a0"/>
    <w:rsid w:val="003503A0"/>
    <w:rPr>
      <w:rFonts w:ascii="Franklin Gothic Heavy" w:hAnsi="Franklin Gothic Heavy" w:cs="Franklin Gothic Heavy" w:hint="default"/>
      <w:sz w:val="22"/>
      <w:szCs w:val="22"/>
    </w:rPr>
  </w:style>
  <w:style w:type="character" w:customStyle="1" w:styleId="FontStyle17">
    <w:name w:val="Font Style17"/>
    <w:basedOn w:val="a0"/>
    <w:uiPriority w:val="99"/>
    <w:rsid w:val="003503A0"/>
    <w:rPr>
      <w:rFonts w:ascii="Times New Roman" w:hAnsi="Times New Roman" w:cs="Times New Roman" w:hint="default"/>
      <w:b/>
      <w:bCs/>
      <w:sz w:val="26"/>
      <w:szCs w:val="26"/>
    </w:rPr>
  </w:style>
  <w:style w:type="paragraph" w:styleId="31">
    <w:name w:val="Body Text Indent 3"/>
    <w:basedOn w:val="a"/>
    <w:link w:val="32"/>
    <w:rsid w:val="003503A0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3503A0"/>
    <w:rPr>
      <w:rFonts w:ascii="Times New Roman" w:eastAsia="Times New Roman" w:hAnsi="Times New Roman"/>
      <w:sz w:val="16"/>
      <w:szCs w:val="16"/>
    </w:rPr>
  </w:style>
  <w:style w:type="character" w:customStyle="1" w:styleId="afb">
    <w:name w:val="Текст концевой сноски Знак"/>
    <w:basedOn w:val="a0"/>
    <w:link w:val="afc"/>
    <w:semiHidden/>
    <w:rsid w:val="003503A0"/>
    <w:rPr>
      <w:rFonts w:ascii="Times New Roman" w:eastAsia="Times New Roman" w:hAnsi="Times New Roman"/>
    </w:rPr>
  </w:style>
  <w:style w:type="paragraph" w:styleId="afc">
    <w:name w:val="endnote text"/>
    <w:basedOn w:val="a"/>
    <w:link w:val="afb"/>
    <w:semiHidden/>
    <w:rsid w:val="003503A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13">
    <w:name w:val="Текст концевой сноски Знак1"/>
    <w:basedOn w:val="a0"/>
    <w:link w:val="afc"/>
    <w:uiPriority w:val="99"/>
    <w:semiHidden/>
    <w:rsid w:val="003503A0"/>
    <w:rPr>
      <w:lang w:eastAsia="en-US"/>
    </w:rPr>
  </w:style>
  <w:style w:type="character" w:customStyle="1" w:styleId="33">
    <w:name w:val="Заголовок №3_"/>
    <w:link w:val="310"/>
    <w:rsid w:val="00B31C68"/>
    <w:rPr>
      <w:b/>
      <w:bCs/>
      <w:shd w:val="clear" w:color="auto" w:fill="FFFFFF"/>
    </w:rPr>
  </w:style>
  <w:style w:type="paragraph" w:customStyle="1" w:styleId="310">
    <w:name w:val="Заголовок №31"/>
    <w:basedOn w:val="a"/>
    <w:link w:val="33"/>
    <w:rsid w:val="00B31C68"/>
    <w:pPr>
      <w:shd w:val="clear" w:color="auto" w:fill="FFFFFF"/>
      <w:spacing w:after="0" w:line="211" w:lineRule="exact"/>
      <w:jc w:val="both"/>
      <w:outlineLvl w:val="2"/>
    </w:pPr>
    <w:rPr>
      <w:b/>
      <w:bCs/>
      <w:sz w:val="20"/>
      <w:szCs w:val="20"/>
      <w:lang/>
    </w:rPr>
  </w:style>
  <w:style w:type="character" w:customStyle="1" w:styleId="36">
    <w:name w:val="Заголовок №36"/>
    <w:rsid w:val="00B31C68"/>
    <w:rPr>
      <w:rFonts w:ascii="Times New Roman" w:hAnsi="Times New Roman" w:cs="Times New Roman"/>
      <w:b w:val="0"/>
      <w:bCs w:val="0"/>
      <w:spacing w:val="0"/>
      <w:sz w:val="22"/>
      <w:szCs w:val="22"/>
      <w:shd w:val="clear" w:color="auto" w:fill="FFFFFF"/>
    </w:rPr>
  </w:style>
  <w:style w:type="character" w:customStyle="1" w:styleId="14">
    <w:name w:val="Основной текст (14)_"/>
    <w:link w:val="141"/>
    <w:uiPriority w:val="99"/>
    <w:rsid w:val="00B31C68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uiPriority w:val="99"/>
    <w:rsid w:val="00B31C68"/>
    <w:pPr>
      <w:shd w:val="clear" w:color="auto" w:fill="FFFFFF"/>
      <w:spacing w:after="0" w:line="211" w:lineRule="exact"/>
      <w:ind w:firstLine="400"/>
      <w:jc w:val="both"/>
    </w:pPr>
    <w:rPr>
      <w:i/>
      <w:iCs/>
      <w:sz w:val="20"/>
      <w:szCs w:val="20"/>
      <w:lang/>
    </w:rPr>
  </w:style>
  <w:style w:type="character" w:customStyle="1" w:styleId="40">
    <w:name w:val="Заголовок 4 Знак"/>
    <w:basedOn w:val="a0"/>
    <w:link w:val="4"/>
    <w:uiPriority w:val="9"/>
    <w:rsid w:val="00B31C6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25">
    <w:name w:val="Body Text Indent 2"/>
    <w:basedOn w:val="a"/>
    <w:link w:val="26"/>
    <w:uiPriority w:val="99"/>
    <w:semiHidden/>
    <w:unhideWhenUsed/>
    <w:rsid w:val="003F4C63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3F4C63"/>
    <w:rPr>
      <w:sz w:val="22"/>
      <w:szCs w:val="22"/>
      <w:lang w:eastAsia="en-US"/>
    </w:rPr>
  </w:style>
  <w:style w:type="paragraph" w:styleId="afd">
    <w:name w:val="Title"/>
    <w:basedOn w:val="a"/>
    <w:link w:val="afe"/>
    <w:qFormat/>
    <w:rsid w:val="003F4C63"/>
    <w:pPr>
      <w:spacing w:after="0" w:line="240" w:lineRule="auto"/>
      <w:ind w:left="540"/>
      <w:jc w:val="center"/>
    </w:pPr>
    <w:rPr>
      <w:rFonts w:ascii="Times New Roman" w:eastAsia="Times New Roman" w:hAnsi="Times New Roman"/>
      <w:b/>
      <w:bCs/>
      <w:sz w:val="20"/>
      <w:szCs w:val="20"/>
      <w:lang/>
    </w:rPr>
  </w:style>
  <w:style w:type="character" w:customStyle="1" w:styleId="afe">
    <w:name w:val="Название Знак"/>
    <w:basedOn w:val="a0"/>
    <w:link w:val="afd"/>
    <w:rsid w:val="003F4C63"/>
    <w:rPr>
      <w:rFonts w:ascii="Times New Roman" w:eastAsia="Times New Roman" w:hAnsi="Times New Roman"/>
      <w:b/>
      <w:bCs/>
      <w:lang/>
    </w:rPr>
  </w:style>
  <w:style w:type="paragraph" w:customStyle="1" w:styleId="Style4">
    <w:name w:val="Style4"/>
    <w:basedOn w:val="a"/>
    <w:uiPriority w:val="99"/>
    <w:rsid w:val="002F28FB"/>
    <w:pPr>
      <w:widowControl w:val="0"/>
      <w:autoSpaceDE w:val="0"/>
      <w:autoSpaceDN w:val="0"/>
      <w:adjustRightInd w:val="0"/>
      <w:spacing w:after="0" w:line="254" w:lineRule="exact"/>
      <w:ind w:firstLine="334"/>
      <w:jc w:val="both"/>
    </w:pPr>
    <w:rPr>
      <w:rFonts w:ascii="Arial Narrow" w:eastAsia="Times New Roman" w:hAnsi="Arial Narrow"/>
      <w:sz w:val="24"/>
      <w:szCs w:val="24"/>
      <w:lang w:eastAsia="ru-RU"/>
    </w:rPr>
  </w:style>
  <w:style w:type="character" w:customStyle="1" w:styleId="FontStyle33">
    <w:name w:val="Font Style33"/>
    <w:basedOn w:val="a0"/>
    <w:uiPriority w:val="99"/>
    <w:rsid w:val="002F28FB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uiPriority w:val="99"/>
    <w:rsid w:val="002F28FB"/>
    <w:pPr>
      <w:widowControl w:val="0"/>
      <w:autoSpaceDE w:val="0"/>
      <w:autoSpaceDN w:val="0"/>
      <w:adjustRightInd w:val="0"/>
      <w:spacing w:after="0" w:line="257" w:lineRule="exact"/>
      <w:ind w:firstLine="338"/>
      <w:jc w:val="both"/>
    </w:pPr>
    <w:rPr>
      <w:rFonts w:ascii="Arial Narrow" w:eastAsia="Times New Roman" w:hAnsi="Arial Narrow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2F28FB"/>
    <w:rPr>
      <w:rFonts w:ascii="Georgia" w:hAnsi="Georgia" w:cs="Georgia"/>
      <w:b/>
      <w:bCs/>
      <w:sz w:val="18"/>
      <w:szCs w:val="18"/>
    </w:rPr>
  </w:style>
  <w:style w:type="paragraph" w:customStyle="1" w:styleId="Style7">
    <w:name w:val="Style7"/>
    <w:basedOn w:val="a"/>
    <w:uiPriority w:val="99"/>
    <w:rsid w:val="002F28FB"/>
    <w:pPr>
      <w:widowControl w:val="0"/>
      <w:autoSpaceDE w:val="0"/>
      <w:autoSpaceDN w:val="0"/>
      <w:adjustRightInd w:val="0"/>
      <w:spacing w:after="0" w:line="247" w:lineRule="exact"/>
      <w:ind w:firstLine="341"/>
      <w:jc w:val="both"/>
    </w:pPr>
    <w:rPr>
      <w:rFonts w:ascii="Arial Narrow" w:eastAsia="Times New Roman" w:hAnsi="Arial Narrow"/>
      <w:sz w:val="24"/>
      <w:szCs w:val="24"/>
      <w:lang w:eastAsia="ru-RU"/>
    </w:rPr>
  </w:style>
  <w:style w:type="character" w:customStyle="1" w:styleId="FontStyle31">
    <w:name w:val="Font Style31"/>
    <w:basedOn w:val="a0"/>
    <w:uiPriority w:val="99"/>
    <w:rsid w:val="002F28FB"/>
    <w:rPr>
      <w:rFonts w:ascii="Franklin Gothic Medium Cond" w:hAnsi="Franklin Gothic Medium Cond" w:cs="Franklin Gothic Medium Cond"/>
      <w:b/>
      <w:bCs/>
      <w:i/>
      <w:iCs/>
      <w:sz w:val="24"/>
      <w:szCs w:val="24"/>
    </w:rPr>
  </w:style>
  <w:style w:type="character" w:customStyle="1" w:styleId="FontStyle32">
    <w:name w:val="Font Style32"/>
    <w:basedOn w:val="a0"/>
    <w:uiPriority w:val="99"/>
    <w:rsid w:val="002F28FB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4">
    <w:name w:val="Style14"/>
    <w:basedOn w:val="a"/>
    <w:uiPriority w:val="99"/>
    <w:rsid w:val="002F28FB"/>
    <w:pPr>
      <w:widowControl w:val="0"/>
      <w:autoSpaceDE w:val="0"/>
      <w:autoSpaceDN w:val="0"/>
      <w:adjustRightInd w:val="0"/>
      <w:spacing w:after="0" w:line="254" w:lineRule="exact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2F28FB"/>
    <w:pPr>
      <w:widowControl w:val="0"/>
      <w:autoSpaceDE w:val="0"/>
      <w:autoSpaceDN w:val="0"/>
      <w:adjustRightInd w:val="0"/>
      <w:spacing w:after="0" w:line="257" w:lineRule="exact"/>
      <w:ind w:firstLine="338"/>
      <w:jc w:val="both"/>
    </w:pPr>
    <w:rPr>
      <w:rFonts w:ascii="Arial Narrow" w:eastAsia="Times New Roman" w:hAnsi="Arial Narrow"/>
      <w:sz w:val="24"/>
      <w:szCs w:val="24"/>
      <w:lang w:eastAsia="ru-RU"/>
    </w:rPr>
  </w:style>
  <w:style w:type="character" w:customStyle="1" w:styleId="FontStyle37">
    <w:name w:val="Font Style37"/>
    <w:basedOn w:val="a0"/>
    <w:uiPriority w:val="99"/>
    <w:rsid w:val="002F28FB"/>
    <w:rPr>
      <w:rFonts w:ascii="Georgia" w:hAnsi="Georgia" w:cs="Georgia"/>
      <w:b/>
      <w:bCs/>
      <w:sz w:val="16"/>
      <w:szCs w:val="16"/>
    </w:rPr>
  </w:style>
  <w:style w:type="paragraph" w:customStyle="1" w:styleId="Style12">
    <w:name w:val="Style12"/>
    <w:basedOn w:val="a"/>
    <w:uiPriority w:val="99"/>
    <w:rsid w:val="002F28FB"/>
    <w:pPr>
      <w:widowControl w:val="0"/>
      <w:autoSpaceDE w:val="0"/>
      <w:autoSpaceDN w:val="0"/>
      <w:adjustRightInd w:val="0"/>
      <w:spacing w:after="0" w:line="257" w:lineRule="exact"/>
      <w:jc w:val="both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2F28FB"/>
    <w:pPr>
      <w:widowControl w:val="0"/>
      <w:autoSpaceDE w:val="0"/>
      <w:autoSpaceDN w:val="0"/>
      <w:adjustRightInd w:val="0"/>
      <w:spacing w:after="0" w:line="254" w:lineRule="exact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c19">
    <w:name w:val="c19"/>
    <w:basedOn w:val="a"/>
    <w:rsid w:val="00191A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6">
    <w:name w:val="c26"/>
    <w:basedOn w:val="a0"/>
    <w:rsid w:val="00191ACF"/>
  </w:style>
  <w:style w:type="paragraph" w:customStyle="1" w:styleId="c52">
    <w:name w:val="c52"/>
    <w:basedOn w:val="a"/>
    <w:rsid w:val="00191A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1">
    <w:name w:val="c31"/>
    <w:basedOn w:val="a"/>
    <w:rsid w:val="00191A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y7">
    <w:name w:val="da y7"/>
    <w:basedOn w:val="a0"/>
    <w:rsid w:val="00191ACF"/>
  </w:style>
  <w:style w:type="character" w:customStyle="1" w:styleId="t7">
    <w:name w:val="t7"/>
    <w:basedOn w:val="a0"/>
    <w:rsid w:val="00191ACF"/>
  </w:style>
  <w:style w:type="character" w:styleId="aff">
    <w:name w:val="Strong"/>
    <w:basedOn w:val="a0"/>
    <w:qFormat/>
    <w:rsid w:val="00191ACF"/>
    <w:rPr>
      <w:b/>
      <w:bCs/>
    </w:rPr>
  </w:style>
  <w:style w:type="paragraph" w:customStyle="1" w:styleId="Text">
    <w:name w:val="Text"/>
    <w:rsid w:val="00A361B3"/>
    <w:pPr>
      <w:spacing w:line="226" w:lineRule="atLeast"/>
      <w:ind w:firstLine="283"/>
      <w:jc w:val="both"/>
    </w:pPr>
    <w:rPr>
      <w:rFonts w:ascii="SchoolBookC" w:eastAsia="Times New Roman" w:hAnsi="SchoolBookC"/>
      <w:snapToGrid w:val="0"/>
      <w:color w:val="000000"/>
    </w:rPr>
  </w:style>
  <w:style w:type="character" w:customStyle="1" w:styleId="30">
    <w:name w:val="Заголовок 3 Знак"/>
    <w:basedOn w:val="a0"/>
    <w:link w:val="3"/>
    <w:rsid w:val="003D2D72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15">
    <w:name w:val="Основной текст1"/>
    <w:basedOn w:val="a0"/>
    <w:rsid w:val="00B477C8"/>
    <w:rPr>
      <w:rFonts w:eastAsia="Times New Roman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he800.info/yentsiklopediya-dlya-detey-matematika" TargetMode="External"/><Relationship Id="rId13" Type="http://schemas.openxmlformats.org/officeDocument/2006/relationships/hyperlink" Target="http://www.uchportal.ru/load/2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edsovet.su/load/13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chit.rastu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resolventa.ru/demo/demomath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rugosvet.ru/enc/nauka_i_tehnika/matematika/MATEMATIKA.html" TargetMode="External"/><Relationship Id="rId14" Type="http://schemas.openxmlformats.org/officeDocument/2006/relationships/hyperlink" Target="http://www.uroki.net/docmat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38952-B3FB-4F3E-9A01-AACE42744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7</Pages>
  <Words>9643</Words>
  <Characters>54968</Characters>
  <Application>Microsoft Office Word</Application>
  <DocSecurity>0</DocSecurity>
  <Lines>458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GROUP</Company>
  <LinksUpToDate>false</LinksUpToDate>
  <CharactersWithSpaces>64483</CharactersWithSpaces>
  <SharedDoc>false</SharedDoc>
  <HLinks>
    <vt:vector size="42" baseType="variant">
      <vt:variant>
        <vt:i4>8257587</vt:i4>
      </vt:variant>
      <vt:variant>
        <vt:i4>18</vt:i4>
      </vt:variant>
      <vt:variant>
        <vt:i4>0</vt:i4>
      </vt:variant>
      <vt:variant>
        <vt:i4>5</vt:i4>
      </vt:variant>
      <vt:variant>
        <vt:lpwstr>http://www.uroki.net/docmat.htm</vt:lpwstr>
      </vt:variant>
      <vt:variant>
        <vt:lpwstr/>
      </vt:variant>
      <vt:variant>
        <vt:i4>2424873</vt:i4>
      </vt:variant>
      <vt:variant>
        <vt:i4>15</vt:i4>
      </vt:variant>
      <vt:variant>
        <vt:i4>0</vt:i4>
      </vt:variant>
      <vt:variant>
        <vt:i4>5</vt:i4>
      </vt:variant>
      <vt:variant>
        <vt:lpwstr>http://www.uchportal.ru/load/28</vt:lpwstr>
      </vt:variant>
      <vt:variant>
        <vt:lpwstr/>
      </vt:variant>
      <vt:variant>
        <vt:i4>8323195</vt:i4>
      </vt:variant>
      <vt:variant>
        <vt:i4>12</vt:i4>
      </vt:variant>
      <vt:variant>
        <vt:i4>0</vt:i4>
      </vt:variant>
      <vt:variant>
        <vt:i4>5</vt:i4>
      </vt:variant>
      <vt:variant>
        <vt:lpwstr>http://pedsovet.su/load/135</vt:lpwstr>
      </vt:variant>
      <vt:variant>
        <vt:lpwstr/>
      </vt:variant>
      <vt:variant>
        <vt:i4>7012451</vt:i4>
      </vt:variant>
      <vt:variant>
        <vt:i4>9</vt:i4>
      </vt:variant>
      <vt:variant>
        <vt:i4>0</vt:i4>
      </vt:variant>
      <vt:variant>
        <vt:i4>5</vt:i4>
      </vt:variant>
      <vt:variant>
        <vt:lpwstr>http://uchit.rastu.ru/</vt:lpwstr>
      </vt:variant>
      <vt:variant>
        <vt:lpwstr/>
      </vt:variant>
      <vt:variant>
        <vt:i4>2883646</vt:i4>
      </vt:variant>
      <vt:variant>
        <vt:i4>6</vt:i4>
      </vt:variant>
      <vt:variant>
        <vt:i4>0</vt:i4>
      </vt:variant>
      <vt:variant>
        <vt:i4>5</vt:i4>
      </vt:variant>
      <vt:variant>
        <vt:lpwstr>http://www.resolventa.ru/demo/demomath.htm</vt:lpwstr>
      </vt:variant>
      <vt:variant>
        <vt:lpwstr/>
      </vt:variant>
      <vt:variant>
        <vt:i4>3211301</vt:i4>
      </vt:variant>
      <vt:variant>
        <vt:i4>3</vt:i4>
      </vt:variant>
      <vt:variant>
        <vt:i4>0</vt:i4>
      </vt:variant>
      <vt:variant>
        <vt:i4>5</vt:i4>
      </vt:variant>
      <vt:variant>
        <vt:lpwstr>http://www.krugosvet.ru/enc/nauka_i_tehnika/matematika/MATEMATIKA.html</vt:lpwstr>
      </vt:variant>
      <vt:variant>
        <vt:lpwstr/>
      </vt:variant>
      <vt:variant>
        <vt:i4>5767186</vt:i4>
      </vt:variant>
      <vt:variant>
        <vt:i4>0</vt:i4>
      </vt:variant>
      <vt:variant>
        <vt:i4>0</vt:i4>
      </vt:variant>
      <vt:variant>
        <vt:i4>5</vt:i4>
      </vt:variant>
      <vt:variant>
        <vt:lpwstr>http://the800.info/yentsiklopediya-dlya-detey-matematik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cp:lastModifiedBy>Admin</cp:lastModifiedBy>
  <cp:revision>2</cp:revision>
  <dcterms:created xsi:type="dcterms:W3CDTF">2016-02-16T02:09:00Z</dcterms:created>
  <dcterms:modified xsi:type="dcterms:W3CDTF">2016-02-16T02:09:00Z</dcterms:modified>
</cp:coreProperties>
</file>